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B" w:rsidRPr="004B41D9" w:rsidRDefault="00764720" w:rsidP="00F85AE8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01560</wp:posOffset>
            </wp:positionH>
            <wp:positionV relativeFrom="paragraph">
              <wp:posOffset>0</wp:posOffset>
            </wp:positionV>
            <wp:extent cx="11976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2" y="21343"/>
                <wp:lineTo x="21302" y="0"/>
                <wp:lineTo x="0" y="0"/>
              </wp:wrapPolygon>
            </wp:wrapThrough>
            <wp:docPr id="3" name="Imagen 3" descr="escudo_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E8" w:rsidRPr="004B41D9">
        <w:rPr>
          <w:b/>
          <w:sz w:val="28"/>
          <w:szCs w:val="28"/>
        </w:rPr>
        <w:t>U</w:t>
      </w:r>
      <w:r w:rsidR="00F85AE8" w:rsidRPr="004B41D9">
        <w:rPr>
          <w:sz w:val="28"/>
          <w:szCs w:val="28"/>
        </w:rPr>
        <w:t xml:space="preserve">niversidad de </w:t>
      </w:r>
      <w:r w:rsidR="00F85AE8" w:rsidRPr="004B41D9">
        <w:rPr>
          <w:b/>
          <w:sz w:val="28"/>
          <w:szCs w:val="28"/>
        </w:rPr>
        <w:t>G</w:t>
      </w:r>
      <w:r w:rsidR="00F85AE8" w:rsidRPr="004B41D9">
        <w:rPr>
          <w:sz w:val="28"/>
          <w:szCs w:val="28"/>
        </w:rPr>
        <w:t>uadalajara</w:t>
      </w:r>
    </w:p>
    <w:p w:rsidR="00F85AE8" w:rsidRPr="004B41D9" w:rsidRDefault="00F85AE8" w:rsidP="00F85AE8">
      <w:pPr>
        <w:rPr>
          <w:rFonts w:ascii="Arial" w:hAnsi="Arial" w:cs="Arial"/>
        </w:rPr>
      </w:pPr>
      <w:r w:rsidRPr="004B41D9">
        <w:rPr>
          <w:rFonts w:ascii="Arial" w:hAnsi="Arial" w:cs="Arial"/>
        </w:rPr>
        <w:t>Centro Universitario de los Valles</w:t>
      </w:r>
    </w:p>
    <w:p w:rsidR="00F85AE8" w:rsidRPr="00F85AE8" w:rsidRDefault="00F85AE8" w:rsidP="00F85AE8">
      <w:pPr>
        <w:rPr>
          <w:rFonts w:ascii="Tahoma" w:hAnsi="Tahoma" w:cs="Tahoma"/>
        </w:rPr>
      </w:pPr>
    </w:p>
    <w:p w:rsidR="00F85AE8" w:rsidRDefault="00F85AE8" w:rsidP="00F85AE8">
      <w:pPr>
        <w:rPr>
          <w:rFonts w:ascii="Tahoma" w:hAnsi="Tahoma" w:cs="Tahoma"/>
        </w:rPr>
      </w:pPr>
    </w:p>
    <w:p w:rsidR="007A400D" w:rsidRDefault="007A400D" w:rsidP="00F85AE8">
      <w:pPr>
        <w:rPr>
          <w:rFonts w:ascii="Tahoma" w:hAnsi="Tahoma" w:cs="Tahoma"/>
        </w:rPr>
      </w:pPr>
    </w:p>
    <w:p w:rsidR="007A400D" w:rsidRPr="00F85AE8" w:rsidRDefault="007A400D" w:rsidP="00F85AE8">
      <w:pPr>
        <w:rPr>
          <w:rFonts w:ascii="Tahoma" w:hAnsi="Tahoma" w:cs="Tahoma"/>
        </w:rPr>
      </w:pPr>
    </w:p>
    <w:p w:rsidR="005D7880" w:rsidRDefault="00F03221" w:rsidP="005D788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</w:rPr>
        <w:t xml:space="preserve">  </w:t>
      </w:r>
      <w:r w:rsidR="0091762D">
        <w:rPr>
          <w:b/>
        </w:rPr>
        <w:t xml:space="preserve">                             </w:t>
      </w:r>
      <w:r w:rsidR="005D7880">
        <w:rPr>
          <w:b/>
          <w:bCs/>
          <w:color w:val="auto"/>
          <w:sz w:val="36"/>
          <w:szCs w:val="36"/>
        </w:rPr>
        <w:t>PLANEACIÓN SEMANAL 201</w:t>
      </w:r>
      <w:r w:rsidR="00603EDC">
        <w:rPr>
          <w:b/>
          <w:bCs/>
          <w:color w:val="auto"/>
          <w:sz w:val="36"/>
          <w:szCs w:val="36"/>
        </w:rPr>
        <w:t>9</w:t>
      </w:r>
      <w:r w:rsidR="005D7880">
        <w:rPr>
          <w:b/>
          <w:bCs/>
          <w:color w:val="auto"/>
          <w:sz w:val="36"/>
          <w:szCs w:val="36"/>
        </w:rPr>
        <w:t>-</w:t>
      </w:r>
      <w:r w:rsidR="00603EDC">
        <w:rPr>
          <w:b/>
          <w:bCs/>
          <w:color w:val="auto"/>
          <w:sz w:val="36"/>
          <w:szCs w:val="36"/>
        </w:rPr>
        <w:t>A</w:t>
      </w:r>
    </w:p>
    <w:p w:rsidR="00F85AE8" w:rsidRDefault="00E106C4" w:rsidP="005D788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92D050"/>
          <w:sz w:val="52"/>
          <w:szCs w:val="52"/>
        </w:rPr>
        <w:t xml:space="preserve">                 </w:t>
      </w:r>
      <w:r w:rsidR="00C625A6">
        <w:rPr>
          <w:b/>
          <w:bCs/>
          <w:color w:val="92D050"/>
          <w:sz w:val="52"/>
          <w:szCs w:val="52"/>
        </w:rPr>
        <w:t>ESTRUCTURA DE DATOS</w:t>
      </w:r>
      <w:r w:rsidR="00DF73CE">
        <w:rPr>
          <w:b/>
          <w:bCs/>
          <w:color w:val="92D050"/>
          <w:sz w:val="52"/>
          <w:szCs w:val="52"/>
        </w:rPr>
        <w:t xml:space="preserve"> </w:t>
      </w: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18"/>
        <w:gridCol w:w="2958"/>
        <w:gridCol w:w="2958"/>
        <w:gridCol w:w="2742"/>
      </w:tblGrid>
      <w:tr w:rsidR="007247C6" w:rsidRPr="0040044E" w:rsidTr="0040044E">
        <w:tc>
          <w:tcPr>
            <w:tcW w:w="2874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Nombre del Asesor</w:t>
            </w:r>
          </w:p>
        </w:tc>
        <w:tc>
          <w:tcPr>
            <w:tcW w:w="311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Academia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Programa Educativo</w:t>
            </w:r>
          </w:p>
        </w:tc>
        <w:tc>
          <w:tcPr>
            <w:tcW w:w="2742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CRN</w:t>
            </w:r>
          </w:p>
        </w:tc>
      </w:tr>
      <w:tr w:rsidR="007247C6" w:rsidRPr="0040044E" w:rsidTr="0040044E">
        <w:tc>
          <w:tcPr>
            <w:tcW w:w="2874" w:type="dxa"/>
            <w:shd w:val="clear" w:color="auto" w:fill="auto"/>
            <w:vAlign w:val="center"/>
          </w:tcPr>
          <w:p w:rsidR="007247C6" w:rsidRPr="0040044E" w:rsidRDefault="00C625A6" w:rsidP="00C625A6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José Adolfo Castillo </w:t>
            </w: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avari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Computacionales e Ingenierías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410A44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de la Computación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C625A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Ing. Diseño molecular de materiales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247C6" w:rsidRPr="0040044E" w:rsidRDefault="00C625A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52741</w:t>
            </w:r>
          </w:p>
        </w:tc>
      </w:tr>
    </w:tbl>
    <w:p w:rsidR="00E106C4" w:rsidRPr="004B41D9" w:rsidRDefault="00E106C4" w:rsidP="005D7880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F85AE8" w:rsidRDefault="00F85AE8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4048"/>
        <w:gridCol w:w="573"/>
      </w:tblGrid>
      <w:tr w:rsidR="00F85AE8" w:rsidTr="002F117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F85AE8" w:rsidRDefault="00F85AE8" w:rsidP="00F85AE8"/>
          <w:p w:rsidR="00F85AE8" w:rsidRPr="00F85AE8" w:rsidRDefault="00F85AE8" w:rsidP="00F85AE8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F85AE8">
              <w:rPr>
                <w:rFonts w:ascii="Tahoma" w:hAnsi="Tahoma" w:cs="Tahoma"/>
                <w:b/>
                <w:sz w:val="96"/>
                <w:szCs w:val="96"/>
              </w:rPr>
              <w:t>1</w:t>
            </w:r>
          </w:p>
          <w:p w:rsidR="00F85AE8" w:rsidRDefault="00F85AE8" w:rsidP="00F85AE8">
            <w:pPr>
              <w:jc w:val="center"/>
            </w:pPr>
          </w:p>
        </w:tc>
      </w:tr>
      <w:tr w:rsidR="002D0678" w:rsidTr="007B263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</w:p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D0678" w:rsidRPr="00C85E10" w:rsidRDefault="002D0678" w:rsidP="00F85AE8">
            <w:pPr>
              <w:rPr>
                <w:rFonts w:ascii="Tahoma" w:hAnsi="Tahoma" w:cs="Tahoma"/>
              </w:rPr>
            </w:pPr>
          </w:p>
          <w:p w:rsidR="008D33F3" w:rsidRPr="00C85E10" w:rsidRDefault="008D33F3" w:rsidP="008D33F3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</w:t>
            </w:r>
          </w:p>
          <w:p w:rsidR="005D011C" w:rsidRPr="00C85E10" w:rsidRDefault="005D011C" w:rsidP="00C625A6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D0678" w:rsidRPr="00C85E10" w:rsidRDefault="002D0678">
            <w:pPr>
              <w:rPr>
                <w:rFonts w:ascii="Tahoma" w:hAnsi="Tahoma" w:cs="Tahoma"/>
              </w:rPr>
            </w:pPr>
          </w:p>
          <w:p w:rsidR="002D0678" w:rsidRPr="00C85E10" w:rsidRDefault="001A2C1E" w:rsidP="002D0678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="00C625A6">
              <w:rPr>
                <w:rFonts w:ascii="Tahoma" w:hAnsi="Tahoma" w:cs="Tahoma"/>
                <w:b/>
              </w:rPr>
              <w:t>Introducción a las estructuras de datos</w:t>
            </w:r>
          </w:p>
          <w:p w:rsidR="002D0678" w:rsidRPr="00C85E10" w:rsidRDefault="002D0678" w:rsidP="002D0678">
            <w:pPr>
              <w:rPr>
                <w:rFonts w:ascii="Tahoma" w:hAnsi="Tahoma" w:cs="Tahoma"/>
              </w:rPr>
            </w:pPr>
          </w:p>
        </w:tc>
      </w:tr>
      <w:tr w:rsidR="00503C70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3C70" w:rsidRPr="00F85AE8" w:rsidRDefault="00503C70" w:rsidP="0040044E">
            <w:pPr>
              <w:rPr>
                <w:rFonts w:ascii="Tahoma" w:hAnsi="Tahoma" w:cs="Tahoma"/>
                <w:b/>
              </w:rPr>
            </w:pPr>
          </w:p>
          <w:p w:rsidR="00503C70" w:rsidRPr="00F85AE8" w:rsidRDefault="00503C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240C6" w:rsidRDefault="005240C6" w:rsidP="004538BB">
            <w:pPr>
              <w:suppressAutoHyphens/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03C70" w:rsidRPr="007E027F" w:rsidRDefault="004538BB" w:rsidP="004538BB">
            <w:pPr>
              <w:suppressAutoHyphens/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Presentación del curso y del asesor.</w:t>
            </w:r>
          </w:p>
          <w:p w:rsidR="004538BB" w:rsidRPr="007E027F" w:rsidRDefault="004538BB" w:rsidP="004538BB">
            <w:pPr>
              <w:suppressAutoHyphens/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esarrollo del encuadre del curso.</w:t>
            </w:r>
          </w:p>
          <w:p w:rsidR="00503C70" w:rsidRDefault="004538BB" w:rsidP="004538BB">
            <w:pPr>
              <w:suppressAutoHyphens/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Examen diagnóstico</w:t>
            </w:r>
          </w:p>
          <w:p w:rsidR="005240C6" w:rsidRPr="007E027F" w:rsidRDefault="005240C6" w:rsidP="004538BB">
            <w:pPr>
              <w:suppressAutoHyphens/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3C70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</w:p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03C70" w:rsidRPr="007E027F" w:rsidRDefault="00503C70" w:rsidP="00E8479F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03C70" w:rsidRPr="007E027F" w:rsidRDefault="004538BB" w:rsidP="00503C70">
            <w:p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Presentación del curso y del asesor.</w:t>
            </w:r>
          </w:p>
          <w:p w:rsidR="004538BB" w:rsidRPr="007E027F" w:rsidRDefault="004538BB" w:rsidP="00503C70">
            <w:p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Elaboración del encuadre de evaluación del curso</w:t>
            </w:r>
            <w:r w:rsidR="00621021" w:rsidRPr="007E027F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03C70" w:rsidRPr="007E027F" w:rsidRDefault="00621021" w:rsidP="00503C70">
            <w:p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esarrollo del examen diagnóstico</w:t>
            </w:r>
          </w:p>
          <w:p w:rsidR="00621021" w:rsidRPr="007E027F" w:rsidRDefault="00621021" w:rsidP="00503C7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21021" w:rsidRPr="007E027F" w:rsidRDefault="00621021" w:rsidP="00213CFA">
            <w:pPr>
              <w:pStyle w:val="Prrafodelista"/>
              <w:numPr>
                <w:ilvl w:val="1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efinición de estructura de datos</w:t>
            </w:r>
          </w:p>
          <w:p w:rsidR="00621021" w:rsidRPr="007E027F" w:rsidRDefault="00621021" w:rsidP="00213CFA">
            <w:pPr>
              <w:pStyle w:val="Prrafodelista"/>
              <w:numPr>
                <w:ilvl w:val="1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efinición de tipo de dato</w:t>
            </w:r>
          </w:p>
          <w:p w:rsidR="003A57C6" w:rsidRPr="007E027F" w:rsidRDefault="003A57C6" w:rsidP="00213CFA">
            <w:pPr>
              <w:pStyle w:val="Prrafodelista"/>
              <w:numPr>
                <w:ilvl w:val="2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lastRenderedPageBreak/>
              <w:t>Tipos de datos (real, entero, carácter, lógico)</w:t>
            </w:r>
          </w:p>
          <w:p w:rsidR="003A57C6" w:rsidRPr="007E027F" w:rsidRDefault="003A57C6" w:rsidP="00213CFA">
            <w:pPr>
              <w:pStyle w:val="Prrafodelista"/>
              <w:numPr>
                <w:ilvl w:val="2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Rangos de tipos de datos</w:t>
            </w:r>
          </w:p>
        </w:tc>
      </w:tr>
      <w:tr w:rsidR="00503C70" w:rsidTr="002F117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</w:p>
          <w:p w:rsidR="00503C70" w:rsidRPr="00F85AE8" w:rsidRDefault="00503C70" w:rsidP="009C22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pos de datos en C / C++, en el curso en línea</w:t>
            </w: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finición de estructura de datos, en el curso en línea</w:t>
            </w: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asificación de tipos de datos (simples y compuestos), en el curso en línea</w:t>
            </w: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ngos de datos (Espacio que ocupan en memoria), en el curso en línea</w:t>
            </w: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E37B0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DC3569" w:rsidRDefault="00DC3569" w:rsidP="001E37B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C3569" w:rsidRDefault="00603EDC" w:rsidP="001E37B0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DC3569" w:rsidRPr="007A0A1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TRwuPth2_P4</w:t>
              </w:r>
            </w:hyperlink>
            <w:r w:rsidR="00DC3569">
              <w:rPr>
                <w:rFonts w:ascii="Tahoma" w:hAnsi="Tahoma" w:cs="Tahoma"/>
                <w:sz w:val="22"/>
                <w:szCs w:val="22"/>
              </w:rPr>
              <w:t>, tipos de datos en c.</w:t>
            </w:r>
          </w:p>
          <w:p w:rsidR="00DC3569" w:rsidRDefault="00603EDC" w:rsidP="001E37B0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DC3569" w:rsidRPr="007A0A1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oQ0WkIdr73E&amp;list=PLTd5ehIj0goMTSK7RRAPBF4wP-Nj5DRvT</w:t>
              </w:r>
            </w:hyperlink>
            <w:r w:rsidR="00DC3569">
              <w:rPr>
                <w:rFonts w:ascii="Tahoma" w:hAnsi="Tahoma" w:cs="Tahoma"/>
                <w:sz w:val="22"/>
                <w:szCs w:val="22"/>
              </w:rPr>
              <w:t>, ¿Qué son las estructuras de datos? (en c)</w:t>
            </w:r>
          </w:p>
          <w:p w:rsidR="00DC3569" w:rsidRDefault="00603EDC" w:rsidP="001E37B0">
            <w:p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DC3569" w:rsidRPr="007A0A1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sgg1cw_bStY</w:t>
              </w:r>
            </w:hyperlink>
            <w:r w:rsidR="00DC3569">
              <w:rPr>
                <w:rFonts w:ascii="Tahoma" w:hAnsi="Tahoma" w:cs="Tahoma"/>
                <w:sz w:val="22"/>
                <w:szCs w:val="22"/>
              </w:rPr>
              <w:t xml:space="preserve">, tipos de datos y declaración de variables en </w:t>
            </w:r>
            <w:proofErr w:type="spellStart"/>
            <w:r w:rsidR="00DC3569">
              <w:rPr>
                <w:rFonts w:ascii="Tahoma" w:hAnsi="Tahoma" w:cs="Tahoma"/>
                <w:sz w:val="22"/>
                <w:szCs w:val="22"/>
              </w:rPr>
              <w:t>c++</w:t>
            </w:r>
            <w:proofErr w:type="spellEnd"/>
          </w:p>
          <w:p w:rsidR="00DC3569" w:rsidRDefault="00DC3569" w:rsidP="001E37B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E37B0" w:rsidRPr="005003C7" w:rsidRDefault="001E37B0" w:rsidP="001E37B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3C7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03C70" w:rsidRPr="005003C7" w:rsidRDefault="00503C70" w:rsidP="00F85AE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C70" w:rsidRPr="005003C7" w:rsidRDefault="00503C70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8E" w:rsidRPr="007E027F" w:rsidRDefault="00810F8E" w:rsidP="00810F8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Presentación del asesor y del curso.</w:t>
            </w:r>
          </w:p>
          <w:p w:rsidR="003F5539" w:rsidRPr="007E027F" w:rsidRDefault="00FD00E8" w:rsidP="00810F8E">
            <w:p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Explicación del modo de evaluación.</w:t>
            </w:r>
          </w:p>
          <w:p w:rsidR="00FD00E8" w:rsidRPr="007E027F" w:rsidRDefault="00FD00E8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 xml:space="preserve">Se detalla sobre la bibliografía a </w:t>
            </w:r>
            <w:r w:rsidR="00810F8E" w:rsidRPr="007E027F">
              <w:rPr>
                <w:rFonts w:ascii="Tahoma" w:hAnsi="Tahoma" w:cs="Tahoma"/>
                <w:sz w:val="20"/>
                <w:szCs w:val="20"/>
              </w:rPr>
              <w:t>utilizar</w:t>
            </w:r>
            <w:r w:rsidRPr="007E027F">
              <w:rPr>
                <w:rFonts w:ascii="Tahoma" w:hAnsi="Tahoma" w:cs="Tahoma"/>
                <w:sz w:val="20"/>
                <w:szCs w:val="20"/>
              </w:rPr>
              <w:t xml:space="preserve"> y ligas útiles en Internet.</w:t>
            </w:r>
          </w:p>
          <w:p w:rsidR="00FD00E8" w:rsidRPr="007E027F" w:rsidRDefault="00FD00E8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 xml:space="preserve">Se conforman equipos de 3 estudiantes para actividades áulicas y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extráulicas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 a desarrollar durante el semestre.</w:t>
            </w:r>
          </w:p>
          <w:p w:rsidR="00FD00E8" w:rsidRPr="007E027F" w:rsidRDefault="00FD00E8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Finalmente se indica tarea y se explica en forma general como hacer la entrega de las tareas y su sistema de calificación por parte del asesor.</w:t>
            </w:r>
          </w:p>
          <w:p w:rsidR="00497B6A" w:rsidRPr="007E027F" w:rsidRDefault="00497B6A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Habilita el examen diagnóstico, el cual da inicio al curso.</w:t>
            </w:r>
          </w:p>
          <w:p w:rsidR="00497B6A" w:rsidRPr="007E027F" w:rsidRDefault="00497B6A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Retroalimenta los estudiantes sobre el examen diagnóstico.</w:t>
            </w:r>
          </w:p>
          <w:p w:rsidR="008203E9" w:rsidRDefault="008203E9" w:rsidP="003F5539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bilita los buzones de actividades:</w:t>
            </w:r>
          </w:p>
          <w:p w:rsidR="00FD00E8" w:rsidRPr="008203E9" w:rsidRDefault="00FD00E8" w:rsidP="00213CFA">
            <w:pPr>
              <w:pStyle w:val="Prrafodelista"/>
              <w:numPr>
                <w:ilvl w:val="0"/>
                <w:numId w:val="11"/>
              </w:num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 xml:space="preserve">Mapa </w:t>
            </w:r>
            <w:r w:rsidR="00EB1A38" w:rsidRPr="008203E9">
              <w:rPr>
                <w:rFonts w:ascii="Tahoma" w:hAnsi="Tahoma" w:cs="Tahoma"/>
                <w:b/>
                <w:sz w:val="20"/>
                <w:szCs w:val="20"/>
              </w:rPr>
              <w:t>conceptual</w:t>
            </w:r>
            <w:r w:rsidRPr="008203E9">
              <w:rPr>
                <w:rFonts w:ascii="Tahoma" w:hAnsi="Tahoma" w:cs="Tahoma"/>
                <w:b/>
                <w:sz w:val="20"/>
                <w:szCs w:val="20"/>
              </w:rPr>
              <w:t xml:space="preserve"> tipos de datos y sus rangos en C / C++</w:t>
            </w:r>
          </w:p>
          <w:p w:rsidR="008203E9" w:rsidRPr="008203E9" w:rsidRDefault="008203E9" w:rsidP="00213CFA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Datos primitivos (programa práctico)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BF59A1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503C70">
              <w:rPr>
                <w:rFonts w:ascii="Tahoma" w:hAnsi="Tahoma" w:cs="Tahoma"/>
                <w:sz w:val="22"/>
                <w:szCs w:val="22"/>
              </w:rPr>
              <w:t>0 min</w:t>
            </w: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Pr="005003C7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3C7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03C70" w:rsidRDefault="00503C70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03C70" w:rsidRPr="005003C7" w:rsidRDefault="00503C70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3C70" w:rsidRPr="005003C7" w:rsidRDefault="00503C70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B6A" w:rsidRPr="007E027F" w:rsidRDefault="00497B6A" w:rsidP="00810F8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El estudiante desarrolla el examen diagnóstico.</w:t>
            </w:r>
          </w:p>
          <w:p w:rsidR="00497B6A" w:rsidRPr="007E027F" w:rsidRDefault="00497B6A" w:rsidP="00810F8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810F8E" w:rsidRPr="007E027F" w:rsidRDefault="00810F8E" w:rsidP="00810F8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Los estudiantes se dan de alta en el curso en línea y analizan el material</w:t>
            </w:r>
            <w:r w:rsidR="004D687D" w:rsidRPr="007E027F">
              <w:rPr>
                <w:rFonts w:ascii="Tahoma" w:hAnsi="Tahoma" w:cs="Tahoma"/>
                <w:sz w:val="20"/>
                <w:szCs w:val="20"/>
              </w:rPr>
              <w:t xml:space="preserve"> (lecturas, videos y presentaciones) </w:t>
            </w:r>
            <w:r w:rsidRPr="007E027F">
              <w:rPr>
                <w:rFonts w:ascii="Tahoma" w:hAnsi="Tahoma" w:cs="Tahoma"/>
                <w:sz w:val="20"/>
                <w:szCs w:val="20"/>
              </w:rPr>
              <w:t xml:space="preserve"> propuesto para ésta sesión.</w:t>
            </w:r>
          </w:p>
          <w:p w:rsidR="00790DCC" w:rsidRPr="007E027F" w:rsidRDefault="00790DCC" w:rsidP="00810F8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  <w:p w:rsidR="008203E9" w:rsidRDefault="00EB1A38" w:rsidP="00810F8E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 xml:space="preserve">Los estudiantes </w:t>
            </w:r>
            <w:r w:rsidR="008203E9">
              <w:rPr>
                <w:rFonts w:ascii="Tahoma" w:hAnsi="Tahoma" w:cs="Tahoma"/>
                <w:sz w:val="20"/>
                <w:szCs w:val="20"/>
              </w:rPr>
              <w:t xml:space="preserve">desarrollan las actividades de los buzones </w:t>
            </w:r>
            <w:r w:rsidRPr="007E027F">
              <w:rPr>
                <w:rFonts w:ascii="Tahoma" w:hAnsi="Tahoma" w:cs="Tahoma"/>
                <w:sz w:val="20"/>
                <w:szCs w:val="20"/>
              </w:rPr>
              <w:t xml:space="preserve"> de actividades</w:t>
            </w:r>
            <w:r w:rsidR="008203E9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203E9" w:rsidRPr="008203E9" w:rsidRDefault="00EB1A38" w:rsidP="00213CFA">
            <w:pPr>
              <w:pStyle w:val="Prrafodelista"/>
              <w:numPr>
                <w:ilvl w:val="0"/>
                <w:numId w:val="1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Mapa conceptual tipos de datos y sus rangos en C / C</w:t>
            </w:r>
            <w:r w:rsidRPr="008203E9">
              <w:rPr>
                <w:rFonts w:ascii="Tahoma" w:hAnsi="Tahoma" w:cs="Tahoma"/>
                <w:sz w:val="20"/>
                <w:szCs w:val="20"/>
              </w:rPr>
              <w:t>++</w:t>
            </w:r>
            <w:r w:rsidR="008203E9" w:rsidRPr="008203E9">
              <w:rPr>
                <w:rFonts w:ascii="Tahoma" w:hAnsi="Tahoma" w:cs="Tahoma"/>
                <w:sz w:val="20"/>
                <w:szCs w:val="20"/>
              </w:rPr>
              <w:t>. La cual deberá contener los elementos siguientes.</w:t>
            </w:r>
          </w:p>
          <w:p w:rsidR="008203E9" w:rsidRPr="007E027F" w:rsidRDefault="008203E9" w:rsidP="00213CFA">
            <w:pPr>
              <w:pStyle w:val="Prrafodelista"/>
              <w:numPr>
                <w:ilvl w:val="1"/>
                <w:numId w:val="1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 xml:space="preserve">Tipos de datos en  C / C++: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int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char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float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double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  y los modificadores: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unsigned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7E027F">
              <w:rPr>
                <w:rFonts w:ascii="Tahoma" w:hAnsi="Tahoma" w:cs="Tahoma"/>
                <w:sz w:val="20"/>
                <w:szCs w:val="20"/>
              </w:rPr>
              <w:t>signed</w:t>
            </w:r>
            <w:proofErr w:type="spellEnd"/>
            <w:r w:rsidRPr="007E027F">
              <w:rPr>
                <w:rFonts w:ascii="Tahoma" w:hAnsi="Tahoma" w:cs="Tahoma"/>
                <w:sz w:val="20"/>
                <w:szCs w:val="20"/>
              </w:rPr>
              <w:t>, short.</w:t>
            </w:r>
          </w:p>
          <w:p w:rsidR="008203E9" w:rsidRPr="007E027F" w:rsidRDefault="008203E9" w:rsidP="00213CFA">
            <w:pPr>
              <w:pStyle w:val="Prrafodelista"/>
              <w:numPr>
                <w:ilvl w:val="1"/>
                <w:numId w:val="12"/>
              </w:numPr>
              <w:tabs>
                <w:tab w:val="num" w:pos="1058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Rango y tamaño de cada tipo. Ejemplos</w:t>
            </w:r>
          </w:p>
          <w:p w:rsidR="008203E9" w:rsidRPr="007E027F" w:rsidRDefault="008203E9" w:rsidP="00213CFA">
            <w:pPr>
              <w:pStyle w:val="Prrafodelista"/>
              <w:numPr>
                <w:ilvl w:val="1"/>
                <w:numId w:val="12"/>
              </w:numPr>
              <w:tabs>
                <w:tab w:val="num" w:pos="1058"/>
              </w:tabs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atos simples y compuestos.</w:t>
            </w:r>
          </w:p>
          <w:p w:rsidR="008203E9" w:rsidRPr="008203E9" w:rsidRDefault="008203E9" w:rsidP="00213CFA">
            <w:pPr>
              <w:pStyle w:val="Prrafodelista"/>
              <w:numPr>
                <w:ilvl w:val="1"/>
                <w:numId w:val="1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Definición de estructura de datos.</w:t>
            </w:r>
          </w:p>
          <w:p w:rsidR="008203E9" w:rsidRPr="008203E9" w:rsidRDefault="008203E9" w:rsidP="00213CFA">
            <w:pPr>
              <w:pStyle w:val="Prrafodelista"/>
              <w:numPr>
                <w:ilvl w:val="0"/>
                <w:numId w:val="12"/>
              </w:num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Datos primitivos (programa práctico)</w:t>
            </w:r>
          </w:p>
          <w:p w:rsidR="00810F8E" w:rsidRPr="007E027F" w:rsidRDefault="00810F8E" w:rsidP="00810F8E">
            <w:pPr>
              <w:pStyle w:val="Prrafodelista"/>
              <w:tabs>
                <w:tab w:val="num" w:pos="1058"/>
              </w:tabs>
              <w:suppressAutoHyphens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503C70" w:rsidRDefault="00FD00E8" w:rsidP="00D70396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7E027F">
              <w:rPr>
                <w:rFonts w:ascii="Tahoma" w:hAnsi="Tahoma" w:cs="Tahoma"/>
                <w:sz w:val="20"/>
                <w:szCs w:val="20"/>
              </w:rPr>
              <w:t>Los temas se discuten a partir de ejemplos relacionados con problemas reales, sugeridos por alumnos y aseso</w:t>
            </w:r>
            <w:r w:rsidR="00A06AD1">
              <w:rPr>
                <w:rFonts w:ascii="Tahoma" w:hAnsi="Tahoma" w:cs="Tahoma"/>
                <w:sz w:val="20"/>
                <w:szCs w:val="20"/>
              </w:rPr>
              <w:t>r</w:t>
            </w:r>
            <w:r w:rsidRPr="007E027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8203E9" w:rsidRPr="007E027F" w:rsidRDefault="008203E9" w:rsidP="00D70396">
            <w:pPr>
              <w:suppressAutoHyphen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Default="00BF59A1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503C70">
              <w:rPr>
                <w:rFonts w:ascii="Tahoma" w:hAnsi="Tahoma" w:cs="Tahoma"/>
                <w:sz w:val="22"/>
                <w:szCs w:val="22"/>
              </w:rPr>
              <w:t>0 min</w:t>
            </w:r>
          </w:p>
          <w:p w:rsidR="00503C70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03C70" w:rsidRPr="005003C7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3C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03C70" w:rsidRDefault="00503C70" w:rsidP="002F117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3C70" w:rsidRPr="005003C7" w:rsidRDefault="00503C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3E9" w:rsidRPr="00E12C48" w:rsidRDefault="008203E9" w:rsidP="008203E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E12C48">
              <w:rPr>
                <w:rFonts w:ascii="Tahoma" w:hAnsi="Tahoma" w:cs="Tahoma"/>
                <w:sz w:val="20"/>
                <w:szCs w:val="20"/>
              </w:rPr>
              <w:t>Toma nota de la participación de los estudiantes durante la sesión.</w:t>
            </w:r>
          </w:p>
          <w:p w:rsidR="00503C70" w:rsidRPr="007E027F" w:rsidRDefault="008203E9" w:rsidP="008203E9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E12C48">
              <w:rPr>
                <w:rFonts w:ascii="Tahoma" w:hAnsi="Tahoma" w:cs="Tahoma"/>
                <w:sz w:val="20"/>
                <w:szCs w:val="20"/>
              </w:rPr>
              <w:t>Habilita el buzón de tareas</w:t>
            </w:r>
            <w:r w:rsidRPr="00E12C4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203E9">
              <w:rPr>
                <w:rFonts w:ascii="Tahoma" w:hAnsi="Tahoma" w:cs="Tahoma"/>
                <w:b/>
                <w:sz w:val="20"/>
                <w:szCs w:val="20"/>
              </w:rPr>
              <w:t>Definición de arreglos y sus características.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03C70" w:rsidRPr="005003C7" w:rsidRDefault="00503C70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503C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03C70" w:rsidRDefault="00503C70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03C70" w:rsidRDefault="00503C70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3C70" w:rsidRPr="005003C7" w:rsidRDefault="00503C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3E9" w:rsidRPr="008203E9" w:rsidRDefault="008203E9" w:rsidP="008203E9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203E9">
              <w:rPr>
                <w:rFonts w:ascii="Tahoma" w:hAnsi="Tahoma" w:cs="Tahoma"/>
                <w:sz w:val="20"/>
                <w:szCs w:val="20"/>
              </w:rPr>
              <w:t>Realiza las actividades del buzón de tareas:</w:t>
            </w:r>
          </w:p>
          <w:p w:rsidR="00503C70" w:rsidRPr="008203E9" w:rsidRDefault="008203E9" w:rsidP="008203E9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Definición de arreglos y sus características.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03C70" w:rsidRDefault="00F4103A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503C7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503C70" w:rsidTr="002F117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</w:p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03C70" w:rsidRPr="00F85AE8" w:rsidRDefault="00503C70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03C70" w:rsidRDefault="00503C70" w:rsidP="00F85AE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C51BE" w:rsidRPr="003C51BE" w:rsidRDefault="003C51BE" w:rsidP="00213CFA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C51BE">
              <w:rPr>
                <w:rFonts w:ascii="Tahoma" w:hAnsi="Tahoma" w:cs="Tahoma"/>
                <w:b/>
                <w:sz w:val="20"/>
                <w:szCs w:val="20"/>
              </w:rPr>
              <w:t>Encuadre de evaluación</w:t>
            </w:r>
          </w:p>
          <w:p w:rsidR="003C51BE" w:rsidRPr="003C51BE" w:rsidRDefault="003C51BE" w:rsidP="00213CFA">
            <w:pPr>
              <w:pStyle w:val="Prrafodelista"/>
              <w:numPr>
                <w:ilvl w:val="0"/>
                <w:numId w:val="10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C51BE">
              <w:rPr>
                <w:rFonts w:ascii="Tahoma" w:hAnsi="Tahoma" w:cs="Tahoma"/>
                <w:b/>
                <w:sz w:val="20"/>
                <w:szCs w:val="20"/>
              </w:rPr>
              <w:t>Lista de equipos a trabajar durante el curso.</w:t>
            </w:r>
          </w:p>
          <w:p w:rsidR="008203E9" w:rsidRPr="008203E9" w:rsidRDefault="008203E9" w:rsidP="00213CFA">
            <w:pPr>
              <w:pStyle w:val="Prrafodelista"/>
              <w:numPr>
                <w:ilvl w:val="0"/>
                <w:numId w:val="10"/>
              </w:numPr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Mapa conceptual tipos de datos y sus rangos en C / C++</w:t>
            </w:r>
          </w:p>
          <w:p w:rsidR="00503C70" w:rsidRPr="008203E9" w:rsidRDefault="008203E9" w:rsidP="00213CFA">
            <w:pPr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Datos primitivos (programa práctico)</w:t>
            </w:r>
          </w:p>
          <w:p w:rsidR="008203E9" w:rsidRPr="007E027F" w:rsidRDefault="008203E9" w:rsidP="00213CFA">
            <w:pPr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8203E9">
              <w:rPr>
                <w:rFonts w:ascii="Tahoma" w:hAnsi="Tahoma" w:cs="Tahoma"/>
                <w:b/>
                <w:sz w:val="20"/>
                <w:szCs w:val="20"/>
              </w:rPr>
              <w:t>Definición de arreglos y sus características.</w:t>
            </w:r>
          </w:p>
        </w:tc>
      </w:tr>
      <w:tr w:rsidR="00503C70" w:rsidTr="002F117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03C70" w:rsidRPr="004B41D9" w:rsidRDefault="00503C70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03C70" w:rsidRPr="005003C7" w:rsidRDefault="0078247B" w:rsidP="00E56D42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correspondiente.</w:t>
            </w:r>
          </w:p>
        </w:tc>
      </w:tr>
    </w:tbl>
    <w:p w:rsidR="00F85AE8" w:rsidRDefault="00F85AE8" w:rsidP="00F85AE8"/>
    <w:p w:rsidR="00EC2703" w:rsidRDefault="00EC2703" w:rsidP="00EC2703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824"/>
        <w:gridCol w:w="797"/>
      </w:tblGrid>
      <w:tr w:rsidR="002F406C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2F406C" w:rsidRDefault="002F406C" w:rsidP="0040044E"/>
          <w:p w:rsidR="002F406C" w:rsidRPr="00F85AE8" w:rsidRDefault="002F406C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  <w:p w:rsidR="002F406C" w:rsidRDefault="002F406C" w:rsidP="0040044E">
            <w:pPr>
              <w:jc w:val="center"/>
            </w:pPr>
          </w:p>
        </w:tc>
      </w:tr>
      <w:tr w:rsidR="002F406C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2F406C" w:rsidRPr="00C85E10" w:rsidRDefault="002F406C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2</w:t>
            </w:r>
          </w:p>
          <w:p w:rsidR="002F406C" w:rsidRPr="00C85E10" w:rsidRDefault="002F406C" w:rsidP="00DC3569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DC3569" w:rsidRPr="00C85E10" w:rsidRDefault="00DC3569" w:rsidP="00DC3569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>
              <w:rPr>
                <w:rFonts w:ascii="Tahoma" w:hAnsi="Tahoma" w:cs="Tahoma"/>
                <w:b/>
              </w:rPr>
              <w:t>Introducción a las estructuras de datos</w:t>
            </w:r>
          </w:p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</w:tc>
      </w:tr>
      <w:tr w:rsidR="002F406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C04C7" w:rsidRDefault="00DC04C7" w:rsidP="00627B5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27B57" w:rsidRDefault="00627B57" w:rsidP="00627B57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icar los arreglos como estructuras de datos.</w:t>
            </w:r>
          </w:p>
          <w:p w:rsidR="00627B57" w:rsidRDefault="00627B57" w:rsidP="00627B57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ordar la declaración e inicialización de arreglos en C / C++ considerando su dimensión.</w:t>
            </w:r>
          </w:p>
          <w:p w:rsidR="00627B57" w:rsidRDefault="00627B57" w:rsidP="00627B57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r operaciones con arreglos.</w:t>
            </w:r>
          </w:p>
          <w:p w:rsidR="00E856ED" w:rsidRDefault="00627B57" w:rsidP="00627B57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r ejemplos reales de uso de arreglos: vectores, matrices y cubos</w:t>
            </w:r>
            <w:r w:rsidR="00E856E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856ED" w:rsidRPr="00DC04C7" w:rsidRDefault="00E856ED" w:rsidP="00627B57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06C" w:rsidTr="003D467D">
        <w:trPr>
          <w:trHeight w:val="687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D467D" w:rsidRDefault="003D467D" w:rsidP="003D46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:rsidR="003D467D" w:rsidRDefault="003D467D" w:rsidP="003D46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D467D">
              <w:rPr>
                <w:rFonts w:ascii="Tahoma" w:hAnsi="Tahoma" w:cs="Tahoma"/>
                <w:sz w:val="22"/>
                <w:szCs w:val="22"/>
              </w:rPr>
              <w:t>1.3.  Tipo de dato Abstracto (TDA)</w:t>
            </w:r>
          </w:p>
          <w:p w:rsidR="003D467D" w:rsidRDefault="003D467D" w:rsidP="003D46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D467D">
              <w:rPr>
                <w:rFonts w:ascii="Tahoma" w:hAnsi="Tahoma" w:cs="Tahoma"/>
                <w:sz w:val="22"/>
                <w:szCs w:val="22"/>
              </w:rPr>
              <w:t>1.3.1 Estructura de datos primitivos</w:t>
            </w:r>
          </w:p>
          <w:p w:rsidR="003D467D" w:rsidRDefault="003D467D" w:rsidP="003D46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D467D">
              <w:rPr>
                <w:rFonts w:ascii="Tahoma" w:hAnsi="Tahoma" w:cs="Tahoma"/>
                <w:sz w:val="22"/>
                <w:szCs w:val="22"/>
              </w:rPr>
              <w:lastRenderedPageBreak/>
              <w:t>1.3.2 Operaciones sobre las estructuras de datos</w:t>
            </w:r>
          </w:p>
          <w:p w:rsidR="003D467D" w:rsidRPr="003D467D" w:rsidRDefault="003D467D" w:rsidP="003D467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D467D">
              <w:rPr>
                <w:rFonts w:ascii="Tahoma" w:hAnsi="Tahoma" w:cs="Tahoma"/>
                <w:sz w:val="22"/>
                <w:szCs w:val="22"/>
              </w:rPr>
              <w:t>1.3.3 Referencias (concepto de apuntador)</w:t>
            </w:r>
          </w:p>
        </w:tc>
      </w:tr>
      <w:tr w:rsidR="002F406C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856ED" w:rsidRDefault="00E856ED" w:rsidP="007A089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6AF5" w:rsidRDefault="006C6AF5" w:rsidP="007A0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D2236F" w:rsidRPr="00E856ED" w:rsidRDefault="00D2236F" w:rsidP="00213CF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E856ED">
              <w:rPr>
                <w:rFonts w:ascii="Tahoma" w:hAnsi="Tahoma" w:cs="Tahoma"/>
                <w:sz w:val="22"/>
                <w:szCs w:val="22"/>
              </w:rPr>
              <w:t>Definición  y concepto de TDA.</w:t>
            </w:r>
          </w:p>
          <w:p w:rsidR="006C6AF5" w:rsidRPr="00E856ED" w:rsidRDefault="00D2236F" w:rsidP="00213CF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E856ED">
              <w:rPr>
                <w:rFonts w:ascii="Tahoma" w:hAnsi="Tahoma" w:cs="Tahoma"/>
                <w:sz w:val="22"/>
                <w:szCs w:val="22"/>
              </w:rPr>
              <w:t>Arreglos como TDA.</w:t>
            </w:r>
          </w:p>
          <w:p w:rsidR="00D2236F" w:rsidRPr="00E856ED" w:rsidRDefault="00D2236F" w:rsidP="00213CF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E856ED">
              <w:rPr>
                <w:rFonts w:ascii="Tahoma" w:hAnsi="Tahoma" w:cs="Tahoma"/>
                <w:sz w:val="22"/>
                <w:szCs w:val="22"/>
              </w:rPr>
              <w:t>Tipos de TDA, arreglos y apuntadoras en C.</w:t>
            </w:r>
          </w:p>
          <w:p w:rsidR="00D2236F" w:rsidRPr="00E856ED" w:rsidRDefault="00D2236F" w:rsidP="00213CF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2"/>
                <w:szCs w:val="22"/>
              </w:rPr>
            </w:pPr>
            <w:r w:rsidRPr="00E856ED">
              <w:rPr>
                <w:rFonts w:ascii="Tahoma" w:hAnsi="Tahoma" w:cs="Tahoma"/>
                <w:sz w:val="22"/>
                <w:szCs w:val="22"/>
              </w:rPr>
              <w:t>Arreglos de una y dos dimensiones, arreglos multidimensionales.</w:t>
            </w:r>
          </w:p>
          <w:p w:rsidR="00D2236F" w:rsidRDefault="00D2236F" w:rsidP="007A089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C6AF5" w:rsidRDefault="006C6AF5" w:rsidP="007A08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267431" w:rsidRPr="00E856ED" w:rsidRDefault="00603EDC" w:rsidP="00213CF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267431" w:rsidRPr="00E856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8QN-iZeDnqI&amp;t=3s</w:t>
              </w:r>
            </w:hyperlink>
            <w:r w:rsidR="00267431" w:rsidRPr="00E856ED">
              <w:rPr>
                <w:rFonts w:ascii="Tahoma" w:hAnsi="Tahoma" w:cs="Tahoma"/>
                <w:sz w:val="22"/>
                <w:szCs w:val="22"/>
              </w:rPr>
              <w:t>, concepto de estructuras en c</w:t>
            </w:r>
          </w:p>
          <w:p w:rsidR="007A0898" w:rsidRPr="00E856ED" w:rsidRDefault="00603EDC" w:rsidP="00213CF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2" w:history="1">
              <w:r w:rsidR="00267431" w:rsidRPr="00E856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W_zzg2ppvg</w:t>
              </w:r>
            </w:hyperlink>
            <w:r w:rsidR="00267431" w:rsidRPr="00E856ED">
              <w:rPr>
                <w:rFonts w:ascii="Tahoma" w:hAnsi="Tahoma" w:cs="Tahoma"/>
                <w:sz w:val="22"/>
                <w:szCs w:val="22"/>
              </w:rPr>
              <w:t>, concepto y utilización de punteros o apuntadores.</w:t>
            </w:r>
          </w:p>
          <w:p w:rsidR="00C51033" w:rsidRPr="00E856ED" w:rsidRDefault="00603EDC" w:rsidP="00213CF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C51033" w:rsidRPr="00E856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s407t_3ICE&amp;t=449s</w:t>
              </w:r>
            </w:hyperlink>
            <w:r w:rsidR="00C51033" w:rsidRPr="00E856ED">
              <w:rPr>
                <w:rFonts w:ascii="Tahoma" w:hAnsi="Tahoma" w:cs="Tahoma"/>
                <w:sz w:val="22"/>
                <w:szCs w:val="22"/>
              </w:rPr>
              <w:t>, arreglos unidimensionales en c</w:t>
            </w:r>
          </w:p>
          <w:p w:rsidR="00C51033" w:rsidRPr="00E856ED" w:rsidRDefault="00603EDC" w:rsidP="00213CF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C51033" w:rsidRPr="00E856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bLesfAYCZY</w:t>
              </w:r>
            </w:hyperlink>
            <w:r w:rsidR="00C51033" w:rsidRPr="00E856ED">
              <w:rPr>
                <w:rFonts w:ascii="Tahoma" w:hAnsi="Tahoma" w:cs="Tahoma"/>
                <w:sz w:val="22"/>
                <w:szCs w:val="22"/>
              </w:rPr>
              <w:t>, arreglos bidimensionales en c</w:t>
            </w:r>
          </w:p>
          <w:p w:rsidR="00F13886" w:rsidRDefault="00603EDC" w:rsidP="00213CFA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5" w:history="1">
              <w:r w:rsidR="00F13886" w:rsidRPr="00E856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1WR3Xekg1M</w:t>
              </w:r>
            </w:hyperlink>
            <w:r w:rsidR="00F13886" w:rsidRPr="00E856ED">
              <w:rPr>
                <w:rFonts w:ascii="Tahoma" w:hAnsi="Tahoma" w:cs="Tahoma"/>
                <w:sz w:val="22"/>
                <w:szCs w:val="22"/>
              </w:rPr>
              <w:t>, arreglos multidimensionales en c</w:t>
            </w:r>
          </w:p>
          <w:p w:rsidR="00E856ED" w:rsidRPr="00E856ED" w:rsidRDefault="00E856ED" w:rsidP="00E856ED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C00654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C00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A9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vide al grupo en equipos.</w:t>
            </w: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igna temas para exposición.</w:t>
            </w: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durante la elaboración del material de exposición y durante el desarrollo de la misma.</w:t>
            </w: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para desarrollar ejercicios de clase, sobre arreglos lineales, matrices y arreglos multidimensionales.</w:t>
            </w:r>
          </w:p>
          <w:p w:rsidR="00E8479F" w:rsidRPr="00FD6535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min</w:t>
            </w:r>
          </w:p>
        </w:tc>
      </w:tr>
      <w:tr w:rsidR="00DC04C7" w:rsidTr="007247C6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9F" w:rsidRDefault="00E8479F" w:rsidP="002F40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8479F" w:rsidRDefault="00E8479F" w:rsidP="002F40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exposiciones sobre los temas asignados por el asesor.</w:t>
            </w:r>
          </w:p>
          <w:p w:rsidR="00E8479F" w:rsidRDefault="00E8479F" w:rsidP="002F406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las indicaciones del asesor, para la elaboración de los ejercicios de clase.</w:t>
            </w:r>
          </w:p>
          <w:p w:rsidR="00E8479F" w:rsidRPr="005003C7" w:rsidRDefault="00E8479F" w:rsidP="002F40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los estudiantes en la exposición de clase y en la realización de los ejercicios de clase.</w:t>
            </w: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buzones de actividades:</w:t>
            </w:r>
          </w:p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8479F" w:rsidRPr="00E856ED" w:rsidRDefault="00E8479F" w:rsidP="00213CFA">
            <w:pPr>
              <w:pStyle w:val="Prrafodelista"/>
              <w:numPr>
                <w:ilvl w:val="0"/>
                <w:numId w:val="15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lineales</w:t>
            </w:r>
          </w:p>
          <w:p w:rsidR="00E8479F" w:rsidRPr="00E856ED" w:rsidRDefault="00E8479F" w:rsidP="00213CFA">
            <w:pPr>
              <w:pStyle w:val="Prrafodelista"/>
              <w:numPr>
                <w:ilvl w:val="0"/>
                <w:numId w:val="15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bidimensionales</w:t>
            </w:r>
          </w:p>
          <w:p w:rsidR="00E8479F" w:rsidRPr="00E856ED" w:rsidRDefault="00E8479F" w:rsidP="00213CFA">
            <w:pPr>
              <w:pStyle w:val="Prrafodelista"/>
              <w:numPr>
                <w:ilvl w:val="0"/>
                <w:numId w:val="15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multidimensionales.</w:t>
            </w:r>
          </w:p>
          <w:p w:rsidR="00E8479F" w:rsidRPr="005003C7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79F" w:rsidRP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8479F">
              <w:rPr>
                <w:rFonts w:ascii="Tahoma" w:hAnsi="Tahoma" w:cs="Tahoma"/>
                <w:sz w:val="22"/>
                <w:szCs w:val="22"/>
              </w:rPr>
              <w:t>Desarrolla las actividades de los buzones de actividades:</w:t>
            </w:r>
          </w:p>
          <w:p w:rsidR="00E8479F" w:rsidRPr="00E8479F" w:rsidRDefault="00E8479F" w:rsidP="00213CFA">
            <w:pPr>
              <w:pStyle w:val="Prrafodelista"/>
              <w:numPr>
                <w:ilvl w:val="0"/>
                <w:numId w:val="1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479F">
              <w:rPr>
                <w:rFonts w:ascii="Tahoma" w:hAnsi="Tahoma" w:cs="Tahoma"/>
                <w:b/>
                <w:sz w:val="22"/>
                <w:szCs w:val="22"/>
              </w:rPr>
              <w:t>Arreglos lineales</w:t>
            </w:r>
          </w:p>
          <w:p w:rsidR="00E8479F" w:rsidRPr="00E8479F" w:rsidRDefault="00E8479F" w:rsidP="00213CFA">
            <w:pPr>
              <w:pStyle w:val="Prrafodelista"/>
              <w:numPr>
                <w:ilvl w:val="0"/>
                <w:numId w:val="1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479F">
              <w:rPr>
                <w:rFonts w:ascii="Tahoma" w:hAnsi="Tahoma" w:cs="Tahoma"/>
                <w:b/>
                <w:sz w:val="22"/>
                <w:szCs w:val="22"/>
              </w:rPr>
              <w:t>Arreglos bidimensionales</w:t>
            </w:r>
          </w:p>
          <w:p w:rsidR="00E8479F" w:rsidRPr="00E8479F" w:rsidRDefault="00E8479F" w:rsidP="00213CFA">
            <w:pPr>
              <w:pStyle w:val="Prrafodelista"/>
              <w:numPr>
                <w:ilvl w:val="0"/>
                <w:numId w:val="1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479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Arreglos multidimensionales.</w:t>
            </w:r>
          </w:p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E856ED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2F406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8479F" w:rsidRDefault="00E8479F" w:rsidP="00E8479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8479F" w:rsidRPr="00E856ED" w:rsidRDefault="00E8479F" w:rsidP="00213CFA">
            <w:pPr>
              <w:pStyle w:val="Prrafodelista"/>
              <w:numPr>
                <w:ilvl w:val="0"/>
                <w:numId w:val="1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Exposición de clase.</w:t>
            </w:r>
          </w:p>
          <w:p w:rsidR="00E8479F" w:rsidRPr="00E856ED" w:rsidRDefault="00E8479F" w:rsidP="00213CFA">
            <w:pPr>
              <w:pStyle w:val="Prrafodelista"/>
              <w:numPr>
                <w:ilvl w:val="0"/>
                <w:numId w:val="1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Buzones de actividades:</w:t>
            </w:r>
          </w:p>
          <w:p w:rsidR="00E8479F" w:rsidRPr="00E856ED" w:rsidRDefault="00E8479F" w:rsidP="00213CFA">
            <w:pPr>
              <w:pStyle w:val="Prrafodelista"/>
              <w:numPr>
                <w:ilvl w:val="1"/>
                <w:numId w:val="1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lineales</w:t>
            </w:r>
          </w:p>
          <w:p w:rsidR="00E8479F" w:rsidRPr="00E856ED" w:rsidRDefault="00E8479F" w:rsidP="00213CFA">
            <w:pPr>
              <w:pStyle w:val="Prrafodelista"/>
              <w:numPr>
                <w:ilvl w:val="1"/>
                <w:numId w:val="1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bidimensionales</w:t>
            </w:r>
          </w:p>
          <w:p w:rsidR="00E8479F" w:rsidRPr="00E856ED" w:rsidRDefault="00E8479F" w:rsidP="00213CFA">
            <w:pPr>
              <w:pStyle w:val="Prrafodelista"/>
              <w:numPr>
                <w:ilvl w:val="1"/>
                <w:numId w:val="1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856ED">
              <w:rPr>
                <w:rFonts w:ascii="Tahoma" w:hAnsi="Tahoma" w:cs="Tahoma"/>
                <w:b/>
                <w:sz w:val="22"/>
                <w:szCs w:val="22"/>
              </w:rPr>
              <w:t>Arreglos multidimensionales.</w:t>
            </w:r>
          </w:p>
          <w:p w:rsidR="005F68A9" w:rsidRPr="005003C7" w:rsidRDefault="005F68A9" w:rsidP="00E8479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06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F406C" w:rsidRPr="004B41D9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856ED" w:rsidRDefault="00E856ED" w:rsidP="00E856E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F406C" w:rsidRDefault="00E8479F" w:rsidP="00E8479F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s elementos para evaluar se encuentran en los buzones de actividades, a excepción de la exposición, para ello, se utiliza la </w:t>
            </w:r>
            <w:r w:rsidR="00E856ED">
              <w:rPr>
                <w:rFonts w:ascii="Tahoma" w:hAnsi="Tahoma" w:cs="Tahoma"/>
                <w:sz w:val="22"/>
                <w:szCs w:val="22"/>
              </w:rPr>
              <w:t>rúbric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 exposiciones, ubicada en el curso en línea.</w:t>
            </w:r>
          </w:p>
          <w:p w:rsidR="00E856ED" w:rsidRPr="005003C7" w:rsidRDefault="00E856ED" w:rsidP="0019210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F406C" w:rsidRDefault="002F406C" w:rsidP="002F406C"/>
    <w:p w:rsidR="00DC3569" w:rsidRDefault="00DC3569" w:rsidP="002F406C"/>
    <w:p w:rsidR="00C85E10" w:rsidRDefault="00C85E10" w:rsidP="002F406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23"/>
        <w:gridCol w:w="851"/>
        <w:gridCol w:w="4818"/>
        <w:gridCol w:w="4900"/>
        <w:gridCol w:w="564"/>
      </w:tblGrid>
      <w:tr w:rsidR="005D7880" w:rsidTr="00652D52">
        <w:trPr>
          <w:gridAfter w:val="5"/>
          <w:wAfter w:w="11856" w:type="dxa"/>
          <w:trHeight w:val="1260"/>
        </w:trPr>
        <w:tc>
          <w:tcPr>
            <w:tcW w:w="1894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5D7880" w:rsidRDefault="005D7880" w:rsidP="0040044E"/>
          <w:p w:rsidR="005D7880" w:rsidRPr="00F85AE8" w:rsidRDefault="005D788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3</w:t>
            </w:r>
          </w:p>
          <w:p w:rsidR="005D7880" w:rsidRDefault="005D7880" w:rsidP="0040044E">
            <w:pPr>
              <w:jc w:val="center"/>
            </w:pPr>
          </w:p>
        </w:tc>
      </w:tr>
      <w:tr w:rsidR="005D7880" w:rsidTr="00652D52">
        <w:trPr>
          <w:trHeight w:val="440"/>
        </w:trPr>
        <w:tc>
          <w:tcPr>
            <w:tcW w:w="1894" w:type="dxa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92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3</w:t>
            </w:r>
          </w:p>
          <w:p w:rsidR="005D7880" w:rsidRPr="00C85E10" w:rsidRDefault="005D7880" w:rsidP="007473CA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5464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7473CA" w:rsidRDefault="007473CA" w:rsidP="007473CA">
            <w:pPr>
              <w:jc w:val="center"/>
              <w:rPr>
                <w:rFonts w:ascii="Tahoma" w:hAnsi="Tahoma" w:cs="Tahoma"/>
                <w:b/>
              </w:rPr>
            </w:pPr>
          </w:p>
          <w:p w:rsidR="005D7880" w:rsidRPr="007473CA" w:rsidRDefault="007473CA" w:rsidP="007473CA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>
              <w:rPr>
                <w:rFonts w:ascii="Tahoma" w:hAnsi="Tahoma" w:cs="Tahoma"/>
                <w:b/>
              </w:rPr>
              <w:t>Introducción a las estructuras de datos</w:t>
            </w:r>
          </w:p>
          <w:p w:rsidR="005D7880" w:rsidRPr="00C85E10" w:rsidRDefault="005D7880" w:rsidP="007473CA">
            <w:pPr>
              <w:jc w:val="center"/>
              <w:rPr>
                <w:rFonts w:ascii="Tahoma" w:hAnsi="Tahoma" w:cs="Tahoma"/>
              </w:rPr>
            </w:pPr>
          </w:p>
        </w:tc>
      </w:tr>
      <w:tr w:rsidR="005D7880" w:rsidTr="00652D52">
        <w:trPr>
          <w:trHeight w:val="420"/>
        </w:trPr>
        <w:tc>
          <w:tcPr>
            <w:tcW w:w="1894" w:type="dxa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856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603C2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1081E" w:rsidRPr="0041081E" w:rsidRDefault="0041081E" w:rsidP="00213CFA">
            <w:pPr>
              <w:pStyle w:val="Prrafodelista"/>
              <w:numPr>
                <w:ilvl w:val="0"/>
                <w:numId w:val="18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Conocer e implementar estructuras en C / C++</w:t>
            </w:r>
          </w:p>
          <w:p w:rsidR="0041081E" w:rsidRPr="0041081E" w:rsidRDefault="0041081E" w:rsidP="0041081E">
            <w:p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Tr="00652D52">
        <w:trPr>
          <w:trHeight w:val="420"/>
        </w:trPr>
        <w:tc>
          <w:tcPr>
            <w:tcW w:w="1894" w:type="dxa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856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603C21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52B73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4.3 Estructuras</w:t>
            </w:r>
          </w:p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4.4 Anidación de diferentes estructuras</w:t>
            </w:r>
          </w:p>
          <w:p w:rsidR="0041081E" w:rsidRPr="004B41D9" w:rsidRDefault="0041081E" w:rsidP="0041081E">
            <w:pPr>
              <w:rPr>
                <w:rFonts w:ascii="Tahoma" w:hAnsi="Tahoma" w:cs="Tahoma"/>
              </w:rPr>
            </w:pPr>
          </w:p>
        </w:tc>
      </w:tr>
      <w:tr w:rsidR="005D7880" w:rsidTr="00652D52">
        <w:trPr>
          <w:trHeight w:val="580"/>
        </w:trPr>
        <w:tc>
          <w:tcPr>
            <w:tcW w:w="1894" w:type="dxa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856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603C2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E32AB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303ADA" w:rsidRDefault="00303ADA" w:rsidP="004108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ructuras y uniones en lenguaje C /C++</w:t>
            </w:r>
          </w:p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A3229D" w:rsidRDefault="00603EDC" w:rsidP="00A3229D">
            <w:pPr>
              <w:rPr>
                <w:rFonts w:ascii="Tahoma" w:hAnsi="Tahoma" w:cs="Tahoma"/>
                <w:sz w:val="22"/>
                <w:szCs w:val="22"/>
              </w:rPr>
            </w:pPr>
            <w:hyperlink r:id="rId16" w:history="1">
              <w:r w:rsidR="00B01E8A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annotation_id=annotation_3006370755&amp;feature=iv&amp;src_vid=xwr4MkP-Ft0&amp;v=glvOjuc3KBA</w:t>
              </w:r>
            </w:hyperlink>
            <w:r w:rsidR="00B01E8A">
              <w:rPr>
                <w:rFonts w:ascii="Tahoma" w:hAnsi="Tahoma" w:cs="Tahoma"/>
                <w:sz w:val="22"/>
                <w:szCs w:val="22"/>
              </w:rPr>
              <w:t>, estructuras en C.</w:t>
            </w:r>
          </w:p>
          <w:p w:rsidR="00B01E8A" w:rsidRDefault="00603EDC" w:rsidP="00A3229D">
            <w:pPr>
              <w:rPr>
                <w:rFonts w:ascii="Tahoma" w:hAnsi="Tahoma" w:cs="Tahoma"/>
                <w:sz w:val="22"/>
                <w:szCs w:val="22"/>
              </w:rPr>
            </w:pPr>
            <w:hyperlink r:id="rId17" w:history="1">
              <w:r w:rsidR="00B01E8A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xwr4MkP-Ft0</w:t>
              </w:r>
            </w:hyperlink>
            <w:r w:rsidR="00B01E8A">
              <w:rPr>
                <w:rFonts w:ascii="Tahoma" w:hAnsi="Tahoma" w:cs="Tahoma"/>
                <w:sz w:val="22"/>
                <w:szCs w:val="22"/>
              </w:rPr>
              <w:t>, arreglos de estructuras.</w:t>
            </w:r>
          </w:p>
          <w:p w:rsidR="00603C21" w:rsidRPr="005003C7" w:rsidRDefault="00603EDC" w:rsidP="00B01E8A">
            <w:pPr>
              <w:rPr>
                <w:rFonts w:ascii="Tahoma" w:hAnsi="Tahoma" w:cs="Tahoma"/>
                <w:sz w:val="22"/>
                <w:szCs w:val="22"/>
              </w:rPr>
            </w:pPr>
            <w:hyperlink r:id="rId18" w:history="1">
              <w:r w:rsidR="00B01E8A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6K5T5pid6o</w:t>
              </w:r>
            </w:hyperlink>
            <w:r w:rsidR="00B01E8A">
              <w:rPr>
                <w:rFonts w:ascii="Tahoma" w:hAnsi="Tahoma" w:cs="Tahoma"/>
                <w:sz w:val="22"/>
                <w:szCs w:val="22"/>
              </w:rPr>
              <w:t>, estructuras anidadas.</w:t>
            </w:r>
          </w:p>
        </w:tc>
      </w:tr>
      <w:tr w:rsidR="00DC04C7" w:rsidTr="00652D52">
        <w:trPr>
          <w:trHeight w:val="390"/>
        </w:trPr>
        <w:tc>
          <w:tcPr>
            <w:tcW w:w="1894" w:type="dxa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1081E" w:rsidRDefault="0041081E" w:rsidP="0041081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entarios y discusión de la tarea de la clase anterior, haciendo énfasis en problemas detectados y en las mejores respuestas. </w:t>
            </w:r>
          </w:p>
          <w:p w:rsidR="0041081E" w:rsidRDefault="0041081E" w:rsidP="004108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1081E" w:rsidRPr="0041081E" w:rsidRDefault="0041081E" w:rsidP="00213CFA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Utilizando la técnica expositiva y demostrativa,</w:t>
            </w:r>
            <w:r w:rsidR="003B774C">
              <w:rPr>
                <w:rFonts w:ascii="Tahoma" w:hAnsi="Tahoma" w:cs="Tahoma"/>
                <w:sz w:val="22"/>
                <w:szCs w:val="22"/>
              </w:rPr>
              <w:t xml:space="preserve"> y apoyándose en los recursos del curso en línea,</w:t>
            </w:r>
            <w:r w:rsidRPr="0041081E">
              <w:rPr>
                <w:rFonts w:ascii="Tahoma" w:hAnsi="Tahoma" w:cs="Tahoma"/>
                <w:sz w:val="22"/>
                <w:szCs w:val="22"/>
              </w:rPr>
              <w:t xml:space="preserve"> el asesor:</w:t>
            </w:r>
          </w:p>
          <w:p w:rsidR="0041081E" w:rsidRPr="0041081E" w:rsidRDefault="0041081E" w:rsidP="00213CFA">
            <w:pPr>
              <w:pStyle w:val="Prrafodelista"/>
              <w:numPr>
                <w:ilvl w:val="0"/>
                <w:numId w:val="18"/>
              </w:numPr>
              <w:tabs>
                <w:tab w:val="left" w:pos="349"/>
              </w:tabs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Se recuerda el concepto de arreglos.</w:t>
            </w:r>
          </w:p>
          <w:p w:rsidR="0041081E" w:rsidRPr="0041081E" w:rsidRDefault="0041081E" w:rsidP="00213CFA">
            <w:pPr>
              <w:pStyle w:val="Prrafodelista"/>
              <w:numPr>
                <w:ilvl w:val="0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Se define estructuras o registros,  a través de ejemplos de datos donde se tengan datos de diferentes tipos.</w:t>
            </w:r>
          </w:p>
          <w:p w:rsidR="0041081E" w:rsidRPr="0041081E" w:rsidRDefault="0041081E" w:rsidP="00213CFA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Posteriormente se tienen los siguientes tópicos:</w:t>
            </w:r>
          </w:p>
          <w:p w:rsidR="0041081E" w:rsidRPr="0041081E" w:rsidRDefault="0041081E" w:rsidP="00213CFA">
            <w:pPr>
              <w:pStyle w:val="Prrafodelista"/>
              <w:numPr>
                <w:ilvl w:val="1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Declaración de estructuras en C  / C++</w:t>
            </w:r>
          </w:p>
          <w:p w:rsidR="0041081E" w:rsidRPr="0041081E" w:rsidRDefault="0041081E" w:rsidP="00213CFA">
            <w:pPr>
              <w:pStyle w:val="Prrafodelista"/>
              <w:numPr>
                <w:ilvl w:val="1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Miembros de una estructura.</w:t>
            </w:r>
          </w:p>
          <w:p w:rsidR="0041081E" w:rsidRPr="0041081E" w:rsidRDefault="0041081E" w:rsidP="00213CFA">
            <w:pPr>
              <w:pStyle w:val="Prrafodelista"/>
              <w:numPr>
                <w:ilvl w:val="1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Acceso a los miembros. Almacenamiento de una estructura. Tamaño de una estructura.</w:t>
            </w:r>
          </w:p>
          <w:p w:rsidR="0041081E" w:rsidRPr="0041081E" w:rsidRDefault="0041081E" w:rsidP="00213CFA">
            <w:pPr>
              <w:pStyle w:val="Prrafodelista"/>
              <w:numPr>
                <w:ilvl w:val="1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Arreglos de estructuras.</w:t>
            </w:r>
          </w:p>
          <w:p w:rsidR="00DC04C7" w:rsidRDefault="0041081E" w:rsidP="00213CFA">
            <w:pPr>
              <w:pStyle w:val="Prrafodelista"/>
              <w:numPr>
                <w:ilvl w:val="1"/>
                <w:numId w:val="18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41081E">
              <w:rPr>
                <w:rFonts w:ascii="Tahoma" w:hAnsi="Tahoma" w:cs="Tahoma"/>
                <w:sz w:val="22"/>
                <w:szCs w:val="22"/>
              </w:rPr>
              <w:t>Estructuras anidadas.</w:t>
            </w:r>
          </w:p>
          <w:p w:rsidR="003B774C" w:rsidRDefault="003B774C" w:rsidP="003B774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foros: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 con arreglos.</w:t>
            </w:r>
          </w:p>
          <w:p w:rsidR="003B774C" w:rsidRDefault="003B774C" w:rsidP="003B774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:rsidR="003B774C" w:rsidRDefault="003B774C" w:rsidP="003B774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  <w:p w:rsidR="003B774C" w:rsidRDefault="003B774C" w:rsidP="003B774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buzones de tareas: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ctividad de clase, registros TDA.</w:t>
            </w:r>
          </w:p>
          <w:p w:rsidR="003B774C" w:rsidRPr="003B774C" w:rsidRDefault="003B774C" w:rsidP="003B774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C00654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652D52">
        <w:trPr>
          <w:trHeight w:val="390"/>
        </w:trPr>
        <w:tc>
          <w:tcPr>
            <w:tcW w:w="1894" w:type="dxa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774C" w:rsidRDefault="003B774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estudiante participa en los foros: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 con arreglos.</w:t>
            </w:r>
          </w:p>
          <w:p w:rsidR="003B774C" w:rsidRDefault="003B774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774C" w:rsidRDefault="003B774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seguida desarrolla las actividades del buzón de actividades:</w:t>
            </w:r>
          </w:p>
          <w:p w:rsidR="003B774C" w:rsidRPr="004565EC" w:rsidRDefault="003B774C" w:rsidP="00213CFA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ctividad de clase, registros TDA.</w:t>
            </w:r>
          </w:p>
          <w:p w:rsidR="000A2D30" w:rsidRPr="00BC3D73" w:rsidRDefault="000A2D30" w:rsidP="000A2D30">
            <w:pPr>
              <w:ind w:right="182"/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E001DE" w:rsidRPr="005003C7" w:rsidRDefault="00E001D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C00654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D74B6">
              <w:rPr>
                <w:rFonts w:ascii="Tahoma" w:hAnsi="Tahoma" w:cs="Tahoma"/>
                <w:sz w:val="22"/>
                <w:szCs w:val="22"/>
              </w:rPr>
              <w:t>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652D52">
        <w:trPr>
          <w:trHeight w:val="710"/>
        </w:trPr>
        <w:tc>
          <w:tcPr>
            <w:tcW w:w="1894" w:type="dxa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29D" w:rsidRDefault="00A3229D" w:rsidP="00A3229D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11D71" w:rsidRDefault="00B01E8A" w:rsidP="00711D71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en la clase por parte de los estudiantes y habilita los buzones de actividades:</w:t>
            </w:r>
          </w:p>
          <w:p w:rsidR="00B01E8A" w:rsidRPr="004565EC" w:rsidRDefault="00B01E8A" w:rsidP="00213CFA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s de registros con arreglos</w:t>
            </w:r>
          </w:p>
          <w:p w:rsidR="00B01E8A" w:rsidRPr="004565EC" w:rsidRDefault="00B01E8A" w:rsidP="00213CFA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Estructuras anidadas.</w:t>
            </w:r>
          </w:p>
          <w:p w:rsidR="00A57C1D" w:rsidRPr="005003C7" w:rsidRDefault="00A57C1D" w:rsidP="00A3229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652D52">
        <w:trPr>
          <w:trHeight w:val="710"/>
        </w:trPr>
        <w:tc>
          <w:tcPr>
            <w:tcW w:w="1894" w:type="dxa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32C" w:rsidRDefault="00A8632C" w:rsidP="00A9603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01E8A" w:rsidRPr="00B01E8A" w:rsidRDefault="00A8632C" w:rsidP="00B01E8A">
            <w:pPr>
              <w:rPr>
                <w:rFonts w:ascii="Tahoma" w:hAnsi="Tahoma" w:cs="Tahoma"/>
              </w:rPr>
            </w:pPr>
            <w:r w:rsidRPr="00B01E8A">
              <w:rPr>
                <w:rFonts w:ascii="Tahoma" w:hAnsi="Tahoma" w:cs="Tahoma"/>
              </w:rPr>
              <w:t>REVISAR LOS VIDEOS:</w:t>
            </w:r>
          </w:p>
          <w:p w:rsidR="00B01E8A" w:rsidRPr="004565EC" w:rsidRDefault="00603EDC" w:rsidP="00213CF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hyperlink r:id="rId19" w:history="1">
              <w:r w:rsidR="00B01E8A" w:rsidRPr="004565E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annotation_id=annotation_3006370755&amp;feature=iv&amp;src_vid=xwr4MkP-Ft0&amp;v=glvOjuc3KBA</w:t>
              </w:r>
            </w:hyperlink>
            <w:r w:rsidR="00B01E8A" w:rsidRPr="004565EC">
              <w:rPr>
                <w:rFonts w:ascii="Tahoma" w:hAnsi="Tahoma" w:cs="Tahoma"/>
              </w:rPr>
              <w:t>, estructuras en C.</w:t>
            </w:r>
          </w:p>
          <w:p w:rsidR="00B01E8A" w:rsidRPr="004565EC" w:rsidRDefault="00603EDC" w:rsidP="00213CF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hyperlink r:id="rId20" w:history="1">
              <w:r w:rsidR="00B01E8A" w:rsidRPr="004565E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xwr4MkP-Ft0</w:t>
              </w:r>
            </w:hyperlink>
            <w:r w:rsidR="00B01E8A" w:rsidRPr="004565EC">
              <w:rPr>
                <w:rFonts w:ascii="Tahoma" w:hAnsi="Tahoma" w:cs="Tahoma"/>
              </w:rPr>
              <w:t>, arreglos de estructuras.</w:t>
            </w:r>
          </w:p>
          <w:p w:rsidR="00B01E8A" w:rsidRPr="004565EC" w:rsidRDefault="00603EDC" w:rsidP="00213CF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hyperlink r:id="rId21" w:history="1">
              <w:r w:rsidR="00B01E8A" w:rsidRPr="004565E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6K5T5pid6o</w:t>
              </w:r>
            </w:hyperlink>
            <w:r w:rsidR="00B01E8A" w:rsidRPr="004565EC">
              <w:rPr>
                <w:rFonts w:ascii="Tahoma" w:hAnsi="Tahoma" w:cs="Tahoma"/>
              </w:rPr>
              <w:t>, estructuras anidadas.</w:t>
            </w:r>
          </w:p>
          <w:p w:rsidR="004565EC" w:rsidRDefault="004565EC" w:rsidP="00B01E8A">
            <w:pPr>
              <w:rPr>
                <w:rFonts w:ascii="Tahoma" w:hAnsi="Tahoma" w:cs="Tahoma"/>
              </w:rPr>
            </w:pPr>
          </w:p>
          <w:p w:rsidR="004565EC" w:rsidRDefault="004565EC" w:rsidP="00B01E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lizas las actividades de los buzones de actividades:</w:t>
            </w:r>
          </w:p>
          <w:p w:rsidR="004565EC" w:rsidRPr="004565EC" w:rsidRDefault="004565EC" w:rsidP="00213CFA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s de registros con arreglos</w:t>
            </w:r>
          </w:p>
          <w:p w:rsidR="004565EC" w:rsidRPr="004565EC" w:rsidRDefault="004565EC" w:rsidP="00213CFA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Estructuras anidadas.</w:t>
            </w:r>
          </w:p>
          <w:p w:rsidR="004565EC" w:rsidRPr="00B01E8A" w:rsidRDefault="004565EC" w:rsidP="00B01E8A"/>
        </w:tc>
        <w:tc>
          <w:tcPr>
            <w:tcW w:w="56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5D7880" w:rsidTr="00652D52">
        <w:trPr>
          <w:trHeight w:val="660"/>
        </w:trPr>
        <w:tc>
          <w:tcPr>
            <w:tcW w:w="1894" w:type="dxa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856" w:type="dxa"/>
            <w:gridSpan w:val="5"/>
            <w:tcBorders>
              <w:right w:val="threeDEmboss" w:sz="24" w:space="0" w:color="auto"/>
            </w:tcBorders>
            <w:vAlign w:val="center"/>
          </w:tcPr>
          <w:p w:rsidR="00A8632C" w:rsidRDefault="00A8632C" w:rsidP="00A8632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4565EC" w:rsidRDefault="004565EC" w:rsidP="004565E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ros:</w:t>
            </w:r>
          </w:p>
          <w:p w:rsidR="004565EC" w:rsidRPr="004565EC" w:rsidRDefault="004565EC" w:rsidP="004565E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</w:t>
            </w:r>
          </w:p>
          <w:p w:rsidR="004565EC" w:rsidRDefault="004565EC" w:rsidP="004565E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 de registros con arreglos.</w:t>
            </w:r>
          </w:p>
          <w:p w:rsidR="004565EC" w:rsidRPr="004565EC" w:rsidRDefault="004565EC" w:rsidP="004565EC">
            <w:pPr>
              <w:pStyle w:val="Prrafodelista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65EC" w:rsidRDefault="004565EC" w:rsidP="004565EC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zones de actividades:</w:t>
            </w:r>
          </w:p>
          <w:p w:rsidR="004565EC" w:rsidRDefault="004565EC" w:rsidP="004565E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ctividad de clase, registros TDA.</w:t>
            </w:r>
          </w:p>
          <w:p w:rsidR="004565EC" w:rsidRPr="004565EC" w:rsidRDefault="004565EC" w:rsidP="004565EC">
            <w:pPr>
              <w:pStyle w:val="Prrafodelista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65EC" w:rsidRPr="004565EC" w:rsidRDefault="004565EC" w:rsidP="004565EC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Arreglos de registros con arreglos</w:t>
            </w:r>
          </w:p>
          <w:p w:rsidR="004565EC" w:rsidRPr="004565EC" w:rsidRDefault="004565EC" w:rsidP="004565EC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65EC">
              <w:rPr>
                <w:rFonts w:ascii="Tahoma" w:hAnsi="Tahoma" w:cs="Tahoma"/>
                <w:b/>
                <w:sz w:val="22"/>
                <w:szCs w:val="22"/>
              </w:rPr>
              <w:t>Estructuras anidadas.</w:t>
            </w:r>
          </w:p>
          <w:p w:rsidR="005D7880" w:rsidRPr="005003C7" w:rsidRDefault="005D7880" w:rsidP="004565E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Tr="00652D52">
        <w:trPr>
          <w:trHeight w:val="620"/>
        </w:trPr>
        <w:tc>
          <w:tcPr>
            <w:tcW w:w="1894" w:type="dxa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D7880" w:rsidRPr="004B41D9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856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7880" w:rsidRPr="005003C7" w:rsidRDefault="0019210E" w:rsidP="0019210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para evaluar se encuentran en los buzones de actividades.</w:t>
            </w:r>
          </w:p>
        </w:tc>
      </w:tr>
    </w:tbl>
    <w:p w:rsidR="002F406C" w:rsidRDefault="002F406C" w:rsidP="002F406C"/>
    <w:p w:rsidR="005D011C" w:rsidRDefault="005D011C" w:rsidP="00EC2703"/>
    <w:p w:rsidR="00C85E10" w:rsidRDefault="00C85E10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4</w:t>
            </w:r>
          </w:p>
          <w:p w:rsidR="00C85E10" w:rsidRPr="00C85E10" w:rsidRDefault="00C85E10" w:rsidP="007F308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975121" w:rsidRPr="005A1747" w:rsidRDefault="00975121" w:rsidP="0097512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7473CA">
              <w:rPr>
                <w:rFonts w:ascii="Tahoma" w:hAnsi="Tahoma" w:cs="Tahoma"/>
                <w:b/>
              </w:rPr>
              <w:t>2 – ORDENAMIENTOS Y BÚSQUEDA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75121" w:rsidRDefault="00975121" w:rsidP="00975121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603708" w:rsidRDefault="00603708" w:rsidP="00213CFA">
            <w:pPr>
              <w:pStyle w:val="Prrafodelista"/>
              <w:numPr>
                <w:ilvl w:val="0"/>
                <w:numId w:val="2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3708">
              <w:rPr>
                <w:rFonts w:ascii="Tahoma" w:hAnsi="Tahoma" w:cs="Tahoma"/>
                <w:sz w:val="22"/>
                <w:szCs w:val="22"/>
              </w:rPr>
              <w:t>El estudiante comprende el análisis asintótico de los algoritmos.</w:t>
            </w:r>
          </w:p>
          <w:p w:rsidR="00603708" w:rsidRPr="00603708" w:rsidRDefault="00603708" w:rsidP="00213CFA">
            <w:pPr>
              <w:pStyle w:val="Prrafodelista"/>
              <w:numPr>
                <w:ilvl w:val="0"/>
                <w:numId w:val="2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3708">
              <w:rPr>
                <w:rFonts w:ascii="Tahoma" w:hAnsi="Tahoma" w:cs="Tahoma"/>
                <w:sz w:val="22"/>
                <w:szCs w:val="22"/>
              </w:rPr>
              <w:t>El estudiante aplica el concepto de recursividad para solucionar problemas.</w:t>
            </w:r>
          </w:p>
          <w:p w:rsidR="00603708" w:rsidRPr="00603708" w:rsidRDefault="00603708" w:rsidP="00213CFA">
            <w:pPr>
              <w:pStyle w:val="Prrafodelista"/>
              <w:numPr>
                <w:ilvl w:val="0"/>
                <w:numId w:val="2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03708">
              <w:rPr>
                <w:rFonts w:ascii="Tahoma" w:hAnsi="Tahoma" w:cs="Tahoma"/>
                <w:sz w:val="22"/>
                <w:szCs w:val="22"/>
              </w:rPr>
              <w:t>El estudiante utiliza los métodos de búsqueda secuencial y binaria para la búsqueda de elemento dentro de una estructura estática.</w:t>
            </w:r>
          </w:p>
          <w:p w:rsidR="00603708" w:rsidRPr="005003C7" w:rsidRDefault="00603708" w:rsidP="0060370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E47F4" w:rsidRDefault="004E47F4" w:rsidP="004E47F4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03708" w:rsidRDefault="00603708" w:rsidP="004E47F4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1 Recursividad</w:t>
            </w:r>
          </w:p>
          <w:p w:rsidR="00603708" w:rsidRDefault="00603708" w:rsidP="004E47F4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 Métodos de búsqueda</w:t>
            </w:r>
          </w:p>
          <w:p w:rsidR="00711D71" w:rsidRPr="004B41D9" w:rsidRDefault="00711D71" w:rsidP="007F3088">
            <w:pPr>
              <w:rPr>
                <w:rFonts w:ascii="Tahoma" w:hAnsi="Tahoma" w:cs="Tahoma"/>
              </w:rPr>
            </w:pPr>
          </w:p>
        </w:tc>
      </w:tr>
      <w:tr w:rsidR="00C85E10" w:rsidRPr="00486409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11D71" w:rsidRDefault="00711D71" w:rsidP="0048640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lejidad de los algoritmos</w:t>
            </w: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ursividad en lenguaje C / C++</w:t>
            </w: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úsqueda secuencial y binaria en lenguaje C.</w:t>
            </w: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86409" w:rsidRDefault="00486409" w:rsidP="0048640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2" w:history="1">
              <w:r w:rsidR="00486409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xFe6fUi7KY</w:t>
              </w:r>
            </w:hyperlink>
            <w:r w:rsidR="00486409">
              <w:rPr>
                <w:rFonts w:ascii="Tahoma" w:hAnsi="Tahoma" w:cs="Tahoma"/>
                <w:sz w:val="22"/>
                <w:szCs w:val="22"/>
              </w:rPr>
              <w:t>, Teoría de la complejidad algorítmica</w:t>
            </w:r>
          </w:p>
          <w:p w:rsid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3" w:history="1">
              <w:r w:rsidR="00486409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mdle.cuvalles.udg.mx/mod/url/view.php?id=311235</w:t>
              </w:r>
            </w:hyperlink>
            <w:r w:rsidR="00486409">
              <w:rPr>
                <w:rFonts w:ascii="Tahoma" w:hAnsi="Tahoma" w:cs="Tahoma"/>
                <w:sz w:val="22"/>
                <w:szCs w:val="22"/>
              </w:rPr>
              <w:t>, práctica de la complejidad algorítmica</w:t>
            </w:r>
          </w:p>
          <w:p w:rsid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4" w:history="1">
              <w:r w:rsidR="00BD6EFF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YsFX7jf9Js4</w:t>
              </w:r>
            </w:hyperlink>
            <w:r w:rsidR="00486409">
              <w:rPr>
                <w:rFonts w:ascii="Tahoma" w:hAnsi="Tahoma" w:cs="Tahoma"/>
                <w:sz w:val="22"/>
                <w:szCs w:val="22"/>
              </w:rPr>
              <w:t>,</w:t>
            </w:r>
            <w:r w:rsidR="00BD6EF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86409">
              <w:rPr>
                <w:rFonts w:ascii="Tahoma" w:hAnsi="Tahoma" w:cs="Tahoma"/>
                <w:sz w:val="22"/>
                <w:szCs w:val="22"/>
              </w:rPr>
              <w:t xml:space="preserve"> recursividad (teoría)</w:t>
            </w:r>
          </w:p>
          <w:p w:rsid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5" w:history="1">
              <w:r w:rsidR="00486409" w:rsidRPr="0048640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Bna7tbjIDI</w:t>
              </w:r>
            </w:hyperlink>
            <w:r w:rsidR="00486409" w:rsidRPr="00486409">
              <w:rPr>
                <w:rFonts w:ascii="Tahoma" w:hAnsi="Tahoma" w:cs="Tahoma"/>
                <w:sz w:val="22"/>
                <w:szCs w:val="22"/>
              </w:rPr>
              <w:t>, análisis de los algoritmos recursivos</w:t>
            </w:r>
          </w:p>
          <w:p w:rsidR="00486409" w:rsidRP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6" w:history="1">
              <w:r w:rsidR="00BD6EFF" w:rsidRPr="001B0C0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QKivAZrVlk</w:t>
              </w:r>
            </w:hyperlink>
            <w:r w:rsidR="00BD6EF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486409">
              <w:rPr>
                <w:rFonts w:ascii="Tahoma" w:hAnsi="Tahoma" w:cs="Tahoma"/>
                <w:sz w:val="22"/>
                <w:szCs w:val="22"/>
              </w:rPr>
              <w:t>búsqueda secuencial en lenguaje C</w:t>
            </w:r>
          </w:p>
          <w:p w:rsidR="00486409" w:rsidRPr="00486409" w:rsidRDefault="00603EDC" w:rsidP="00486409">
            <w:pPr>
              <w:rPr>
                <w:rFonts w:ascii="Tahoma" w:hAnsi="Tahoma" w:cs="Tahoma"/>
                <w:sz w:val="22"/>
                <w:szCs w:val="22"/>
              </w:rPr>
            </w:pPr>
            <w:hyperlink r:id="rId27" w:history="1">
              <w:r w:rsidR="00486409" w:rsidRPr="0048640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qNjT5bFj5IA</w:t>
              </w:r>
            </w:hyperlink>
            <w:r w:rsidR="00486409" w:rsidRPr="00486409">
              <w:rPr>
                <w:rFonts w:ascii="Tahoma" w:hAnsi="Tahoma" w:cs="Tahoma"/>
                <w:sz w:val="22"/>
                <w:szCs w:val="22"/>
              </w:rPr>
              <w:t>, búsqueda binaria en lenguaje C</w:t>
            </w:r>
          </w:p>
          <w:p w:rsidR="004E47F4" w:rsidRPr="00486409" w:rsidRDefault="00711D71" w:rsidP="006F0901">
            <w:pPr>
              <w:rPr>
                <w:rFonts w:ascii="Tahoma" w:hAnsi="Tahoma" w:cs="Tahoma"/>
                <w:sz w:val="22"/>
                <w:szCs w:val="22"/>
              </w:rPr>
            </w:pPr>
            <w:r w:rsidRPr="0048640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01" w:rsidRDefault="006F0901" w:rsidP="00213CFA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6F0901">
              <w:rPr>
                <w:rFonts w:ascii="Tahoma" w:hAnsi="Tahoma" w:cs="Tahoma"/>
                <w:sz w:val="22"/>
                <w:szCs w:val="22"/>
              </w:rPr>
              <w:t>Utiliza la técnica demostrativa y explicativa, para desarrollar el tema “complejidad de los algoritmos”, para ello utiliza los recursos en formato digital ubicados e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F0901">
              <w:rPr>
                <w:rFonts w:ascii="Tahoma" w:hAnsi="Tahoma" w:cs="Tahoma"/>
                <w:sz w:val="22"/>
                <w:szCs w:val="22"/>
              </w:rPr>
              <w:t>el curso en línea.</w:t>
            </w:r>
          </w:p>
          <w:p w:rsidR="006F0901" w:rsidRDefault="006F0901" w:rsidP="00213CFA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Habilita el foro la recursividad y su complejidad computacional, e invita a los estudiantes a aportar su opinión sobre  el tema.</w:t>
            </w:r>
          </w:p>
          <w:p w:rsidR="006F0901" w:rsidRDefault="006F0901" w:rsidP="00213CFA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tiliza la técnica demostrativa para realizar los ejercicios de clase </w:t>
            </w:r>
          </w:p>
          <w:p w:rsidR="006F0901" w:rsidRDefault="006F0901" w:rsidP="00213CFA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bonacci y factorial en lenguaje C.</w:t>
            </w:r>
          </w:p>
          <w:p w:rsidR="006F0901" w:rsidRPr="006F0901" w:rsidRDefault="006F0901" w:rsidP="006F0901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demostrativa a desarrollar el tema “búsqueda binaria y búsqueda secuencial”</w:t>
            </w:r>
          </w:p>
          <w:p w:rsidR="006F0901" w:rsidRPr="005003C7" w:rsidRDefault="006F0901" w:rsidP="006F090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D0EF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  <w:r w:rsidR="00587A70">
              <w:rPr>
                <w:rFonts w:ascii="Tahoma" w:hAnsi="Tahoma" w:cs="Tahoma"/>
                <w:sz w:val="22"/>
                <w:szCs w:val="22"/>
              </w:rPr>
              <w:t>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Default="004E47F4" w:rsidP="004E47F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F0901" w:rsidRPr="006F0901" w:rsidRDefault="006F0901" w:rsidP="00213CFA">
            <w:pPr>
              <w:pStyle w:val="Prrafodelista"/>
              <w:numPr>
                <w:ilvl w:val="0"/>
                <w:numId w:val="2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F0901">
              <w:rPr>
                <w:rFonts w:ascii="Tahoma" w:hAnsi="Tahoma" w:cs="Tahoma"/>
                <w:sz w:val="22"/>
                <w:szCs w:val="22"/>
              </w:rPr>
              <w:t xml:space="preserve">Pone atención a las explicaciones del </w:t>
            </w:r>
            <w:r>
              <w:rPr>
                <w:rFonts w:ascii="Tahoma" w:hAnsi="Tahoma" w:cs="Tahoma"/>
                <w:sz w:val="22"/>
                <w:szCs w:val="22"/>
              </w:rPr>
              <w:t>asesor</w:t>
            </w:r>
            <w:r w:rsidRPr="006F0901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F0901" w:rsidRPr="006F0901" w:rsidRDefault="006F0901" w:rsidP="00213CFA">
            <w:pPr>
              <w:pStyle w:val="Prrafodelista"/>
              <w:numPr>
                <w:ilvl w:val="0"/>
                <w:numId w:val="2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F0901">
              <w:rPr>
                <w:rFonts w:ascii="Tahoma" w:hAnsi="Tahoma" w:cs="Tahoma"/>
                <w:sz w:val="22"/>
                <w:szCs w:val="22"/>
              </w:rPr>
              <w:t>Participa en el foro recursividad y su complejidad computacional,</w:t>
            </w:r>
          </w:p>
          <w:p w:rsidR="006F0901" w:rsidRPr="006F0901" w:rsidRDefault="006F0901" w:rsidP="00213CFA">
            <w:pPr>
              <w:pStyle w:val="Prrafodelista"/>
              <w:numPr>
                <w:ilvl w:val="0"/>
                <w:numId w:val="2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F0901">
              <w:rPr>
                <w:rFonts w:ascii="Tahoma" w:hAnsi="Tahoma" w:cs="Tahoma"/>
                <w:sz w:val="22"/>
                <w:szCs w:val="22"/>
              </w:rPr>
              <w:t>Desarrolla los ejercicios de clase Fibonacci y Factorial</w:t>
            </w:r>
          </w:p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D0EF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Default="004E47F4" w:rsidP="004E47F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8C1CCF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los estudiantes en la clase</w:t>
            </w:r>
            <w:r w:rsidR="00ED0D7B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8C1CCF" w:rsidRDefault="008C1CCF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el 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>foro recursividad y su complejidad computacional</w:t>
            </w:r>
            <w:r w:rsidR="00ED0D7B" w:rsidRPr="00DB6D9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8C1CCF" w:rsidRDefault="008C1CCF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el 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>buzón de actividades de los ejercicios Fibonacci y Factorial</w:t>
            </w:r>
            <w:r w:rsidR="00ED0D7B" w:rsidRPr="00DB6D9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587A70" w:rsidRPr="00DB6D9E" w:rsidRDefault="008C1CCF" w:rsidP="00213CFA">
            <w:pPr>
              <w:pStyle w:val="Prrafodelista"/>
              <w:numPr>
                <w:ilvl w:val="0"/>
                <w:numId w:val="26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>buzón de tareas Búsqueda secuencial y búsqueda binaria</w:t>
            </w:r>
            <w:r w:rsidR="00ED0D7B" w:rsidRPr="00DB6D9E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ED0D7B" w:rsidRPr="00ED0D7B" w:rsidRDefault="00ED0D7B" w:rsidP="00ED0D7B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B37EB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Default="004E47F4" w:rsidP="004E47F4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6554D0" w:rsidRDefault="006F0901" w:rsidP="006554D0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os videos</w:t>
            </w:r>
            <w:r w:rsidR="006554D0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6F0901" w:rsidRPr="006F0901" w:rsidRDefault="00603EDC" w:rsidP="00213CFA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hyperlink r:id="rId28" w:history="1">
              <w:r w:rsidR="006F0901" w:rsidRPr="006F090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QKivAZrVlk</w:t>
              </w:r>
            </w:hyperlink>
            <w:r w:rsidR="006F0901" w:rsidRPr="006F0901">
              <w:rPr>
                <w:rFonts w:ascii="Tahoma" w:hAnsi="Tahoma" w:cs="Tahoma"/>
                <w:sz w:val="22"/>
                <w:szCs w:val="22"/>
              </w:rPr>
              <w:t>, búsqueda secuencial en lenguaje C</w:t>
            </w:r>
          </w:p>
          <w:p w:rsidR="006554D0" w:rsidRPr="006F0901" w:rsidRDefault="00603EDC" w:rsidP="00213CFA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hyperlink r:id="rId29" w:history="1">
              <w:r w:rsidR="006F0901" w:rsidRPr="006F090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qNjT5bFj5IA</w:t>
              </w:r>
            </w:hyperlink>
            <w:r w:rsidR="006F0901" w:rsidRPr="006F0901">
              <w:rPr>
                <w:rFonts w:ascii="Tahoma" w:hAnsi="Tahoma" w:cs="Tahoma"/>
                <w:sz w:val="22"/>
                <w:szCs w:val="22"/>
              </w:rPr>
              <w:t>, búsqueda binaria en lenguaje C</w:t>
            </w:r>
          </w:p>
          <w:p w:rsidR="006F0901" w:rsidRDefault="006F0901" w:rsidP="006F0901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 las actividades del buzón de tereas:</w:t>
            </w:r>
          </w:p>
          <w:p w:rsidR="006F0901" w:rsidRPr="006F0901" w:rsidRDefault="006F0901" w:rsidP="00213CFA">
            <w:pPr>
              <w:pStyle w:val="Prrafodelista"/>
              <w:numPr>
                <w:ilvl w:val="0"/>
                <w:numId w:val="2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F0901">
              <w:rPr>
                <w:rFonts w:ascii="Tahoma" w:hAnsi="Tahoma" w:cs="Tahoma"/>
                <w:sz w:val="22"/>
                <w:szCs w:val="22"/>
              </w:rPr>
              <w:t>Búsqueda secuencial y búsqueda binaria</w:t>
            </w:r>
          </w:p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6554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B6D9E" w:rsidRDefault="00DB6D9E" w:rsidP="00DB6D9E">
            <w:pPr>
              <w:numPr>
                <w:ilvl w:val="0"/>
                <w:numId w:val="3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>oro recursividad y su complejidad computacional.</w:t>
            </w:r>
          </w:p>
          <w:p w:rsidR="00DB6D9E" w:rsidRDefault="00DB6D9E" w:rsidP="00DB6D9E">
            <w:pPr>
              <w:numPr>
                <w:ilvl w:val="0"/>
                <w:numId w:val="3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 xml:space="preserve">uz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areas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 xml:space="preserve"> de los ejercicios Fibonacci y Factorial.</w:t>
            </w:r>
          </w:p>
          <w:p w:rsidR="00DB6D9E" w:rsidRPr="00DB6D9E" w:rsidRDefault="00DB6D9E" w:rsidP="00DB6D9E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DB6D9E">
              <w:rPr>
                <w:rFonts w:ascii="Tahoma" w:hAnsi="Tahoma" w:cs="Tahoma"/>
                <w:b/>
                <w:sz w:val="22"/>
                <w:szCs w:val="22"/>
              </w:rPr>
              <w:t>uzón de tareas Búsqueda secuencial y búsqueda binaria.</w:t>
            </w:r>
          </w:p>
          <w:p w:rsidR="00C85E10" w:rsidRPr="005003C7" w:rsidRDefault="00C85E10" w:rsidP="00DB6D9E">
            <w:pPr>
              <w:ind w:left="360" w:right="29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554D0" w:rsidRDefault="006554D0" w:rsidP="006554D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554D0" w:rsidRPr="005003C7" w:rsidRDefault="00DB6D9E" w:rsidP="00DB6D9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.</w:t>
            </w: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6554D0" w:rsidRDefault="006554D0" w:rsidP="00C85E10"/>
    <w:p w:rsidR="006554D0" w:rsidRDefault="006554D0" w:rsidP="00C85E10"/>
    <w:p w:rsidR="00C85E10" w:rsidRDefault="00C85E10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16444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5</w:t>
            </w:r>
          </w:p>
          <w:p w:rsidR="00C85E10" w:rsidRPr="00C85E10" w:rsidRDefault="00C85E10" w:rsidP="0059404F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59404F" w:rsidRPr="005A1747" w:rsidRDefault="0059404F" w:rsidP="0059404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2 – ORDENAMIENTOS Y BÚSQUEDAS</w:t>
            </w:r>
            <w:r w:rsidR="00303ADA">
              <w:rPr>
                <w:rFonts w:ascii="Tahoma" w:hAnsi="Tahoma" w:cs="Tahoma"/>
                <w:b/>
              </w:rPr>
              <w:t xml:space="preserve"> (TEORÍA)</w:t>
            </w:r>
          </w:p>
          <w:p w:rsidR="00C85E10" w:rsidRPr="00C85E10" w:rsidRDefault="00C85E10" w:rsidP="0040044E">
            <w:pPr>
              <w:jc w:val="center"/>
              <w:rPr>
                <w:rFonts w:ascii="Tahoma" w:hAnsi="Tahoma" w:cs="Tahoma"/>
                <w:b/>
              </w:rPr>
            </w:pP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E7C78" w:rsidRDefault="005E7C78" w:rsidP="005E7C78">
            <w:pPr>
              <w:ind w:left="720" w:right="3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C3D5D" w:rsidRPr="002D4AEA" w:rsidRDefault="002D4AEA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2D4AEA">
              <w:rPr>
                <w:rFonts w:ascii="Tahoma" w:hAnsi="Tahoma" w:cs="Tahoma"/>
                <w:sz w:val="22"/>
                <w:szCs w:val="22"/>
              </w:rPr>
              <w:t>Que el estudiante conozca</w:t>
            </w:r>
            <w:r w:rsidR="00247D34">
              <w:rPr>
                <w:rFonts w:ascii="Tahoma" w:hAnsi="Tahoma" w:cs="Tahoma"/>
                <w:sz w:val="22"/>
                <w:szCs w:val="22"/>
              </w:rPr>
              <w:t xml:space="preserve"> y diferencie</w:t>
            </w:r>
            <w:r w:rsidRPr="002D4AEA">
              <w:rPr>
                <w:rFonts w:ascii="Tahoma" w:hAnsi="Tahoma" w:cs="Tahoma"/>
                <w:sz w:val="22"/>
                <w:szCs w:val="22"/>
              </w:rPr>
              <w:t xml:space="preserve"> los algoritmos de ordenamiento y búsqueda más utilizados.</w:t>
            </w:r>
          </w:p>
          <w:p w:rsidR="002D4AEA" w:rsidRPr="005003C7" w:rsidRDefault="002D4AEA" w:rsidP="002D4AE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9106C" w:rsidRPr="00247D34" w:rsidRDefault="0089106C" w:rsidP="0089106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47D34" w:rsidRPr="00247D34" w:rsidRDefault="00247D34" w:rsidP="00213CFA">
            <w:pPr>
              <w:numPr>
                <w:ilvl w:val="1"/>
                <w:numId w:val="27"/>
              </w:numPr>
              <w:suppressAutoHyphens/>
              <w:snapToGrid w:val="0"/>
              <w:ind w:left="1224" w:hanging="504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>Métodos de ordenamientos.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1. Burbuja.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2  Burbuja Mejorado (</w:t>
            </w:r>
            <w:proofErr w:type="spellStart"/>
            <w:r w:rsidRPr="00247D34">
              <w:rPr>
                <w:rFonts w:ascii="Tahoma" w:hAnsi="Tahoma" w:cs="Tahoma"/>
              </w:rPr>
              <w:t>BubbleSort</w:t>
            </w:r>
            <w:proofErr w:type="spellEnd"/>
            <w:r w:rsidRPr="00247D34">
              <w:rPr>
                <w:rFonts w:ascii="Tahoma" w:hAnsi="Tahoma" w:cs="Tahoma"/>
              </w:rPr>
              <w:t xml:space="preserve">) 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3. Shell (</w:t>
            </w:r>
            <w:proofErr w:type="spellStart"/>
            <w:r w:rsidRPr="00247D34">
              <w:rPr>
                <w:rFonts w:ascii="Tahoma" w:hAnsi="Tahoma" w:cs="Tahoma"/>
              </w:rPr>
              <w:t>ShellSort</w:t>
            </w:r>
            <w:proofErr w:type="spellEnd"/>
            <w:r w:rsidRPr="00247D34">
              <w:rPr>
                <w:rFonts w:ascii="Tahoma" w:hAnsi="Tahoma" w:cs="Tahoma"/>
              </w:rPr>
              <w:t>)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4.  Algoritmos de Inserción: Inserción Directa (</w:t>
            </w:r>
            <w:proofErr w:type="spellStart"/>
            <w:r w:rsidRPr="00247D34">
              <w:rPr>
                <w:rFonts w:ascii="Tahoma" w:hAnsi="Tahoma" w:cs="Tahoma"/>
              </w:rPr>
              <w:t>Insert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5. Algoritmos de Inserción: Inserción Ordenada.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6  Algoritmos de Selección: Selección Directa (</w:t>
            </w:r>
            <w:proofErr w:type="spellStart"/>
            <w:r w:rsidRPr="00247D34">
              <w:rPr>
                <w:rFonts w:ascii="Tahoma" w:hAnsi="Tahoma" w:cs="Tahoma"/>
              </w:rPr>
              <w:t>Select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247D34" w:rsidRPr="00247D34" w:rsidRDefault="00247D34" w:rsidP="00247D34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7  Algoritmo de Intercalación: Mezcla (</w:t>
            </w:r>
            <w:proofErr w:type="spellStart"/>
            <w:r w:rsidRPr="00247D34">
              <w:rPr>
                <w:rFonts w:ascii="Tahoma" w:hAnsi="Tahoma" w:cs="Tahoma"/>
              </w:rPr>
              <w:t>Merge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680D51" w:rsidRPr="004B41D9" w:rsidRDefault="00680D51" w:rsidP="0059404F">
            <w:pPr>
              <w:rPr>
                <w:rFonts w:ascii="Tahoma" w:hAnsi="Tahoma" w:cs="Tahoma"/>
              </w:rPr>
            </w:pPr>
          </w:p>
        </w:tc>
      </w:tr>
      <w:tr w:rsidR="00C85E10" w:rsidRPr="001C3D5D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E12BB" w:rsidRDefault="006E12BB" w:rsidP="006E12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6E12BB" w:rsidRDefault="006E12BB" w:rsidP="006E12BB">
            <w:pPr>
              <w:rPr>
                <w:rFonts w:ascii="Tahoma" w:hAnsi="Tahoma" w:cs="Tahoma"/>
                <w:sz w:val="22"/>
                <w:szCs w:val="22"/>
              </w:rPr>
            </w:pPr>
            <w:r w:rsidRPr="006E12BB">
              <w:rPr>
                <w:rFonts w:ascii="Tahoma" w:hAnsi="Tahoma" w:cs="Tahoma"/>
                <w:sz w:val="22"/>
                <w:szCs w:val="22"/>
              </w:rPr>
              <w:t>Métodos de ordenamiento: Intercambio, Selección, Inserción, Burbuja, Shell y Rápido (</w:t>
            </w:r>
            <w:proofErr w:type="spellStart"/>
            <w:r w:rsidRPr="006E12BB">
              <w:rPr>
                <w:rFonts w:ascii="Tahoma" w:hAnsi="Tahoma" w:cs="Tahoma"/>
                <w:sz w:val="22"/>
                <w:szCs w:val="22"/>
              </w:rPr>
              <w:t>QuickSort</w:t>
            </w:r>
            <w:proofErr w:type="spellEnd"/>
            <w:r w:rsidRPr="006E12BB">
              <w:rPr>
                <w:rFonts w:ascii="Tahoma" w:hAnsi="Tahoma" w:cs="Tahoma"/>
                <w:sz w:val="22"/>
                <w:szCs w:val="22"/>
              </w:rPr>
              <w:t>). Implementación en lenguaje C</w:t>
            </w:r>
          </w:p>
          <w:p w:rsidR="006E12BB" w:rsidRDefault="006E12BB" w:rsidP="006E12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6E12BB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0" w:history="1">
              <w:r w:rsidR="006E12BB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NPRslunAlo</w:t>
              </w:r>
            </w:hyperlink>
            <w:r w:rsidR="006E12B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6E12BB" w:rsidRPr="006E12BB">
              <w:rPr>
                <w:rFonts w:ascii="Tahoma" w:hAnsi="Tahoma" w:cs="Tahoma"/>
                <w:sz w:val="22"/>
                <w:szCs w:val="22"/>
              </w:rPr>
              <w:t>Método de ordenamiento burbuja, en lenguaje C</w:t>
            </w:r>
          </w:p>
          <w:p w:rsidR="007165C4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1" w:history="1">
              <w:r w:rsidR="006E12BB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xd134Lyt78</w:t>
              </w:r>
            </w:hyperlink>
            <w:r w:rsidR="006E12B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6E12BB" w:rsidRPr="006E12BB">
              <w:rPr>
                <w:rFonts w:ascii="Tahoma" w:hAnsi="Tahoma" w:cs="Tahoma"/>
                <w:sz w:val="22"/>
                <w:szCs w:val="22"/>
              </w:rPr>
              <w:t>Método de ordenamiento Shell, en lenguaje C++</w:t>
            </w:r>
          </w:p>
          <w:p w:rsidR="006E12BB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2" w:history="1">
              <w:r w:rsidR="0057153D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R0PaBos2g</w:t>
              </w:r>
            </w:hyperlink>
            <w:r w:rsidR="005715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E12BB">
              <w:rPr>
                <w:rFonts w:ascii="Tahoma" w:hAnsi="Tahoma" w:cs="Tahoma"/>
                <w:sz w:val="22"/>
                <w:szCs w:val="22"/>
              </w:rPr>
              <w:t>,</w:t>
            </w:r>
            <w:r w:rsidR="006E12BB">
              <w:t xml:space="preserve"> </w:t>
            </w:r>
            <w:r w:rsidR="006E12BB" w:rsidRPr="006E12BB">
              <w:rPr>
                <w:rFonts w:ascii="Tahoma" w:hAnsi="Tahoma" w:cs="Tahoma"/>
                <w:sz w:val="22"/>
                <w:szCs w:val="22"/>
              </w:rPr>
              <w:t>M</w:t>
            </w:r>
            <w:r w:rsidR="006E12BB">
              <w:rPr>
                <w:rFonts w:ascii="Tahoma" w:hAnsi="Tahoma" w:cs="Tahoma"/>
                <w:sz w:val="22"/>
                <w:szCs w:val="22"/>
              </w:rPr>
              <w:t>é</w:t>
            </w:r>
            <w:r w:rsidR="006E12BB" w:rsidRPr="006E12BB">
              <w:rPr>
                <w:rFonts w:ascii="Tahoma" w:hAnsi="Tahoma" w:cs="Tahoma"/>
                <w:sz w:val="22"/>
                <w:szCs w:val="22"/>
              </w:rPr>
              <w:t>todo de ordenamiento por selección, en lenguaje C</w:t>
            </w:r>
          </w:p>
          <w:p w:rsidR="0057153D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3" w:history="1">
              <w:r w:rsidR="0057153D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8FbNQquIA8</w:t>
              </w:r>
            </w:hyperlink>
            <w:r w:rsidR="0057153D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57153D" w:rsidRPr="0057153D">
              <w:rPr>
                <w:rFonts w:ascii="Tahoma" w:hAnsi="Tahoma" w:cs="Tahoma"/>
                <w:sz w:val="22"/>
                <w:szCs w:val="22"/>
              </w:rPr>
              <w:t>Método de ordenamiento por mezcla, en lenguaje C</w:t>
            </w:r>
          </w:p>
          <w:p w:rsidR="0057153D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4" w:history="1">
              <w:r w:rsidR="0057153D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kU8lE369x9Q</w:t>
              </w:r>
            </w:hyperlink>
            <w:r w:rsidR="0057153D">
              <w:rPr>
                <w:rFonts w:ascii="Tahoma" w:hAnsi="Tahoma" w:cs="Tahoma"/>
                <w:sz w:val="22"/>
                <w:szCs w:val="22"/>
              </w:rPr>
              <w:t xml:space="preserve"> ,</w:t>
            </w:r>
            <w:r w:rsidR="0057153D">
              <w:t xml:space="preserve"> </w:t>
            </w:r>
            <w:r w:rsidR="0057153D" w:rsidRPr="0057153D">
              <w:rPr>
                <w:rFonts w:ascii="Tahoma" w:hAnsi="Tahoma" w:cs="Tahoma"/>
                <w:sz w:val="22"/>
                <w:szCs w:val="22"/>
              </w:rPr>
              <w:t xml:space="preserve">Método de ordenamiento </w:t>
            </w:r>
            <w:proofErr w:type="spellStart"/>
            <w:r w:rsidR="0057153D" w:rsidRPr="0057153D">
              <w:rPr>
                <w:rFonts w:ascii="Tahoma" w:hAnsi="Tahoma" w:cs="Tahoma"/>
                <w:sz w:val="22"/>
                <w:szCs w:val="22"/>
              </w:rPr>
              <w:t>quick</w:t>
            </w:r>
            <w:proofErr w:type="spellEnd"/>
            <w:r w:rsidR="0057153D" w:rsidRPr="005715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57153D" w:rsidRPr="0057153D">
              <w:rPr>
                <w:rFonts w:ascii="Tahoma" w:hAnsi="Tahoma" w:cs="Tahoma"/>
                <w:sz w:val="22"/>
                <w:szCs w:val="22"/>
              </w:rPr>
              <w:t>sort</w:t>
            </w:r>
            <w:proofErr w:type="spellEnd"/>
            <w:r w:rsidR="0057153D" w:rsidRPr="0057153D">
              <w:rPr>
                <w:rFonts w:ascii="Tahoma" w:hAnsi="Tahoma" w:cs="Tahoma"/>
                <w:sz w:val="22"/>
                <w:szCs w:val="22"/>
              </w:rPr>
              <w:t>, en lenguaje C</w:t>
            </w:r>
          </w:p>
          <w:p w:rsidR="0057153D" w:rsidRDefault="00603EDC" w:rsidP="006E12BB">
            <w:pPr>
              <w:rPr>
                <w:rFonts w:ascii="Tahoma" w:hAnsi="Tahoma" w:cs="Tahoma"/>
                <w:sz w:val="22"/>
                <w:szCs w:val="22"/>
              </w:rPr>
            </w:pPr>
            <w:hyperlink r:id="rId35" w:history="1">
              <w:r w:rsidR="0057153D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OhM65ACCqYw</w:t>
              </w:r>
            </w:hyperlink>
            <w:r w:rsidR="0057153D">
              <w:rPr>
                <w:rFonts w:ascii="Tahoma" w:hAnsi="Tahoma" w:cs="Tahoma"/>
                <w:sz w:val="22"/>
                <w:szCs w:val="22"/>
              </w:rPr>
              <w:t xml:space="preserve"> , </w:t>
            </w:r>
            <w:r w:rsidR="0057153D" w:rsidRPr="0057153D">
              <w:rPr>
                <w:rFonts w:ascii="Tahoma" w:hAnsi="Tahoma" w:cs="Tahoma"/>
                <w:sz w:val="22"/>
                <w:szCs w:val="22"/>
              </w:rPr>
              <w:t>Método de inserción directa, en lenguaje C</w:t>
            </w:r>
          </w:p>
          <w:p w:rsidR="006E12BB" w:rsidRDefault="006E12BB" w:rsidP="006E12B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E12BB" w:rsidRPr="001C3D5D" w:rsidRDefault="006E12BB" w:rsidP="006E12B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EB49AE" w:rsidRPr="00F85AE8" w:rsidRDefault="00EB49A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Default="00D775DC" w:rsidP="00D775D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za el grupo en equipos de trabajo.</w:t>
            </w:r>
          </w:p>
          <w:p w:rsidR="00D775DC" w:rsidRDefault="00D775DC" w:rsidP="00D775D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igna un método de ordenamiento y/o búsqueda</w:t>
            </w:r>
          </w:p>
          <w:p w:rsidR="00D775DC" w:rsidRDefault="00D775DC" w:rsidP="00D775D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a los estudiantes en la dinámica del desarrollo de cada tema y en la exposición de la misma</w:t>
            </w:r>
          </w:p>
          <w:p w:rsidR="00D775DC" w:rsidRPr="005003C7" w:rsidRDefault="00D775DC" w:rsidP="00D775D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EB49A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B49AE" w:rsidRDefault="00EB49A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Default="00EB49AE" w:rsidP="0051644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B49AE" w:rsidRDefault="00D775DC" w:rsidP="00C065B0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y expone el (los) tema (s) asignados por el asesor, para ello hace uso de cualquier material disponible para tal propósito.</w:t>
            </w:r>
          </w:p>
          <w:p w:rsidR="00D775DC" w:rsidRPr="005003C7" w:rsidRDefault="00D775DC" w:rsidP="00D775DC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B49A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Default="00120AD0" w:rsidP="0051644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120AD0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ar a la lista de calificaciones los puntajes obtenidos en el control de lectura y publicarlas en el espacio de la plataforma</w:t>
            </w:r>
            <w:r w:rsidR="00D775DC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D775DC" w:rsidRDefault="00D775DC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</w:p>
          <w:p w:rsidR="00D775DC" w:rsidRPr="00D775DC" w:rsidRDefault="00D775DC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775DC">
              <w:rPr>
                <w:rFonts w:ascii="Tahoma" w:hAnsi="Tahoma" w:cs="Tahoma"/>
                <w:b/>
                <w:sz w:val="22"/>
                <w:szCs w:val="22"/>
              </w:rPr>
              <w:t>Implementación algoritmos de ordenamiento y/o búsqueda</w:t>
            </w:r>
          </w:p>
          <w:p w:rsidR="00120AD0" w:rsidRDefault="00120AD0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20AD0" w:rsidRPr="005003C7" w:rsidRDefault="00120AD0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Pr="005003C7" w:rsidRDefault="00D775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120AD0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Default="00120AD0" w:rsidP="00516444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D775DC" w:rsidP="00516444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120AD0" w:rsidRDefault="00120AD0" w:rsidP="00516444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36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NPRslunAlo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775DC" w:rsidRPr="006E12BB">
              <w:rPr>
                <w:rFonts w:ascii="Tahoma" w:hAnsi="Tahoma" w:cs="Tahoma"/>
                <w:sz w:val="22"/>
                <w:szCs w:val="22"/>
              </w:rPr>
              <w:t>Método de ordenamiento burbuja, en lenguaje C</w:t>
            </w: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37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xd134Lyt78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775DC" w:rsidRPr="006E12BB">
              <w:rPr>
                <w:rFonts w:ascii="Tahoma" w:hAnsi="Tahoma" w:cs="Tahoma"/>
                <w:sz w:val="22"/>
                <w:szCs w:val="22"/>
              </w:rPr>
              <w:t>Método de ordenamiento Shell, en lenguaje C++</w:t>
            </w: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38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R0PaBos2g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 ,</w:t>
            </w:r>
            <w:r w:rsidR="00D775DC">
              <w:t xml:space="preserve"> </w:t>
            </w:r>
            <w:r w:rsidR="00D775DC" w:rsidRPr="006E12BB">
              <w:rPr>
                <w:rFonts w:ascii="Tahoma" w:hAnsi="Tahoma" w:cs="Tahoma"/>
                <w:sz w:val="22"/>
                <w:szCs w:val="22"/>
              </w:rPr>
              <w:t>M</w:t>
            </w:r>
            <w:r w:rsidR="00D775DC">
              <w:rPr>
                <w:rFonts w:ascii="Tahoma" w:hAnsi="Tahoma" w:cs="Tahoma"/>
                <w:sz w:val="22"/>
                <w:szCs w:val="22"/>
              </w:rPr>
              <w:t>é</w:t>
            </w:r>
            <w:r w:rsidR="00D775DC" w:rsidRPr="006E12BB">
              <w:rPr>
                <w:rFonts w:ascii="Tahoma" w:hAnsi="Tahoma" w:cs="Tahoma"/>
                <w:sz w:val="22"/>
                <w:szCs w:val="22"/>
              </w:rPr>
              <w:t>todo de ordenamiento por selección, en lenguaje C</w:t>
            </w: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39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8FbNQquIA8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775DC" w:rsidRPr="0057153D">
              <w:rPr>
                <w:rFonts w:ascii="Tahoma" w:hAnsi="Tahoma" w:cs="Tahoma"/>
                <w:sz w:val="22"/>
                <w:szCs w:val="22"/>
              </w:rPr>
              <w:t>Método de ordenamiento por mezcla, en lenguaje C</w:t>
            </w: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40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kU8lE369x9Q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 ,</w:t>
            </w:r>
            <w:r w:rsidR="00D775DC">
              <w:t xml:space="preserve"> </w:t>
            </w:r>
            <w:r w:rsidR="00D775DC" w:rsidRPr="0057153D">
              <w:rPr>
                <w:rFonts w:ascii="Tahoma" w:hAnsi="Tahoma" w:cs="Tahoma"/>
                <w:sz w:val="22"/>
                <w:szCs w:val="22"/>
              </w:rPr>
              <w:t xml:space="preserve">Método de ordenamiento </w:t>
            </w:r>
            <w:proofErr w:type="spellStart"/>
            <w:r w:rsidR="00D775DC" w:rsidRPr="0057153D">
              <w:rPr>
                <w:rFonts w:ascii="Tahoma" w:hAnsi="Tahoma" w:cs="Tahoma"/>
                <w:sz w:val="22"/>
                <w:szCs w:val="22"/>
              </w:rPr>
              <w:t>quick</w:t>
            </w:r>
            <w:proofErr w:type="spellEnd"/>
            <w:r w:rsidR="00D775DC" w:rsidRPr="005715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D775DC" w:rsidRPr="0057153D">
              <w:rPr>
                <w:rFonts w:ascii="Tahoma" w:hAnsi="Tahoma" w:cs="Tahoma"/>
                <w:sz w:val="22"/>
                <w:szCs w:val="22"/>
              </w:rPr>
              <w:t>sort</w:t>
            </w:r>
            <w:proofErr w:type="spellEnd"/>
            <w:r w:rsidR="00D775DC" w:rsidRPr="0057153D">
              <w:rPr>
                <w:rFonts w:ascii="Tahoma" w:hAnsi="Tahoma" w:cs="Tahoma"/>
                <w:sz w:val="22"/>
                <w:szCs w:val="22"/>
              </w:rPr>
              <w:t>, en lenguaje C</w:t>
            </w:r>
          </w:p>
          <w:p w:rsidR="00D775DC" w:rsidRDefault="00603EDC" w:rsidP="00D775DC">
            <w:pPr>
              <w:rPr>
                <w:rFonts w:ascii="Tahoma" w:hAnsi="Tahoma" w:cs="Tahoma"/>
                <w:sz w:val="22"/>
                <w:szCs w:val="22"/>
              </w:rPr>
            </w:pPr>
            <w:hyperlink r:id="rId41" w:history="1">
              <w:r w:rsidR="00D775DC" w:rsidRPr="00702C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OhM65ACCqYw</w:t>
              </w:r>
            </w:hyperlink>
            <w:r w:rsidR="00D775DC">
              <w:rPr>
                <w:rFonts w:ascii="Tahoma" w:hAnsi="Tahoma" w:cs="Tahoma"/>
                <w:sz w:val="22"/>
                <w:szCs w:val="22"/>
              </w:rPr>
              <w:t xml:space="preserve"> , </w:t>
            </w:r>
            <w:r w:rsidR="00D775DC" w:rsidRPr="0057153D">
              <w:rPr>
                <w:rFonts w:ascii="Tahoma" w:hAnsi="Tahoma" w:cs="Tahoma"/>
                <w:sz w:val="22"/>
                <w:szCs w:val="22"/>
              </w:rPr>
              <w:t>Método de inserción directa, en lenguaje C</w:t>
            </w:r>
          </w:p>
          <w:p w:rsidR="00120AD0" w:rsidRDefault="00120AD0" w:rsidP="00516444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D775DC" w:rsidRDefault="00D775DC" w:rsidP="00516444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enzar con la implementación de los algoritmos de ordenamiento y de búsqueda.</w:t>
            </w:r>
          </w:p>
          <w:p w:rsidR="00D775DC" w:rsidRDefault="00D775DC" w:rsidP="00516444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120AD0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Default="00D775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120AD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120AD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20AD0" w:rsidRPr="00D775DC" w:rsidRDefault="00D775DC" w:rsidP="00516444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D775DC">
              <w:rPr>
                <w:rFonts w:ascii="Tahoma" w:hAnsi="Tahoma" w:cs="Tahoma"/>
                <w:b/>
                <w:sz w:val="22"/>
                <w:szCs w:val="22"/>
              </w:rPr>
              <w:t>Material de exposición de los temas propuestos para la sesión.</w:t>
            </w:r>
          </w:p>
          <w:p w:rsidR="00D775DC" w:rsidRPr="005003C7" w:rsidRDefault="00D775DC" w:rsidP="00516444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D775DC">
              <w:rPr>
                <w:rFonts w:ascii="Tahoma" w:hAnsi="Tahoma" w:cs="Tahoma"/>
                <w:b/>
                <w:sz w:val="22"/>
                <w:szCs w:val="22"/>
              </w:rPr>
              <w:t xml:space="preserve">Avance en la implementación </w:t>
            </w:r>
            <w:proofErr w:type="gramStart"/>
            <w:r w:rsidRPr="00D775DC">
              <w:rPr>
                <w:rFonts w:ascii="Tahoma" w:hAnsi="Tahoma" w:cs="Tahoma"/>
                <w:b/>
                <w:sz w:val="22"/>
                <w:szCs w:val="22"/>
              </w:rPr>
              <w:t>de los algoritmo</w:t>
            </w:r>
            <w:proofErr w:type="gramEnd"/>
            <w:r w:rsidRPr="00D775DC">
              <w:rPr>
                <w:rFonts w:ascii="Tahoma" w:hAnsi="Tahoma" w:cs="Tahoma"/>
                <w:b/>
                <w:sz w:val="22"/>
                <w:szCs w:val="22"/>
              </w:rPr>
              <w:t xml:space="preserve"> de búsqueda.</w:t>
            </w:r>
          </w:p>
        </w:tc>
      </w:tr>
      <w:tr w:rsidR="00120AD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120AD0" w:rsidRPr="004B41D9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20AD0" w:rsidRPr="005003C7" w:rsidRDefault="00D775DC" w:rsidP="00516444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.</w:t>
            </w: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C85E10" w:rsidRDefault="00C85E10" w:rsidP="00F85AE8"/>
    <w:p w:rsidR="00234154" w:rsidRDefault="00234154" w:rsidP="00F85AE8"/>
    <w:p w:rsidR="00120AD0" w:rsidRDefault="00120AD0" w:rsidP="00F85AE8"/>
    <w:p w:rsidR="00120AD0" w:rsidRDefault="00120AD0" w:rsidP="00F85AE8"/>
    <w:p w:rsidR="00120AD0" w:rsidRDefault="00120AD0" w:rsidP="00F85AE8"/>
    <w:p w:rsidR="00120AD0" w:rsidRDefault="00120AD0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C85E10" w:rsidTr="00E73086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6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F4CF7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6</w:t>
            </w:r>
          </w:p>
          <w:p w:rsidR="00C85E10" w:rsidRPr="00C85E10" w:rsidRDefault="00C85E10" w:rsidP="002F516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752A4D" w:rsidRPr="005A1747" w:rsidRDefault="00752A4D" w:rsidP="00752A4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2 – ORDENAMIENTOS Y BÚSQUEDAS (PRÁCTICA)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C14AC6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B071FA" w:rsidP="00B071F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el estudiante implemente los algoritmos de ordenamiento y de búsqueda, analizados en la sesión anterior.</w:t>
            </w:r>
          </w:p>
          <w:p w:rsidR="00B071FA" w:rsidRPr="005003C7" w:rsidRDefault="00B071FA" w:rsidP="00B071F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C14A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071FA" w:rsidRPr="00247D34" w:rsidRDefault="00B071FA" w:rsidP="00213CFA">
            <w:pPr>
              <w:numPr>
                <w:ilvl w:val="1"/>
                <w:numId w:val="28"/>
              </w:numPr>
              <w:suppressAutoHyphens/>
              <w:snapToGrid w:val="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>Métodos de ordenamientos.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1. Burbuja.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2  Burbuja Mejorado (</w:t>
            </w:r>
            <w:proofErr w:type="spellStart"/>
            <w:r w:rsidRPr="00247D34">
              <w:rPr>
                <w:rFonts w:ascii="Tahoma" w:hAnsi="Tahoma" w:cs="Tahoma"/>
              </w:rPr>
              <w:t>BubbleSort</w:t>
            </w:r>
            <w:proofErr w:type="spellEnd"/>
            <w:r w:rsidRPr="00247D34">
              <w:rPr>
                <w:rFonts w:ascii="Tahoma" w:hAnsi="Tahoma" w:cs="Tahoma"/>
              </w:rPr>
              <w:t xml:space="preserve">) 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3. Shell (</w:t>
            </w:r>
            <w:proofErr w:type="spellStart"/>
            <w:r w:rsidRPr="00247D34">
              <w:rPr>
                <w:rFonts w:ascii="Tahoma" w:hAnsi="Tahoma" w:cs="Tahoma"/>
              </w:rPr>
              <w:t>ShellSort</w:t>
            </w:r>
            <w:proofErr w:type="spellEnd"/>
            <w:r w:rsidRPr="00247D34">
              <w:rPr>
                <w:rFonts w:ascii="Tahoma" w:hAnsi="Tahoma" w:cs="Tahoma"/>
              </w:rPr>
              <w:t>)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4.  Algoritmos de Inserción: Inserción Directa (</w:t>
            </w:r>
            <w:proofErr w:type="spellStart"/>
            <w:r w:rsidRPr="00247D34">
              <w:rPr>
                <w:rFonts w:ascii="Tahoma" w:hAnsi="Tahoma" w:cs="Tahoma"/>
              </w:rPr>
              <w:t>Insert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5. Algoritmos de Inserción: Inserción Ordenada.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6  Algoritmos de Selección: Selección Directa (</w:t>
            </w:r>
            <w:proofErr w:type="spellStart"/>
            <w:r w:rsidRPr="00247D34">
              <w:rPr>
                <w:rFonts w:ascii="Tahoma" w:hAnsi="Tahoma" w:cs="Tahoma"/>
              </w:rPr>
              <w:t>Select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B071FA" w:rsidRPr="00247D34" w:rsidRDefault="00B071FA" w:rsidP="00B071FA">
            <w:pPr>
              <w:snapToGrid w:val="0"/>
              <w:ind w:left="720"/>
              <w:rPr>
                <w:rFonts w:ascii="Tahoma" w:hAnsi="Tahoma" w:cs="Tahoma"/>
              </w:rPr>
            </w:pPr>
            <w:r w:rsidRPr="00247D34">
              <w:rPr>
                <w:rFonts w:ascii="Tahoma" w:hAnsi="Tahoma" w:cs="Tahoma"/>
              </w:rPr>
              <w:t xml:space="preserve">          2.3.7  Algoritmo de Intercalación: Mezcla (</w:t>
            </w:r>
            <w:proofErr w:type="spellStart"/>
            <w:r w:rsidRPr="00247D34">
              <w:rPr>
                <w:rFonts w:ascii="Tahoma" w:hAnsi="Tahoma" w:cs="Tahoma"/>
              </w:rPr>
              <w:t>MergeSort</w:t>
            </w:r>
            <w:proofErr w:type="spellEnd"/>
            <w:r w:rsidRPr="00247D34">
              <w:rPr>
                <w:rFonts w:ascii="Tahoma" w:hAnsi="Tahoma" w:cs="Tahoma"/>
              </w:rPr>
              <w:t>).</w:t>
            </w:r>
          </w:p>
          <w:p w:rsidR="00ED35DF" w:rsidRPr="004B41D9" w:rsidRDefault="00ED35DF" w:rsidP="002D4AEA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B6CB6" w:rsidRDefault="009E22A4" w:rsidP="002D4AE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B071F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B071FA" w:rsidRPr="00B071FA" w:rsidRDefault="00B071FA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071FA">
              <w:rPr>
                <w:rFonts w:ascii="Tahoma" w:hAnsi="Tahoma" w:cs="Tahoma"/>
                <w:sz w:val="22"/>
                <w:szCs w:val="22"/>
              </w:rPr>
              <w:lastRenderedPageBreak/>
              <w:t>Implementación de algoritmos de ordenamiento</w:t>
            </w:r>
          </w:p>
          <w:p w:rsidR="00B071FA" w:rsidRPr="00B071FA" w:rsidRDefault="00B071FA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071FA">
              <w:rPr>
                <w:rFonts w:ascii="Tahoma" w:hAnsi="Tahoma" w:cs="Tahoma"/>
                <w:sz w:val="22"/>
                <w:szCs w:val="22"/>
              </w:rPr>
              <w:t xml:space="preserve">Métodos de ordenamiento implementación en C, </w:t>
            </w:r>
            <w:proofErr w:type="spellStart"/>
            <w:r w:rsidRPr="00B071FA">
              <w:rPr>
                <w:rFonts w:ascii="Tahoma" w:hAnsi="Tahoma" w:cs="Tahoma"/>
                <w:sz w:val="22"/>
                <w:szCs w:val="22"/>
              </w:rPr>
              <w:t>blogspot</w:t>
            </w:r>
            <w:proofErr w:type="spellEnd"/>
          </w:p>
          <w:p w:rsidR="00B071FA" w:rsidRPr="00B071FA" w:rsidRDefault="00B071FA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071FA">
              <w:rPr>
                <w:rFonts w:ascii="Tahoma" w:hAnsi="Tahoma" w:cs="Tahoma"/>
                <w:sz w:val="22"/>
                <w:szCs w:val="22"/>
              </w:rPr>
              <w:t xml:space="preserve">Algoritmos de ordenamiento implementados en C, </w:t>
            </w:r>
            <w:proofErr w:type="spellStart"/>
            <w:r w:rsidRPr="00B071FA">
              <w:rPr>
                <w:rFonts w:ascii="Tahoma" w:hAnsi="Tahoma" w:cs="Tahoma"/>
                <w:sz w:val="22"/>
                <w:szCs w:val="22"/>
              </w:rPr>
              <w:t>GitHub</w:t>
            </w:r>
            <w:proofErr w:type="spellEnd"/>
          </w:p>
          <w:p w:rsidR="00B071FA" w:rsidRPr="00BB6CB6" w:rsidRDefault="00B071FA" w:rsidP="002D4AE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071FA" w:rsidRPr="00B071FA" w:rsidRDefault="00B071FA" w:rsidP="00B071FA">
            <w:pPr>
              <w:rPr>
                <w:rFonts w:ascii="Tahoma" w:hAnsi="Tahoma" w:cs="Tahoma"/>
                <w:sz w:val="22"/>
                <w:szCs w:val="22"/>
              </w:rPr>
            </w:pPr>
            <w:r w:rsidRPr="00B071FA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2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NPRslunAlo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>, Método de ordenamiento burbuja, en lenguaje C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3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xd134Lyt78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>, Método de ordenamiento Shell, en lenguaje C++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4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R0PaBos2g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 xml:space="preserve"> ,</w:t>
            </w:r>
            <w:r w:rsidR="00B071FA">
              <w:t xml:space="preserve"> </w:t>
            </w:r>
            <w:r w:rsidR="00B071FA" w:rsidRPr="00B071FA">
              <w:rPr>
                <w:rFonts w:ascii="Tahoma" w:hAnsi="Tahoma" w:cs="Tahoma"/>
                <w:sz w:val="22"/>
                <w:szCs w:val="22"/>
              </w:rPr>
              <w:t>Método de ordenamiento por selección, en lenguaje C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5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8FbNQquIA8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>, Método de ordenamiento por mezcla, en lenguaje C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6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kU8lE369x9Q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 xml:space="preserve"> ,</w:t>
            </w:r>
            <w:r w:rsidR="00B071FA">
              <w:t xml:space="preserve"> </w:t>
            </w:r>
            <w:r w:rsidR="00B071FA" w:rsidRPr="00B071FA">
              <w:rPr>
                <w:rFonts w:ascii="Tahoma" w:hAnsi="Tahoma" w:cs="Tahoma"/>
                <w:sz w:val="22"/>
                <w:szCs w:val="22"/>
              </w:rPr>
              <w:t xml:space="preserve">Método de ordenamiento </w:t>
            </w:r>
            <w:proofErr w:type="spellStart"/>
            <w:r w:rsidR="00B071FA" w:rsidRPr="00B071FA">
              <w:rPr>
                <w:rFonts w:ascii="Tahoma" w:hAnsi="Tahoma" w:cs="Tahoma"/>
                <w:sz w:val="22"/>
                <w:szCs w:val="22"/>
              </w:rPr>
              <w:t>quick</w:t>
            </w:r>
            <w:proofErr w:type="spellEnd"/>
            <w:r w:rsidR="00B071FA" w:rsidRPr="00B071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071FA" w:rsidRPr="00B071FA">
              <w:rPr>
                <w:rFonts w:ascii="Tahoma" w:hAnsi="Tahoma" w:cs="Tahoma"/>
                <w:sz w:val="22"/>
                <w:szCs w:val="22"/>
              </w:rPr>
              <w:t>sort</w:t>
            </w:r>
            <w:proofErr w:type="spellEnd"/>
            <w:r w:rsidR="00B071FA" w:rsidRPr="00B071FA">
              <w:rPr>
                <w:rFonts w:ascii="Tahoma" w:hAnsi="Tahoma" w:cs="Tahoma"/>
                <w:sz w:val="22"/>
                <w:szCs w:val="22"/>
              </w:rPr>
              <w:t>, en lenguaje C</w:t>
            </w:r>
          </w:p>
          <w:p w:rsidR="00B071FA" w:rsidRPr="00B071FA" w:rsidRDefault="00603EDC" w:rsidP="00213CF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hyperlink r:id="rId47" w:history="1">
              <w:r w:rsidR="00B071FA" w:rsidRPr="00B071F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OhM65ACCqYw</w:t>
              </w:r>
            </w:hyperlink>
            <w:r w:rsidR="00B071FA" w:rsidRPr="00B071FA">
              <w:rPr>
                <w:rFonts w:ascii="Tahoma" w:hAnsi="Tahoma" w:cs="Tahoma"/>
                <w:sz w:val="22"/>
                <w:szCs w:val="22"/>
              </w:rPr>
              <w:t xml:space="preserve"> , Método de inserción directa, en lenguaje C</w:t>
            </w:r>
          </w:p>
          <w:p w:rsidR="009F03C4" w:rsidRDefault="009F03C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F03C4" w:rsidRPr="005003C7" w:rsidRDefault="009F03C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ED35DF" w:rsidRPr="00F85AE8" w:rsidRDefault="00ED35D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2A4" w:rsidRPr="005003C7" w:rsidRDefault="00B071FA" w:rsidP="00B071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a los estudiantes en el desarrollo de la práctica de clase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  <w:r w:rsidR="00ED35DF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ED35DF" w:rsidRDefault="00ED35D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1FA" w:rsidRDefault="00B071FA" w:rsidP="00B071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actividades de clase del buzón de tareas:</w:t>
            </w:r>
          </w:p>
          <w:p w:rsidR="00B071FA" w:rsidRPr="00D775DC" w:rsidRDefault="00B071FA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775DC">
              <w:rPr>
                <w:rFonts w:ascii="Tahoma" w:hAnsi="Tahoma" w:cs="Tahoma"/>
                <w:b/>
                <w:sz w:val="22"/>
                <w:szCs w:val="22"/>
              </w:rPr>
              <w:t>Implementación algoritmos de ordenamiento y/o búsqueda</w:t>
            </w:r>
          </w:p>
          <w:p w:rsidR="00ED35DF" w:rsidRPr="005003C7" w:rsidRDefault="003407C5" w:rsidP="00B071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D35DF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Pr="00F85AE8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51" w:rsidRDefault="00744151" w:rsidP="00BF4CF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7776C" w:rsidRDefault="0027776C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ar a la lista de calificaciones los puntajes obtenidos en el control de lectura y publicarlas en el espacio de la plataforma.</w:t>
            </w:r>
          </w:p>
          <w:p w:rsidR="00744151" w:rsidRPr="005003C7" w:rsidRDefault="00744151" w:rsidP="00BF4C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Pr="005003C7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51" w:rsidRDefault="00744151" w:rsidP="00BF4CF7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744151" w:rsidRDefault="00744151" w:rsidP="00BF4CF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44151" w:rsidRDefault="0027776C" w:rsidP="00BF4CF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r para el primer examen parcial práctico presencial de la sesión número 7.</w:t>
            </w:r>
          </w:p>
          <w:p w:rsidR="00744151" w:rsidRDefault="00744151" w:rsidP="0027776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73086" w:rsidTr="00E73086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4E34BF" w:rsidRPr="0027776C" w:rsidRDefault="0027776C" w:rsidP="0027776C">
            <w:pPr>
              <w:numPr>
                <w:ilvl w:val="0"/>
                <w:numId w:val="2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775DC">
              <w:rPr>
                <w:rFonts w:ascii="Tahoma" w:hAnsi="Tahoma" w:cs="Tahoma"/>
                <w:b/>
                <w:sz w:val="22"/>
                <w:szCs w:val="22"/>
              </w:rPr>
              <w:t>Implementación algoritmos de ordenamiento y/o búsqueda</w:t>
            </w:r>
          </w:p>
        </w:tc>
      </w:tr>
      <w:tr w:rsidR="00E73086" w:rsidTr="00E73086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E73086" w:rsidRPr="004B41D9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34BF" w:rsidRDefault="004E34BF" w:rsidP="004E34B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E34BF" w:rsidRPr="005003C7" w:rsidRDefault="0027776C" w:rsidP="0027776C">
            <w:pPr>
              <w:numPr>
                <w:ilvl w:val="0"/>
                <w:numId w:val="3"/>
              </w:numPr>
              <w:ind w:right="2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</w:tc>
      </w:tr>
    </w:tbl>
    <w:p w:rsidR="00C85E10" w:rsidRDefault="00C85E10" w:rsidP="00C85E10"/>
    <w:p w:rsidR="00C16988" w:rsidRDefault="00C16988" w:rsidP="00083F85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C85E10"/>
    <w:p w:rsidR="00C85E10" w:rsidRDefault="00C85E10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341923" w:rsidTr="00D47031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341923" w:rsidRDefault="00341923" w:rsidP="00D47031"/>
          <w:p w:rsidR="00341923" w:rsidRPr="00F85AE8" w:rsidRDefault="00341923" w:rsidP="00D47031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7</w:t>
            </w:r>
          </w:p>
          <w:p w:rsidR="00341923" w:rsidRDefault="00341923" w:rsidP="00D47031">
            <w:pPr>
              <w:jc w:val="center"/>
            </w:pPr>
          </w:p>
        </w:tc>
      </w:tr>
      <w:tr w:rsidR="00341923" w:rsidTr="00D47031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341923" w:rsidRPr="00C85E10" w:rsidRDefault="00341923" w:rsidP="00D47031">
            <w:pPr>
              <w:rPr>
                <w:rFonts w:ascii="Tahoma" w:hAnsi="Tahoma" w:cs="Tahoma"/>
              </w:rPr>
            </w:pPr>
          </w:p>
          <w:p w:rsidR="00341923" w:rsidRPr="00C85E10" w:rsidRDefault="00341923" w:rsidP="00D47031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7</w:t>
            </w:r>
          </w:p>
          <w:p w:rsidR="00341923" w:rsidRPr="00C85E10" w:rsidRDefault="00341923" w:rsidP="00341923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341923" w:rsidRPr="00C85E10" w:rsidRDefault="00341923" w:rsidP="00D47031">
            <w:pPr>
              <w:jc w:val="center"/>
              <w:rPr>
                <w:rFonts w:ascii="Tahoma" w:hAnsi="Tahoma" w:cs="Tahoma"/>
              </w:rPr>
            </w:pPr>
          </w:p>
          <w:p w:rsidR="00341923" w:rsidRPr="00C85E10" w:rsidRDefault="00341923" w:rsidP="00341923">
            <w:pPr>
              <w:jc w:val="center"/>
              <w:rPr>
                <w:rFonts w:ascii="Tahoma" w:hAnsi="Tahoma" w:cs="Tahoma"/>
              </w:rPr>
            </w:pPr>
            <w:r w:rsidRPr="0075251E">
              <w:rPr>
                <w:rFonts w:ascii="Tahoma" w:hAnsi="Tahoma" w:cs="Tahoma"/>
                <w:b/>
              </w:rPr>
              <w:t xml:space="preserve">APLICACIÓN DEL EXAMEN </w:t>
            </w:r>
            <w:r>
              <w:rPr>
                <w:rFonts w:ascii="Tahoma" w:hAnsi="Tahoma" w:cs="Tahoma"/>
                <w:b/>
              </w:rPr>
              <w:br/>
              <w:t>PRÁCTICO</w:t>
            </w:r>
          </w:p>
        </w:tc>
      </w:tr>
      <w:tr w:rsidR="00341923" w:rsidTr="00D47031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41923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1923" w:rsidRPr="00341923" w:rsidRDefault="00341923" w:rsidP="00213CFA">
            <w:pPr>
              <w:pStyle w:val="Prrafodelista"/>
              <w:numPr>
                <w:ilvl w:val="0"/>
                <w:numId w:val="29"/>
              </w:num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1923">
              <w:rPr>
                <w:rFonts w:ascii="Tahoma" w:hAnsi="Tahoma" w:cs="Tahoma"/>
                <w:sz w:val="22"/>
                <w:szCs w:val="22"/>
              </w:rPr>
              <w:t>Evaluar el nivel de conocimiento adquirido durante las 6 primeras semanas a través de ejercicios que combinan e integran el conocimiento recibido.</w:t>
            </w:r>
          </w:p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1923" w:rsidTr="00D47031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41923" w:rsidRDefault="00341923" w:rsidP="00D47031">
            <w:pPr>
              <w:rPr>
                <w:rFonts w:ascii="Tahoma" w:hAnsi="Tahoma" w:cs="Tahoma"/>
              </w:rPr>
            </w:pPr>
          </w:p>
          <w:p w:rsidR="00341923" w:rsidRDefault="00341923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licación del examen práctico de la materia de Estructura de datos</w:t>
            </w:r>
          </w:p>
          <w:p w:rsidR="00341923" w:rsidRDefault="00341923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 xml:space="preserve">Examen </w:t>
            </w:r>
            <w:r>
              <w:rPr>
                <w:rFonts w:ascii="Tahoma" w:hAnsi="Tahoma" w:cs="Tahoma"/>
                <w:sz w:val="22"/>
                <w:szCs w:val="22"/>
              </w:rPr>
              <w:t>práctico, disponible para su descarga</w:t>
            </w:r>
            <w:r w:rsidRPr="0075251E">
              <w:rPr>
                <w:rFonts w:ascii="Tahoma" w:hAnsi="Tahoma" w:cs="Tahoma"/>
                <w:sz w:val="22"/>
                <w:szCs w:val="22"/>
              </w:rPr>
              <w:t xml:space="preserve"> en la plataforma de curs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341923" w:rsidRDefault="00341923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>Reactivos teóricos acerca de los conceptos revisados a lo largo del semestre pudiendo ser de opción múltiple, de falso verdadero, de palabra corta, relacionar u otras.</w:t>
            </w:r>
          </w:p>
          <w:p w:rsidR="00341923" w:rsidRPr="0075251E" w:rsidRDefault="00341923" w:rsidP="00D47031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1923" w:rsidTr="00D47031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41923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1923" w:rsidRDefault="00341923" w:rsidP="00D47031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341923" w:rsidRPr="005003C7" w:rsidRDefault="00341923" w:rsidP="00D4703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1923" w:rsidTr="00D47031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23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1923" w:rsidRDefault="00341923" w:rsidP="00D47031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y aplicar el examen teórico – práctico en línea</w:t>
            </w:r>
          </w:p>
          <w:p w:rsidR="00341923" w:rsidRDefault="00341923" w:rsidP="00D47031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ste atendiendo su propio examen en línea</w:t>
            </w:r>
          </w:p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41923" w:rsidRPr="005003C7" w:rsidRDefault="00341923" w:rsidP="00D4703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341923" w:rsidTr="00D47031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341923" w:rsidRDefault="00341923" w:rsidP="00D470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41923" w:rsidRPr="005003C7" w:rsidRDefault="00341923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923" w:rsidRDefault="00341923" w:rsidP="00D47031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41923" w:rsidRPr="0075251E" w:rsidRDefault="00341923" w:rsidP="00D47031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sesión presencial el examen teórico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práctico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en línea dentro de la plataforma de </w:t>
            </w:r>
            <w:r>
              <w:rPr>
                <w:rFonts w:ascii="Tahoma" w:hAnsi="Tahoma" w:cs="Tahoma"/>
                <w:sz w:val="22"/>
                <w:szCs w:val="22"/>
              </w:rPr>
              <w:t>material instruccional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 en línea de </w:t>
            </w:r>
            <w:proofErr w:type="spellStart"/>
            <w:r w:rsidRPr="00594F30">
              <w:rPr>
                <w:rFonts w:ascii="Tahoma" w:hAnsi="Tahoma" w:cs="Tahoma"/>
                <w:sz w:val="22"/>
                <w:szCs w:val="22"/>
              </w:rPr>
              <w:t>CUValles</w:t>
            </w:r>
            <w:proofErr w:type="spellEnd"/>
          </w:p>
          <w:p w:rsidR="00341923" w:rsidRPr="005003C7" w:rsidRDefault="00341923" w:rsidP="00D47031">
            <w:pPr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41923" w:rsidRPr="005003C7" w:rsidRDefault="00341923" w:rsidP="00D4703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973A0E" w:rsidTr="00D47031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973A0E" w:rsidRPr="00F85AE8" w:rsidRDefault="00973A0E" w:rsidP="00D470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73A0E" w:rsidRDefault="00973A0E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73A0E" w:rsidRPr="005003C7" w:rsidRDefault="00973A0E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A0E" w:rsidRPr="005003C7" w:rsidRDefault="00973A0E" w:rsidP="00D6568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as respuestas de los exámenes contestados, por parte de los estudiante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73A0E" w:rsidRPr="005003C7" w:rsidRDefault="00973A0E" w:rsidP="00D656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973A0E" w:rsidTr="00D47031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973A0E" w:rsidRDefault="00973A0E" w:rsidP="00D470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973A0E" w:rsidRDefault="00973A0E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73A0E" w:rsidRPr="005003C7" w:rsidRDefault="00973A0E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A0E" w:rsidRPr="009945A0" w:rsidRDefault="00973A0E" w:rsidP="00973A0E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73A0E" w:rsidRDefault="00973A0E" w:rsidP="00D656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341923" w:rsidTr="00D47031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341923" w:rsidRPr="00F85AE8" w:rsidRDefault="00341923" w:rsidP="00D4703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41923" w:rsidRDefault="009945A0" w:rsidP="00D4703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Examen terminado por parte de los estudiantes.</w:t>
            </w:r>
          </w:p>
          <w:p w:rsidR="009945A0" w:rsidRPr="005003C7" w:rsidRDefault="009945A0" w:rsidP="00D4703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ividades del buzón de tareas </w:t>
            </w:r>
          </w:p>
        </w:tc>
      </w:tr>
      <w:tr w:rsidR="00341923" w:rsidTr="00D47031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341923" w:rsidRPr="004B41D9" w:rsidRDefault="00341923" w:rsidP="00D470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41923" w:rsidRPr="005003C7" w:rsidRDefault="00341923" w:rsidP="009945A0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or medio de los puntajes obtenidos en el examen </w:t>
            </w:r>
            <w:r w:rsidR="009945A0">
              <w:rPr>
                <w:rFonts w:ascii="Tahoma" w:hAnsi="Tahoma" w:cs="Tahoma"/>
                <w:sz w:val="22"/>
                <w:szCs w:val="22"/>
              </w:rPr>
              <w:t>presencial.</w:t>
            </w:r>
          </w:p>
        </w:tc>
      </w:tr>
    </w:tbl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850"/>
        <w:gridCol w:w="1418"/>
        <w:gridCol w:w="4608"/>
        <w:gridCol w:w="4638"/>
        <w:gridCol w:w="611"/>
      </w:tblGrid>
      <w:tr w:rsidR="00C85E10" w:rsidTr="00D16468">
        <w:trPr>
          <w:gridAfter w:val="5"/>
          <w:wAfter w:w="12125" w:type="dxa"/>
          <w:trHeight w:val="1260"/>
        </w:trPr>
        <w:tc>
          <w:tcPr>
            <w:tcW w:w="1625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8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D16468">
        <w:trPr>
          <w:trHeight w:val="440"/>
        </w:trPr>
        <w:tc>
          <w:tcPr>
            <w:tcW w:w="1625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876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8</w:t>
            </w:r>
          </w:p>
          <w:p w:rsidR="00C85E10" w:rsidRPr="00C85E10" w:rsidRDefault="00C85E10" w:rsidP="00AF6EC5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5249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AF6EC5" w:rsidRDefault="00B2101D" w:rsidP="00AF6E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0F3AD6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="00AF6EC5">
              <w:rPr>
                <w:rFonts w:ascii="Tahoma" w:hAnsi="Tahoma" w:cs="Tahoma"/>
                <w:b/>
              </w:rPr>
              <w:t xml:space="preserve"> ESTRUCTURAS DE DATOS LINEALES, REPRESENTACIÓN ESTÁTICA Y DINÁMICA (TDA LISTA)</w:t>
            </w:r>
          </w:p>
        </w:tc>
      </w:tr>
      <w:tr w:rsidR="00C85E10" w:rsidTr="00D16468">
        <w:trPr>
          <w:trHeight w:val="420"/>
        </w:trPr>
        <w:tc>
          <w:tcPr>
            <w:tcW w:w="1625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2125" w:type="dxa"/>
            <w:gridSpan w:val="5"/>
            <w:tcBorders>
              <w:right w:val="threeDEmboss" w:sz="24" w:space="0" w:color="auto"/>
            </w:tcBorders>
            <w:vAlign w:val="center"/>
          </w:tcPr>
          <w:p w:rsidR="00B2101D" w:rsidRDefault="00B2101D" w:rsidP="00B2101D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F6EC5" w:rsidRPr="00AF6EC5" w:rsidRDefault="00AF6EC5" w:rsidP="00213CFA">
            <w:pPr>
              <w:pStyle w:val="Prrafodelista"/>
              <w:numPr>
                <w:ilvl w:val="0"/>
                <w:numId w:val="30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F6EC5">
              <w:rPr>
                <w:rFonts w:ascii="Tahoma" w:hAnsi="Tahoma" w:cs="Tahoma"/>
                <w:sz w:val="22"/>
                <w:szCs w:val="22"/>
              </w:rPr>
              <w:t>Conocer el concepto de apuntador y su utilidad para el uso dinámico de la memoria.</w:t>
            </w:r>
          </w:p>
          <w:p w:rsidR="00AF6EC5" w:rsidRPr="00AF6EC5" w:rsidRDefault="00AF6EC5" w:rsidP="00213CFA">
            <w:pPr>
              <w:pStyle w:val="Prrafodelista"/>
              <w:numPr>
                <w:ilvl w:val="0"/>
                <w:numId w:val="30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F6EC5">
              <w:rPr>
                <w:rFonts w:ascii="Tahoma" w:hAnsi="Tahoma" w:cs="Tahoma"/>
                <w:sz w:val="22"/>
                <w:szCs w:val="22"/>
              </w:rPr>
              <w:t>Conocer el concepto de Listas, como TDA y su uso.</w:t>
            </w:r>
          </w:p>
          <w:p w:rsidR="00163005" w:rsidRDefault="00AF6EC5" w:rsidP="00213CFA">
            <w:pPr>
              <w:pStyle w:val="Prrafodelista"/>
              <w:numPr>
                <w:ilvl w:val="0"/>
                <w:numId w:val="30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AF6EC5">
              <w:rPr>
                <w:rFonts w:ascii="Tahoma" w:hAnsi="Tahoma" w:cs="Tahoma"/>
                <w:sz w:val="22"/>
                <w:szCs w:val="22"/>
              </w:rPr>
              <w:t xml:space="preserve">Conocer la implementación dinámica de una lista. </w:t>
            </w:r>
          </w:p>
          <w:p w:rsidR="00AF6EC5" w:rsidRPr="00163005" w:rsidRDefault="00AF6EC5" w:rsidP="00163005">
            <w:pPr>
              <w:suppressAutoHyphens/>
              <w:snapToGrid w:val="0"/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D16468">
        <w:trPr>
          <w:trHeight w:val="420"/>
        </w:trPr>
        <w:tc>
          <w:tcPr>
            <w:tcW w:w="1625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2125" w:type="dxa"/>
            <w:gridSpan w:val="5"/>
            <w:tcBorders>
              <w:right w:val="threeDEmboss" w:sz="24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4"/>
            </w:tblGrid>
            <w:tr w:rsidR="00163005" w:rsidTr="00D16468">
              <w:trPr>
                <w:cantSplit/>
                <w:trHeight w:val="270"/>
              </w:trPr>
              <w:tc>
                <w:tcPr>
                  <w:tcW w:w="8714" w:type="dxa"/>
                  <w:vAlign w:val="bottom"/>
                  <w:hideMark/>
                </w:tcPr>
                <w:p w:rsidR="00163005" w:rsidRPr="00163005" w:rsidRDefault="00163005">
                  <w:pPr>
                    <w:snapToGrid w:val="0"/>
                    <w:ind w:left="792" w:hanging="432"/>
                    <w:rPr>
                      <w:rFonts w:ascii="Tahoma" w:eastAsia="ヒラギノ角ゴ Pro W3" w:hAnsi="Tahoma" w:cs="Tahoma"/>
                      <w:color w:val="000000"/>
                      <w:kern w:val="2"/>
                      <w:lang w:val="es-ES_tradnl" w:eastAsia="ar-SA"/>
                    </w:rPr>
                  </w:pPr>
                  <w:r w:rsidRPr="00163005">
                    <w:rPr>
                      <w:rFonts w:ascii="Tahoma" w:hAnsi="Tahoma" w:cs="Tahoma"/>
                    </w:rPr>
                    <w:t>3.1. T.D.A.  Listas.</w:t>
                  </w:r>
                </w:p>
                <w:p w:rsidR="00163005" w:rsidRPr="00163005" w:rsidRDefault="00482D68" w:rsidP="00482D68">
                  <w:pPr>
                    <w:suppressAutoHyphens/>
                    <w:snapToGrid w:val="0"/>
                    <w:ind w:left="792" w:hanging="432"/>
                    <w:rPr>
                      <w:rFonts w:ascii="Tahoma" w:eastAsia="ヒラギノ角ゴ Pro W3" w:hAnsi="Tahoma" w:cs="Tahoma"/>
                      <w:color w:val="000000"/>
                      <w:kern w:val="2"/>
                      <w:lang w:val="es-ES_tradnl" w:eastAsia="ar-SA"/>
                    </w:rPr>
                  </w:pPr>
                  <w:r>
                    <w:rPr>
                      <w:rFonts w:ascii="Tahoma" w:hAnsi="Tahoma" w:cs="Tahoma"/>
                    </w:rPr>
                    <w:t xml:space="preserve">     </w:t>
                  </w:r>
                  <w:r w:rsidR="00163005" w:rsidRPr="00163005">
                    <w:rPr>
                      <w:rFonts w:ascii="Tahoma" w:hAnsi="Tahoma" w:cs="Tahoma"/>
                    </w:rPr>
                    <w:t>3.1.1 Listas con y sin encabezado</w:t>
                  </w:r>
                </w:p>
              </w:tc>
            </w:tr>
            <w:tr w:rsidR="00163005" w:rsidTr="00D16468">
              <w:trPr>
                <w:cantSplit/>
                <w:trHeight w:val="270"/>
              </w:trPr>
              <w:tc>
                <w:tcPr>
                  <w:tcW w:w="8714" w:type="dxa"/>
                  <w:vAlign w:val="bottom"/>
                  <w:hideMark/>
                </w:tcPr>
                <w:p w:rsidR="00163005" w:rsidRPr="00163005" w:rsidRDefault="00163005">
                  <w:pPr>
                    <w:suppressAutoHyphens/>
                    <w:snapToGrid w:val="0"/>
                    <w:ind w:left="1224" w:hanging="504"/>
                    <w:rPr>
                      <w:rFonts w:ascii="Tahoma" w:eastAsia="ヒラギノ角ゴ Pro W3" w:hAnsi="Tahoma" w:cs="Tahoma"/>
                      <w:color w:val="000000"/>
                      <w:kern w:val="2"/>
                      <w:lang w:val="es-ES_tradnl" w:eastAsia="ar-SA"/>
                    </w:rPr>
                  </w:pPr>
                  <w:r w:rsidRPr="00163005">
                    <w:rPr>
                      <w:rFonts w:ascii="Tahoma" w:hAnsi="Tahoma" w:cs="Tahoma"/>
                    </w:rPr>
                    <w:t>3.1.2 Lista simplemente ligada lineal (implementación dinámica)</w:t>
                  </w:r>
                </w:p>
              </w:tc>
            </w:tr>
          </w:tbl>
          <w:p w:rsidR="008F1CEF" w:rsidRPr="004B41D9" w:rsidRDefault="008F1CEF" w:rsidP="00163005">
            <w:pPr>
              <w:jc w:val="both"/>
              <w:rPr>
                <w:rFonts w:ascii="Tahoma" w:hAnsi="Tahoma" w:cs="Tahoma"/>
              </w:rPr>
            </w:pPr>
          </w:p>
        </w:tc>
      </w:tr>
      <w:tr w:rsidR="00C85E10" w:rsidRPr="0024394D" w:rsidTr="00D16468">
        <w:trPr>
          <w:trHeight w:val="580"/>
        </w:trPr>
        <w:tc>
          <w:tcPr>
            <w:tcW w:w="1625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2125" w:type="dxa"/>
            <w:gridSpan w:val="5"/>
            <w:tcBorders>
              <w:right w:val="threeDEmboss" w:sz="24" w:space="0" w:color="auto"/>
            </w:tcBorders>
            <w:vAlign w:val="center"/>
          </w:tcPr>
          <w:p w:rsidR="00655AEC" w:rsidRDefault="00655AEC" w:rsidP="00D9064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90647" w:rsidRDefault="00D90647" w:rsidP="00D906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D90647" w:rsidRPr="00D90647" w:rsidRDefault="00D90647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D90647">
              <w:rPr>
                <w:rFonts w:ascii="Tahoma" w:hAnsi="Tahoma" w:cs="Tahoma"/>
                <w:sz w:val="22"/>
                <w:szCs w:val="22"/>
              </w:rPr>
              <w:t xml:space="preserve">Listas simplemente enlazadas </w:t>
            </w:r>
          </w:p>
          <w:p w:rsidR="00D90647" w:rsidRDefault="00D90647" w:rsidP="00D470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D14B3" w:rsidRDefault="00D47031" w:rsidP="00D4703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D47031" w:rsidRPr="00D90647" w:rsidRDefault="00603EDC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hyperlink r:id="rId48" w:history="1">
              <w:r w:rsidR="00D47031" w:rsidRPr="00D9064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yDgCHY-qOI&amp;t=38s</w:t>
              </w:r>
            </w:hyperlink>
            <w:r w:rsidR="00D47031" w:rsidRPr="00D90647">
              <w:rPr>
                <w:rFonts w:ascii="Tahoma" w:hAnsi="Tahoma" w:cs="Tahoma"/>
                <w:sz w:val="22"/>
                <w:szCs w:val="22"/>
              </w:rPr>
              <w:t>, concepto de listas simples ligadas</w:t>
            </w:r>
          </w:p>
          <w:p w:rsidR="00D47031" w:rsidRPr="00D90647" w:rsidRDefault="00603EDC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hyperlink r:id="rId49" w:history="1">
              <w:r w:rsidR="00A07C5C" w:rsidRPr="00D9064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YysjKwoBV4&amp;index=9&amp;list=PLsaihF7BSsEmisgClhlgeFME2UBwUqnWz</w:t>
              </w:r>
            </w:hyperlink>
            <w:r w:rsidR="00A07C5C" w:rsidRPr="00D906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7031" w:rsidRPr="00D90647">
              <w:rPr>
                <w:rFonts w:ascii="Tahoma" w:hAnsi="Tahoma" w:cs="Tahoma"/>
                <w:sz w:val="22"/>
                <w:szCs w:val="22"/>
              </w:rPr>
              <w:t>Lista simple enlazada parte I (insertar nodo y desplegar )</w:t>
            </w:r>
          </w:p>
          <w:p w:rsidR="00A07C5C" w:rsidRPr="00D90647" w:rsidRDefault="00603EDC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hyperlink r:id="rId50" w:history="1">
              <w:r w:rsidR="00A07C5C" w:rsidRPr="00D9064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cFffCIsBzw&amp;list=PLsaihF7BSsEmisgClhlgeFME2UBwUqnWz&amp;index=10</w:t>
              </w:r>
            </w:hyperlink>
            <w:r w:rsidR="00A07C5C" w:rsidRPr="00D90647">
              <w:rPr>
                <w:rFonts w:ascii="Tahoma" w:hAnsi="Tahoma" w:cs="Tahoma"/>
                <w:sz w:val="22"/>
                <w:szCs w:val="22"/>
              </w:rPr>
              <w:t xml:space="preserve"> Lista </w:t>
            </w:r>
            <w:r w:rsidR="00A07C5C" w:rsidRPr="00D90647">
              <w:rPr>
                <w:rFonts w:ascii="Tahoma" w:hAnsi="Tahoma" w:cs="Tahoma"/>
                <w:sz w:val="22"/>
                <w:szCs w:val="22"/>
              </w:rPr>
              <w:lastRenderedPageBreak/>
              <w:t>simplemente enlazada parte II (buscar nodo)</w:t>
            </w:r>
          </w:p>
          <w:p w:rsidR="00A07C5C" w:rsidRPr="00D90647" w:rsidRDefault="00603EDC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hyperlink r:id="rId51" w:history="1">
              <w:r w:rsidR="00A07C5C" w:rsidRPr="00D9064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sYGqTqM8R8&amp;index=11&amp;list=PLsaihF7BSsEmisgClhlgeFME2UBwUqnWz</w:t>
              </w:r>
            </w:hyperlink>
            <w:r w:rsidR="00A07C5C" w:rsidRPr="00D90647">
              <w:rPr>
                <w:rFonts w:ascii="Tahoma" w:hAnsi="Tahoma" w:cs="Tahoma"/>
                <w:sz w:val="22"/>
                <w:szCs w:val="22"/>
              </w:rPr>
              <w:t xml:space="preserve"> Lista simplemente enlazada parte III (modificar nodo)</w:t>
            </w:r>
          </w:p>
          <w:p w:rsidR="00A07C5C" w:rsidRPr="00D90647" w:rsidRDefault="00603EDC" w:rsidP="00213CFA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hyperlink r:id="rId52" w:history="1">
              <w:r w:rsidR="00A07C5C" w:rsidRPr="00D9064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PiqfzLpLQo&amp;list=PLsaihF7BSsEmisgClhlgeFME2UBwUqnWz&amp;index=12</w:t>
              </w:r>
            </w:hyperlink>
            <w:r w:rsidR="00A07C5C" w:rsidRPr="00D90647">
              <w:rPr>
                <w:rFonts w:ascii="Tahoma" w:hAnsi="Tahoma" w:cs="Tahoma"/>
                <w:sz w:val="22"/>
                <w:szCs w:val="22"/>
              </w:rPr>
              <w:t>, lista simplemente enlazada, parte IV (eliminar nodo)</w:t>
            </w:r>
          </w:p>
          <w:p w:rsidR="00C85E10" w:rsidRPr="00D47031" w:rsidRDefault="00C85E10" w:rsidP="00D1646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D16468">
        <w:trPr>
          <w:trHeight w:val="390"/>
        </w:trPr>
        <w:tc>
          <w:tcPr>
            <w:tcW w:w="1625" w:type="dxa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68" w:rsidRDefault="00D16468" w:rsidP="00D1646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A74DC" w:rsidRPr="00D16468" w:rsidRDefault="00FE3D9A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Organiza el grupo en equipos para realizar las siguientes actividades:</w:t>
            </w:r>
          </w:p>
          <w:p w:rsidR="00FE3D9A" w:rsidRPr="00D16468" w:rsidRDefault="00FE3D9A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A cada equipo se le asigna una función de la lista simplemente ligada para que, el equipo desarrolle cada función a manera de exposición. Al finalizar, se expone el trabajo de cada equipo.</w:t>
            </w:r>
          </w:p>
          <w:p w:rsidR="00D16468" w:rsidRPr="00D16468" w:rsidRDefault="00D16468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El asesor utiliza la técnica demostrativa para ir realizando el pseudocódigo de cada una de las operaciones de la lista simplemente enlazada.</w:t>
            </w:r>
          </w:p>
          <w:p w:rsidR="00D16468" w:rsidRPr="00D16468" w:rsidRDefault="00D16468" w:rsidP="00213CFA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Lista simplemente enlazada en c</w:t>
            </w:r>
          </w:p>
          <w:p w:rsidR="00FE3D9A" w:rsidRPr="00CA74DC" w:rsidRDefault="00FE3D9A" w:rsidP="00FE3D9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2C30AB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D16468">
        <w:trPr>
          <w:trHeight w:val="390"/>
        </w:trPr>
        <w:tc>
          <w:tcPr>
            <w:tcW w:w="1625" w:type="dxa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F60" w:rsidRDefault="00857F6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6468" w:rsidRPr="00D16468" w:rsidRDefault="00D16468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Desarrolla </w:t>
            </w:r>
            <w:r>
              <w:rPr>
                <w:rFonts w:ascii="Tahoma" w:hAnsi="Tahoma" w:cs="Tahoma"/>
                <w:sz w:val="22"/>
                <w:szCs w:val="22"/>
              </w:rPr>
              <w:t xml:space="preserve">y expone </w:t>
            </w:r>
            <w:r w:rsidRPr="00D16468">
              <w:rPr>
                <w:rFonts w:ascii="Tahoma" w:hAnsi="Tahoma" w:cs="Tahoma"/>
                <w:sz w:val="22"/>
                <w:szCs w:val="22"/>
              </w:rPr>
              <w:t>las actividades de clase propuestas por el asesor (expone funciones de la lista simplemente enlazada)</w:t>
            </w:r>
          </w:p>
          <w:p w:rsidR="00D16468" w:rsidRPr="00D16468" w:rsidRDefault="00D16468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Realiza el pseudocódigo de cada una de las funciones de la lista simplemente enlazada.</w:t>
            </w:r>
          </w:p>
          <w:p w:rsidR="00CA74DC" w:rsidRPr="005003C7" w:rsidRDefault="00CA74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2C30AB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D16468">
        <w:trPr>
          <w:trHeight w:val="710"/>
        </w:trPr>
        <w:tc>
          <w:tcPr>
            <w:tcW w:w="1625" w:type="dxa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468" w:rsidRDefault="00D16468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D16468" w:rsidRPr="00D16468" w:rsidRDefault="00D16468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Lista simplemente enlazada en c</w:t>
            </w:r>
          </w:p>
        </w:tc>
        <w:tc>
          <w:tcPr>
            <w:tcW w:w="61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2C30AB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D16468">
        <w:trPr>
          <w:trHeight w:val="710"/>
        </w:trPr>
        <w:tc>
          <w:tcPr>
            <w:tcW w:w="1625" w:type="dxa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2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2" w:rsidRDefault="004604A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6468" w:rsidRDefault="00D16468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D16468" w:rsidRPr="00D16468" w:rsidRDefault="00603EDC" w:rsidP="00213CF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53" w:history="1">
              <w:r w:rsidR="00D16468" w:rsidRPr="00D164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yDgCHY-qOI&amp;t=38s</w:t>
              </w:r>
            </w:hyperlink>
            <w:r w:rsidR="00D16468" w:rsidRPr="00D16468">
              <w:rPr>
                <w:rFonts w:ascii="Tahoma" w:hAnsi="Tahoma" w:cs="Tahoma"/>
                <w:sz w:val="22"/>
                <w:szCs w:val="22"/>
              </w:rPr>
              <w:t>, concepto de listas simples ligadas</w:t>
            </w:r>
          </w:p>
          <w:p w:rsidR="00D16468" w:rsidRPr="00D16468" w:rsidRDefault="00603EDC" w:rsidP="00213CF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54" w:history="1">
              <w:r w:rsidR="00D16468" w:rsidRPr="00D164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YysjKwoBV4&amp;index=9&amp;list=PLsaihF7BSsEmisgClhlgeFME2UBwUqnWz</w:t>
              </w:r>
            </w:hyperlink>
            <w:r w:rsidR="00D16468" w:rsidRPr="00D16468">
              <w:rPr>
                <w:rFonts w:ascii="Tahoma" w:hAnsi="Tahoma" w:cs="Tahoma"/>
                <w:sz w:val="22"/>
                <w:szCs w:val="22"/>
              </w:rPr>
              <w:t xml:space="preserve"> Lista simple enlazada parte I (insertar nodo y desplegar )</w:t>
            </w:r>
          </w:p>
          <w:p w:rsidR="00D16468" w:rsidRPr="00D16468" w:rsidRDefault="00603EDC" w:rsidP="00213CF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55" w:history="1">
              <w:r w:rsidR="00D16468" w:rsidRPr="00D164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cFffCIsBzw&amp;list=PLsaihF7BSsEmisgClhlgeFME2UBwUqnWz&amp;index=10</w:t>
              </w:r>
            </w:hyperlink>
            <w:r w:rsidR="00D16468" w:rsidRPr="00D16468">
              <w:rPr>
                <w:rFonts w:ascii="Tahoma" w:hAnsi="Tahoma" w:cs="Tahoma"/>
                <w:sz w:val="22"/>
                <w:szCs w:val="22"/>
              </w:rPr>
              <w:t xml:space="preserve"> Lista simplemente enlazada parte II (buscar nodo)</w:t>
            </w:r>
          </w:p>
          <w:p w:rsidR="00D16468" w:rsidRPr="00D16468" w:rsidRDefault="00603EDC" w:rsidP="00213CF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56" w:history="1">
              <w:r w:rsidR="00D16468" w:rsidRPr="00D164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sYGqTqM8R8&amp;index=11&amp;list=PLsaihF7BSsEmisgClhlgeFME2UBwUqnWz</w:t>
              </w:r>
            </w:hyperlink>
            <w:r w:rsidR="00D16468" w:rsidRPr="00D16468">
              <w:rPr>
                <w:rFonts w:ascii="Tahoma" w:hAnsi="Tahoma" w:cs="Tahoma"/>
                <w:sz w:val="22"/>
                <w:szCs w:val="22"/>
              </w:rPr>
              <w:t xml:space="preserve"> Lista simplemente enlazada parte III (modificar nodo)</w:t>
            </w:r>
          </w:p>
          <w:p w:rsidR="00D16468" w:rsidRDefault="00603EDC" w:rsidP="00213CF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57" w:history="1">
              <w:r w:rsidR="00D16468" w:rsidRPr="00D164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PiqfzLpLQo&amp;list=PLsaihF7BSsEmisgClhlgeFME2UBwUqnWz&amp;index=12</w:t>
              </w:r>
            </w:hyperlink>
            <w:r w:rsidR="00D16468" w:rsidRPr="00D16468">
              <w:rPr>
                <w:rFonts w:ascii="Tahoma" w:hAnsi="Tahoma" w:cs="Tahoma"/>
                <w:sz w:val="22"/>
                <w:szCs w:val="22"/>
              </w:rPr>
              <w:t>, lista simplemente enlazada, parte IV (eliminar nodo)</w:t>
            </w:r>
          </w:p>
          <w:p w:rsidR="002C30AB" w:rsidRPr="002C30AB" w:rsidRDefault="002C30AB" w:rsidP="002C30AB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16468" w:rsidRDefault="00D16468" w:rsidP="00D1646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organiza en equipos para realizar las actividades del buzón de tareas</w:t>
            </w:r>
          </w:p>
          <w:p w:rsidR="004604A2" w:rsidRDefault="00D16468" w:rsidP="00213CFA">
            <w:pPr>
              <w:pStyle w:val="Prrafodelista"/>
              <w:numPr>
                <w:ilvl w:val="0"/>
                <w:numId w:val="3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16468">
              <w:rPr>
                <w:rFonts w:ascii="Tahoma" w:hAnsi="Tahoma" w:cs="Tahoma"/>
                <w:b/>
                <w:sz w:val="22"/>
                <w:szCs w:val="22"/>
              </w:rPr>
              <w:t>Lista simplemente enlazada en c</w:t>
            </w:r>
          </w:p>
          <w:p w:rsidR="002C30AB" w:rsidRPr="002C30AB" w:rsidRDefault="002C30AB" w:rsidP="002C30AB">
            <w:pPr>
              <w:pStyle w:val="Prrafodelista"/>
              <w:ind w:left="720"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4604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687B2C" w:rsidTr="00D16468">
        <w:trPr>
          <w:trHeight w:val="660"/>
        </w:trPr>
        <w:tc>
          <w:tcPr>
            <w:tcW w:w="1625" w:type="dxa"/>
            <w:shd w:val="clear" w:color="auto" w:fill="F3F3F3"/>
            <w:vAlign w:val="center"/>
          </w:tcPr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5" w:type="dxa"/>
            <w:gridSpan w:val="5"/>
            <w:tcBorders>
              <w:right w:val="threeDEmboss" w:sz="24" w:space="0" w:color="auto"/>
            </w:tcBorders>
            <w:vAlign w:val="center"/>
          </w:tcPr>
          <w:p w:rsidR="002C30AB" w:rsidRDefault="002C30AB" w:rsidP="002C30AB">
            <w:pPr>
              <w:pStyle w:val="Prrafodelista"/>
              <w:ind w:left="720"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87B2C" w:rsidRPr="002C30AB" w:rsidRDefault="002C30AB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Láminas de exposición sobre la lista </w:t>
            </w:r>
            <w:proofErr w:type="spellStart"/>
            <w:r w:rsidRPr="002C30AB">
              <w:rPr>
                <w:rFonts w:ascii="Tahoma" w:hAnsi="Tahoma" w:cs="Tahoma"/>
                <w:b/>
                <w:sz w:val="22"/>
                <w:szCs w:val="22"/>
              </w:rPr>
              <w:t>simplmente</w:t>
            </w:r>
            <w:proofErr w:type="spellEnd"/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 enlazada (actividad de clase)</w:t>
            </w:r>
          </w:p>
          <w:p w:rsidR="002C30AB" w:rsidRPr="002C30AB" w:rsidRDefault="002C30AB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>Pseudocódigo de una lista simplemente enlazada</w:t>
            </w:r>
          </w:p>
          <w:p w:rsidR="002C30AB" w:rsidRPr="002C30AB" w:rsidRDefault="002C30AB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>Lista simplemente enlazada en lenguaje c</w:t>
            </w:r>
          </w:p>
        </w:tc>
      </w:tr>
      <w:tr w:rsidR="00687B2C" w:rsidTr="00D16468">
        <w:trPr>
          <w:trHeight w:val="620"/>
        </w:trPr>
        <w:tc>
          <w:tcPr>
            <w:tcW w:w="1625" w:type="dxa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87B2C" w:rsidRPr="004B41D9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212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87B2C" w:rsidRPr="005003C7" w:rsidRDefault="002C30AB" w:rsidP="0024394D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</w:tc>
      </w:tr>
    </w:tbl>
    <w:p w:rsidR="00C85E10" w:rsidRDefault="00C85E10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564D42" w:rsidRDefault="00564D42" w:rsidP="00D20914">
      <w:pPr>
        <w:rPr>
          <w:rFonts w:ascii="Arial" w:hAnsi="Arial" w:cs="Arial"/>
          <w:b/>
        </w:rPr>
      </w:pPr>
    </w:p>
    <w:tbl>
      <w:tblPr>
        <w:tblW w:w="1381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851"/>
        <w:gridCol w:w="992"/>
        <w:gridCol w:w="3562"/>
        <w:gridCol w:w="5368"/>
        <w:gridCol w:w="927"/>
        <w:gridCol w:w="65"/>
      </w:tblGrid>
      <w:tr w:rsidR="00C85E10" w:rsidTr="00354BF5">
        <w:trPr>
          <w:gridAfter w:val="6"/>
          <w:wAfter w:w="11765" w:type="dxa"/>
          <w:trHeight w:val="1260"/>
        </w:trPr>
        <w:tc>
          <w:tcPr>
            <w:tcW w:w="2050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D20914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9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335631">
        <w:trPr>
          <w:gridAfter w:val="1"/>
          <w:wAfter w:w="65" w:type="dxa"/>
          <w:trHeight w:val="440"/>
        </w:trPr>
        <w:tc>
          <w:tcPr>
            <w:tcW w:w="2050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5405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 w:rsidR="00D20914">
              <w:rPr>
                <w:rFonts w:ascii="Tahoma" w:hAnsi="Tahoma" w:cs="Tahoma"/>
                <w:b/>
                <w:bCs/>
              </w:rPr>
              <w:t>09</w:t>
            </w:r>
          </w:p>
          <w:p w:rsidR="00C85E10" w:rsidRPr="00C85E10" w:rsidRDefault="00C85E10" w:rsidP="00163005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6295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163005" w:rsidP="0016300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3 – ESTRUCTURAS DE DATOS LINEALES, REPRESENTACIÓN ESTÁTICA Y DINÁMICA (TDA LISTA)</w:t>
            </w:r>
          </w:p>
        </w:tc>
      </w:tr>
      <w:tr w:rsidR="00C85E10" w:rsidTr="00335631">
        <w:trPr>
          <w:gridAfter w:val="1"/>
          <w:wAfter w:w="65" w:type="dxa"/>
          <w:trHeight w:val="420"/>
        </w:trPr>
        <w:tc>
          <w:tcPr>
            <w:tcW w:w="2050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700" w:type="dxa"/>
            <w:gridSpan w:val="5"/>
            <w:tcBorders>
              <w:right w:val="threeDEmboss" w:sz="24" w:space="0" w:color="auto"/>
            </w:tcBorders>
            <w:vAlign w:val="center"/>
          </w:tcPr>
          <w:p w:rsidR="00163005" w:rsidRDefault="00163005" w:rsidP="00163005">
            <w:pPr>
              <w:pStyle w:val="Prrafodelista"/>
              <w:suppressAutoHyphens/>
              <w:snapToGrid w:val="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63005" w:rsidRPr="00AF6EC5" w:rsidRDefault="00B342CB" w:rsidP="00163005">
            <w:pPr>
              <w:pStyle w:val="Prrafodelista"/>
              <w:numPr>
                <w:ilvl w:val="0"/>
                <w:numId w:val="1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r el concepto de Lista circular simplemente ligada</w:t>
            </w:r>
            <w:r w:rsidR="00163005" w:rsidRPr="00AF6EC5">
              <w:rPr>
                <w:rFonts w:ascii="Tahoma" w:hAnsi="Tahoma" w:cs="Tahoma"/>
                <w:sz w:val="22"/>
                <w:szCs w:val="22"/>
              </w:rPr>
              <w:t>, como TDA y su uso.</w:t>
            </w:r>
          </w:p>
          <w:p w:rsidR="002F7675" w:rsidRDefault="00B342CB" w:rsidP="00163005">
            <w:pPr>
              <w:pStyle w:val="Prrafodelista"/>
              <w:numPr>
                <w:ilvl w:val="0"/>
                <w:numId w:val="1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plementar el TDA Lista circular simplemente ligada.</w:t>
            </w:r>
          </w:p>
          <w:p w:rsidR="00163005" w:rsidRPr="00163005" w:rsidRDefault="00163005" w:rsidP="00163005">
            <w:pPr>
              <w:pStyle w:val="Prrafodelista"/>
              <w:suppressAutoHyphens/>
              <w:snapToGrid w:val="0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335631">
        <w:trPr>
          <w:gridAfter w:val="1"/>
          <w:wAfter w:w="65" w:type="dxa"/>
          <w:trHeight w:val="420"/>
        </w:trPr>
        <w:tc>
          <w:tcPr>
            <w:tcW w:w="2050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700" w:type="dxa"/>
            <w:gridSpan w:val="5"/>
            <w:tcBorders>
              <w:right w:val="threeDEmboss" w:sz="24" w:space="0" w:color="auto"/>
            </w:tcBorders>
            <w:vAlign w:val="center"/>
          </w:tcPr>
          <w:p w:rsidR="00970DFC" w:rsidRPr="004B41D9" w:rsidRDefault="004D6650" w:rsidP="00C64A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2 Lista simpleme</w:t>
            </w:r>
            <w:r w:rsidR="00163005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te</w:t>
            </w:r>
            <w:r w:rsidR="00163005">
              <w:rPr>
                <w:rFonts w:ascii="Tahoma" w:hAnsi="Tahoma" w:cs="Tahoma"/>
              </w:rPr>
              <w:t xml:space="preserve"> ligada circular (implementación dinámica)</w:t>
            </w:r>
          </w:p>
        </w:tc>
      </w:tr>
      <w:tr w:rsidR="00C85E10" w:rsidTr="00335631">
        <w:trPr>
          <w:gridAfter w:val="1"/>
          <w:wAfter w:w="65" w:type="dxa"/>
          <w:trHeight w:val="580"/>
        </w:trPr>
        <w:tc>
          <w:tcPr>
            <w:tcW w:w="2050" w:type="dxa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700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7519" w:rsidRDefault="0034751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347519" w:rsidRDefault="00734EE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stas circular simplemente y lista doblemente ligada</w:t>
            </w:r>
          </w:p>
          <w:p w:rsidR="00734EE1" w:rsidRDefault="00734EE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60437" w:rsidRDefault="00E32E91" w:rsidP="00E32E9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E32E91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58" w:history="1">
              <w:r w:rsidR="00E32E91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xTwXW1tm1A&amp;list=PLsaihF7BSsEmisgClhlgeFME2UBwUqnWz&amp;index=17</w:t>
              </w:r>
            </w:hyperlink>
            <w:r w:rsidR="00E32E91" w:rsidRPr="00347519">
              <w:rPr>
                <w:rFonts w:ascii="Tahoma" w:hAnsi="Tahoma" w:cs="Tahoma"/>
                <w:sz w:val="22"/>
                <w:szCs w:val="22"/>
              </w:rPr>
              <w:t xml:space="preserve"> , lista circular simplemente ligada  parte I (insertar y desplegar lista)</w:t>
            </w:r>
          </w:p>
          <w:p w:rsidR="00E32E91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59" w:history="1">
              <w:r w:rsidR="00E32E91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hiTAtMDIzs&amp;list=PLsaihF7BSsEmisgClhlgeFME2UBwUqnWz&amp;index=18</w:t>
              </w:r>
            </w:hyperlink>
            <w:r w:rsidR="00E32E91" w:rsidRPr="00347519">
              <w:rPr>
                <w:rFonts w:ascii="Tahoma" w:hAnsi="Tahoma" w:cs="Tahoma"/>
                <w:sz w:val="22"/>
                <w:szCs w:val="22"/>
              </w:rPr>
              <w:t xml:space="preserve"> , lista circular simplemente ligada  parte II ( buscar nodo)</w:t>
            </w:r>
          </w:p>
          <w:p w:rsidR="00E32E91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60" w:history="1">
              <w:r w:rsidR="00E32E91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PLTBwAEkBg&amp;list=PLsaihF7BSsEmisgClhlgeFME2UBwUqnWz&amp;index=19</w:t>
              </w:r>
            </w:hyperlink>
            <w:r w:rsidR="00E32E91" w:rsidRPr="00347519">
              <w:rPr>
                <w:rFonts w:ascii="Tahoma" w:hAnsi="Tahoma" w:cs="Tahoma"/>
                <w:sz w:val="22"/>
                <w:szCs w:val="22"/>
              </w:rPr>
              <w:t xml:space="preserve"> , </w:t>
            </w:r>
            <w:r w:rsidR="00E32E91" w:rsidRPr="00347519">
              <w:rPr>
                <w:rFonts w:ascii="Tahoma" w:hAnsi="Tahoma" w:cs="Tahoma"/>
                <w:sz w:val="22"/>
                <w:szCs w:val="22"/>
              </w:rPr>
              <w:lastRenderedPageBreak/>
              <w:t>lista circular simplemente ligada  parte III (modificar nodo)</w:t>
            </w:r>
          </w:p>
          <w:p w:rsidR="00E32E91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61" w:history="1">
              <w:r w:rsidR="00E32E91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TpOzUJ_0Gb8&amp;list=PLsaihF7BSsEmisgClhlgeFME2UBwUqnWz&amp;index=20</w:t>
              </w:r>
            </w:hyperlink>
            <w:r w:rsidR="00E32E91" w:rsidRPr="00347519">
              <w:rPr>
                <w:rFonts w:ascii="Tahoma" w:hAnsi="Tahoma" w:cs="Tahoma"/>
                <w:sz w:val="22"/>
                <w:szCs w:val="22"/>
              </w:rPr>
              <w:t xml:space="preserve"> lista circular simplemente ligada  parte II  (eliminar nodo) </w:t>
            </w:r>
          </w:p>
        </w:tc>
      </w:tr>
      <w:tr w:rsidR="00435BFE" w:rsidTr="00335631">
        <w:trPr>
          <w:trHeight w:val="390"/>
        </w:trPr>
        <w:tc>
          <w:tcPr>
            <w:tcW w:w="2050" w:type="dxa"/>
            <w:vMerge w:val="restart"/>
            <w:shd w:val="clear" w:color="auto" w:fill="F3F3F3"/>
            <w:vAlign w:val="center"/>
          </w:tcPr>
          <w:p w:rsidR="00435BFE" w:rsidRPr="00F85AE8" w:rsidRDefault="00435BF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FE" w:rsidRDefault="00435BFE" w:rsidP="00CF6F8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Organiza el grupo en equipos para realizar las siguientes actividades:</w:t>
            </w: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A cada equipo se le asigna una función de la lista simplemente ligada para que, el equipo desarrolle cada función a manera de exposición. Al finalizar, se expone el trabajo de cada equipo.</w:t>
            </w: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El asesor utiliza la técnica demostrativa para ir realizando el pseudocódigo de cada una de las operaciones de la lista simplemente enlazada.</w:t>
            </w: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simplemente enlazada en c</w:t>
            </w:r>
          </w:p>
          <w:p w:rsidR="00435BFE" w:rsidRPr="00CA74DC" w:rsidRDefault="00435BFE" w:rsidP="005D04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35BFE" w:rsidRPr="005003C7" w:rsidRDefault="004A785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435BF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2A3C7A" w:rsidTr="00335631">
        <w:trPr>
          <w:trHeight w:val="390"/>
        </w:trPr>
        <w:tc>
          <w:tcPr>
            <w:tcW w:w="2050" w:type="dxa"/>
            <w:vMerge/>
            <w:shd w:val="clear" w:color="auto" w:fill="F3F3F3"/>
            <w:vAlign w:val="center"/>
          </w:tcPr>
          <w:p w:rsidR="002A3C7A" w:rsidRDefault="002A3C7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A3C7A" w:rsidRPr="005003C7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3C7A" w:rsidRPr="005003C7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A" w:rsidRDefault="002A3C7A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Desarrolla </w:t>
            </w:r>
            <w:r>
              <w:rPr>
                <w:rFonts w:ascii="Tahoma" w:hAnsi="Tahoma" w:cs="Tahoma"/>
                <w:sz w:val="22"/>
                <w:szCs w:val="22"/>
              </w:rPr>
              <w:t xml:space="preserve">y expone </w:t>
            </w:r>
            <w:r w:rsidRPr="00D16468">
              <w:rPr>
                <w:rFonts w:ascii="Tahoma" w:hAnsi="Tahoma" w:cs="Tahoma"/>
                <w:sz w:val="22"/>
                <w:szCs w:val="22"/>
              </w:rPr>
              <w:t xml:space="preserve">las actividades de clase propuestas por el asesor (expone funciones de la list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sz w:val="22"/>
                <w:szCs w:val="22"/>
              </w:rPr>
              <w:t>simplemente enlazada)</w:t>
            </w:r>
          </w:p>
          <w:p w:rsidR="002A3C7A" w:rsidRPr="00D16468" w:rsidRDefault="002A3C7A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Realiza el pseudocódigo de cada una de las funciones de la list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sz w:val="22"/>
                <w:szCs w:val="22"/>
              </w:rPr>
              <w:t>simplemente enlazada.</w:t>
            </w:r>
          </w:p>
          <w:p w:rsidR="002A3C7A" w:rsidRPr="005003C7" w:rsidRDefault="002A3C7A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A3C7A" w:rsidRPr="005003C7" w:rsidRDefault="002A3C7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2A3C7A" w:rsidTr="00335631">
        <w:trPr>
          <w:trHeight w:val="710"/>
        </w:trPr>
        <w:tc>
          <w:tcPr>
            <w:tcW w:w="2050" w:type="dxa"/>
            <w:vMerge/>
            <w:shd w:val="clear" w:color="auto" w:fill="F3F3F3"/>
            <w:vAlign w:val="center"/>
          </w:tcPr>
          <w:p w:rsidR="002A3C7A" w:rsidRPr="00F85AE8" w:rsidRDefault="002A3C7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A3C7A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A3C7A" w:rsidRPr="005003C7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A" w:rsidRDefault="002A3C7A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2A3C7A" w:rsidRPr="00D16468" w:rsidRDefault="002A3C7A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simplemente enlazada en c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A3C7A" w:rsidRPr="005003C7" w:rsidRDefault="002A3C7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2A3C7A" w:rsidTr="00335631">
        <w:trPr>
          <w:trHeight w:val="710"/>
        </w:trPr>
        <w:tc>
          <w:tcPr>
            <w:tcW w:w="2050" w:type="dxa"/>
            <w:vMerge/>
            <w:shd w:val="clear" w:color="auto" w:fill="F3F3F3"/>
            <w:vAlign w:val="center"/>
          </w:tcPr>
          <w:p w:rsidR="002A3C7A" w:rsidRDefault="002A3C7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A3C7A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A3C7A" w:rsidRPr="005003C7" w:rsidRDefault="002A3C7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C7A" w:rsidRDefault="002A3C7A" w:rsidP="00CF6F8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A3C7A" w:rsidRDefault="002A3C7A" w:rsidP="00CF6F82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A3C7A" w:rsidRDefault="002A3C7A" w:rsidP="00CF6F82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2A3C7A" w:rsidRDefault="002A3C7A" w:rsidP="00CF6F82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A3C7A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62" w:history="1">
              <w:r w:rsidR="002A3C7A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xTwXW1tm1A&amp;list=PLsaihF7BSsEmisgClhlgeFME2UBwUqnWz&amp;index=17</w:t>
              </w:r>
            </w:hyperlink>
            <w:r w:rsidR="002A3C7A" w:rsidRPr="00347519">
              <w:rPr>
                <w:rFonts w:ascii="Tahoma" w:hAnsi="Tahoma" w:cs="Tahoma"/>
                <w:sz w:val="22"/>
                <w:szCs w:val="22"/>
              </w:rPr>
              <w:t xml:space="preserve"> , lista circular simplemente ligada  parte I (insertar y desplegar lista)</w:t>
            </w:r>
          </w:p>
          <w:p w:rsidR="002A3C7A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63" w:history="1">
              <w:r w:rsidR="002A3C7A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hiTAtMDIzs&amp;list=PLsaihF7BSsEmisgClhlgeFME2UBwUqnWz&amp;index=18</w:t>
              </w:r>
            </w:hyperlink>
            <w:r w:rsidR="002A3C7A" w:rsidRPr="00347519">
              <w:rPr>
                <w:rFonts w:ascii="Tahoma" w:hAnsi="Tahoma" w:cs="Tahoma"/>
                <w:sz w:val="22"/>
                <w:szCs w:val="22"/>
              </w:rPr>
              <w:t xml:space="preserve"> , lista circular simplemente ligada  parte II ( buscar nodo)</w:t>
            </w:r>
          </w:p>
          <w:p w:rsidR="002A3C7A" w:rsidRPr="00347519" w:rsidRDefault="00603EDC" w:rsidP="00213CFA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64" w:history="1">
              <w:r w:rsidR="002A3C7A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PLTBwAEkBg&amp;list=PLsaihF7BSsEmisgClhlgeFME2UBwUqnWz&amp;index=19</w:t>
              </w:r>
            </w:hyperlink>
            <w:r w:rsidR="002A3C7A" w:rsidRPr="00347519">
              <w:rPr>
                <w:rFonts w:ascii="Tahoma" w:hAnsi="Tahoma" w:cs="Tahoma"/>
                <w:sz w:val="22"/>
                <w:szCs w:val="22"/>
              </w:rPr>
              <w:t xml:space="preserve"> , lista circular simplemente ligada  parte III (modificar nodo)</w:t>
            </w:r>
          </w:p>
          <w:p w:rsidR="002A3C7A" w:rsidRDefault="00603EDC" w:rsidP="002A3C7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hyperlink r:id="rId65" w:history="1">
              <w:r w:rsidR="002A3C7A" w:rsidRPr="0034751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TpOzUJ_0Gb8&amp;list=PLsaihF7BSsEmisgClhlgeFME2UBwUqnWz&amp;index=20</w:t>
              </w:r>
            </w:hyperlink>
            <w:r w:rsidR="002A3C7A" w:rsidRPr="00347519">
              <w:rPr>
                <w:rFonts w:ascii="Tahoma" w:hAnsi="Tahoma" w:cs="Tahoma"/>
                <w:sz w:val="22"/>
                <w:szCs w:val="22"/>
              </w:rPr>
              <w:t xml:space="preserve"> lista circular simplemente ligada  parte II  (eliminar nodo) </w:t>
            </w:r>
          </w:p>
          <w:p w:rsidR="002A3C7A" w:rsidRDefault="002A3C7A" w:rsidP="002A3C7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A3C7A" w:rsidRDefault="002A3C7A" w:rsidP="002A3C7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organiza en equipos para realizar las actividades del buzón de tareas</w:t>
            </w:r>
          </w:p>
          <w:p w:rsidR="002A3C7A" w:rsidRDefault="002A3C7A" w:rsidP="00213CFA">
            <w:pPr>
              <w:pStyle w:val="Prrafodelista"/>
              <w:numPr>
                <w:ilvl w:val="0"/>
                <w:numId w:val="3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simplemente enlazada en c</w:t>
            </w:r>
          </w:p>
          <w:p w:rsidR="002A3C7A" w:rsidRPr="004604A2" w:rsidRDefault="002A3C7A" w:rsidP="002A3C7A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A3C7A" w:rsidRDefault="002A3C7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0 min</w:t>
            </w:r>
          </w:p>
        </w:tc>
      </w:tr>
      <w:tr w:rsidR="002A3C7A" w:rsidTr="00335631">
        <w:trPr>
          <w:gridAfter w:val="1"/>
          <w:wAfter w:w="65" w:type="dxa"/>
          <w:trHeight w:val="660"/>
        </w:trPr>
        <w:tc>
          <w:tcPr>
            <w:tcW w:w="2050" w:type="dxa"/>
            <w:shd w:val="clear" w:color="auto" w:fill="F3F3F3"/>
            <w:vAlign w:val="center"/>
          </w:tcPr>
          <w:p w:rsidR="002A3C7A" w:rsidRPr="00F85AE8" w:rsidRDefault="002A3C7A" w:rsidP="0040044E">
            <w:pPr>
              <w:rPr>
                <w:rFonts w:ascii="Tahoma" w:hAnsi="Tahoma" w:cs="Tahoma"/>
                <w:b/>
              </w:rPr>
            </w:pPr>
          </w:p>
          <w:p w:rsidR="002A3C7A" w:rsidRPr="00F85AE8" w:rsidRDefault="002A3C7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A3C7A" w:rsidRPr="00F85AE8" w:rsidRDefault="002A3C7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00" w:type="dxa"/>
            <w:gridSpan w:val="5"/>
            <w:tcBorders>
              <w:right w:val="threeDEmboss" w:sz="24" w:space="0" w:color="auto"/>
            </w:tcBorders>
            <w:vAlign w:val="center"/>
          </w:tcPr>
          <w:p w:rsidR="002A3C7A" w:rsidRDefault="002A3C7A" w:rsidP="002D2A88">
            <w:pPr>
              <w:pStyle w:val="Prrafodelista"/>
              <w:ind w:left="720"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A3C7A" w:rsidRPr="002C30AB" w:rsidRDefault="002A3C7A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Láminas de exposición sobre la lista </w:t>
            </w:r>
            <w:r w:rsidR="00335631"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>simpl</w:t>
            </w:r>
            <w:r w:rsidR="00335631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>mente enlazada (actividad de clase)</w:t>
            </w:r>
          </w:p>
          <w:p w:rsidR="002A3C7A" w:rsidRPr="002C30AB" w:rsidRDefault="002A3C7A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>Pseudocódigo de una lista</w:t>
            </w:r>
            <w:r w:rsidR="00195889">
              <w:rPr>
                <w:rFonts w:ascii="Tahoma" w:hAnsi="Tahoma" w:cs="Tahoma"/>
                <w:b/>
                <w:sz w:val="22"/>
                <w:szCs w:val="22"/>
              </w:rPr>
              <w:t xml:space="preserve"> circular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 simplemente enlazada</w:t>
            </w:r>
          </w:p>
          <w:p w:rsidR="002A3C7A" w:rsidRPr="002C30AB" w:rsidRDefault="002A3C7A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 w:rsidR="00267FAE"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>simplemente enlazada en lenguaje c</w:t>
            </w:r>
          </w:p>
        </w:tc>
      </w:tr>
      <w:tr w:rsidR="002A3C7A" w:rsidTr="00335631">
        <w:trPr>
          <w:gridAfter w:val="1"/>
          <w:wAfter w:w="65" w:type="dxa"/>
          <w:trHeight w:val="620"/>
        </w:trPr>
        <w:tc>
          <w:tcPr>
            <w:tcW w:w="2050" w:type="dxa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A3C7A" w:rsidRPr="004B41D9" w:rsidRDefault="002A3C7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700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A3C7A" w:rsidRPr="005003C7" w:rsidRDefault="002A3C7A" w:rsidP="002D2A88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</w:tc>
      </w:tr>
    </w:tbl>
    <w:p w:rsidR="00C85E10" w:rsidRDefault="00C85E10" w:rsidP="00C85E10"/>
    <w:p w:rsidR="00C85E10" w:rsidRDefault="00C85E10" w:rsidP="00C85E10"/>
    <w:p w:rsidR="00D20914" w:rsidRDefault="00D20914" w:rsidP="00C85E10"/>
    <w:p w:rsidR="00D20914" w:rsidRDefault="00D20914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50"/>
        <w:gridCol w:w="1276"/>
        <w:gridCol w:w="4260"/>
        <w:gridCol w:w="5002"/>
        <w:gridCol w:w="595"/>
      </w:tblGrid>
      <w:tr w:rsidR="00D20914" w:rsidTr="00015F13">
        <w:trPr>
          <w:gridAfter w:val="5"/>
          <w:wAfter w:w="11983" w:type="dxa"/>
          <w:trHeight w:val="1260"/>
        </w:trPr>
        <w:tc>
          <w:tcPr>
            <w:tcW w:w="1767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D20914" w:rsidRDefault="00D20914" w:rsidP="00D8438E"/>
          <w:p w:rsidR="00D20914" w:rsidRPr="00F85AE8" w:rsidRDefault="00D20914" w:rsidP="00D8438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0</w:t>
            </w:r>
          </w:p>
          <w:p w:rsidR="00D20914" w:rsidRDefault="00D20914" w:rsidP="00D8438E">
            <w:pPr>
              <w:jc w:val="center"/>
            </w:pPr>
          </w:p>
        </w:tc>
      </w:tr>
      <w:tr w:rsidR="00D20914" w:rsidTr="00015F13">
        <w:trPr>
          <w:trHeight w:val="440"/>
        </w:trPr>
        <w:tc>
          <w:tcPr>
            <w:tcW w:w="1767" w:type="dxa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86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D20914" w:rsidP="00D8438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>
              <w:rPr>
                <w:rFonts w:ascii="Tahoma" w:hAnsi="Tahoma" w:cs="Tahoma"/>
                <w:b/>
                <w:bCs/>
              </w:rPr>
              <w:t>10</w:t>
            </w:r>
          </w:p>
          <w:p w:rsidR="00D20914" w:rsidRPr="00C85E10" w:rsidRDefault="00D20914" w:rsidP="00992F87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5597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974167" w:rsidP="00D843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 ESTRUCTURAS DE DATOS LINEALES, REPRESENTACIÓ</w:t>
            </w:r>
            <w:r w:rsidR="00D77048">
              <w:rPr>
                <w:rFonts w:ascii="Tahoma" w:hAnsi="Tahoma" w:cs="Tahoma"/>
                <w:b/>
              </w:rPr>
              <w:t>N ESTÁTICA Y DINÁMICA (TDA LISTAS</w:t>
            </w:r>
            <w:r>
              <w:rPr>
                <w:rFonts w:ascii="Tahoma" w:hAnsi="Tahoma" w:cs="Tahoma"/>
                <w:b/>
              </w:rPr>
              <w:t>)</w:t>
            </w:r>
            <w:r w:rsidRPr="00C85E10">
              <w:rPr>
                <w:rFonts w:ascii="Tahoma" w:hAnsi="Tahoma" w:cs="Tahoma"/>
                <w:b/>
              </w:rPr>
              <w:t xml:space="preserve"> </w:t>
            </w:r>
          </w:p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</w:tc>
      </w:tr>
      <w:tr w:rsidR="00D20914" w:rsidTr="00015F13">
        <w:trPr>
          <w:trHeight w:val="420"/>
        </w:trPr>
        <w:tc>
          <w:tcPr>
            <w:tcW w:w="1767" w:type="dxa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983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328F" w:rsidRPr="00AF6EC5" w:rsidRDefault="00A2328F" w:rsidP="00A2328F">
            <w:pPr>
              <w:pStyle w:val="Prrafodelista"/>
              <w:numPr>
                <w:ilvl w:val="0"/>
                <w:numId w:val="1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r el concepto de Lista doblemente ligada</w:t>
            </w:r>
            <w:r w:rsidRPr="00AF6EC5">
              <w:rPr>
                <w:rFonts w:ascii="Tahoma" w:hAnsi="Tahoma" w:cs="Tahoma"/>
                <w:sz w:val="22"/>
                <w:szCs w:val="22"/>
              </w:rPr>
              <w:t>, como TDA y su uso.</w:t>
            </w:r>
          </w:p>
          <w:p w:rsidR="00A2328F" w:rsidRDefault="00A2328F" w:rsidP="00A2328F">
            <w:pPr>
              <w:pStyle w:val="Prrafodelista"/>
              <w:numPr>
                <w:ilvl w:val="0"/>
                <w:numId w:val="1"/>
              </w:numPr>
              <w:suppressAutoHyphens/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plementar el TDA Lista doblemente ligada.</w:t>
            </w:r>
          </w:p>
          <w:p w:rsidR="00D20914" w:rsidRPr="005003C7" w:rsidRDefault="00D20914" w:rsidP="0097416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015F13">
        <w:trPr>
          <w:trHeight w:val="420"/>
        </w:trPr>
        <w:tc>
          <w:tcPr>
            <w:tcW w:w="1767" w:type="dxa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983" w:type="dxa"/>
            <w:gridSpan w:val="5"/>
            <w:tcBorders>
              <w:right w:val="threeDEmboss" w:sz="24" w:space="0" w:color="auto"/>
            </w:tcBorders>
            <w:vAlign w:val="center"/>
          </w:tcPr>
          <w:p w:rsidR="00974167" w:rsidRPr="00C64AF2" w:rsidRDefault="00C64AF2" w:rsidP="00C64A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.3 Lista doblemente ligada (implementación dinámica)</w:t>
            </w:r>
          </w:p>
        </w:tc>
      </w:tr>
      <w:tr w:rsidR="00D20914" w:rsidTr="00015F13">
        <w:trPr>
          <w:trHeight w:val="580"/>
        </w:trPr>
        <w:tc>
          <w:tcPr>
            <w:tcW w:w="1767" w:type="dxa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983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2328F" w:rsidRDefault="00A2328F" w:rsidP="00A232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A2328F" w:rsidRDefault="00A2328F" w:rsidP="00213CFA">
            <w:pPr>
              <w:pStyle w:val="Prrafodelista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 w:rsidRPr="00A2328F">
              <w:rPr>
                <w:rFonts w:ascii="Tahoma" w:hAnsi="Tahoma" w:cs="Tahoma"/>
                <w:sz w:val="22"/>
                <w:szCs w:val="22"/>
              </w:rPr>
              <w:t>Listas circular simplemente y lista doblemente ligada</w:t>
            </w:r>
          </w:p>
          <w:p w:rsidR="00A2328F" w:rsidRDefault="00A2328F" w:rsidP="00A232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  <w:r w:rsidR="00E4524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45243" w:rsidRDefault="00603EDC" w:rsidP="00A2328F">
            <w:pPr>
              <w:rPr>
                <w:rFonts w:ascii="Tahoma" w:hAnsi="Tahoma" w:cs="Tahoma"/>
                <w:sz w:val="22"/>
                <w:szCs w:val="22"/>
              </w:rPr>
            </w:pPr>
            <w:hyperlink r:id="rId66" w:history="1">
              <w:r w:rsidR="00E45243" w:rsidRPr="00BA468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OMU204Q3lc&amp;list=PLsaihF7BSsEmisgClhlgeFME2UBwUqnWz&amp;index=13</w:t>
              </w:r>
            </w:hyperlink>
            <w:r w:rsidR="00E45243">
              <w:rPr>
                <w:rFonts w:ascii="Tahoma" w:hAnsi="Tahoma" w:cs="Tahoma"/>
                <w:sz w:val="22"/>
                <w:szCs w:val="22"/>
              </w:rPr>
              <w:t xml:space="preserve"> , Lista doble ligada, parte I (crear nodo y desplegar)</w:t>
            </w:r>
          </w:p>
          <w:p w:rsidR="00E45243" w:rsidRDefault="00603EDC" w:rsidP="00A2328F">
            <w:pPr>
              <w:rPr>
                <w:rFonts w:ascii="Tahoma" w:hAnsi="Tahoma" w:cs="Tahoma"/>
                <w:sz w:val="22"/>
                <w:szCs w:val="22"/>
              </w:rPr>
            </w:pPr>
            <w:hyperlink r:id="rId67" w:history="1">
              <w:r w:rsidR="00E45243" w:rsidRPr="00BA468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U855zc-yp0&amp;list=PLsaihF7BSsEmisgClhlgeFME2UBwUqnWz&amp;index=14</w:t>
              </w:r>
            </w:hyperlink>
            <w:r w:rsidR="00E45243">
              <w:rPr>
                <w:rFonts w:ascii="Tahoma" w:hAnsi="Tahoma" w:cs="Tahoma"/>
                <w:sz w:val="22"/>
                <w:szCs w:val="22"/>
              </w:rPr>
              <w:t xml:space="preserve">, lista doble </w:t>
            </w:r>
            <w:r w:rsidR="00E45243">
              <w:rPr>
                <w:rFonts w:ascii="Tahoma" w:hAnsi="Tahoma" w:cs="Tahoma"/>
                <w:sz w:val="22"/>
                <w:szCs w:val="22"/>
              </w:rPr>
              <w:lastRenderedPageBreak/>
              <w:t>ligada, parte II (buscar nodo)</w:t>
            </w:r>
          </w:p>
          <w:p w:rsidR="00E45243" w:rsidRDefault="00603EDC" w:rsidP="00A2328F">
            <w:pPr>
              <w:rPr>
                <w:rFonts w:ascii="Tahoma" w:hAnsi="Tahoma" w:cs="Tahoma"/>
                <w:sz w:val="22"/>
                <w:szCs w:val="22"/>
              </w:rPr>
            </w:pPr>
            <w:hyperlink r:id="rId68" w:history="1">
              <w:r w:rsidR="00E45243" w:rsidRPr="00BA468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m2S8CV1Km2E&amp;index=15&amp;list=PLsaihF7BSsEmisgClhlgeFME2UBwUqnWz</w:t>
              </w:r>
            </w:hyperlink>
            <w:r w:rsidR="00E45243">
              <w:rPr>
                <w:rFonts w:ascii="Tahoma" w:hAnsi="Tahoma" w:cs="Tahoma"/>
                <w:sz w:val="22"/>
                <w:szCs w:val="22"/>
              </w:rPr>
              <w:t>, lista doble ligada, parte III (modificar nodo)</w:t>
            </w:r>
          </w:p>
          <w:p w:rsidR="00E45243" w:rsidRPr="00A2328F" w:rsidRDefault="00603EDC" w:rsidP="00A2328F">
            <w:pPr>
              <w:rPr>
                <w:rFonts w:ascii="Tahoma" w:hAnsi="Tahoma" w:cs="Tahoma"/>
                <w:sz w:val="22"/>
                <w:szCs w:val="22"/>
              </w:rPr>
            </w:pPr>
            <w:hyperlink r:id="rId69" w:history="1">
              <w:r w:rsidR="00E45243" w:rsidRPr="00BA468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lSrn2R8Ilo&amp;list=PLsaihF7BSsEmisgClhlgeFME2UBwUqnWz&amp;index=16</w:t>
              </w:r>
            </w:hyperlink>
            <w:r w:rsidR="00E45243">
              <w:rPr>
                <w:rFonts w:ascii="Tahoma" w:hAnsi="Tahoma" w:cs="Tahoma"/>
                <w:sz w:val="22"/>
                <w:szCs w:val="22"/>
              </w:rPr>
              <w:t>, lista ligada doble, parte IV (eliminar nodo)</w:t>
            </w:r>
          </w:p>
          <w:p w:rsidR="00D20914" w:rsidRPr="005003C7" w:rsidRDefault="00D20914" w:rsidP="00A2328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9045E" w:rsidTr="00015F13">
        <w:trPr>
          <w:trHeight w:val="390"/>
        </w:trPr>
        <w:tc>
          <w:tcPr>
            <w:tcW w:w="1767" w:type="dxa"/>
            <w:vMerge w:val="restart"/>
            <w:shd w:val="clear" w:color="auto" w:fill="F3F3F3"/>
            <w:vAlign w:val="center"/>
          </w:tcPr>
          <w:p w:rsidR="00C9045E" w:rsidRPr="00F85AE8" w:rsidRDefault="00C9045E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5E" w:rsidRDefault="00C9045E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Organiza el grupo en equipos para realizar las siguientes actividades:</w:t>
            </w: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A cada equipo se le asigna una función de la lista simplemente ligada para que, el equipo desarrolle cada función a manera de exposición. Al finalizar, se expone el trabajo de cada equipo.</w:t>
            </w: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>El asesor utiliza la técnica demostrativa para ir realizando el pseudocódigo de cada una de las operaciones de la lista simplemente enlazada.</w:t>
            </w: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doble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enlazada en c</w:t>
            </w:r>
          </w:p>
          <w:p w:rsidR="00C9045E" w:rsidRPr="00CA74DC" w:rsidRDefault="00C9045E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9045E" w:rsidRPr="005003C7" w:rsidRDefault="00C9045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C9045E" w:rsidTr="00015F13">
        <w:trPr>
          <w:trHeight w:val="390"/>
        </w:trPr>
        <w:tc>
          <w:tcPr>
            <w:tcW w:w="1767" w:type="dxa"/>
            <w:vMerge/>
            <w:shd w:val="clear" w:color="auto" w:fill="F3F3F3"/>
            <w:vAlign w:val="center"/>
          </w:tcPr>
          <w:p w:rsidR="00C9045E" w:rsidRDefault="00C9045E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5E" w:rsidRDefault="00C9045E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Desarrolla </w:t>
            </w:r>
            <w:r>
              <w:rPr>
                <w:rFonts w:ascii="Tahoma" w:hAnsi="Tahoma" w:cs="Tahoma"/>
                <w:sz w:val="22"/>
                <w:szCs w:val="22"/>
              </w:rPr>
              <w:t xml:space="preserve">y expone </w:t>
            </w:r>
            <w:r w:rsidRPr="00D16468">
              <w:rPr>
                <w:rFonts w:ascii="Tahoma" w:hAnsi="Tahoma" w:cs="Tahoma"/>
                <w:sz w:val="22"/>
                <w:szCs w:val="22"/>
              </w:rPr>
              <w:t xml:space="preserve">las actividades de clase propuestas por el asesor (expone funciones de la list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sz w:val="22"/>
                <w:szCs w:val="22"/>
              </w:rPr>
              <w:t>simplemente enlazada)</w:t>
            </w:r>
          </w:p>
          <w:p w:rsidR="00C9045E" w:rsidRPr="00D16468" w:rsidRDefault="00C9045E" w:rsidP="00213CF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D16468">
              <w:rPr>
                <w:rFonts w:ascii="Tahoma" w:hAnsi="Tahoma" w:cs="Tahoma"/>
                <w:sz w:val="22"/>
                <w:szCs w:val="22"/>
              </w:rPr>
              <w:t xml:space="preserve">Realiza el pseudocódigo de cada una de las funciones de la lista </w:t>
            </w:r>
            <w:r>
              <w:rPr>
                <w:rFonts w:ascii="Tahoma" w:hAnsi="Tahoma" w:cs="Tahoma"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sz w:val="22"/>
                <w:szCs w:val="22"/>
              </w:rPr>
              <w:t>simplemente enlazada.</w:t>
            </w:r>
          </w:p>
          <w:p w:rsidR="00C9045E" w:rsidRPr="005003C7" w:rsidRDefault="00C9045E" w:rsidP="002D2A8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9045E" w:rsidRPr="005003C7" w:rsidRDefault="00C9045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C9045E" w:rsidTr="00015F13">
        <w:trPr>
          <w:trHeight w:val="710"/>
        </w:trPr>
        <w:tc>
          <w:tcPr>
            <w:tcW w:w="1767" w:type="dxa"/>
            <w:vMerge/>
            <w:shd w:val="clear" w:color="auto" w:fill="F3F3F3"/>
            <w:vAlign w:val="center"/>
          </w:tcPr>
          <w:p w:rsidR="00C9045E" w:rsidRPr="00F85AE8" w:rsidRDefault="00C9045E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9045E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9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45E" w:rsidRDefault="00C9045E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C9045E" w:rsidRPr="00D16468" w:rsidRDefault="00C9045E" w:rsidP="00213CF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doble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 enlazada en c</w:t>
            </w:r>
          </w:p>
        </w:tc>
        <w:tc>
          <w:tcPr>
            <w:tcW w:w="59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9045E" w:rsidRPr="005003C7" w:rsidRDefault="00C9045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9045E" w:rsidTr="00015F13">
        <w:trPr>
          <w:trHeight w:val="710"/>
        </w:trPr>
        <w:tc>
          <w:tcPr>
            <w:tcW w:w="1767" w:type="dxa"/>
            <w:vMerge/>
            <w:shd w:val="clear" w:color="auto" w:fill="F3F3F3"/>
            <w:vAlign w:val="center"/>
          </w:tcPr>
          <w:p w:rsidR="00C9045E" w:rsidRDefault="00C9045E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9045E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9045E" w:rsidRPr="005003C7" w:rsidRDefault="00C9045E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92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13" w:rsidRDefault="00015F13" w:rsidP="00C9045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9045E" w:rsidRDefault="00C9045E" w:rsidP="00C904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</w:t>
            </w:r>
            <w:r w:rsidR="00015F13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os</w:t>
            </w:r>
            <w:r w:rsidR="00015F13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C9045E" w:rsidRPr="00015F13" w:rsidRDefault="00603EDC" w:rsidP="00213CF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70" w:history="1">
              <w:r w:rsidR="00C9045E" w:rsidRPr="00015F13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OMU204Q3lc&amp;list=PLsaihF7BSsEmisgClhlgeFME2UBwUqnWz&amp;index=13</w:t>
              </w:r>
            </w:hyperlink>
            <w:r w:rsidR="00C9045E" w:rsidRPr="00015F13">
              <w:rPr>
                <w:rFonts w:ascii="Tahoma" w:hAnsi="Tahoma" w:cs="Tahoma"/>
                <w:sz w:val="22"/>
                <w:szCs w:val="22"/>
              </w:rPr>
              <w:t xml:space="preserve"> , Lista doble ligada, parte I (crear nodo y desplegar)</w:t>
            </w:r>
          </w:p>
          <w:p w:rsidR="00C9045E" w:rsidRPr="00015F13" w:rsidRDefault="00603EDC" w:rsidP="00213CF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71" w:history="1">
              <w:r w:rsidR="00C9045E" w:rsidRPr="00015F13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U855zc-yp0&amp;list=PLsaihF7BSsEmisgClhlgeFME2UBwUqnWz&amp;index=14</w:t>
              </w:r>
            </w:hyperlink>
            <w:r w:rsidR="00C9045E" w:rsidRPr="00015F13">
              <w:rPr>
                <w:rFonts w:ascii="Tahoma" w:hAnsi="Tahoma" w:cs="Tahoma"/>
                <w:sz w:val="22"/>
                <w:szCs w:val="22"/>
              </w:rPr>
              <w:t>, lista doble ligada, parte II (buscar nodo)</w:t>
            </w:r>
          </w:p>
          <w:p w:rsidR="00C9045E" w:rsidRPr="00015F13" w:rsidRDefault="00603EDC" w:rsidP="00213CF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72" w:history="1">
              <w:r w:rsidR="00C9045E" w:rsidRPr="00015F13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m2S8CV1Km2E&amp;index=15&amp;list=PLsaihF7BSsEmisgClhlgeFME2UBwUqnWz</w:t>
              </w:r>
            </w:hyperlink>
            <w:r w:rsidR="00C9045E" w:rsidRPr="00015F13">
              <w:rPr>
                <w:rFonts w:ascii="Tahoma" w:hAnsi="Tahoma" w:cs="Tahoma"/>
                <w:sz w:val="22"/>
                <w:szCs w:val="22"/>
              </w:rPr>
              <w:t>, lista doble ligada, parte III (modificar nodo)</w:t>
            </w:r>
          </w:p>
          <w:p w:rsidR="00C9045E" w:rsidRPr="00015F13" w:rsidRDefault="00603EDC" w:rsidP="00213CF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73" w:history="1">
              <w:r w:rsidR="00C9045E" w:rsidRPr="00015F13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lSrn2R8Ilo&amp;list=PLsaihF7BSsEmisgClhlgeFME2UBwUqnWz&amp;index=16</w:t>
              </w:r>
            </w:hyperlink>
            <w:r w:rsidR="00C9045E" w:rsidRPr="00015F13">
              <w:rPr>
                <w:rFonts w:ascii="Tahoma" w:hAnsi="Tahoma" w:cs="Tahoma"/>
                <w:sz w:val="22"/>
                <w:szCs w:val="22"/>
              </w:rPr>
              <w:t>, lista ligada doble, parte IV (eliminar nodo)</w:t>
            </w:r>
          </w:p>
          <w:p w:rsidR="00C9045E" w:rsidRDefault="00C9045E" w:rsidP="00C9045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9045E" w:rsidRDefault="00C9045E" w:rsidP="00C9045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organiza en equipos para realizar las actividades del buzón de tareas</w:t>
            </w:r>
          </w:p>
          <w:p w:rsidR="00C9045E" w:rsidRPr="00C9045E" w:rsidRDefault="00C9045E" w:rsidP="00213CFA">
            <w:pPr>
              <w:pStyle w:val="Prrafodelista"/>
              <w:numPr>
                <w:ilvl w:val="0"/>
                <w:numId w:val="3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16468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D16468">
              <w:rPr>
                <w:rFonts w:ascii="Tahoma" w:hAnsi="Tahoma" w:cs="Tahoma"/>
                <w:b/>
                <w:sz w:val="22"/>
                <w:szCs w:val="22"/>
              </w:rPr>
              <w:t>simplemente enlazada en c</w:t>
            </w:r>
          </w:p>
        </w:tc>
        <w:tc>
          <w:tcPr>
            <w:tcW w:w="59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9045E" w:rsidRDefault="00C9045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C9045E" w:rsidTr="00015F13">
        <w:trPr>
          <w:trHeight w:val="660"/>
        </w:trPr>
        <w:tc>
          <w:tcPr>
            <w:tcW w:w="1767" w:type="dxa"/>
            <w:shd w:val="clear" w:color="auto" w:fill="F3F3F3"/>
            <w:vAlign w:val="center"/>
          </w:tcPr>
          <w:p w:rsidR="00C9045E" w:rsidRPr="00F85AE8" w:rsidRDefault="00C9045E" w:rsidP="00D8438E">
            <w:pPr>
              <w:rPr>
                <w:rFonts w:ascii="Tahoma" w:hAnsi="Tahoma" w:cs="Tahoma"/>
                <w:b/>
              </w:rPr>
            </w:pPr>
          </w:p>
          <w:p w:rsidR="00C9045E" w:rsidRPr="00F85AE8" w:rsidRDefault="00C9045E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9045E" w:rsidRPr="00F85AE8" w:rsidRDefault="00C9045E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983" w:type="dxa"/>
            <w:gridSpan w:val="5"/>
            <w:tcBorders>
              <w:right w:val="threeDEmboss" w:sz="24" w:space="0" w:color="auto"/>
            </w:tcBorders>
            <w:vAlign w:val="center"/>
          </w:tcPr>
          <w:p w:rsidR="00C9045E" w:rsidRPr="002C30AB" w:rsidRDefault="00C9045E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Láminas de exposición sobre la list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circular 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>simp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>mente enlazada (actividad de clase)</w:t>
            </w:r>
          </w:p>
          <w:p w:rsidR="00C9045E" w:rsidRPr="00C9045E" w:rsidRDefault="00C9045E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Pseudocódigo de una lista </w:t>
            </w:r>
            <w:r w:rsidR="00015F13">
              <w:rPr>
                <w:rFonts w:ascii="Tahoma" w:hAnsi="Tahoma" w:cs="Tahoma"/>
                <w:b/>
                <w:sz w:val="22"/>
                <w:szCs w:val="22"/>
              </w:rPr>
              <w:t>doble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 enlazada</w:t>
            </w:r>
          </w:p>
          <w:p w:rsidR="00C9045E" w:rsidRPr="005003C7" w:rsidRDefault="00C9045E" w:rsidP="00213CFA">
            <w:pPr>
              <w:pStyle w:val="Prrafodelista"/>
              <w:numPr>
                <w:ilvl w:val="0"/>
                <w:numId w:val="32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Lista </w:t>
            </w:r>
            <w:r w:rsidR="00015F13">
              <w:rPr>
                <w:rFonts w:ascii="Tahoma" w:hAnsi="Tahoma" w:cs="Tahoma"/>
                <w:b/>
                <w:sz w:val="22"/>
                <w:szCs w:val="22"/>
              </w:rPr>
              <w:t>doble</w:t>
            </w:r>
            <w:r w:rsidRPr="002C30AB">
              <w:rPr>
                <w:rFonts w:ascii="Tahoma" w:hAnsi="Tahoma" w:cs="Tahoma"/>
                <w:b/>
                <w:sz w:val="22"/>
                <w:szCs w:val="22"/>
              </w:rPr>
              <w:t xml:space="preserve"> enlazada en lenguaje c</w:t>
            </w:r>
          </w:p>
        </w:tc>
      </w:tr>
      <w:tr w:rsidR="00C9045E" w:rsidTr="00015F13">
        <w:trPr>
          <w:trHeight w:val="620"/>
        </w:trPr>
        <w:tc>
          <w:tcPr>
            <w:tcW w:w="1767" w:type="dxa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9045E" w:rsidRPr="004B41D9" w:rsidRDefault="00C9045E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983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9045E" w:rsidRDefault="00C9045E" w:rsidP="00D843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9045E" w:rsidRDefault="00C9045E" w:rsidP="00C9045E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  <w:p w:rsidR="00015F13" w:rsidRPr="005003C7" w:rsidRDefault="00015F13" w:rsidP="00AC6D17">
            <w:pPr>
              <w:ind w:left="720" w:right="59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0914" w:rsidRDefault="00D20914" w:rsidP="00C85E10"/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23"/>
        <w:gridCol w:w="1207"/>
        <w:gridCol w:w="1943"/>
        <w:gridCol w:w="3500"/>
        <w:gridCol w:w="4532"/>
        <w:gridCol w:w="1056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1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1</w:t>
            </w:r>
          </w:p>
          <w:p w:rsidR="00C85E10" w:rsidRPr="00C85E10" w:rsidRDefault="00C85E10" w:rsidP="002D2A8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305A01" w:rsidRPr="00C85E10" w:rsidRDefault="00305A01" w:rsidP="00305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 ESTRUCTURAS DE DATOS LINEALES, REPRESENTACIÓN ESTÁTICA Y DINÁMICA (PILA)</w:t>
            </w:r>
            <w:r w:rsidRPr="00C85E10">
              <w:rPr>
                <w:rFonts w:ascii="Tahoma" w:hAnsi="Tahoma" w:cs="Tahoma"/>
                <w:b/>
              </w:rPr>
              <w:t xml:space="preserve"> </w:t>
            </w:r>
          </w:p>
          <w:p w:rsidR="00C85E10" w:rsidRPr="00C85E10" w:rsidRDefault="00C85E10" w:rsidP="002D2A88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328FB" w:rsidRDefault="00721429" w:rsidP="00213CFA">
            <w:pPr>
              <w:numPr>
                <w:ilvl w:val="0"/>
                <w:numId w:val="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r el TDA Pilas, sus especificaciones y aplicaciones en problemas reales.</w:t>
            </w:r>
          </w:p>
          <w:p w:rsidR="00721429" w:rsidRPr="005003C7" w:rsidRDefault="00721429" w:rsidP="00721429">
            <w:pPr>
              <w:ind w:left="1428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719E2" w:rsidRPr="00CF0854" w:rsidRDefault="002D2A88" w:rsidP="002D2A88">
            <w:pPr>
              <w:rPr>
                <w:rFonts w:ascii="Tahoma" w:hAnsi="Tahoma" w:cs="Tahoma"/>
                <w:sz w:val="22"/>
                <w:szCs w:val="22"/>
              </w:rPr>
            </w:pPr>
            <w:r w:rsidRPr="00CF0854">
              <w:rPr>
                <w:rFonts w:ascii="Tahoma" w:hAnsi="Tahoma" w:cs="Tahoma"/>
                <w:sz w:val="22"/>
                <w:szCs w:val="22"/>
              </w:rPr>
              <w:t xml:space="preserve">3.2 </w:t>
            </w:r>
            <w:proofErr w:type="spellStart"/>
            <w:r w:rsidRPr="00CF0854">
              <w:rPr>
                <w:rFonts w:ascii="Tahoma" w:hAnsi="Tahoma" w:cs="Tahoma"/>
                <w:sz w:val="22"/>
                <w:szCs w:val="22"/>
              </w:rPr>
              <w:t>T.D.A.”Pila</w:t>
            </w:r>
            <w:proofErr w:type="spellEnd"/>
            <w:r w:rsidRPr="00CF0854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2D2A88" w:rsidRPr="00CF0854" w:rsidRDefault="002D2A88" w:rsidP="002D2A88">
            <w:pPr>
              <w:rPr>
                <w:rFonts w:ascii="Tahoma" w:hAnsi="Tahoma" w:cs="Tahoma"/>
                <w:sz w:val="22"/>
                <w:szCs w:val="22"/>
              </w:rPr>
            </w:pPr>
            <w:r w:rsidRPr="00CF0854">
              <w:rPr>
                <w:rFonts w:ascii="Tahoma" w:hAnsi="Tahoma" w:cs="Tahoma"/>
                <w:sz w:val="22"/>
                <w:szCs w:val="22"/>
              </w:rPr>
              <w:t>3.2.1 Representación e implementación</w:t>
            </w:r>
          </w:p>
          <w:p w:rsidR="002D2A88" w:rsidRPr="00CF0854" w:rsidRDefault="002D2A88" w:rsidP="002D2A88">
            <w:pPr>
              <w:rPr>
                <w:rFonts w:ascii="Tahoma" w:hAnsi="Tahoma" w:cs="Tahoma"/>
                <w:sz w:val="22"/>
                <w:szCs w:val="22"/>
              </w:rPr>
            </w:pPr>
            <w:r w:rsidRPr="00CF0854">
              <w:rPr>
                <w:rFonts w:ascii="Tahoma" w:hAnsi="Tahoma" w:cs="Tahoma"/>
                <w:sz w:val="22"/>
                <w:szCs w:val="22"/>
              </w:rPr>
              <w:t>3.2.2 Aplicaciones de las pilas</w:t>
            </w:r>
          </w:p>
          <w:p w:rsidR="002D2A88" w:rsidRPr="00CF0854" w:rsidRDefault="002D2A88" w:rsidP="002D2A88">
            <w:pPr>
              <w:rPr>
                <w:rFonts w:ascii="Tahoma" w:hAnsi="Tahoma" w:cs="Tahoma"/>
                <w:sz w:val="22"/>
                <w:szCs w:val="22"/>
              </w:rPr>
            </w:pPr>
            <w:r w:rsidRPr="00CF0854">
              <w:rPr>
                <w:rFonts w:ascii="Tahoma" w:hAnsi="Tahoma" w:cs="Tahoma"/>
                <w:sz w:val="22"/>
                <w:szCs w:val="22"/>
              </w:rPr>
              <w:t>3.2.2.1 Conversión de expresiones infijas a posfijas</w:t>
            </w:r>
          </w:p>
          <w:p w:rsidR="002D2A88" w:rsidRPr="00CF0854" w:rsidRDefault="002D2A88" w:rsidP="002D2A88">
            <w:pPr>
              <w:rPr>
                <w:rFonts w:ascii="Tahoma" w:hAnsi="Tahoma" w:cs="Tahoma"/>
                <w:sz w:val="22"/>
                <w:szCs w:val="22"/>
              </w:rPr>
            </w:pPr>
            <w:r w:rsidRPr="00CF0854">
              <w:rPr>
                <w:rFonts w:ascii="Tahoma" w:hAnsi="Tahoma" w:cs="Tahoma"/>
                <w:sz w:val="22"/>
                <w:szCs w:val="22"/>
              </w:rPr>
              <w:t>3.2.2.2 Control de recursividad</w:t>
            </w: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2273B" w:rsidRDefault="0032273B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241E" w:rsidRDefault="0032273B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32273B" w:rsidRPr="0032273B" w:rsidRDefault="0032273B" w:rsidP="0032273B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32273B">
              <w:rPr>
                <w:rFonts w:ascii="Tahoma" w:hAnsi="Tahoma" w:cs="Tahoma"/>
                <w:sz w:val="22"/>
                <w:szCs w:val="22"/>
              </w:rPr>
              <w:t xml:space="preserve">Pilas en lenguaje </w:t>
            </w:r>
            <w:r w:rsidR="007B3303">
              <w:rPr>
                <w:rFonts w:ascii="Tahoma" w:hAnsi="Tahoma" w:cs="Tahoma"/>
                <w:sz w:val="22"/>
                <w:szCs w:val="22"/>
              </w:rPr>
              <w:t>C</w:t>
            </w:r>
          </w:p>
          <w:p w:rsidR="0032273B" w:rsidRDefault="0032273B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F0854" w:rsidRDefault="00CF085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CF0854" w:rsidRPr="0032273B" w:rsidRDefault="00603EDC" w:rsidP="0032273B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hyperlink r:id="rId74" w:history="1">
              <w:r w:rsidR="00CF0854" w:rsidRPr="0032273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fvYTNeuDho&amp;list=PLsaihF7BSsEmisgClhlgeFME2UBwUqnWz&amp;index=1</w:t>
              </w:r>
            </w:hyperlink>
            <w:r w:rsidR="00CF0854" w:rsidRPr="0032273B">
              <w:rPr>
                <w:rFonts w:ascii="Tahoma" w:hAnsi="Tahoma" w:cs="Tahoma"/>
                <w:sz w:val="22"/>
                <w:szCs w:val="22"/>
              </w:rPr>
              <w:t xml:space="preserve"> , pila en c parte I (insertar y desplegar pila)</w:t>
            </w:r>
          </w:p>
          <w:p w:rsidR="00CF0854" w:rsidRPr="0032273B" w:rsidRDefault="00603EDC" w:rsidP="0032273B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hyperlink r:id="rId75" w:history="1">
              <w:r w:rsidR="00CF0854" w:rsidRPr="0032273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XiRB4XEy80&amp;index=2&amp;list=PLsaihF7BSsEmisgClhlgeFME2UBwUqnWz</w:t>
              </w:r>
            </w:hyperlink>
            <w:r w:rsidR="00CF0854" w:rsidRPr="0032273B">
              <w:rPr>
                <w:rFonts w:ascii="Tahoma" w:hAnsi="Tahoma" w:cs="Tahoma"/>
                <w:sz w:val="22"/>
                <w:szCs w:val="22"/>
              </w:rPr>
              <w:t>, pila en c parte II (buscar nodo)</w:t>
            </w:r>
          </w:p>
          <w:p w:rsidR="00CF0854" w:rsidRPr="0032273B" w:rsidRDefault="00603EDC" w:rsidP="0032273B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hyperlink r:id="rId76" w:history="1">
              <w:r w:rsidR="00CF0854" w:rsidRPr="0032273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eohIeQvtY&amp;index=3&amp;list=PLsaihF7BSsEmisgClhlgeFME2UBwUqnWz</w:t>
              </w:r>
            </w:hyperlink>
            <w:r w:rsidR="00CF0854" w:rsidRPr="0032273B">
              <w:rPr>
                <w:rFonts w:ascii="Tahoma" w:hAnsi="Tahoma" w:cs="Tahoma"/>
                <w:sz w:val="22"/>
                <w:szCs w:val="22"/>
              </w:rPr>
              <w:t xml:space="preserve"> , pila en c parte III (modificar nodo)</w:t>
            </w:r>
          </w:p>
          <w:p w:rsidR="00CF0854" w:rsidRPr="0032273B" w:rsidRDefault="00603EDC" w:rsidP="0032273B">
            <w:pPr>
              <w:pStyle w:val="Prrafodelista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hyperlink r:id="rId77" w:history="1">
              <w:r w:rsidR="00CF0854" w:rsidRPr="0032273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fZ1vh-4TVts&amp;index=4&amp;list=PLsaihF7BSsEmisgClhlgeFME2UBwUqnWz</w:t>
              </w:r>
            </w:hyperlink>
            <w:r w:rsidR="00CF0854" w:rsidRPr="0032273B">
              <w:rPr>
                <w:rFonts w:ascii="Tahoma" w:hAnsi="Tahoma" w:cs="Tahoma"/>
                <w:sz w:val="22"/>
                <w:szCs w:val="22"/>
              </w:rPr>
              <w:t xml:space="preserve"> , pila en c parte IV (eliminar nodo)</w:t>
            </w:r>
          </w:p>
          <w:p w:rsidR="00CF0854" w:rsidRDefault="00CF085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5003C7" w:rsidRDefault="00D2091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FB" w:rsidRDefault="009328FB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21429" w:rsidRDefault="00721429" w:rsidP="007214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tiliza la técnica expositiva para explicar los siguientes puntos: 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claración de una pila, 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ertar elementos (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ush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),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orrar elementos  o quitarlos (pop),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robar si la pila está vacía,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robar si la pila está llena,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mpiar la pila.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r el tamaño de la pila.</w:t>
            </w:r>
          </w:p>
          <w:p w:rsid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721429">
              <w:rPr>
                <w:rFonts w:ascii="Tahoma" w:hAnsi="Tahoma" w:cs="Tahoma"/>
                <w:sz w:val="22"/>
                <w:szCs w:val="22"/>
              </w:rPr>
              <w:t>Obtener el elemento de la cima de la pila.</w:t>
            </w:r>
          </w:p>
          <w:p w:rsidR="00721429" w:rsidRPr="00721429" w:rsidRDefault="00721429" w:rsidP="00721429">
            <w:pPr>
              <w:numPr>
                <w:ilvl w:val="1"/>
                <w:numId w:val="46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721429">
              <w:rPr>
                <w:rFonts w:ascii="Tahoma" w:hAnsi="Tahoma" w:cs="Tahoma"/>
                <w:sz w:val="22"/>
                <w:szCs w:val="22"/>
              </w:rPr>
              <w:t xml:space="preserve">Conocer aplicaciones de una pila: aritmética postfija.  </w:t>
            </w:r>
          </w:p>
          <w:p w:rsidR="004719E2" w:rsidRPr="005003C7" w:rsidRDefault="004719E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FB0D8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047D5A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3B" w:rsidRDefault="0032273B" w:rsidP="007214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21429" w:rsidRPr="008636C4" w:rsidRDefault="00721429" w:rsidP="008636C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8636C4">
              <w:rPr>
                <w:rFonts w:ascii="Tahoma" w:hAnsi="Tahoma" w:cs="Tahoma"/>
                <w:sz w:val="22"/>
                <w:szCs w:val="22"/>
              </w:rPr>
              <w:t xml:space="preserve">Realizar los ejercicios indicados en la etiqueta </w:t>
            </w:r>
            <w:r w:rsidR="0032273B" w:rsidRPr="008636C4">
              <w:rPr>
                <w:rFonts w:ascii="Tahoma" w:hAnsi="Tahoma" w:cs="Tahoma"/>
                <w:sz w:val="22"/>
                <w:szCs w:val="22"/>
              </w:rPr>
              <w:t>Actividades</w:t>
            </w:r>
            <w:r w:rsidRPr="008636C4">
              <w:rPr>
                <w:rFonts w:ascii="Tahoma" w:hAnsi="Tahoma" w:cs="Tahoma"/>
                <w:sz w:val="22"/>
                <w:szCs w:val="22"/>
              </w:rPr>
              <w:t xml:space="preserve"> del curso en línea </w:t>
            </w:r>
          </w:p>
          <w:p w:rsidR="004719E2" w:rsidRPr="005003C7" w:rsidRDefault="004719E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314A2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D17" w:rsidRDefault="00AC6D17" w:rsidP="00AC6D17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36ADD" w:rsidRDefault="00D36ADD" w:rsidP="00D36ADD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D36ADD" w:rsidRDefault="00D36ADD" w:rsidP="00D36ADD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ta</w:t>
            </w:r>
            <w:r w:rsidRPr="00D36A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>ejercicios indicados en el curso en línea, sobre pilas en c</w:t>
            </w:r>
          </w:p>
          <w:p w:rsidR="00C85E10" w:rsidRPr="00AC6D17" w:rsidRDefault="00D36ADD" w:rsidP="00D36ADD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>Implementación del TDA pila en c</w:t>
            </w:r>
          </w:p>
          <w:p w:rsidR="00AC6D17" w:rsidRPr="005003C7" w:rsidRDefault="00AC6D17" w:rsidP="00AC6D17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614133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65189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73B" w:rsidRPr="0032273B" w:rsidRDefault="0032273B" w:rsidP="0032273B">
            <w:pPr>
              <w:ind w:left="720"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21429" w:rsidRPr="00635FB0" w:rsidRDefault="00B32CB1" w:rsidP="00635FB0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35FB0">
              <w:rPr>
                <w:rFonts w:ascii="Tahoma" w:hAnsi="Tahoma" w:cs="Tahoma"/>
                <w:sz w:val="22"/>
                <w:szCs w:val="22"/>
              </w:rPr>
              <w:t xml:space="preserve">Responde </w:t>
            </w:r>
            <w:r w:rsidR="00721429" w:rsidRPr="00635FB0">
              <w:rPr>
                <w:rFonts w:ascii="Tahoma" w:hAnsi="Tahoma" w:cs="Tahoma"/>
                <w:sz w:val="22"/>
                <w:szCs w:val="22"/>
              </w:rPr>
              <w:t xml:space="preserve"> los ejercicios </w:t>
            </w:r>
            <w:r w:rsidRPr="00635FB0">
              <w:rPr>
                <w:rFonts w:ascii="Tahoma" w:hAnsi="Tahoma" w:cs="Tahoma"/>
                <w:sz w:val="22"/>
                <w:szCs w:val="22"/>
              </w:rPr>
              <w:t>indicados en el curso en línea:</w:t>
            </w:r>
            <w:r w:rsidR="00635F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>C</w:t>
            </w:r>
            <w:r w:rsidR="00721429" w:rsidRPr="00635FB0">
              <w:rPr>
                <w:rFonts w:ascii="Tahoma" w:hAnsi="Tahoma" w:cs="Tahoma"/>
                <w:b/>
                <w:sz w:val="22"/>
                <w:szCs w:val="22"/>
              </w:rPr>
              <w:t>ódigo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 lenguaje c – pseudocódigo sobre TDA pila</w:t>
            </w:r>
            <w:r w:rsidR="00721429" w:rsidRPr="00635FB0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:rsidR="00D65189" w:rsidRPr="00635FB0" w:rsidRDefault="00B32CB1" w:rsidP="00635FB0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35FB0">
              <w:rPr>
                <w:rFonts w:ascii="Tahoma" w:hAnsi="Tahoma" w:cs="Tahoma"/>
                <w:sz w:val="22"/>
                <w:szCs w:val="22"/>
              </w:rPr>
              <w:t>Realiza las actividades del buzón de tareas</w:t>
            </w:r>
            <w:r w:rsidR="00635FB0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>Implementación del TDA pila en</w:t>
            </w:r>
            <w:r w:rsidR="0032273B">
              <w:rPr>
                <w:rFonts w:ascii="Tahoma" w:hAnsi="Tahoma" w:cs="Tahoma"/>
                <w:b/>
                <w:sz w:val="22"/>
                <w:szCs w:val="22"/>
              </w:rPr>
              <w:t xml:space="preserve"> lenguaje c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614133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FB0D8A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22680A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2680A" w:rsidRPr="00F85AE8" w:rsidRDefault="0022680A" w:rsidP="0040044E">
            <w:pPr>
              <w:rPr>
                <w:rFonts w:ascii="Tahoma" w:hAnsi="Tahoma" w:cs="Tahoma"/>
                <w:b/>
              </w:rPr>
            </w:pPr>
          </w:p>
          <w:p w:rsidR="0022680A" w:rsidRPr="00F85AE8" w:rsidRDefault="0022680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2680A" w:rsidRPr="00F85AE8" w:rsidRDefault="0022680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C6D17" w:rsidRPr="00635FB0" w:rsidRDefault="00AC6D17" w:rsidP="00AC6D17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635FB0">
              <w:rPr>
                <w:rFonts w:ascii="Tahoma" w:hAnsi="Tahoma" w:cs="Tahoma"/>
                <w:sz w:val="22"/>
                <w:szCs w:val="22"/>
              </w:rPr>
              <w:t>jercicios indicados en el curso en líne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Código lenguaje c – pseudocódigo sobre TDA pila. </w:t>
            </w:r>
          </w:p>
          <w:p w:rsidR="0022680A" w:rsidRPr="005003C7" w:rsidRDefault="00AC6D17" w:rsidP="00AC6D17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635FB0">
              <w:rPr>
                <w:rFonts w:ascii="Tahoma" w:hAnsi="Tahoma" w:cs="Tahoma"/>
                <w:sz w:val="22"/>
                <w:szCs w:val="22"/>
              </w:rPr>
              <w:t>uzón de tarea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>Implementación del TDA pila e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enguaje c</w:t>
            </w:r>
          </w:p>
        </w:tc>
      </w:tr>
      <w:tr w:rsidR="0022680A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2680A" w:rsidRPr="004B41D9" w:rsidRDefault="0022680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2680A" w:rsidRPr="00AC6D17" w:rsidRDefault="00AC6D17" w:rsidP="00AC6D17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.</w:t>
            </w:r>
          </w:p>
        </w:tc>
      </w:tr>
    </w:tbl>
    <w:p w:rsidR="00C85E10" w:rsidRDefault="00C85E10" w:rsidP="00314A29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1"/>
        <w:gridCol w:w="1174"/>
        <w:gridCol w:w="1896"/>
        <w:gridCol w:w="3509"/>
        <w:gridCol w:w="4434"/>
        <w:gridCol w:w="1026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2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2</w:t>
            </w:r>
          </w:p>
          <w:p w:rsidR="00C85E10" w:rsidRPr="00C85E10" w:rsidRDefault="00C85E10" w:rsidP="002D2A8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305A01" w:rsidRPr="00C85E10" w:rsidRDefault="00305A01" w:rsidP="00305A0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 ESTRUCTURAS DE DATOS LINEALES, REPRESENTACIÓN ESTÁTICA Y DINÁMICA (COLA)</w:t>
            </w:r>
            <w:r w:rsidRPr="00C85E10">
              <w:rPr>
                <w:rFonts w:ascii="Tahoma" w:hAnsi="Tahoma" w:cs="Tahoma"/>
                <w:b/>
              </w:rPr>
              <w:t xml:space="preserve"> </w:t>
            </w:r>
          </w:p>
          <w:p w:rsidR="00C85E10" w:rsidRPr="00C85E10" w:rsidRDefault="00C85E10" w:rsidP="002D2A88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A57E6" w:rsidRPr="008A57E6" w:rsidRDefault="008A57E6" w:rsidP="008A57E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A57E6" w:rsidRPr="008A57E6" w:rsidRDefault="008A57E6" w:rsidP="008A57E6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>Conocer el tipo Colas, sus especificaciones e implementación en lenguaje C.</w:t>
            </w:r>
          </w:p>
          <w:p w:rsidR="001303C8" w:rsidRPr="008A57E6" w:rsidRDefault="008A57E6" w:rsidP="008A57E6">
            <w:pPr>
              <w:pStyle w:val="Prrafodelista"/>
              <w:numPr>
                <w:ilvl w:val="0"/>
                <w:numId w:val="4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>Aplicar las colas en tareas reales de programación.</w:t>
            </w:r>
          </w:p>
          <w:p w:rsidR="008A57E6" w:rsidRPr="008A57E6" w:rsidRDefault="008A57E6" w:rsidP="008A57E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A57E6" w:rsidRPr="008A57E6" w:rsidRDefault="008A57E6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9D255F" w:rsidRPr="008A57E6" w:rsidRDefault="002D2A88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A57E6">
              <w:rPr>
                <w:rFonts w:ascii="Tahoma" w:hAnsi="Tahoma" w:cs="Tahoma"/>
                <w:sz w:val="22"/>
                <w:szCs w:val="22"/>
                <w:lang w:val="es-ES"/>
              </w:rPr>
              <w:t>3.3 T.D.A. “Cola”</w:t>
            </w:r>
          </w:p>
          <w:p w:rsidR="002D2A88" w:rsidRPr="008A57E6" w:rsidRDefault="002D2A88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A57E6">
              <w:rPr>
                <w:rFonts w:ascii="Tahoma" w:hAnsi="Tahoma" w:cs="Tahoma"/>
                <w:sz w:val="22"/>
                <w:szCs w:val="22"/>
                <w:lang w:val="es-ES"/>
              </w:rPr>
              <w:t>3.6.1 Representación e implementación</w:t>
            </w:r>
          </w:p>
          <w:p w:rsidR="002D2A88" w:rsidRPr="008A57E6" w:rsidRDefault="002D2A88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A57E6">
              <w:rPr>
                <w:rFonts w:ascii="Tahoma" w:hAnsi="Tahoma" w:cs="Tahoma"/>
                <w:sz w:val="22"/>
                <w:szCs w:val="22"/>
                <w:lang w:val="es-ES"/>
              </w:rPr>
              <w:t>3.6.2 Aplicaciones de las colas</w:t>
            </w:r>
          </w:p>
          <w:p w:rsidR="002D2A88" w:rsidRPr="008A57E6" w:rsidRDefault="002D2A88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8A57E6">
              <w:rPr>
                <w:rFonts w:ascii="Tahoma" w:hAnsi="Tahoma" w:cs="Tahoma"/>
                <w:sz w:val="22"/>
                <w:szCs w:val="22"/>
                <w:lang w:val="es-ES"/>
              </w:rPr>
              <w:t>3.6.2.1 Colas de prioridad</w:t>
            </w:r>
          </w:p>
          <w:p w:rsidR="008A57E6" w:rsidRPr="008A57E6" w:rsidRDefault="008A57E6" w:rsidP="009D255F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63E7" w:rsidRDefault="00BA63E7" w:rsidP="009D255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BA63E7" w:rsidRPr="00BA63E7" w:rsidRDefault="00BA63E7" w:rsidP="00C72655">
            <w:pPr>
              <w:pStyle w:val="Prrafodelista"/>
              <w:numPr>
                <w:ilvl w:val="0"/>
                <w:numId w:val="49"/>
              </w:numPr>
              <w:rPr>
                <w:rFonts w:ascii="Tahoma" w:hAnsi="Tahoma" w:cs="Tahoma"/>
                <w:sz w:val="22"/>
                <w:szCs w:val="22"/>
              </w:rPr>
            </w:pPr>
            <w:r w:rsidRPr="00BA63E7">
              <w:rPr>
                <w:rFonts w:ascii="Tahoma" w:hAnsi="Tahoma" w:cs="Tahoma"/>
                <w:sz w:val="22"/>
                <w:szCs w:val="22"/>
              </w:rPr>
              <w:t>Colas en lenguaje C</w:t>
            </w:r>
          </w:p>
          <w:p w:rsidR="00BA63E7" w:rsidRPr="008A57E6" w:rsidRDefault="00BA63E7" w:rsidP="009D25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22808" w:rsidRDefault="00314FF6" w:rsidP="00314F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314FF6" w:rsidRPr="00BA63E7" w:rsidRDefault="00603EDC" w:rsidP="00C72655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hyperlink r:id="rId78" w:history="1">
              <w:r w:rsidR="00314FF6" w:rsidRPr="00BA63E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5UmSTYUOew&amp;index=5&amp;list=PLsaihF7BSsEmisgClhlgeFME2UBwUqnWz</w:t>
              </w:r>
            </w:hyperlink>
            <w:r w:rsidR="00314FF6" w:rsidRPr="00BA63E7">
              <w:rPr>
                <w:rFonts w:ascii="Tahoma" w:hAnsi="Tahoma" w:cs="Tahoma"/>
                <w:sz w:val="22"/>
                <w:szCs w:val="22"/>
              </w:rPr>
              <w:t>, colas en c, parte I (insertar y desplegar)</w:t>
            </w:r>
          </w:p>
          <w:p w:rsidR="00314FF6" w:rsidRPr="00BA63E7" w:rsidRDefault="00603EDC" w:rsidP="00C72655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hyperlink r:id="rId79" w:history="1">
              <w:r w:rsidR="00314FF6" w:rsidRPr="00BA63E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G1zpsgDBgg&amp;index=6&amp;list=PLsaihF7BSsEmisgClhlgeFME2UBwUqnWz</w:t>
              </w:r>
            </w:hyperlink>
            <w:r w:rsidR="00314FF6" w:rsidRPr="00BA63E7">
              <w:rPr>
                <w:rFonts w:ascii="Tahoma" w:hAnsi="Tahoma" w:cs="Tahoma"/>
                <w:sz w:val="22"/>
                <w:szCs w:val="22"/>
              </w:rPr>
              <w:t xml:space="preserve"> , colas en c, parte II (buscar nodo)</w:t>
            </w:r>
          </w:p>
          <w:p w:rsidR="00314FF6" w:rsidRPr="00BA63E7" w:rsidRDefault="00603EDC" w:rsidP="00C72655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hyperlink r:id="rId80" w:history="1">
              <w:r w:rsidR="00314FF6" w:rsidRPr="00BA63E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08K-0cqJ0V4&amp;list=PLsaihF7BSsEmisgClhlgeFME2UBwUqnWz&amp;index=7</w:t>
              </w:r>
            </w:hyperlink>
            <w:r w:rsidR="00314FF6" w:rsidRPr="00BA63E7">
              <w:rPr>
                <w:rFonts w:ascii="Tahoma" w:hAnsi="Tahoma" w:cs="Tahoma"/>
                <w:sz w:val="22"/>
                <w:szCs w:val="22"/>
              </w:rPr>
              <w:t xml:space="preserve"> , colas en c, parte III (modificar nodo)</w:t>
            </w:r>
          </w:p>
          <w:p w:rsidR="00314FF6" w:rsidRPr="00BA63E7" w:rsidRDefault="00603EDC" w:rsidP="00C72655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hyperlink r:id="rId81" w:history="1">
              <w:r w:rsidR="00314FF6" w:rsidRPr="00BA63E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FIOmguPmbhI&amp;index=8&amp;list=PLsaihF7BSsEmisgClhlgeFME2UBwUqnWz</w:t>
              </w:r>
            </w:hyperlink>
            <w:r w:rsidR="00314FF6" w:rsidRPr="00BA63E7">
              <w:rPr>
                <w:rFonts w:ascii="Tahoma" w:hAnsi="Tahoma" w:cs="Tahoma"/>
                <w:sz w:val="22"/>
                <w:szCs w:val="22"/>
              </w:rPr>
              <w:t xml:space="preserve"> , colas en c, parte IV (eliminar nodo)</w:t>
            </w:r>
          </w:p>
          <w:p w:rsidR="00314FF6" w:rsidRPr="008A57E6" w:rsidRDefault="00314FF6" w:rsidP="00314FF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8A57E6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A57E6"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8A57E6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DA" w:rsidRPr="00E26CDA" w:rsidRDefault="00E26CDA" w:rsidP="00E26CDA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E26CDA">
              <w:rPr>
                <w:rFonts w:ascii="Tahoma" w:hAnsi="Tahoma" w:cs="Tahoma"/>
                <w:sz w:val="22"/>
                <w:szCs w:val="22"/>
              </w:rPr>
              <w:t xml:space="preserve">Realizar actividad áulica indicada en la etiqueta </w:t>
            </w:r>
            <w:r w:rsidRPr="00E26CDA">
              <w:rPr>
                <w:rFonts w:ascii="Tahoma" w:hAnsi="Tahoma" w:cs="Tahoma"/>
                <w:b/>
                <w:sz w:val="22"/>
                <w:szCs w:val="22"/>
              </w:rPr>
              <w:t xml:space="preserve">Actividad áulica </w:t>
            </w:r>
            <w:r w:rsidRPr="00E26CDA">
              <w:rPr>
                <w:rFonts w:ascii="Tahoma" w:hAnsi="Tahoma" w:cs="Tahoma"/>
                <w:sz w:val="22"/>
                <w:szCs w:val="22"/>
              </w:rPr>
              <w:t>del curso en línea, con la que se guiará el desarrollo de la temática:</w:t>
            </w:r>
          </w:p>
          <w:p w:rsidR="00E26CDA" w:rsidRDefault="00E26CDA" w:rsidP="00E26CDA">
            <w:pPr>
              <w:numPr>
                <w:ilvl w:val="1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claración de una Cola.</w:t>
            </w:r>
          </w:p>
          <w:p w:rsidR="00E26CDA" w:rsidRDefault="00E26CDA" w:rsidP="00E26CDA">
            <w:pPr>
              <w:numPr>
                <w:ilvl w:val="1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pecificaciones de una Cola: </w:t>
            </w:r>
          </w:p>
          <w:p w:rsidR="00E26CDA" w:rsidRDefault="00E26CDA" w:rsidP="008636C4">
            <w:pPr>
              <w:numPr>
                <w:ilvl w:val="2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nsertar elementos en una cola, </w:t>
            </w:r>
          </w:p>
          <w:p w:rsidR="00E26CDA" w:rsidRDefault="00E26CDA" w:rsidP="008636C4">
            <w:pPr>
              <w:numPr>
                <w:ilvl w:val="2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iminar elementos de una cola,</w:t>
            </w:r>
          </w:p>
          <w:p w:rsidR="00E26CDA" w:rsidRDefault="00E26CDA" w:rsidP="008636C4">
            <w:pPr>
              <w:numPr>
                <w:ilvl w:val="2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erminar si la cola está vacía,</w:t>
            </w:r>
          </w:p>
          <w:p w:rsidR="00E26CDA" w:rsidRDefault="00E26CDA" w:rsidP="008636C4">
            <w:pPr>
              <w:numPr>
                <w:ilvl w:val="2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terminar si la cola está llena,</w:t>
            </w:r>
          </w:p>
          <w:p w:rsidR="00E26CDA" w:rsidRDefault="00E26CDA" w:rsidP="008636C4">
            <w:pPr>
              <w:numPr>
                <w:ilvl w:val="2"/>
                <w:numId w:val="5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r el elemento del frente.</w:t>
            </w:r>
          </w:p>
          <w:p w:rsidR="00332A38" w:rsidRPr="00E26CDA" w:rsidRDefault="00E26CDA" w:rsidP="00E26CDA">
            <w:pPr>
              <w:pStyle w:val="Prrafodelista"/>
              <w:numPr>
                <w:ilvl w:val="0"/>
                <w:numId w:val="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y demostrativa para  especificar cuáles son las a</w:t>
            </w:r>
            <w:r w:rsidRPr="00E26CDA">
              <w:rPr>
                <w:rFonts w:ascii="Tahoma" w:hAnsi="Tahoma" w:cs="Tahoma"/>
                <w:sz w:val="22"/>
                <w:szCs w:val="22"/>
              </w:rPr>
              <w:t>plicaciones de una cola en tareas reales: de aritmética infija a aritmética posfij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8636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5A208A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8A57E6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8A57E6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8A" w:rsidRPr="008A57E6" w:rsidRDefault="005A208A" w:rsidP="005A208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636C4" w:rsidRPr="008636C4" w:rsidRDefault="008636C4" w:rsidP="008636C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8636C4">
              <w:rPr>
                <w:rFonts w:ascii="Tahoma" w:hAnsi="Tahoma" w:cs="Tahoma"/>
                <w:sz w:val="22"/>
                <w:szCs w:val="22"/>
              </w:rPr>
              <w:t xml:space="preserve">Realizar los ejercicios indicados en la etiqueta Actividades del curso en línea </w:t>
            </w:r>
          </w:p>
          <w:p w:rsidR="00C85E10" w:rsidRPr="008A57E6" w:rsidRDefault="00C85E10" w:rsidP="008636C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8636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14A2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821C6A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21C6A" w:rsidRPr="00F85AE8" w:rsidRDefault="00821C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1C6A" w:rsidRPr="008A57E6" w:rsidRDefault="00821C6A" w:rsidP="0040044E">
            <w:p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 w:rsidRPr="008A57E6"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1C6A" w:rsidRPr="008A57E6" w:rsidRDefault="00821C6A" w:rsidP="0040044E">
            <w:p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C6A" w:rsidRDefault="00821C6A" w:rsidP="00BF3978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21C6A" w:rsidRDefault="00821C6A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821C6A" w:rsidRDefault="00821C6A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ta</w:t>
            </w:r>
            <w:r w:rsidRPr="00D36AD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 xml:space="preserve">ejercicios indicados en el curso en línea, sobr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 xml:space="preserve"> en c</w:t>
            </w:r>
          </w:p>
          <w:p w:rsidR="00821C6A" w:rsidRPr="00AC6D17" w:rsidRDefault="00821C6A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 xml:space="preserve">Implementación del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D36ADD">
              <w:rPr>
                <w:rFonts w:ascii="Tahoma" w:hAnsi="Tahoma" w:cs="Tahoma"/>
                <w:b/>
                <w:sz w:val="22"/>
                <w:szCs w:val="22"/>
              </w:rPr>
              <w:t xml:space="preserve"> en c</w:t>
            </w:r>
          </w:p>
          <w:p w:rsidR="00821C6A" w:rsidRPr="005003C7" w:rsidRDefault="00821C6A" w:rsidP="00BF3978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21C6A" w:rsidRPr="005003C7" w:rsidRDefault="005A119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821C6A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821C6A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21C6A" w:rsidRDefault="00821C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1C6A" w:rsidRPr="008A57E6" w:rsidRDefault="00821C6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1C6A" w:rsidRPr="008A57E6" w:rsidRDefault="00821C6A" w:rsidP="0040044E">
            <w:pPr>
              <w:rPr>
                <w:rFonts w:ascii="Tahoma" w:hAnsi="Tahoma" w:cs="Tahoma"/>
                <w:sz w:val="22"/>
                <w:szCs w:val="22"/>
              </w:rPr>
            </w:pPr>
            <w:r w:rsidRPr="008A57E6"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C6A" w:rsidRPr="0032273B" w:rsidRDefault="00821C6A" w:rsidP="00BF3978">
            <w:pPr>
              <w:ind w:left="720"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1C6A" w:rsidRPr="00635FB0" w:rsidRDefault="00821C6A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35FB0">
              <w:rPr>
                <w:rFonts w:ascii="Tahoma" w:hAnsi="Tahoma" w:cs="Tahoma"/>
                <w:sz w:val="22"/>
                <w:szCs w:val="22"/>
              </w:rPr>
              <w:t>Responde  los ejercicios indicados en el curso en líne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Código lenguaje c – pseudocódigo sobre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:rsidR="00137CF3" w:rsidRPr="005A1194" w:rsidRDefault="00821C6A" w:rsidP="005A1194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635FB0">
              <w:rPr>
                <w:rFonts w:ascii="Tahoma" w:hAnsi="Tahoma" w:cs="Tahoma"/>
                <w:sz w:val="22"/>
                <w:szCs w:val="22"/>
              </w:rPr>
              <w:t>Realiza las actividades del buzón de tarea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Implementación del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 e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enguaje </w:t>
            </w:r>
            <w:r w:rsidR="005A1194">
              <w:rPr>
                <w:rFonts w:ascii="Tahoma" w:hAnsi="Tahoma" w:cs="Tahoma"/>
                <w:b/>
                <w:sz w:val="22"/>
                <w:szCs w:val="22"/>
              </w:rPr>
              <w:t>c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21C6A" w:rsidRDefault="005A119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  <w:r w:rsidR="00821C6A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821C6A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21C6A" w:rsidRPr="00F85AE8" w:rsidRDefault="00821C6A" w:rsidP="0040044E">
            <w:pPr>
              <w:rPr>
                <w:rFonts w:ascii="Tahoma" w:hAnsi="Tahoma" w:cs="Tahoma"/>
                <w:b/>
              </w:rPr>
            </w:pPr>
          </w:p>
          <w:p w:rsidR="00821C6A" w:rsidRPr="00F85AE8" w:rsidRDefault="00821C6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821C6A" w:rsidRPr="00F85AE8" w:rsidRDefault="00821C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21C6A" w:rsidRPr="00635FB0" w:rsidRDefault="00821C6A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635FB0">
              <w:rPr>
                <w:rFonts w:ascii="Tahoma" w:hAnsi="Tahoma" w:cs="Tahoma"/>
                <w:sz w:val="22"/>
                <w:szCs w:val="22"/>
              </w:rPr>
              <w:t>jercicios indicados en el curso en línea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Código lenguaje c – pseudocódigo sobre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</w:p>
          <w:p w:rsidR="00821C6A" w:rsidRPr="005003C7" w:rsidRDefault="00821C6A" w:rsidP="00821C6A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635FB0">
              <w:rPr>
                <w:rFonts w:ascii="Tahoma" w:hAnsi="Tahoma" w:cs="Tahoma"/>
                <w:sz w:val="22"/>
                <w:szCs w:val="22"/>
              </w:rPr>
              <w:t>uzón de tarea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Implementación del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</w:t>
            </w:r>
            <w:r w:rsidRPr="00635FB0">
              <w:rPr>
                <w:rFonts w:ascii="Tahoma" w:hAnsi="Tahoma" w:cs="Tahoma"/>
                <w:b/>
                <w:sz w:val="22"/>
                <w:szCs w:val="22"/>
              </w:rPr>
              <w:t xml:space="preserve"> e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enguaje c</w:t>
            </w:r>
          </w:p>
        </w:tc>
      </w:tr>
      <w:tr w:rsidR="00821C6A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821C6A" w:rsidRPr="004B41D9" w:rsidRDefault="00821C6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21C6A" w:rsidRPr="00AC6D17" w:rsidRDefault="00821C6A" w:rsidP="00BF3978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E16AC" w:rsidRDefault="00DE16AC" w:rsidP="00D20914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3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83626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3</w:t>
            </w:r>
          </w:p>
          <w:p w:rsidR="00C85E10" w:rsidRPr="00C85E10" w:rsidRDefault="00C85E10" w:rsidP="004126A5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305A01" w:rsidP="00305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4 – ESTRUCTURAS DE DATOS NO LINEAL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A3723" w:rsidRPr="001A3723" w:rsidRDefault="001A3723" w:rsidP="00C72655">
            <w:pPr>
              <w:pStyle w:val="Prrafodelista"/>
              <w:numPr>
                <w:ilvl w:val="0"/>
                <w:numId w:val="50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ocer las aplicaciones del </w:t>
            </w:r>
            <w:r w:rsidRPr="001A3723">
              <w:rPr>
                <w:rFonts w:ascii="Tahoma" w:hAnsi="Tahoma" w:cs="Tahoma"/>
                <w:sz w:val="22"/>
                <w:szCs w:val="22"/>
              </w:rPr>
              <w:t>TDA</w:t>
            </w:r>
            <w:r>
              <w:rPr>
                <w:rFonts w:ascii="Tahoma" w:hAnsi="Tahoma" w:cs="Tahoma"/>
                <w:sz w:val="22"/>
                <w:szCs w:val="22"/>
              </w:rPr>
              <w:t xml:space="preserve"> árbol</w:t>
            </w:r>
            <w:r w:rsidRPr="001A3723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1A3723" w:rsidRPr="001A3723" w:rsidRDefault="001A3723" w:rsidP="00C72655">
            <w:pPr>
              <w:pStyle w:val="Prrafodelista"/>
              <w:numPr>
                <w:ilvl w:val="0"/>
                <w:numId w:val="50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1A3723">
              <w:rPr>
                <w:rFonts w:ascii="Tahoma" w:hAnsi="Tahoma" w:cs="Tahoma"/>
                <w:sz w:val="22"/>
                <w:szCs w:val="22"/>
              </w:rPr>
              <w:t>Conocer e implementar  los TDA árbol de búsqueda binaria y árbol balanceado (</w:t>
            </w:r>
            <w:proofErr w:type="spellStart"/>
            <w:r w:rsidRPr="001A3723">
              <w:rPr>
                <w:rFonts w:ascii="Tahoma" w:hAnsi="Tahoma" w:cs="Tahoma"/>
                <w:sz w:val="22"/>
                <w:szCs w:val="22"/>
              </w:rPr>
              <w:t>avl</w:t>
            </w:r>
            <w:proofErr w:type="spellEnd"/>
            <w:r w:rsidRPr="001A3723">
              <w:rPr>
                <w:rFonts w:ascii="Tahoma" w:hAnsi="Tahoma" w:cs="Tahoma"/>
                <w:sz w:val="22"/>
                <w:szCs w:val="22"/>
              </w:rPr>
              <w:t>), en lenguaje C.</w:t>
            </w:r>
          </w:p>
          <w:p w:rsidR="00FE68F7" w:rsidRPr="005003C7" w:rsidRDefault="00FE68F7" w:rsidP="001A3723">
            <w:pPr>
              <w:suppressAutoHyphens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E2D0A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 Teoría general de Árboles</w:t>
            </w:r>
          </w:p>
          <w:p w:rsidR="002E2D0A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2 T.D.A árbol de búsqueda binaria</w:t>
            </w:r>
          </w:p>
          <w:p w:rsidR="002E2D0A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2.1 Recorridos en-orden, pre-orden y post-orden</w:t>
            </w:r>
          </w:p>
          <w:p w:rsidR="002E2D0A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2.2 Operaciones de eliminación, inserción y de búsqueda</w:t>
            </w:r>
          </w:p>
          <w:p w:rsidR="002E2D0A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 Árboles balanceados (Árboles AVL)</w:t>
            </w:r>
          </w:p>
          <w:p w:rsidR="00DE16AC" w:rsidRPr="004B41D9" w:rsidRDefault="002E2D0A" w:rsidP="002E2D0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3.1 </w:t>
            </w:r>
            <w:r w:rsidRPr="002E2D0A">
              <w:rPr>
                <w:rFonts w:ascii="Tahoma" w:hAnsi="Tahoma" w:cs="Tahoma"/>
              </w:rPr>
              <w:t>Implementación de operaciones en árboles AVL (Inserción y eliminación)</w:t>
            </w: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E7BEF" w:rsidRDefault="008E7BEF" w:rsidP="001A372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E7BEF" w:rsidRDefault="008E7BEF" w:rsidP="001A37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8E7BEF" w:rsidRPr="008E7BEF" w:rsidRDefault="008E7BEF" w:rsidP="00C72655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r w:rsidRPr="008E7BEF">
              <w:rPr>
                <w:rFonts w:ascii="Tahoma" w:hAnsi="Tahoma" w:cs="Tahoma"/>
                <w:sz w:val="22"/>
                <w:szCs w:val="22"/>
              </w:rPr>
              <w:t>Árboles binarios y árboles balanceados (AVL) en lenguaje C</w:t>
            </w:r>
          </w:p>
          <w:p w:rsidR="008E7BEF" w:rsidRDefault="008E7BEF" w:rsidP="001A372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A3723" w:rsidRDefault="001A3723" w:rsidP="001A37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8E7BEF" w:rsidRPr="00270924" w:rsidRDefault="00603EDC" w:rsidP="00C72655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2" w:history="1">
              <w:r w:rsidR="008E7BEF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BjBKc66q_0</w:t>
              </w:r>
            </w:hyperlink>
            <w:r w:rsidR="008E7BEF" w:rsidRPr="00270924">
              <w:rPr>
                <w:rFonts w:ascii="Tahoma" w:hAnsi="Tahoma" w:cs="Tahoma"/>
                <w:sz w:val="22"/>
                <w:szCs w:val="22"/>
              </w:rPr>
              <w:t>, tipos de recurridos en árboles</w:t>
            </w:r>
          </w:p>
          <w:p w:rsidR="001A3723" w:rsidRPr="00270924" w:rsidRDefault="00603EDC" w:rsidP="00C72655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3" w:history="1">
              <w:r w:rsidR="001A3723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BsgYwXGdI8&amp;t=44s</w:t>
              </w:r>
            </w:hyperlink>
            <w:r w:rsidR="001A3723" w:rsidRPr="00270924">
              <w:rPr>
                <w:rFonts w:ascii="Tahoma" w:hAnsi="Tahoma" w:cs="Tahoma"/>
                <w:sz w:val="22"/>
                <w:szCs w:val="22"/>
              </w:rPr>
              <w:t xml:space="preserve"> , árbol binario en</w:t>
            </w:r>
            <w:r w:rsidR="008E7BEF" w:rsidRPr="00270924">
              <w:rPr>
                <w:rFonts w:ascii="Tahoma" w:hAnsi="Tahoma" w:cs="Tahoma"/>
                <w:sz w:val="22"/>
                <w:szCs w:val="22"/>
              </w:rPr>
              <w:t xml:space="preserve"> lenguaje</w:t>
            </w:r>
            <w:r w:rsidR="001A3723" w:rsidRPr="00270924">
              <w:rPr>
                <w:rFonts w:ascii="Tahoma" w:hAnsi="Tahoma" w:cs="Tahoma"/>
                <w:sz w:val="22"/>
                <w:szCs w:val="22"/>
              </w:rPr>
              <w:t xml:space="preserve"> c</w:t>
            </w:r>
          </w:p>
          <w:p w:rsidR="001A3723" w:rsidRPr="00270924" w:rsidRDefault="00603EDC" w:rsidP="00C72655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4" w:history="1">
              <w:r w:rsidR="001A3723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MvjuJxKzDM</w:t>
              </w:r>
            </w:hyperlink>
            <w:r w:rsidR="001A3723" w:rsidRPr="00270924">
              <w:rPr>
                <w:rFonts w:ascii="Tahoma" w:hAnsi="Tahoma" w:cs="Tahoma"/>
                <w:sz w:val="22"/>
                <w:szCs w:val="22"/>
              </w:rPr>
              <w:t xml:space="preserve">, árboles </w:t>
            </w:r>
            <w:proofErr w:type="spellStart"/>
            <w:r w:rsidR="001A3723" w:rsidRPr="00270924">
              <w:rPr>
                <w:rFonts w:ascii="Tahoma" w:hAnsi="Tahoma" w:cs="Tahoma"/>
                <w:sz w:val="22"/>
                <w:szCs w:val="22"/>
              </w:rPr>
              <w:t>avl</w:t>
            </w:r>
            <w:proofErr w:type="spellEnd"/>
            <w:r w:rsidR="001A3723" w:rsidRPr="00270924">
              <w:rPr>
                <w:rFonts w:ascii="Tahoma" w:hAnsi="Tahoma" w:cs="Tahoma"/>
                <w:sz w:val="22"/>
                <w:szCs w:val="22"/>
              </w:rPr>
              <w:t xml:space="preserve"> en c</w:t>
            </w:r>
          </w:p>
          <w:p w:rsidR="001A3723" w:rsidRPr="005003C7" w:rsidRDefault="001A3723" w:rsidP="001A372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1DC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441DC" w:rsidRPr="00F85AE8" w:rsidRDefault="00D441D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DC" w:rsidRDefault="00D441DC" w:rsidP="00C7265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55" w:rsidRPr="00C72655" w:rsidRDefault="00C72655" w:rsidP="00C72655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Organiza el grupo en equipos y asigna temas de exposición.</w:t>
            </w:r>
          </w:p>
          <w:p w:rsidR="00C72655" w:rsidRPr="00C72655" w:rsidRDefault="00C72655" w:rsidP="00C72655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Apoya a los estudiantes en la elaboración del material de exposición, como en el desarrollo de la misma.</w:t>
            </w:r>
          </w:p>
          <w:p w:rsidR="00C72655" w:rsidRPr="00C72655" w:rsidRDefault="00C72655" w:rsidP="00C72655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Ayuda y resuelve dudas a los estudiantes.</w:t>
            </w:r>
          </w:p>
          <w:p w:rsidR="00C72655" w:rsidRPr="00C72655" w:rsidRDefault="00C72655" w:rsidP="00C72655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 xml:space="preserve">Se realiza la actividad propuesta en la etiqueta 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>tareas</w:t>
            </w:r>
            <w:r w:rsidRPr="00C72655">
              <w:rPr>
                <w:rFonts w:ascii="Tahoma" w:hAnsi="Tahoma" w:cs="Tahoma"/>
                <w:sz w:val="22"/>
                <w:szCs w:val="22"/>
              </w:rPr>
              <w:t>, en aras de guiar el desarrollo del tema: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2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Árboles de búsqueda binaria.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2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Operaciones principales en un árbol de búsqueda binari</w:t>
            </w:r>
            <w:r>
              <w:rPr>
                <w:rFonts w:ascii="Tahoma" w:hAnsi="Tahoma" w:cs="Tahoma"/>
                <w:sz w:val="22"/>
                <w:szCs w:val="22"/>
              </w:rPr>
              <w:t>a (creación, inserción de nodos</w:t>
            </w:r>
            <w:r w:rsidRPr="00C72655">
              <w:rPr>
                <w:rFonts w:ascii="Tahoma" w:hAnsi="Tahoma" w:cs="Tahoma"/>
                <w:sz w:val="22"/>
                <w:szCs w:val="22"/>
              </w:rPr>
              <w:t xml:space="preserve">, recorrido, eliminación de </w:t>
            </w:r>
            <w:proofErr w:type="gramStart"/>
            <w:r w:rsidRPr="00C72655">
              <w:rPr>
                <w:rFonts w:ascii="Tahoma" w:hAnsi="Tahoma" w:cs="Tahoma"/>
                <w:sz w:val="22"/>
                <w:szCs w:val="22"/>
              </w:rPr>
              <w:t>nodos )</w:t>
            </w:r>
            <w:proofErr w:type="gramEnd"/>
            <w:r w:rsidRPr="00C72655">
              <w:rPr>
                <w:rFonts w:ascii="Tahoma" w:hAnsi="Tahoma" w:cs="Tahoma"/>
                <w:sz w:val="22"/>
                <w:szCs w:val="22"/>
              </w:rPr>
              <w:t xml:space="preserve">. 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2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Implementación en lenguaje C.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2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Aplicaciones de un árbol binario</w:t>
            </w:r>
          </w:p>
          <w:p w:rsidR="00D441DC" w:rsidRPr="005003C7" w:rsidRDefault="00D441DC" w:rsidP="007A1648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441DC" w:rsidRPr="005003C7" w:rsidRDefault="00D441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D441DC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441DC" w:rsidRDefault="00D441D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5" w:rsidRDefault="00C72655" w:rsidP="00C7265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655" w:rsidRPr="00C72655" w:rsidRDefault="00C72655" w:rsidP="00C72655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Desarrolla y expone los temas asignados por el asesor</w:t>
            </w:r>
          </w:p>
          <w:p w:rsidR="00D441DC" w:rsidRDefault="00D441DC" w:rsidP="00C72655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Escucha e interactúa con el asesor sobre la temática de esta sesión</w:t>
            </w:r>
          </w:p>
          <w:p w:rsidR="00C72655" w:rsidRDefault="00C72655" w:rsidP="00C72655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actividades de los buzones de tareas: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Implementación de árboles en lenguaje C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5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Aplicaciones de los TDA árboles.</w:t>
            </w:r>
          </w:p>
          <w:p w:rsidR="00D441DC" w:rsidRPr="005003C7" w:rsidRDefault="00D441DC" w:rsidP="00B050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441DC" w:rsidRPr="005003C7" w:rsidRDefault="00D441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 min</w:t>
            </w:r>
          </w:p>
        </w:tc>
      </w:tr>
      <w:tr w:rsidR="00D441D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441DC" w:rsidRPr="00F85AE8" w:rsidRDefault="00D441D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441DC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655" w:rsidRDefault="00B0508E" w:rsidP="00C72655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2655"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C72655" w:rsidRDefault="00C72655" w:rsidP="00C72655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 buzones de tareas: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Implementación de árboles en lenguaje C</w:t>
            </w:r>
          </w:p>
          <w:p w:rsidR="00C72655" w:rsidRPr="00C72655" w:rsidRDefault="00C72655" w:rsidP="00C72655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Aplicaciones de los TDA árboles.</w:t>
            </w:r>
          </w:p>
          <w:p w:rsidR="00D441DC" w:rsidRPr="005003C7" w:rsidRDefault="00D441DC" w:rsidP="00525E5B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441DC" w:rsidRPr="005003C7" w:rsidRDefault="00B0508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D441DC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441D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441DC" w:rsidRDefault="00D441D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441DC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DC" w:rsidRPr="00FC3D7D" w:rsidRDefault="001F64A8" w:rsidP="00B0508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</w:t>
            </w:r>
            <w:r w:rsidRPr="00FC3D7D">
              <w:rPr>
                <w:rFonts w:ascii="Tahoma" w:hAnsi="Tahoma" w:cs="Tahoma"/>
                <w:sz w:val="22"/>
                <w:szCs w:val="22"/>
              </w:rPr>
              <w:t>evisar los videos</w:t>
            </w:r>
            <w:r w:rsidR="00D441DC" w:rsidRPr="00FC3D7D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1F64A8" w:rsidRPr="00270924" w:rsidRDefault="00603EDC" w:rsidP="001F64A8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5" w:history="1">
              <w:r w:rsidR="001F64A8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BjBKc66q_0</w:t>
              </w:r>
            </w:hyperlink>
            <w:r w:rsidR="001F64A8" w:rsidRPr="00270924">
              <w:rPr>
                <w:rFonts w:ascii="Tahoma" w:hAnsi="Tahoma" w:cs="Tahoma"/>
                <w:sz w:val="22"/>
                <w:szCs w:val="22"/>
              </w:rPr>
              <w:t>, tipos de recurridos en árboles</w:t>
            </w:r>
          </w:p>
          <w:p w:rsidR="001F64A8" w:rsidRPr="00270924" w:rsidRDefault="00603EDC" w:rsidP="001F64A8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6" w:history="1">
              <w:r w:rsidR="001F64A8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BsgYwXGdI8&amp;t=44s</w:t>
              </w:r>
            </w:hyperlink>
            <w:r w:rsidR="001F64A8" w:rsidRPr="00270924">
              <w:rPr>
                <w:rFonts w:ascii="Tahoma" w:hAnsi="Tahoma" w:cs="Tahoma"/>
                <w:sz w:val="22"/>
                <w:szCs w:val="22"/>
              </w:rPr>
              <w:t xml:space="preserve"> , árbol binario en lenguaje c</w:t>
            </w:r>
          </w:p>
          <w:p w:rsidR="001F64A8" w:rsidRPr="00270924" w:rsidRDefault="00603EDC" w:rsidP="001F64A8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87" w:history="1">
              <w:r w:rsidR="001F64A8" w:rsidRPr="0027092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MvjuJxKzDM</w:t>
              </w:r>
            </w:hyperlink>
            <w:r w:rsidR="001F64A8" w:rsidRPr="00270924">
              <w:rPr>
                <w:rFonts w:ascii="Tahoma" w:hAnsi="Tahoma" w:cs="Tahoma"/>
                <w:sz w:val="22"/>
                <w:szCs w:val="22"/>
              </w:rPr>
              <w:t xml:space="preserve">, árboles </w:t>
            </w:r>
            <w:proofErr w:type="spellStart"/>
            <w:r w:rsidR="001F64A8" w:rsidRPr="00270924">
              <w:rPr>
                <w:rFonts w:ascii="Tahoma" w:hAnsi="Tahoma" w:cs="Tahoma"/>
                <w:sz w:val="22"/>
                <w:szCs w:val="22"/>
              </w:rPr>
              <w:t>avl</w:t>
            </w:r>
            <w:proofErr w:type="spellEnd"/>
            <w:r w:rsidR="001F64A8" w:rsidRPr="00270924">
              <w:rPr>
                <w:rFonts w:ascii="Tahoma" w:hAnsi="Tahoma" w:cs="Tahoma"/>
                <w:sz w:val="22"/>
                <w:szCs w:val="22"/>
              </w:rPr>
              <w:t xml:space="preserve"> en c</w:t>
            </w:r>
          </w:p>
          <w:p w:rsidR="00D441DC" w:rsidRDefault="00D441DC" w:rsidP="001F64A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F64A8" w:rsidRDefault="001F64A8" w:rsidP="001F64A8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actividades de los  buzones de tareas:</w:t>
            </w:r>
          </w:p>
          <w:p w:rsidR="001F64A8" w:rsidRPr="00C72655" w:rsidRDefault="001F64A8" w:rsidP="001F64A8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Implementación de árboles en lenguaje C</w:t>
            </w:r>
          </w:p>
          <w:p w:rsidR="001F64A8" w:rsidRPr="00C72655" w:rsidRDefault="001F64A8" w:rsidP="001F64A8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>Aplicaciones de los TDA árboles.</w:t>
            </w:r>
          </w:p>
          <w:p w:rsidR="001F64A8" w:rsidRDefault="001F64A8" w:rsidP="001F64A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441DC" w:rsidRDefault="00D441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0 min</w:t>
            </w:r>
          </w:p>
        </w:tc>
      </w:tr>
      <w:tr w:rsidR="00B0508E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B0508E" w:rsidRPr="00F85AE8" w:rsidRDefault="00B0508E" w:rsidP="0040044E">
            <w:pPr>
              <w:rPr>
                <w:rFonts w:ascii="Tahoma" w:hAnsi="Tahoma" w:cs="Tahoma"/>
                <w:b/>
              </w:rPr>
            </w:pPr>
          </w:p>
          <w:p w:rsidR="00B0508E" w:rsidRPr="00F85AE8" w:rsidRDefault="00B0508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B0508E" w:rsidRPr="00F85AE8" w:rsidRDefault="00B0508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0508E" w:rsidRPr="00683626" w:rsidRDefault="00B0508E" w:rsidP="00B050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E431B" w:rsidRPr="008E431B" w:rsidRDefault="008E431B" w:rsidP="008E431B">
            <w:pPr>
              <w:pStyle w:val="Prrafodelista"/>
              <w:numPr>
                <w:ilvl w:val="0"/>
                <w:numId w:val="5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8E431B">
              <w:rPr>
                <w:rFonts w:ascii="Tahoma" w:hAnsi="Tahoma" w:cs="Tahoma"/>
                <w:b/>
                <w:sz w:val="22"/>
                <w:szCs w:val="22"/>
              </w:rPr>
              <w:t>Implementación de árboles en lenguaje C</w:t>
            </w:r>
          </w:p>
          <w:p w:rsidR="008E431B" w:rsidRPr="008E431B" w:rsidRDefault="008E431B" w:rsidP="008E431B">
            <w:pPr>
              <w:pStyle w:val="Prrafodelista"/>
              <w:numPr>
                <w:ilvl w:val="0"/>
                <w:numId w:val="5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8E431B">
              <w:rPr>
                <w:rFonts w:ascii="Tahoma" w:hAnsi="Tahoma" w:cs="Tahoma"/>
                <w:b/>
                <w:sz w:val="22"/>
                <w:szCs w:val="22"/>
              </w:rPr>
              <w:t>Aplicaciones de los TDA árboles.</w:t>
            </w:r>
          </w:p>
          <w:p w:rsidR="00B0508E" w:rsidRPr="00683626" w:rsidRDefault="00B0508E" w:rsidP="008E431B">
            <w:p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0508E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B0508E" w:rsidRPr="004B41D9" w:rsidRDefault="00B0508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0508E" w:rsidRPr="00683626" w:rsidRDefault="00B0508E" w:rsidP="00B050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0508E" w:rsidRDefault="008E431B" w:rsidP="00683626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.</w:t>
            </w:r>
          </w:p>
          <w:p w:rsidR="008E431B" w:rsidRPr="00683626" w:rsidRDefault="008E431B" w:rsidP="008E431B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0914" w:rsidRDefault="00D20914" w:rsidP="00B80B15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861B9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4</w:t>
            </w:r>
          </w:p>
          <w:p w:rsidR="00C85E10" w:rsidRPr="00C85E10" w:rsidRDefault="00C85E10" w:rsidP="00F5070D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305A01" w:rsidP="00305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5 – ESTRUCTURAS DE DATOS MULTIENLAZADAS NO LINEAL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F4BDF" w:rsidRDefault="006F4BDF" w:rsidP="006F4BDF">
            <w:pPr>
              <w:pStyle w:val="Prrafodelista"/>
              <w:suppressAutoHyphens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F4BDF" w:rsidRPr="001A3723" w:rsidRDefault="006F4BDF" w:rsidP="006F4BDF">
            <w:pPr>
              <w:pStyle w:val="Prrafodelista"/>
              <w:numPr>
                <w:ilvl w:val="0"/>
                <w:numId w:val="50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nocer las aplicaciones del </w:t>
            </w:r>
            <w:r w:rsidRPr="001A3723">
              <w:rPr>
                <w:rFonts w:ascii="Tahoma" w:hAnsi="Tahoma" w:cs="Tahoma"/>
                <w:sz w:val="22"/>
                <w:szCs w:val="22"/>
              </w:rPr>
              <w:t>TDA</w:t>
            </w:r>
            <w:r>
              <w:rPr>
                <w:rFonts w:ascii="Tahoma" w:hAnsi="Tahoma" w:cs="Tahoma"/>
                <w:sz w:val="22"/>
                <w:szCs w:val="22"/>
              </w:rPr>
              <w:t xml:space="preserve"> grafos</w:t>
            </w:r>
            <w:r w:rsidRPr="001A3723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F4BDF" w:rsidRPr="001A3723" w:rsidRDefault="006F4BDF" w:rsidP="006F4BDF">
            <w:pPr>
              <w:pStyle w:val="Prrafodelista"/>
              <w:numPr>
                <w:ilvl w:val="0"/>
                <w:numId w:val="50"/>
              </w:numPr>
              <w:suppressAutoHyphens/>
              <w:rPr>
                <w:rFonts w:ascii="Tahoma" w:hAnsi="Tahoma" w:cs="Tahoma"/>
                <w:sz w:val="22"/>
                <w:szCs w:val="22"/>
              </w:rPr>
            </w:pPr>
            <w:r w:rsidRPr="001A3723">
              <w:rPr>
                <w:rFonts w:ascii="Tahoma" w:hAnsi="Tahoma" w:cs="Tahoma"/>
                <w:sz w:val="22"/>
                <w:szCs w:val="22"/>
              </w:rPr>
              <w:t xml:space="preserve">Conocer e implementar  los TDA </w:t>
            </w:r>
            <w:r>
              <w:rPr>
                <w:rFonts w:ascii="Tahoma" w:hAnsi="Tahoma" w:cs="Tahoma"/>
                <w:sz w:val="22"/>
                <w:szCs w:val="22"/>
              </w:rPr>
              <w:t>grafos</w:t>
            </w:r>
            <w:r w:rsidRPr="001A3723">
              <w:rPr>
                <w:rFonts w:ascii="Tahoma" w:hAnsi="Tahoma" w:cs="Tahoma"/>
                <w:sz w:val="22"/>
                <w:szCs w:val="22"/>
              </w:rPr>
              <w:t xml:space="preserve"> en lenguaje C.</w:t>
            </w:r>
          </w:p>
          <w:p w:rsidR="00076B97" w:rsidRPr="005003C7" w:rsidRDefault="00076B9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E2D0A" w:rsidRPr="00305A01" w:rsidRDefault="00D404DA" w:rsidP="005C3677">
            <w:pPr>
              <w:rPr>
                <w:rFonts w:ascii="Tahoma" w:hAnsi="Tahoma" w:cs="Tahoma"/>
              </w:rPr>
            </w:pPr>
            <w:r w:rsidRPr="00305A01">
              <w:rPr>
                <w:rFonts w:ascii="Tahoma" w:hAnsi="Tahoma" w:cs="Tahoma"/>
              </w:rPr>
              <w:t>5.1. Conceptos básicos Grafo</w:t>
            </w:r>
          </w:p>
          <w:p w:rsidR="00D404DA" w:rsidRPr="00305A01" w:rsidRDefault="00D404DA" w:rsidP="005C3677">
            <w:pPr>
              <w:rPr>
                <w:rFonts w:ascii="Tahoma" w:hAnsi="Tahoma" w:cs="Tahoma"/>
              </w:rPr>
            </w:pPr>
            <w:r w:rsidRPr="00305A01">
              <w:rPr>
                <w:rFonts w:ascii="Tahoma" w:hAnsi="Tahoma" w:cs="Tahoma"/>
              </w:rPr>
              <w:t>5.1.1 Grafos dirigidos</w:t>
            </w:r>
          </w:p>
          <w:p w:rsidR="00D404DA" w:rsidRPr="00305A01" w:rsidRDefault="00D404DA" w:rsidP="005C3677">
            <w:pPr>
              <w:rPr>
                <w:rFonts w:ascii="Tahoma" w:hAnsi="Tahoma" w:cs="Tahoma"/>
              </w:rPr>
            </w:pPr>
            <w:r w:rsidRPr="00305A01">
              <w:rPr>
                <w:rFonts w:ascii="Tahoma" w:hAnsi="Tahoma" w:cs="Tahoma"/>
              </w:rPr>
              <w:t>5.1.2 Grafos no dirigidos</w:t>
            </w:r>
          </w:p>
          <w:p w:rsidR="00D404DA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2 Representación computacional de un grafo</w:t>
            </w:r>
          </w:p>
          <w:p w:rsidR="00D404DA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 Recorridos en grafos</w:t>
            </w:r>
          </w:p>
          <w:p w:rsidR="00D404DA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.1 Búsqueda primero en amplitud</w:t>
            </w:r>
          </w:p>
          <w:p w:rsidR="00D404DA" w:rsidRPr="004B41D9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.2 Búsqueda primero en profundidad</w:t>
            </w:r>
          </w:p>
        </w:tc>
      </w:tr>
      <w:tr w:rsidR="00C85E10" w:rsidTr="008A3964">
        <w:trPr>
          <w:trHeight w:val="185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B0335" w:rsidRDefault="00F954EE" w:rsidP="00525E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F954EE" w:rsidRPr="008A3964" w:rsidRDefault="00F954EE" w:rsidP="008A3964">
            <w:pPr>
              <w:pStyle w:val="Prrafodelista"/>
              <w:numPr>
                <w:ilvl w:val="0"/>
                <w:numId w:val="57"/>
              </w:numPr>
              <w:rPr>
                <w:rFonts w:ascii="Tahoma" w:hAnsi="Tahoma" w:cs="Tahoma"/>
                <w:sz w:val="22"/>
                <w:szCs w:val="22"/>
              </w:rPr>
            </w:pPr>
            <w:r w:rsidRPr="008A3964">
              <w:rPr>
                <w:rFonts w:ascii="Tahoma" w:hAnsi="Tahoma" w:cs="Tahoma"/>
                <w:sz w:val="22"/>
                <w:szCs w:val="22"/>
              </w:rPr>
              <w:t>Grafos en lenguaje C</w:t>
            </w:r>
          </w:p>
          <w:p w:rsidR="008A3964" w:rsidRPr="008A3964" w:rsidRDefault="008A3964" w:rsidP="008A3964">
            <w:pPr>
              <w:pStyle w:val="Prrafodelista"/>
              <w:numPr>
                <w:ilvl w:val="0"/>
                <w:numId w:val="57"/>
              </w:numPr>
              <w:rPr>
                <w:rFonts w:ascii="Tahoma" w:hAnsi="Tahoma" w:cs="Tahoma"/>
                <w:sz w:val="22"/>
                <w:szCs w:val="22"/>
              </w:rPr>
            </w:pPr>
            <w:r w:rsidRPr="008A3964">
              <w:rPr>
                <w:rFonts w:ascii="Tahoma" w:hAnsi="Tahoma" w:cs="Tahoma"/>
                <w:sz w:val="22"/>
                <w:szCs w:val="22"/>
              </w:rPr>
              <w:t>Implementación de un grafo en lenguaje C</w:t>
            </w:r>
          </w:p>
          <w:p w:rsidR="00F954EE" w:rsidRDefault="00F954EE" w:rsidP="00525E5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54EE" w:rsidRDefault="00F954EE" w:rsidP="00525E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F954EE" w:rsidRPr="008A3964" w:rsidRDefault="00603EDC" w:rsidP="008A3964">
            <w:pPr>
              <w:pStyle w:val="Prrafodelista"/>
              <w:numPr>
                <w:ilvl w:val="0"/>
                <w:numId w:val="58"/>
              </w:numPr>
              <w:rPr>
                <w:rFonts w:ascii="Tahoma" w:hAnsi="Tahoma" w:cs="Tahoma"/>
                <w:sz w:val="22"/>
                <w:szCs w:val="22"/>
              </w:rPr>
            </w:pPr>
            <w:hyperlink r:id="rId88" w:history="1">
              <w:r w:rsidR="00F975D8" w:rsidRPr="008A396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8HW6hynUZo</w:t>
              </w:r>
            </w:hyperlink>
            <w:r w:rsidR="00F975D8" w:rsidRPr="008A3964">
              <w:rPr>
                <w:rFonts w:ascii="Tahoma" w:hAnsi="Tahoma" w:cs="Tahoma"/>
                <w:sz w:val="22"/>
                <w:szCs w:val="22"/>
              </w:rPr>
              <w:t xml:space="preserve"> , concepto de grafo</w:t>
            </w:r>
          </w:p>
          <w:p w:rsidR="00F975D8" w:rsidRPr="008A3964" w:rsidRDefault="00603EDC" w:rsidP="008A3964">
            <w:pPr>
              <w:pStyle w:val="Prrafodelista"/>
              <w:numPr>
                <w:ilvl w:val="0"/>
                <w:numId w:val="58"/>
              </w:numPr>
              <w:rPr>
                <w:rFonts w:ascii="Tahoma" w:hAnsi="Tahoma" w:cs="Tahoma"/>
                <w:sz w:val="22"/>
                <w:szCs w:val="22"/>
              </w:rPr>
            </w:pPr>
            <w:hyperlink r:id="rId89" w:history="1">
              <w:r w:rsidR="00F975D8" w:rsidRPr="008A396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8HW6hynUZo</w:t>
              </w:r>
            </w:hyperlink>
            <w:r w:rsidR="00F975D8" w:rsidRPr="008A3964">
              <w:rPr>
                <w:rFonts w:ascii="Tahoma" w:hAnsi="Tahoma" w:cs="Tahoma"/>
                <w:sz w:val="22"/>
                <w:szCs w:val="22"/>
              </w:rPr>
              <w:t xml:space="preserve"> , programación de grafos en lenguaje C</w:t>
            </w:r>
          </w:p>
        </w:tc>
      </w:tr>
      <w:tr w:rsidR="00F954E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F954EE" w:rsidRPr="00F85AE8" w:rsidRDefault="00F954E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EE" w:rsidRDefault="00F954EE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54EE" w:rsidRPr="00C72655" w:rsidRDefault="00F954EE" w:rsidP="00BF3978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Organiza el grupo en equipos y asigna temas de exposición.</w:t>
            </w:r>
          </w:p>
          <w:p w:rsidR="00F954EE" w:rsidRPr="00C72655" w:rsidRDefault="00F954EE" w:rsidP="00BF3978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Apoya a los estudiantes en la elaboración del material de exposición, como en el desarrollo de la misma.</w:t>
            </w:r>
          </w:p>
          <w:p w:rsidR="00F954EE" w:rsidRPr="00C72655" w:rsidRDefault="00F954EE" w:rsidP="00BF3978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Ayuda y resuelve dudas a los estudiantes.</w:t>
            </w:r>
          </w:p>
          <w:p w:rsidR="00F954EE" w:rsidRPr="00C72655" w:rsidRDefault="00F954EE" w:rsidP="00BF3978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 xml:space="preserve">Se realiza la actividad propuesta en la etiqueta 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>tareas</w:t>
            </w:r>
            <w:r w:rsidRPr="00C72655">
              <w:rPr>
                <w:rFonts w:ascii="Tahoma" w:hAnsi="Tahoma" w:cs="Tahoma"/>
                <w:sz w:val="22"/>
                <w:szCs w:val="22"/>
              </w:rPr>
              <w:t>, en aras de guiar el desarrollo del tema: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>Creación de un grafo usando matriz de adyacencia , o usando arreglo de listas,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 xml:space="preserve">Inserción de nodos o vértices, 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 xml:space="preserve">Inserción de lados o aristas, 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 xml:space="preserve">Borrar lados, borrar vértices, 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>recorrer  el grafo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F954EE">
              <w:rPr>
                <w:rFonts w:ascii="Tahoma" w:hAnsi="Tahoma" w:cs="Tahoma"/>
                <w:bCs/>
                <w:sz w:val="22"/>
                <w:szCs w:val="22"/>
              </w:rPr>
              <w:t>conocer aplicaciones de los grafos.</w:t>
            </w:r>
          </w:p>
          <w:p w:rsidR="00F954EE" w:rsidRPr="005003C7" w:rsidRDefault="00F954EE" w:rsidP="00F954EE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954EE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54EE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54EE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54EE" w:rsidRPr="005003C7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F954E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F954EE" w:rsidRDefault="00F954E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EE" w:rsidRDefault="00F954EE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954EE" w:rsidRPr="00C72655" w:rsidRDefault="00F954EE" w:rsidP="00BF3978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Desarrolla y expone los temas asignados por el asesor</w:t>
            </w:r>
          </w:p>
          <w:p w:rsidR="00F954EE" w:rsidRDefault="00F954EE" w:rsidP="00BF3978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sz w:val="22"/>
                <w:szCs w:val="22"/>
              </w:rPr>
              <w:t>Escucha e interactúa con el asesor sobre la temática de esta sesión</w:t>
            </w:r>
          </w:p>
          <w:p w:rsidR="00F954EE" w:rsidRDefault="00F954EE" w:rsidP="00BF3978">
            <w:pPr>
              <w:pStyle w:val="Prrafodelista"/>
              <w:numPr>
                <w:ilvl w:val="0"/>
                <w:numId w:val="5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actividades de los buzones de tareas:</w:t>
            </w:r>
          </w:p>
          <w:p w:rsidR="00F954EE" w:rsidRPr="00C72655" w:rsidRDefault="00F954EE" w:rsidP="00BF3978">
            <w:pPr>
              <w:pStyle w:val="Prrafodelista"/>
              <w:numPr>
                <w:ilvl w:val="1"/>
                <w:numId w:val="5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  <w:p w:rsidR="00F954EE" w:rsidRPr="00C72655" w:rsidRDefault="00F954EE" w:rsidP="00BF3978">
            <w:pPr>
              <w:pStyle w:val="Prrafodelista"/>
              <w:numPr>
                <w:ilvl w:val="1"/>
                <w:numId w:val="5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Aplicaciones de los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F954EE" w:rsidRPr="005003C7" w:rsidRDefault="00F954EE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954EE" w:rsidRPr="005003C7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F954EE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F954EE" w:rsidRPr="00F85AE8" w:rsidRDefault="00F954E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954EE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EE" w:rsidRDefault="00F954EE" w:rsidP="00BF3978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Toma nota de la participación de cada uno de los estudiantes en el desarrollo de las actividades de clase.</w:t>
            </w:r>
          </w:p>
          <w:p w:rsidR="00F954EE" w:rsidRDefault="00F954EE" w:rsidP="00BF3978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 buzones de tareas:</w:t>
            </w:r>
          </w:p>
          <w:p w:rsidR="00F954EE" w:rsidRPr="00C72655" w:rsidRDefault="00F954EE" w:rsidP="00BF3978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  <w:p w:rsidR="00F954EE" w:rsidRPr="00C72655" w:rsidRDefault="00F954EE" w:rsidP="00BF3978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Aplicaciones de los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F954EE" w:rsidRPr="005003C7" w:rsidRDefault="00F954EE" w:rsidP="00BF3978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954EE" w:rsidRPr="005003C7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F954EE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F954EE" w:rsidRDefault="00F954E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954EE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54EE" w:rsidRPr="005003C7" w:rsidRDefault="00F954E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4EE" w:rsidRDefault="00F954EE" w:rsidP="00F954E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as actividades de los  buzones de tareas:</w:t>
            </w:r>
          </w:p>
          <w:p w:rsidR="00F954EE" w:rsidRPr="00F954EE" w:rsidRDefault="00F954EE" w:rsidP="00F954E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  <w:p w:rsidR="00F954EE" w:rsidRDefault="00F954EE" w:rsidP="00F954E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Aplicaciones de los TD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afo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954EE" w:rsidRDefault="00F954E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F954EE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F954EE" w:rsidRPr="00F85AE8" w:rsidRDefault="00F954EE" w:rsidP="0040044E">
            <w:pPr>
              <w:rPr>
                <w:rFonts w:ascii="Tahoma" w:hAnsi="Tahoma" w:cs="Tahoma"/>
                <w:b/>
              </w:rPr>
            </w:pPr>
          </w:p>
          <w:p w:rsidR="00F954EE" w:rsidRPr="00F85AE8" w:rsidRDefault="00F954E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F954EE" w:rsidRPr="00F85AE8" w:rsidRDefault="00F954E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954EE" w:rsidRPr="00F954EE" w:rsidRDefault="00F954EE" w:rsidP="00F954EE">
            <w:pPr>
              <w:pStyle w:val="Prrafodelista"/>
              <w:numPr>
                <w:ilvl w:val="0"/>
                <w:numId w:val="56"/>
              </w:numPr>
              <w:rPr>
                <w:rFonts w:ascii="Tahoma" w:hAnsi="Tahoma" w:cs="Tahoma"/>
                <w:sz w:val="22"/>
                <w:szCs w:val="22"/>
              </w:rPr>
            </w:pPr>
            <w:r w:rsidRPr="00F954EE">
              <w:rPr>
                <w:rFonts w:ascii="Tahoma" w:hAnsi="Tahoma" w:cs="Tahoma"/>
                <w:b/>
                <w:sz w:val="22"/>
                <w:szCs w:val="22"/>
              </w:rPr>
              <w:t>Implementación de grafos en lenguaje C</w:t>
            </w:r>
          </w:p>
          <w:p w:rsidR="00F954EE" w:rsidRPr="00F954EE" w:rsidRDefault="00F954EE" w:rsidP="00F954EE">
            <w:pPr>
              <w:pStyle w:val="Prrafodelista"/>
              <w:numPr>
                <w:ilvl w:val="0"/>
                <w:numId w:val="56"/>
              </w:numPr>
              <w:rPr>
                <w:rFonts w:ascii="Tahoma" w:hAnsi="Tahoma" w:cs="Tahoma"/>
                <w:sz w:val="22"/>
                <w:szCs w:val="22"/>
              </w:rPr>
            </w:pPr>
            <w:r w:rsidRPr="00F954EE">
              <w:rPr>
                <w:rFonts w:ascii="Tahoma" w:hAnsi="Tahoma" w:cs="Tahoma"/>
                <w:b/>
                <w:sz w:val="22"/>
                <w:szCs w:val="22"/>
              </w:rPr>
              <w:t>Aplicaciones de los TDA grafos</w:t>
            </w:r>
          </w:p>
        </w:tc>
      </w:tr>
      <w:tr w:rsidR="00F954EE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F954EE" w:rsidRPr="004B41D9" w:rsidRDefault="00F954E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954EE" w:rsidRPr="00813C30" w:rsidRDefault="00F954EE" w:rsidP="00813C30">
            <w:pPr>
              <w:pStyle w:val="Prrafodelista"/>
              <w:numPr>
                <w:ilvl w:val="0"/>
                <w:numId w:val="63"/>
              </w:numPr>
              <w:rPr>
                <w:rFonts w:ascii="Tahoma" w:hAnsi="Tahoma" w:cs="Tahoma"/>
                <w:sz w:val="22"/>
                <w:szCs w:val="22"/>
              </w:rPr>
            </w:pPr>
            <w:r w:rsidRPr="00813C30"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102E93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5</w:t>
            </w:r>
          </w:p>
          <w:p w:rsidR="00C85E10" w:rsidRPr="00C85E10" w:rsidRDefault="00C85E10" w:rsidP="00525E5B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305A01" w:rsidP="00305A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5 – ESTRUCTURAS DE DATOS MULTIENLAZADAS NO LINEALES</w:t>
            </w:r>
          </w:p>
          <w:p w:rsidR="00C85E10" w:rsidRPr="00C85E10" w:rsidRDefault="00C85E10" w:rsidP="00525E5B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12390" w:rsidRPr="005003C7" w:rsidRDefault="00512CEC" w:rsidP="00FF66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oce</w:t>
            </w:r>
            <w:r w:rsidR="00FF66F7">
              <w:rPr>
                <w:rFonts w:ascii="Tahoma" w:hAnsi="Tahoma" w:cs="Tahoma"/>
                <w:sz w:val="22"/>
                <w:szCs w:val="22"/>
              </w:rPr>
              <w:t xml:space="preserve"> e implement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iferentes algoritmos que utilizan la teoría de grafos, listas, pilas y colas.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404DA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4 Ejemplo de ruta crítica</w:t>
            </w:r>
          </w:p>
          <w:p w:rsidR="00525E5B" w:rsidRPr="004B41D9" w:rsidRDefault="00D404DA" w:rsidP="00D404D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Ejemplos aplicaciones de grafos</w:t>
            </w: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E1779" w:rsidRDefault="00FE1779" w:rsidP="00B123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12CEC" w:rsidRDefault="00512CEC" w:rsidP="00B123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512CEC" w:rsidRDefault="00D9533F" w:rsidP="00B12390">
            <w:pPr>
              <w:pStyle w:val="Prrafodelista"/>
              <w:numPr>
                <w:ilvl w:val="0"/>
                <w:numId w:val="60"/>
              </w:numPr>
              <w:rPr>
                <w:rFonts w:ascii="Tahoma" w:hAnsi="Tahoma" w:cs="Tahoma"/>
                <w:sz w:val="22"/>
                <w:szCs w:val="22"/>
              </w:rPr>
            </w:pPr>
            <w:r w:rsidRPr="00D9533F">
              <w:rPr>
                <w:rFonts w:ascii="Tahoma" w:hAnsi="Tahoma" w:cs="Tahoma"/>
                <w:sz w:val="22"/>
                <w:szCs w:val="22"/>
              </w:rPr>
              <w:t>Algoritmos de grafos</w:t>
            </w:r>
          </w:p>
          <w:p w:rsidR="00D74D66" w:rsidRDefault="00D74D66" w:rsidP="00D74D66">
            <w:pPr>
              <w:pStyle w:val="Prrafodelista"/>
              <w:numPr>
                <w:ilvl w:val="0"/>
                <w:numId w:val="60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D74D66">
              <w:rPr>
                <w:rFonts w:ascii="Tahoma" w:hAnsi="Tahoma" w:cs="Tahoma"/>
                <w:sz w:val="22"/>
                <w:szCs w:val="22"/>
              </w:rPr>
              <w:t>Dijkstra’s</w:t>
            </w:r>
            <w:proofErr w:type="spellEnd"/>
            <w:r w:rsidRPr="00D74D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74D66">
              <w:rPr>
                <w:rFonts w:ascii="Tahoma" w:hAnsi="Tahoma" w:cs="Tahoma"/>
                <w:sz w:val="22"/>
                <w:szCs w:val="22"/>
              </w:rPr>
              <w:t>Algorithm</w:t>
            </w:r>
            <w:proofErr w:type="spellEnd"/>
            <w:r w:rsidRPr="00D74D66">
              <w:rPr>
                <w:rFonts w:ascii="Tahoma" w:hAnsi="Tahoma" w:cs="Tahoma"/>
                <w:sz w:val="22"/>
                <w:szCs w:val="22"/>
              </w:rPr>
              <w:t xml:space="preserve"> in C</w:t>
            </w:r>
          </w:p>
          <w:p w:rsidR="00D74D66" w:rsidRPr="00D74D66" w:rsidRDefault="00D74D66" w:rsidP="00D74D66">
            <w:pPr>
              <w:pStyle w:val="Prrafodelista"/>
              <w:numPr>
                <w:ilvl w:val="0"/>
                <w:numId w:val="60"/>
              </w:numPr>
              <w:rPr>
                <w:rFonts w:ascii="Tahoma" w:hAnsi="Tahoma" w:cs="Tahoma"/>
                <w:sz w:val="22"/>
                <w:szCs w:val="22"/>
              </w:rPr>
            </w:pPr>
            <w:r w:rsidRPr="00D74D66">
              <w:rPr>
                <w:rFonts w:ascii="Tahoma" w:hAnsi="Tahoma" w:cs="Tahoma"/>
                <w:sz w:val="22"/>
                <w:szCs w:val="22"/>
              </w:rPr>
              <w:t>Algoritmo de Prim</w:t>
            </w:r>
          </w:p>
          <w:p w:rsidR="00512CEC" w:rsidRDefault="00512CEC" w:rsidP="00B123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D9533F" w:rsidRDefault="00603EDC" w:rsidP="00B12390">
            <w:pPr>
              <w:rPr>
                <w:rFonts w:ascii="Tahoma" w:hAnsi="Tahoma" w:cs="Tahoma"/>
                <w:sz w:val="22"/>
                <w:szCs w:val="22"/>
              </w:rPr>
            </w:pPr>
            <w:hyperlink r:id="rId90" w:history="1">
              <w:r w:rsidR="00D9533F" w:rsidRPr="00D9533F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qJQvyYwLzc</w:t>
              </w:r>
            </w:hyperlink>
            <w:r w:rsidR="00D9533F" w:rsidRPr="00D9533F">
              <w:rPr>
                <w:rFonts w:ascii="Tahoma" w:hAnsi="Tahoma" w:cs="Tahoma"/>
                <w:sz w:val="22"/>
                <w:szCs w:val="22"/>
              </w:rPr>
              <w:t xml:space="preserve">, algoritmo </w:t>
            </w:r>
            <w:proofErr w:type="spellStart"/>
            <w:r w:rsidR="00D9533F" w:rsidRPr="00D9533F">
              <w:rPr>
                <w:rFonts w:ascii="Tahoma" w:hAnsi="Tahoma" w:cs="Tahoma"/>
                <w:sz w:val="22"/>
                <w:szCs w:val="22"/>
              </w:rPr>
              <w:t>Warshall</w:t>
            </w:r>
            <w:proofErr w:type="spellEnd"/>
            <w:r w:rsidR="00D9533F" w:rsidRPr="00D9533F">
              <w:rPr>
                <w:rFonts w:ascii="Tahoma" w:hAnsi="Tahoma" w:cs="Tahoma"/>
                <w:sz w:val="22"/>
                <w:szCs w:val="22"/>
              </w:rPr>
              <w:t xml:space="preserve"> (Teoría)</w:t>
            </w:r>
          </w:p>
          <w:p w:rsidR="00D74D66" w:rsidRDefault="00603EDC" w:rsidP="00B12390">
            <w:pPr>
              <w:rPr>
                <w:rFonts w:ascii="Tahoma" w:hAnsi="Tahoma" w:cs="Tahoma"/>
                <w:sz w:val="22"/>
                <w:szCs w:val="22"/>
              </w:rPr>
            </w:pPr>
            <w:hyperlink r:id="rId91" w:history="1">
              <w:r w:rsidR="00D74D66" w:rsidRPr="00AE6DC6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2_gc_83Nu2E</w:t>
              </w:r>
            </w:hyperlink>
            <w:r w:rsidR="00D74D6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D74D66" w:rsidRPr="00D74D66">
              <w:rPr>
                <w:rFonts w:ascii="Tahoma" w:hAnsi="Tahoma" w:cs="Tahoma"/>
                <w:sz w:val="22"/>
                <w:szCs w:val="22"/>
              </w:rPr>
              <w:t>Dijkstra</w:t>
            </w:r>
            <w:proofErr w:type="spellEnd"/>
            <w:r w:rsidR="00D74D66" w:rsidRPr="00D74D66">
              <w:rPr>
                <w:rFonts w:ascii="Tahoma" w:hAnsi="Tahoma" w:cs="Tahoma"/>
                <w:sz w:val="22"/>
                <w:szCs w:val="22"/>
              </w:rPr>
              <w:t xml:space="preserve">  teoría e </w:t>
            </w:r>
            <w:proofErr w:type="spellStart"/>
            <w:r w:rsidR="00D74D66" w:rsidRPr="00D74D66">
              <w:rPr>
                <w:rFonts w:ascii="Tahoma" w:hAnsi="Tahoma" w:cs="Tahoma"/>
                <w:sz w:val="22"/>
                <w:szCs w:val="22"/>
              </w:rPr>
              <w:t>implemetación</w:t>
            </w:r>
            <w:proofErr w:type="spellEnd"/>
            <w:r w:rsidR="00D74D66" w:rsidRPr="00D74D66">
              <w:rPr>
                <w:rFonts w:ascii="Tahoma" w:hAnsi="Tahoma" w:cs="Tahoma"/>
                <w:sz w:val="22"/>
                <w:szCs w:val="22"/>
              </w:rPr>
              <w:t xml:space="preserve"> en C</w:t>
            </w:r>
          </w:p>
          <w:p w:rsidR="00D74D66" w:rsidRPr="00D9533F" w:rsidRDefault="00603EDC" w:rsidP="00B12390">
            <w:pPr>
              <w:rPr>
                <w:rFonts w:ascii="Tahoma" w:hAnsi="Tahoma" w:cs="Tahoma"/>
                <w:sz w:val="22"/>
                <w:szCs w:val="22"/>
              </w:rPr>
            </w:pPr>
            <w:hyperlink r:id="rId92" w:history="1">
              <w:r w:rsidR="00D74D66" w:rsidRPr="00AE6DC6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DuCvEUj2hzg</w:t>
              </w:r>
            </w:hyperlink>
            <w:r w:rsidR="00D74D66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D74D66" w:rsidRPr="00D74D66">
              <w:rPr>
                <w:rFonts w:ascii="Tahoma" w:hAnsi="Tahoma" w:cs="Tahoma"/>
                <w:sz w:val="22"/>
                <w:szCs w:val="22"/>
              </w:rPr>
              <w:t xml:space="preserve">Árbol de </w:t>
            </w:r>
            <w:proofErr w:type="spellStart"/>
            <w:r w:rsidR="00D74D66" w:rsidRPr="00D74D66">
              <w:rPr>
                <w:rFonts w:ascii="Tahoma" w:hAnsi="Tahoma" w:cs="Tahoma"/>
                <w:sz w:val="22"/>
                <w:szCs w:val="22"/>
              </w:rPr>
              <w:t>expansion</w:t>
            </w:r>
            <w:proofErr w:type="spellEnd"/>
            <w:r w:rsidR="00D74D66" w:rsidRPr="00D74D66">
              <w:rPr>
                <w:rFonts w:ascii="Tahoma" w:hAnsi="Tahoma" w:cs="Tahoma"/>
                <w:sz w:val="22"/>
                <w:szCs w:val="22"/>
              </w:rPr>
              <w:t xml:space="preserve"> mínima (teoría)</w:t>
            </w:r>
          </w:p>
          <w:p w:rsidR="00512CEC" w:rsidRDefault="00512CEC" w:rsidP="00B123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12CEC" w:rsidRPr="005003C7" w:rsidRDefault="00512CEC" w:rsidP="00B123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1779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FE1779" w:rsidRPr="00F85AE8" w:rsidRDefault="00FE1779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E1779" w:rsidRPr="005003C7" w:rsidRDefault="00FE1779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E1779" w:rsidRPr="005003C7" w:rsidRDefault="00FE177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C" w:rsidRPr="00512CEC" w:rsidRDefault="00512CEC" w:rsidP="00512CEC">
            <w:pPr>
              <w:pStyle w:val="Prrafodelista"/>
              <w:numPr>
                <w:ilvl w:val="0"/>
                <w:numId w:val="59"/>
              </w:numPr>
              <w:rPr>
                <w:rFonts w:ascii="Tahoma" w:hAnsi="Tahoma" w:cs="Tahoma"/>
                <w:sz w:val="22"/>
                <w:szCs w:val="22"/>
              </w:rPr>
            </w:pPr>
            <w:r w:rsidRPr="00512CEC">
              <w:rPr>
                <w:rFonts w:ascii="Tahoma" w:hAnsi="Tahoma" w:cs="Tahoma"/>
                <w:sz w:val="22"/>
                <w:szCs w:val="22"/>
              </w:rPr>
              <w:t>Organiza el grupo en equipos y asigna temas de exposición.</w:t>
            </w:r>
          </w:p>
          <w:p w:rsidR="00512CEC" w:rsidRPr="00512CEC" w:rsidRDefault="00512CEC" w:rsidP="00512CEC">
            <w:pPr>
              <w:pStyle w:val="Prrafodelista"/>
              <w:numPr>
                <w:ilvl w:val="0"/>
                <w:numId w:val="59"/>
              </w:numPr>
              <w:rPr>
                <w:rFonts w:ascii="Tahoma" w:hAnsi="Tahoma" w:cs="Tahoma"/>
                <w:sz w:val="22"/>
                <w:szCs w:val="22"/>
              </w:rPr>
            </w:pPr>
            <w:r w:rsidRPr="00512CEC">
              <w:rPr>
                <w:rFonts w:ascii="Tahoma" w:hAnsi="Tahoma" w:cs="Tahoma"/>
                <w:sz w:val="22"/>
                <w:szCs w:val="22"/>
              </w:rPr>
              <w:t>Apoya a los estudiantes en la elaboración del material de exposición, como en el desarrollo de la misma.</w:t>
            </w:r>
          </w:p>
          <w:p w:rsidR="00FE1779" w:rsidRPr="00512CEC" w:rsidRDefault="00512CEC" w:rsidP="00512CEC">
            <w:pPr>
              <w:pStyle w:val="Prrafodelista"/>
              <w:numPr>
                <w:ilvl w:val="0"/>
                <w:numId w:val="59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2CEC">
              <w:rPr>
                <w:rFonts w:ascii="Tahoma" w:hAnsi="Tahoma" w:cs="Tahoma"/>
                <w:sz w:val="22"/>
                <w:szCs w:val="22"/>
              </w:rPr>
              <w:t>Ayuda y resuelve dudas a los estudiantes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E1779" w:rsidRPr="005003C7" w:rsidRDefault="00FE177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FE1779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FE1779" w:rsidRDefault="00FE1779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E1779" w:rsidRPr="005003C7" w:rsidRDefault="00FE1779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1779" w:rsidRPr="005003C7" w:rsidRDefault="00FE177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30" w:rsidRPr="005003C7" w:rsidRDefault="00813C30" w:rsidP="00102E9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s estudiantes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desarrolla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la exposición del tema que les asignó el asesor, a la vez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que implementan el código en lenguaje C del algoritmo expuesto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E1779" w:rsidRPr="005003C7" w:rsidRDefault="00FE177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30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min</w:t>
            </w:r>
          </w:p>
        </w:tc>
      </w:tr>
      <w:tr w:rsidR="00563DE5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63DE5" w:rsidRPr="00F85AE8" w:rsidRDefault="00563DE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63DE5" w:rsidRDefault="00563DE5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3DE5" w:rsidRPr="005003C7" w:rsidRDefault="00563DE5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30" w:rsidRDefault="00813C30" w:rsidP="00813C30">
            <w:pPr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de cada uno de los estudiantes en el desarrollo de las actividades de clase.</w:t>
            </w:r>
          </w:p>
          <w:p w:rsidR="00813C30" w:rsidRDefault="00813C30" w:rsidP="00813C30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el foro:</w:t>
            </w:r>
          </w:p>
          <w:p w:rsidR="00813C30" w:rsidRPr="00C72655" w:rsidRDefault="00813C30" w:rsidP="00813C30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lgoritmos de 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  <w:p w:rsidR="00563DE5" w:rsidRPr="005003C7" w:rsidRDefault="00563DE5" w:rsidP="00786D1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63DE5" w:rsidRPr="005003C7" w:rsidRDefault="00102E93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C30" w:rsidRDefault="00813C30" w:rsidP="00813C30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ube y comparte la implementación del código del algoritmo que le tocó desarrollar en leguaje c, al foro: 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lgoritmos de 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  <w:p w:rsidR="00813C30" w:rsidRPr="00813C30" w:rsidRDefault="00813C30" w:rsidP="00813C30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studia para el segundo examen práctico presencial.</w:t>
            </w:r>
          </w:p>
          <w:p w:rsidR="00C85E10" w:rsidRDefault="00C85E10" w:rsidP="00B1239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314A2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813C30" w:rsidRDefault="00813C30" w:rsidP="00813C30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oro 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Implementación d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lgoritmos de grafos</w:t>
            </w:r>
            <w:r w:rsidRPr="00C72655">
              <w:rPr>
                <w:rFonts w:ascii="Tahoma" w:hAnsi="Tahoma" w:cs="Tahoma"/>
                <w:b/>
                <w:sz w:val="22"/>
                <w:szCs w:val="22"/>
              </w:rPr>
              <w:t xml:space="preserve"> en lenguaje C</w:t>
            </w: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E10" w:rsidRPr="005003C7" w:rsidRDefault="00813C30" w:rsidP="00563DE5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813C30">
              <w:rPr>
                <w:rFonts w:ascii="Tahoma" w:hAnsi="Tahoma" w:cs="Tahoma"/>
                <w:sz w:val="22"/>
                <w:szCs w:val="22"/>
              </w:rPr>
              <w:t>Los elementos a evaluar para cada actividad se encuentran en el buzón de actividades correspondiente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EE76B0" w:rsidTr="00BF3978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EE76B0" w:rsidRDefault="00EE76B0" w:rsidP="00BF3978"/>
          <w:p w:rsidR="00EE76B0" w:rsidRPr="00F85AE8" w:rsidRDefault="00EE76B0" w:rsidP="00BF3978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6</w:t>
            </w:r>
          </w:p>
          <w:p w:rsidR="00EE76B0" w:rsidRDefault="00EE76B0" w:rsidP="00BF3978">
            <w:pPr>
              <w:jc w:val="center"/>
            </w:pPr>
          </w:p>
        </w:tc>
      </w:tr>
      <w:tr w:rsidR="00EE76B0" w:rsidTr="00BF397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EE76B0" w:rsidRPr="00C85E10" w:rsidRDefault="00EE76B0" w:rsidP="00BF3978">
            <w:pPr>
              <w:rPr>
                <w:rFonts w:ascii="Tahoma" w:hAnsi="Tahoma" w:cs="Tahoma"/>
              </w:rPr>
            </w:pPr>
          </w:p>
          <w:p w:rsidR="00EE76B0" w:rsidRPr="00C85E10" w:rsidRDefault="00EE76B0" w:rsidP="00BF3978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6</w:t>
            </w:r>
          </w:p>
          <w:p w:rsidR="00EE76B0" w:rsidRPr="00C85E10" w:rsidRDefault="00EE76B0" w:rsidP="00BF397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EE76B0" w:rsidRPr="00C85E10" w:rsidRDefault="00EE76B0" w:rsidP="00BF3978">
            <w:pPr>
              <w:jc w:val="center"/>
              <w:rPr>
                <w:rFonts w:ascii="Tahoma" w:hAnsi="Tahoma" w:cs="Tahoma"/>
              </w:rPr>
            </w:pPr>
          </w:p>
          <w:p w:rsidR="00EE76B0" w:rsidRPr="00C85E10" w:rsidRDefault="00EE76B0" w:rsidP="00BF3978">
            <w:pPr>
              <w:jc w:val="center"/>
              <w:rPr>
                <w:rFonts w:ascii="Tahoma" w:hAnsi="Tahoma" w:cs="Tahoma"/>
              </w:rPr>
            </w:pPr>
            <w:r w:rsidRPr="0075251E">
              <w:rPr>
                <w:rFonts w:ascii="Tahoma" w:hAnsi="Tahoma" w:cs="Tahoma"/>
                <w:b/>
              </w:rPr>
              <w:t xml:space="preserve">APLICACIÓN DEL </w:t>
            </w:r>
            <w:r>
              <w:rPr>
                <w:rFonts w:ascii="Tahoma" w:hAnsi="Tahoma" w:cs="Tahoma"/>
                <w:b/>
              </w:rPr>
              <w:t xml:space="preserve">SEGUNDO </w:t>
            </w:r>
            <w:r w:rsidRPr="0075251E">
              <w:rPr>
                <w:rFonts w:ascii="Tahoma" w:hAnsi="Tahoma" w:cs="Tahoma"/>
                <w:b/>
              </w:rPr>
              <w:t xml:space="preserve">EXAMEN </w:t>
            </w:r>
            <w:r>
              <w:rPr>
                <w:rFonts w:ascii="Tahoma" w:hAnsi="Tahoma" w:cs="Tahoma"/>
                <w:b/>
              </w:rPr>
              <w:br/>
              <w:t>PRÁCTICO</w:t>
            </w:r>
          </w:p>
        </w:tc>
      </w:tr>
      <w:tr w:rsidR="00EE76B0" w:rsidTr="00BF3978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E76B0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E76B0" w:rsidRPr="00341923" w:rsidRDefault="00EE76B0" w:rsidP="00213CFA">
            <w:pPr>
              <w:pStyle w:val="Prrafodelista"/>
              <w:numPr>
                <w:ilvl w:val="0"/>
                <w:numId w:val="29"/>
              </w:num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1923">
              <w:rPr>
                <w:rFonts w:ascii="Tahoma" w:hAnsi="Tahoma" w:cs="Tahoma"/>
                <w:sz w:val="22"/>
                <w:szCs w:val="22"/>
              </w:rPr>
              <w:t>Evaluar el nivel de cono</w:t>
            </w:r>
            <w:r>
              <w:rPr>
                <w:rFonts w:ascii="Tahoma" w:hAnsi="Tahoma" w:cs="Tahoma"/>
                <w:sz w:val="22"/>
                <w:szCs w:val="22"/>
              </w:rPr>
              <w:t>cimiento adquirido durante últimas 8 semanas,</w:t>
            </w:r>
            <w:r w:rsidRPr="00341923">
              <w:rPr>
                <w:rFonts w:ascii="Tahoma" w:hAnsi="Tahoma" w:cs="Tahoma"/>
                <w:sz w:val="22"/>
                <w:szCs w:val="22"/>
              </w:rPr>
              <w:t xml:space="preserve"> a través de ejercicios que combinan e integran el conocimiento recibido.</w:t>
            </w:r>
          </w:p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E76B0" w:rsidTr="00BF3978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E76B0" w:rsidRDefault="00EE76B0" w:rsidP="00BF3978">
            <w:pPr>
              <w:rPr>
                <w:rFonts w:ascii="Tahoma" w:hAnsi="Tahoma" w:cs="Tahoma"/>
              </w:rPr>
            </w:pPr>
          </w:p>
          <w:p w:rsidR="00EE76B0" w:rsidRDefault="00EE76B0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licación del examen práctico de la materia de Estructura de datos</w:t>
            </w:r>
          </w:p>
          <w:p w:rsidR="00EE76B0" w:rsidRDefault="00EE76B0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 xml:space="preserve">Examen </w:t>
            </w:r>
            <w:r>
              <w:rPr>
                <w:rFonts w:ascii="Tahoma" w:hAnsi="Tahoma" w:cs="Tahoma"/>
                <w:sz w:val="22"/>
                <w:szCs w:val="22"/>
              </w:rPr>
              <w:t>práctico, disponible para su descarga</w:t>
            </w:r>
            <w:r w:rsidRPr="0075251E">
              <w:rPr>
                <w:rFonts w:ascii="Tahoma" w:hAnsi="Tahoma" w:cs="Tahoma"/>
                <w:sz w:val="22"/>
                <w:szCs w:val="22"/>
              </w:rPr>
              <w:t xml:space="preserve"> en la plataforma de curs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E76B0" w:rsidRDefault="00EE76B0" w:rsidP="00213CF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 xml:space="preserve">Reactivos teóricos acerca de los conceptos revisados a lo largo del semestre pudiendo ser de </w:t>
            </w:r>
            <w:r w:rsidRPr="0075251E">
              <w:rPr>
                <w:rFonts w:ascii="Tahoma" w:hAnsi="Tahoma" w:cs="Tahoma"/>
                <w:sz w:val="22"/>
                <w:szCs w:val="22"/>
              </w:rPr>
              <w:lastRenderedPageBreak/>
              <w:t>opción múltiple, de falso verdadero, de palabra corta, relacionar u otras.</w:t>
            </w:r>
          </w:p>
          <w:p w:rsidR="00EE76B0" w:rsidRPr="0075251E" w:rsidRDefault="00EE76B0" w:rsidP="00BF3978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E76B0" w:rsidTr="00BF3978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E76B0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E76B0" w:rsidRDefault="00EE76B0" w:rsidP="00BF3978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EE76B0" w:rsidRPr="005003C7" w:rsidRDefault="00EE76B0" w:rsidP="00BF397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E76B0" w:rsidTr="00BF3978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B0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E76B0" w:rsidRDefault="00EE76B0" w:rsidP="00BF3978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y aplicar el examen teórico – práctico en línea</w:t>
            </w:r>
          </w:p>
          <w:p w:rsidR="00EE76B0" w:rsidRDefault="00EE76B0" w:rsidP="00BF3978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ste atendiendo su propio examen en línea</w:t>
            </w:r>
          </w:p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E76B0" w:rsidRPr="005003C7" w:rsidRDefault="00EE76B0" w:rsidP="00BF39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EE76B0" w:rsidTr="00BF3978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E76B0" w:rsidRDefault="00EE76B0" w:rsidP="00BF397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B0" w:rsidRDefault="00EE76B0" w:rsidP="00BF397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EE76B0" w:rsidRPr="0075251E" w:rsidRDefault="00EE76B0" w:rsidP="00BF3978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sesión presencial el examen teórico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práctico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en línea dentro de la plataforma de </w:t>
            </w:r>
            <w:r>
              <w:rPr>
                <w:rFonts w:ascii="Tahoma" w:hAnsi="Tahoma" w:cs="Tahoma"/>
                <w:sz w:val="22"/>
                <w:szCs w:val="22"/>
              </w:rPr>
              <w:t>material instruccional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 en línea de </w:t>
            </w:r>
            <w:proofErr w:type="spellStart"/>
            <w:r w:rsidRPr="00594F30">
              <w:rPr>
                <w:rFonts w:ascii="Tahoma" w:hAnsi="Tahoma" w:cs="Tahoma"/>
                <w:sz w:val="22"/>
                <w:szCs w:val="22"/>
              </w:rPr>
              <w:t>CUValles</w:t>
            </w:r>
            <w:proofErr w:type="spellEnd"/>
          </w:p>
          <w:p w:rsidR="00EE76B0" w:rsidRPr="005003C7" w:rsidRDefault="00EE76B0" w:rsidP="00BF3978">
            <w:pPr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E76B0" w:rsidRPr="005003C7" w:rsidRDefault="00EE76B0" w:rsidP="00BF39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EE76B0" w:rsidTr="00BF3978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E76B0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B0" w:rsidRDefault="00EE76B0" w:rsidP="00BF397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E76B0" w:rsidRPr="005003C7" w:rsidRDefault="00EE76B0" w:rsidP="00BF3978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el buzón de tareas: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E76B0" w:rsidRPr="005003C7" w:rsidRDefault="00EE76B0" w:rsidP="00BF39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EE76B0" w:rsidTr="00BF3978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E76B0" w:rsidRDefault="00EE76B0" w:rsidP="00BF397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E76B0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E76B0" w:rsidRPr="005003C7" w:rsidRDefault="00EE76B0" w:rsidP="00BF397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6B0" w:rsidRPr="009945A0" w:rsidRDefault="00EE76B0" w:rsidP="00213CFA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9945A0">
              <w:rPr>
                <w:rFonts w:ascii="Tahoma" w:hAnsi="Tahoma" w:cs="Tahoma"/>
                <w:sz w:val="22"/>
                <w:szCs w:val="22"/>
              </w:rPr>
              <w:t>Desarrollar las actividades del buzón de tareas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E76B0" w:rsidRDefault="00EE76B0" w:rsidP="00BF39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 min</w:t>
            </w:r>
          </w:p>
        </w:tc>
      </w:tr>
      <w:tr w:rsidR="00EE76B0" w:rsidTr="00BF3978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EE76B0" w:rsidRPr="00F85AE8" w:rsidRDefault="00EE76B0" w:rsidP="00BF397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E76B0" w:rsidRDefault="00EE76B0" w:rsidP="00BF397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amen terminado por parte de los estudiantes.</w:t>
            </w:r>
          </w:p>
          <w:p w:rsidR="00EE76B0" w:rsidRPr="005003C7" w:rsidRDefault="00EE76B0" w:rsidP="00BF397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ividades del buzón de tareas </w:t>
            </w:r>
          </w:p>
        </w:tc>
      </w:tr>
      <w:tr w:rsidR="00EE76B0" w:rsidTr="00BF3978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EE76B0" w:rsidRPr="004B41D9" w:rsidRDefault="00EE76B0" w:rsidP="00BF397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E76B0" w:rsidRPr="005003C7" w:rsidRDefault="00EE76B0" w:rsidP="00BF3978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medio de los puntajes obtenidos en el examen presencial.</w:t>
            </w:r>
          </w:p>
        </w:tc>
      </w:tr>
    </w:tbl>
    <w:p w:rsidR="00102E93" w:rsidRDefault="00102E93" w:rsidP="00FD791D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AF5342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213CFA" w:rsidTr="00213CFA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13CFA" w:rsidRDefault="00213CFA"/>
          <w:p w:rsidR="00213CFA" w:rsidRDefault="00213CFA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7</w:t>
            </w:r>
          </w:p>
          <w:p w:rsidR="00213CFA" w:rsidRDefault="00213CFA">
            <w:pPr>
              <w:jc w:val="center"/>
            </w:pPr>
          </w:p>
        </w:tc>
      </w:tr>
      <w:tr w:rsidR="00213CFA" w:rsidTr="00213CFA">
        <w:trPr>
          <w:trHeight w:val="44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  <w:vAlign w:val="center"/>
          </w:tcPr>
          <w:p w:rsidR="00213CFA" w:rsidRDefault="00213CFA">
            <w:pPr>
              <w:rPr>
                <w:rFonts w:ascii="Tahoma" w:hAnsi="Tahoma" w:cs="Tahoma"/>
              </w:rPr>
            </w:pPr>
          </w:p>
          <w:p w:rsidR="00213CFA" w:rsidRDefault="00213CFA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7</w:t>
            </w:r>
          </w:p>
          <w:p w:rsidR="00213CFA" w:rsidRDefault="00213CFA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13CFA" w:rsidRDefault="00213CFA">
            <w:pPr>
              <w:rPr>
                <w:rFonts w:ascii="Tahoma" w:hAnsi="Tahoma" w:cs="Tahoma"/>
              </w:rPr>
            </w:pPr>
          </w:p>
          <w:p w:rsidR="00213CFA" w:rsidRDefault="00213CFA" w:rsidP="00213C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4: ENTREGA DE CALIFICACIONES</w:t>
            </w:r>
          </w:p>
        </w:tc>
      </w:tr>
      <w:tr w:rsidR="00213CFA" w:rsidTr="00213CFA">
        <w:trPr>
          <w:trHeight w:val="42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 w:rsidP="00213CFA">
            <w:pPr>
              <w:numPr>
                <w:ilvl w:val="0"/>
                <w:numId w:val="4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ntrega de calificaciones finales</w:t>
            </w:r>
          </w:p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13CFA" w:rsidTr="00213CFA">
        <w:trPr>
          <w:trHeight w:val="42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13CFA" w:rsidRDefault="00213CFA">
            <w:pPr>
              <w:rPr>
                <w:rFonts w:ascii="Tahoma" w:hAnsi="Tahoma" w:cs="Tahoma"/>
              </w:rPr>
            </w:pPr>
          </w:p>
          <w:p w:rsidR="00213CFA" w:rsidRDefault="00213CFA" w:rsidP="00213CFA">
            <w:pPr>
              <w:numPr>
                <w:ilvl w:val="0"/>
                <w:numId w:val="41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visión de Proyectos finales</w:t>
            </w:r>
          </w:p>
          <w:p w:rsidR="00213CFA" w:rsidRDefault="00213CFA" w:rsidP="00213CFA">
            <w:pPr>
              <w:numPr>
                <w:ilvl w:val="0"/>
                <w:numId w:val="41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ntrega de calificaciones finales</w:t>
            </w:r>
          </w:p>
          <w:p w:rsidR="00213CFA" w:rsidRDefault="00213CFA">
            <w:pPr>
              <w:rPr>
                <w:rFonts w:ascii="Tahoma" w:hAnsi="Tahoma" w:cs="Tahoma"/>
              </w:rPr>
            </w:pPr>
          </w:p>
        </w:tc>
      </w:tr>
      <w:tr w:rsidR="00213CFA" w:rsidTr="00213CFA">
        <w:trPr>
          <w:trHeight w:val="58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 w:rsidP="00213CFA">
            <w:pPr>
              <w:numPr>
                <w:ilvl w:val="0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yector</w:t>
            </w:r>
          </w:p>
          <w:p w:rsidR="00213CFA" w:rsidRDefault="00213CFA" w:rsidP="00213CFA">
            <w:pPr>
              <w:numPr>
                <w:ilvl w:val="0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stros de calificaciones</w:t>
            </w:r>
          </w:p>
          <w:p w:rsidR="00213CFA" w:rsidRDefault="00213CFA" w:rsidP="00213CFA">
            <w:pPr>
              <w:numPr>
                <w:ilvl w:val="0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</w:p>
        </w:tc>
      </w:tr>
      <w:tr w:rsidR="00213CFA" w:rsidTr="00213CFA">
        <w:trPr>
          <w:trHeight w:val="390"/>
        </w:trPr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asesor hace entrega de manera personal a cada estudiante, de esta forma se asegura que no haya dudas acerca de la evaluación obtenida por parte del estudiante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min</w:t>
            </w:r>
          </w:p>
        </w:tc>
      </w:tr>
      <w:tr w:rsidR="00213CFA" w:rsidTr="00213CFA">
        <w:trPr>
          <w:trHeight w:val="3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 w:rsidP="00213CFA">
            <w:pPr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n foro de la autoevaluación</w:t>
            </w:r>
          </w:p>
          <w:p w:rsidR="00213CFA" w:rsidRDefault="00213CFA" w:rsidP="00213CFA">
            <w:pPr>
              <w:numPr>
                <w:ilvl w:val="0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l foro de la “Opinión de fin de Curso”</w:t>
            </w:r>
          </w:p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213CFA" w:rsidTr="00213CFA">
        <w:trPr>
          <w:trHeight w:val="7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 w:rsidP="00213CFA">
            <w:pPr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e calificaciones en tiempo y forma el sistema SIIAU</w:t>
            </w:r>
          </w:p>
          <w:p w:rsidR="00213CFA" w:rsidRDefault="00213CFA" w:rsidP="00213CFA">
            <w:pPr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blica las fechas e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ra los posibles estudiantes que tengan que presentar examen extraordinario</w:t>
            </w:r>
          </w:p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213CFA" w:rsidTr="00213CFA">
        <w:trPr>
          <w:trHeight w:val="7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FA" w:rsidRDefault="00213CFA" w:rsidP="00213CFA">
            <w:pPr>
              <w:numPr>
                <w:ilvl w:val="0"/>
                <w:numId w:val="4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sus calificaciones tanto en la 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omo en SIIA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213CFA" w:rsidRDefault="00213CF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213CFA" w:rsidTr="00213CFA">
        <w:trPr>
          <w:trHeight w:val="66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13CFA" w:rsidRDefault="00213CFA">
            <w:pPr>
              <w:rPr>
                <w:rFonts w:ascii="Tahoma" w:hAnsi="Tahoma" w:cs="Tahoma"/>
                <w:b/>
              </w:rPr>
            </w:pPr>
          </w:p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13CFA" w:rsidRDefault="00213CF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  <w:hideMark/>
          </w:tcPr>
          <w:p w:rsidR="00213CFA" w:rsidRDefault="00213CFA" w:rsidP="00213CFA">
            <w:pPr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  <w:tr w:rsidR="00213CFA" w:rsidTr="00213CFA">
        <w:trPr>
          <w:trHeight w:val="62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13CFA" w:rsidRDefault="00213CF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:</w:t>
            </w:r>
          </w:p>
        </w:tc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13CFA" w:rsidRDefault="00213CF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13CFA" w:rsidRDefault="00213CFA" w:rsidP="00213CFA">
            <w:pPr>
              <w:numPr>
                <w:ilvl w:val="0"/>
                <w:numId w:val="4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OFESOR:</w:t>
      </w:r>
    </w:p>
    <w:p w:rsidR="00626B0E" w:rsidRDefault="00626B0E" w:rsidP="00F85AE8"/>
    <w:p w:rsidR="00C16988" w:rsidRDefault="00C16988" w:rsidP="00F85AE8"/>
    <w:p w:rsidR="00C16988" w:rsidRDefault="00C16988" w:rsidP="00F85AE8"/>
    <w:p w:rsidR="00626B0E" w:rsidRDefault="00626B0E" w:rsidP="00F85AE8"/>
    <w:p w:rsidR="00102E93" w:rsidRDefault="00102E93" w:rsidP="00F85AE8"/>
    <w:p w:rsidR="00314A29" w:rsidRDefault="00314A29" w:rsidP="00F85AE8"/>
    <w:p w:rsidR="00C16988" w:rsidRPr="00C16988" w:rsidRDefault="002315F4" w:rsidP="00C16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Adolfo Castillo </w:t>
      </w:r>
      <w:proofErr w:type="spellStart"/>
      <w:r>
        <w:rPr>
          <w:rFonts w:ascii="Arial" w:hAnsi="Arial" w:cs="Arial"/>
        </w:rPr>
        <w:t>Chavarin</w:t>
      </w:r>
      <w:proofErr w:type="spellEnd"/>
    </w:p>
    <w:p w:rsidR="00626B0E" w:rsidRDefault="00626B0E" w:rsidP="005E0B7D">
      <w:pPr>
        <w:ind w:left="4248"/>
      </w:pPr>
      <w:r>
        <w:t xml:space="preserve">     ________________________________________</w:t>
      </w:r>
    </w:p>
    <w:p w:rsidR="00DC5331" w:rsidRDefault="00DC5331" w:rsidP="00F85AE8"/>
    <w:p w:rsidR="00DC5331" w:rsidRDefault="00DC5331" w:rsidP="00F85AE8"/>
    <w:p w:rsidR="00626B0E" w:rsidRDefault="00626B0E" w:rsidP="00F85AE8"/>
    <w:p w:rsidR="00C16988" w:rsidRDefault="00C16988" w:rsidP="00F85AE8"/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ESIDENTE DE ACADEMIA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  <w:t>JEFE DE DEPARTAMENTO</w:t>
      </w:r>
    </w:p>
    <w:p w:rsidR="00626B0E" w:rsidRDefault="00626B0E" w:rsidP="00F85AE8"/>
    <w:p w:rsidR="00626B0E" w:rsidRDefault="00626B0E" w:rsidP="00F85AE8"/>
    <w:p w:rsidR="00314A29" w:rsidRDefault="00314A29" w:rsidP="00F85AE8"/>
    <w:p w:rsidR="00C16988" w:rsidRDefault="00C16988" w:rsidP="00F85AE8"/>
    <w:p w:rsidR="00102E93" w:rsidRDefault="00102E93" w:rsidP="00F85AE8"/>
    <w:p w:rsidR="00626B0E" w:rsidRDefault="00626B0E" w:rsidP="00F85AE8">
      <w:r>
        <w:t>_________________________________________________</w:t>
      </w:r>
      <w:r>
        <w:tab/>
      </w:r>
      <w:r>
        <w:tab/>
      </w:r>
      <w:r>
        <w:tab/>
        <w:t>__________________________________________________</w:t>
      </w:r>
    </w:p>
    <w:p w:rsidR="00626B0E" w:rsidRDefault="00626B0E" w:rsidP="00F85AE8"/>
    <w:p w:rsidR="00626B0E" w:rsidRDefault="00626B0E" w:rsidP="00F85AE8"/>
    <w:p w:rsidR="00314A29" w:rsidRDefault="00314A29" w:rsidP="00F85AE8"/>
    <w:p w:rsidR="00626B0E" w:rsidRDefault="00626B0E" w:rsidP="00F85AE8"/>
    <w:p w:rsidR="00DC5331" w:rsidRDefault="00DC5331" w:rsidP="00F85AE8"/>
    <w:p w:rsidR="00626B0E" w:rsidRPr="00626B0E" w:rsidRDefault="00626B0E" w:rsidP="00626B0E">
      <w:pPr>
        <w:jc w:val="center"/>
        <w:rPr>
          <w:rFonts w:ascii="Arial" w:hAnsi="Arial" w:cs="Arial"/>
        </w:rPr>
      </w:pPr>
      <w:r w:rsidRPr="00626B0E">
        <w:rPr>
          <w:rFonts w:ascii="Arial" w:hAnsi="Arial" w:cs="Arial"/>
        </w:rPr>
        <w:t xml:space="preserve">Ameca, Jal., a </w:t>
      </w:r>
      <w:r w:rsidR="00603EDC">
        <w:rPr>
          <w:rFonts w:ascii="Arial" w:hAnsi="Arial" w:cs="Arial"/>
        </w:rPr>
        <w:t>Enero de 2019</w:t>
      </w:r>
      <w:bookmarkStart w:id="0" w:name="_GoBack"/>
      <w:bookmarkEnd w:id="0"/>
    </w:p>
    <w:sectPr w:rsidR="00626B0E" w:rsidRPr="00626B0E" w:rsidSect="00F85AE8">
      <w:pgSz w:w="15840" w:h="12240" w:orient="landscape" w:code="1"/>
      <w:pgMar w:top="719" w:right="900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position w:val="0"/>
        <w:sz w:val="20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0" w:firstLine="0"/>
      </w:pPr>
      <w:rPr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0" w:firstLine="0"/>
      </w:pPr>
      <w:rPr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0" w:firstLine="0"/>
      </w:pPr>
      <w:rPr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36"/>
        </w:tabs>
        <w:ind w:left="0" w:firstLine="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24"/>
        </w:tabs>
        <w:ind w:left="0" w:firstLine="0"/>
      </w:pPr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color w:val="000000"/>
        <w:position w:val="0"/>
        <w:sz w:val="20"/>
        <w:vertAlign w:val="baseline"/>
      </w:rPr>
    </w:lvl>
  </w:abstractNum>
  <w:abstractNum w:abstractNumId="1">
    <w:nsid w:val="008177FE"/>
    <w:multiLevelType w:val="hybridMultilevel"/>
    <w:tmpl w:val="4C8AB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6099"/>
    <w:multiLevelType w:val="hybridMultilevel"/>
    <w:tmpl w:val="EB6C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62FFC"/>
    <w:multiLevelType w:val="hybridMultilevel"/>
    <w:tmpl w:val="0CB6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290"/>
    <w:multiLevelType w:val="hybridMultilevel"/>
    <w:tmpl w:val="86F26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146F"/>
    <w:multiLevelType w:val="hybridMultilevel"/>
    <w:tmpl w:val="33909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65D8E"/>
    <w:multiLevelType w:val="hybridMultilevel"/>
    <w:tmpl w:val="A746A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A56B6"/>
    <w:multiLevelType w:val="hybridMultilevel"/>
    <w:tmpl w:val="A3FA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A192B"/>
    <w:multiLevelType w:val="hybridMultilevel"/>
    <w:tmpl w:val="ECA071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897893"/>
    <w:multiLevelType w:val="hybridMultilevel"/>
    <w:tmpl w:val="FC305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2127D"/>
    <w:multiLevelType w:val="hybridMultilevel"/>
    <w:tmpl w:val="D1A8C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33C32"/>
    <w:multiLevelType w:val="hybridMultilevel"/>
    <w:tmpl w:val="EE967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00672"/>
    <w:multiLevelType w:val="hybridMultilevel"/>
    <w:tmpl w:val="E476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D6ED8"/>
    <w:multiLevelType w:val="hybridMultilevel"/>
    <w:tmpl w:val="46FC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A751C"/>
    <w:multiLevelType w:val="hybridMultilevel"/>
    <w:tmpl w:val="9070C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9B61C8"/>
    <w:multiLevelType w:val="hybridMultilevel"/>
    <w:tmpl w:val="F2845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B0C38"/>
    <w:multiLevelType w:val="hybridMultilevel"/>
    <w:tmpl w:val="F5C6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72ACA"/>
    <w:multiLevelType w:val="hybridMultilevel"/>
    <w:tmpl w:val="6846B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C851F1"/>
    <w:multiLevelType w:val="hybridMultilevel"/>
    <w:tmpl w:val="9E967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B0B6C"/>
    <w:multiLevelType w:val="hybridMultilevel"/>
    <w:tmpl w:val="C73CE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51C6B"/>
    <w:multiLevelType w:val="hybridMultilevel"/>
    <w:tmpl w:val="C5B69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7D4403"/>
    <w:multiLevelType w:val="hybridMultilevel"/>
    <w:tmpl w:val="F670D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63847"/>
    <w:multiLevelType w:val="hybridMultilevel"/>
    <w:tmpl w:val="7426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C0CCE"/>
    <w:multiLevelType w:val="hybridMultilevel"/>
    <w:tmpl w:val="E59E7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42446E"/>
    <w:multiLevelType w:val="hybridMultilevel"/>
    <w:tmpl w:val="D01EC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CB21B0"/>
    <w:multiLevelType w:val="hybridMultilevel"/>
    <w:tmpl w:val="2E04C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018DB"/>
    <w:multiLevelType w:val="hybridMultilevel"/>
    <w:tmpl w:val="BD30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A14F6"/>
    <w:multiLevelType w:val="hybridMultilevel"/>
    <w:tmpl w:val="C6BCB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35657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AAC1F07"/>
    <w:multiLevelType w:val="hybridMultilevel"/>
    <w:tmpl w:val="11787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70765C"/>
    <w:multiLevelType w:val="hybridMultilevel"/>
    <w:tmpl w:val="DCB25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A537C3"/>
    <w:multiLevelType w:val="hybridMultilevel"/>
    <w:tmpl w:val="39AE3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E43E36"/>
    <w:multiLevelType w:val="hybridMultilevel"/>
    <w:tmpl w:val="A392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160FF"/>
    <w:multiLevelType w:val="multilevel"/>
    <w:tmpl w:val="DCC89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5796DD3"/>
    <w:multiLevelType w:val="hybridMultilevel"/>
    <w:tmpl w:val="F500B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7C57C1"/>
    <w:multiLevelType w:val="hybridMultilevel"/>
    <w:tmpl w:val="BCA81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31A3E"/>
    <w:multiLevelType w:val="hybridMultilevel"/>
    <w:tmpl w:val="FA3A1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C94136"/>
    <w:multiLevelType w:val="hybridMultilevel"/>
    <w:tmpl w:val="DFBCC128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CA804C2"/>
    <w:multiLevelType w:val="hybridMultilevel"/>
    <w:tmpl w:val="B372C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30631"/>
    <w:multiLevelType w:val="hybridMultilevel"/>
    <w:tmpl w:val="620E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F531B4"/>
    <w:multiLevelType w:val="hybridMultilevel"/>
    <w:tmpl w:val="E24AF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43ADC"/>
    <w:multiLevelType w:val="hybridMultilevel"/>
    <w:tmpl w:val="ABAEB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C25AFB"/>
    <w:multiLevelType w:val="hybridMultilevel"/>
    <w:tmpl w:val="3740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C519A8"/>
    <w:multiLevelType w:val="hybridMultilevel"/>
    <w:tmpl w:val="D116B47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300483"/>
    <w:multiLevelType w:val="hybridMultilevel"/>
    <w:tmpl w:val="97D2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32971"/>
    <w:multiLevelType w:val="hybridMultilevel"/>
    <w:tmpl w:val="00A2C7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10E3414"/>
    <w:multiLevelType w:val="hybridMultilevel"/>
    <w:tmpl w:val="6F8A5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110A5E"/>
    <w:multiLevelType w:val="hybridMultilevel"/>
    <w:tmpl w:val="ED08144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7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79040AB"/>
    <w:multiLevelType w:val="hybridMultilevel"/>
    <w:tmpl w:val="2FD2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F556DB"/>
    <w:multiLevelType w:val="hybridMultilevel"/>
    <w:tmpl w:val="9E9A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535BF"/>
    <w:multiLevelType w:val="hybridMultilevel"/>
    <w:tmpl w:val="50C89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462FB2"/>
    <w:multiLevelType w:val="hybridMultilevel"/>
    <w:tmpl w:val="D9762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D50B2"/>
    <w:multiLevelType w:val="hybridMultilevel"/>
    <w:tmpl w:val="25127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2311C9"/>
    <w:multiLevelType w:val="hybridMultilevel"/>
    <w:tmpl w:val="F842B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645A9C"/>
    <w:multiLevelType w:val="hybridMultilevel"/>
    <w:tmpl w:val="C5B41E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76630132"/>
    <w:multiLevelType w:val="hybridMultilevel"/>
    <w:tmpl w:val="F9AE3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847162"/>
    <w:multiLevelType w:val="hybridMultilevel"/>
    <w:tmpl w:val="0A141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E5071B"/>
    <w:multiLevelType w:val="hybridMultilevel"/>
    <w:tmpl w:val="8ADEF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786DE5"/>
    <w:multiLevelType w:val="hybridMultilevel"/>
    <w:tmpl w:val="C2306012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9E7DE7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position w:val="0"/>
        <w:sz w:val="20"/>
        <w:vertAlign w:val="baseline"/>
      </w:r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0" w:firstLine="0"/>
      </w:pPr>
      <w:rPr>
        <w:color w:val="00000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48"/>
        </w:tabs>
        <w:ind w:left="0" w:firstLine="0"/>
      </w:pPr>
      <w:rPr>
        <w:color w:val="00000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0" w:firstLine="0"/>
      </w:pPr>
      <w:rPr>
        <w:color w:val="00000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36"/>
        </w:tabs>
        <w:ind w:left="0" w:firstLine="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color w:val="00000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24"/>
        </w:tabs>
        <w:ind w:left="0" w:firstLine="0"/>
      </w:pPr>
      <w:rPr>
        <w:color w:val="00000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color w:val="000000"/>
        <w:position w:val="0"/>
        <w:sz w:val="20"/>
        <w:vertAlign w:val="baseline"/>
      </w:rPr>
    </w:lvl>
  </w:abstractNum>
  <w:abstractNum w:abstractNumId="60">
    <w:nsid w:val="7B1C3096"/>
    <w:multiLevelType w:val="hybridMultilevel"/>
    <w:tmpl w:val="6E066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EC5694"/>
    <w:multiLevelType w:val="hybridMultilevel"/>
    <w:tmpl w:val="533EC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7"/>
  </w:num>
  <w:num w:numId="3">
    <w:abstractNumId w:val="37"/>
  </w:num>
  <w:num w:numId="4">
    <w:abstractNumId w:val="3"/>
  </w:num>
  <w:num w:numId="5">
    <w:abstractNumId w:val="26"/>
  </w:num>
  <w:num w:numId="6">
    <w:abstractNumId w:val="43"/>
  </w:num>
  <w:num w:numId="7">
    <w:abstractNumId w:val="8"/>
  </w:num>
  <w:num w:numId="8">
    <w:abstractNumId w:val="54"/>
  </w:num>
  <w:num w:numId="9">
    <w:abstractNumId w:val="33"/>
  </w:num>
  <w:num w:numId="10">
    <w:abstractNumId w:val="44"/>
  </w:num>
  <w:num w:numId="11">
    <w:abstractNumId w:val="27"/>
  </w:num>
  <w:num w:numId="12">
    <w:abstractNumId w:val="39"/>
  </w:num>
  <w:num w:numId="13">
    <w:abstractNumId w:val="34"/>
  </w:num>
  <w:num w:numId="14">
    <w:abstractNumId w:val="9"/>
  </w:num>
  <w:num w:numId="15">
    <w:abstractNumId w:val="61"/>
  </w:num>
  <w:num w:numId="16">
    <w:abstractNumId w:val="42"/>
  </w:num>
  <w:num w:numId="17">
    <w:abstractNumId w:val="50"/>
  </w:num>
  <w:num w:numId="18">
    <w:abstractNumId w:val="19"/>
  </w:num>
  <w:num w:numId="19">
    <w:abstractNumId w:val="30"/>
  </w:num>
  <w:num w:numId="20">
    <w:abstractNumId w:val="18"/>
  </w:num>
  <w:num w:numId="21">
    <w:abstractNumId w:val="55"/>
  </w:num>
  <w:num w:numId="22">
    <w:abstractNumId w:val="6"/>
  </w:num>
  <w:num w:numId="23">
    <w:abstractNumId w:val="12"/>
  </w:num>
  <w:num w:numId="24">
    <w:abstractNumId w:val="36"/>
  </w:num>
  <w:num w:numId="25">
    <w:abstractNumId w:val="4"/>
  </w:num>
  <w:num w:numId="26">
    <w:abstractNumId w:val="40"/>
  </w:num>
  <w:num w:numId="27">
    <w:abstractNumId w:val="0"/>
  </w:num>
  <w:num w:numId="28">
    <w:abstractNumId w:val="59"/>
  </w:num>
  <w:num w:numId="29">
    <w:abstractNumId w:val="48"/>
  </w:num>
  <w:num w:numId="30">
    <w:abstractNumId w:val="38"/>
  </w:num>
  <w:num w:numId="31">
    <w:abstractNumId w:val="10"/>
  </w:num>
  <w:num w:numId="32">
    <w:abstractNumId w:val="46"/>
  </w:num>
  <w:num w:numId="33">
    <w:abstractNumId w:val="52"/>
  </w:num>
  <w:num w:numId="34">
    <w:abstractNumId w:val="11"/>
  </w:num>
  <w:num w:numId="35">
    <w:abstractNumId w:val="13"/>
  </w:num>
  <w:num w:numId="36">
    <w:abstractNumId w:val="51"/>
  </w:num>
  <w:num w:numId="37">
    <w:abstractNumId w:val="57"/>
  </w:num>
  <w:num w:numId="38">
    <w:abstractNumId w:val="5"/>
  </w:num>
  <w:num w:numId="39">
    <w:abstractNumId w:val="1"/>
  </w:num>
  <w:num w:numId="40">
    <w:abstractNumId w:val="2"/>
  </w:num>
  <w:num w:numId="41">
    <w:abstractNumId w:val="37"/>
  </w:num>
  <w:num w:numId="42">
    <w:abstractNumId w:val="23"/>
  </w:num>
  <w:num w:numId="43">
    <w:abstractNumId w:val="16"/>
  </w:num>
  <w:num w:numId="44">
    <w:abstractNumId w:val="60"/>
  </w:num>
  <w:num w:numId="45">
    <w:abstractNumId w:val="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49"/>
  </w:num>
  <w:num w:numId="49">
    <w:abstractNumId w:val="29"/>
  </w:num>
  <w:num w:numId="50">
    <w:abstractNumId w:val="21"/>
  </w:num>
  <w:num w:numId="51">
    <w:abstractNumId w:val="14"/>
  </w:num>
  <w:num w:numId="52">
    <w:abstractNumId w:val="53"/>
  </w:num>
  <w:num w:numId="53">
    <w:abstractNumId w:val="31"/>
  </w:num>
  <w:num w:numId="54">
    <w:abstractNumId w:val="20"/>
  </w:num>
  <w:num w:numId="55">
    <w:abstractNumId w:val="41"/>
  </w:num>
  <w:num w:numId="56">
    <w:abstractNumId w:val="35"/>
  </w:num>
  <w:num w:numId="57">
    <w:abstractNumId w:val="15"/>
  </w:num>
  <w:num w:numId="58">
    <w:abstractNumId w:val="25"/>
  </w:num>
  <w:num w:numId="59">
    <w:abstractNumId w:val="22"/>
  </w:num>
  <w:num w:numId="60">
    <w:abstractNumId w:val="24"/>
  </w:num>
  <w:num w:numId="61">
    <w:abstractNumId w:val="32"/>
  </w:num>
  <w:num w:numId="62">
    <w:abstractNumId w:val="45"/>
  </w:num>
  <w:num w:numId="63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8"/>
    <w:rsid w:val="000034E2"/>
    <w:rsid w:val="00003884"/>
    <w:rsid w:val="00005B59"/>
    <w:rsid w:val="000073CF"/>
    <w:rsid w:val="000077C0"/>
    <w:rsid w:val="00013E4C"/>
    <w:rsid w:val="00015F13"/>
    <w:rsid w:val="000470CA"/>
    <w:rsid w:val="00047D5A"/>
    <w:rsid w:val="000527DB"/>
    <w:rsid w:val="00057CFC"/>
    <w:rsid w:val="00060437"/>
    <w:rsid w:val="00070BE8"/>
    <w:rsid w:val="000761C6"/>
    <w:rsid w:val="00076B97"/>
    <w:rsid w:val="000779DD"/>
    <w:rsid w:val="00083D46"/>
    <w:rsid w:val="00083F85"/>
    <w:rsid w:val="00091699"/>
    <w:rsid w:val="000954F7"/>
    <w:rsid w:val="000A2D30"/>
    <w:rsid w:val="000B2B49"/>
    <w:rsid w:val="000B6266"/>
    <w:rsid w:val="000C082B"/>
    <w:rsid w:val="000D1246"/>
    <w:rsid w:val="000D311A"/>
    <w:rsid w:val="000E58F4"/>
    <w:rsid w:val="000E6226"/>
    <w:rsid w:val="000F3AD6"/>
    <w:rsid w:val="00102E93"/>
    <w:rsid w:val="00104DB5"/>
    <w:rsid w:val="00107EEB"/>
    <w:rsid w:val="00113D0B"/>
    <w:rsid w:val="00120AD0"/>
    <w:rsid w:val="00125C2D"/>
    <w:rsid w:val="001303C8"/>
    <w:rsid w:val="00137CF3"/>
    <w:rsid w:val="00150DA2"/>
    <w:rsid w:val="00163005"/>
    <w:rsid w:val="00166108"/>
    <w:rsid w:val="00171F65"/>
    <w:rsid w:val="00183D6F"/>
    <w:rsid w:val="001915A1"/>
    <w:rsid w:val="0019210E"/>
    <w:rsid w:val="00193CE4"/>
    <w:rsid w:val="00195889"/>
    <w:rsid w:val="0019761B"/>
    <w:rsid w:val="001A2796"/>
    <w:rsid w:val="001A2C1E"/>
    <w:rsid w:val="001A3723"/>
    <w:rsid w:val="001A6B27"/>
    <w:rsid w:val="001A7A0E"/>
    <w:rsid w:val="001B69A6"/>
    <w:rsid w:val="001C3D5D"/>
    <w:rsid w:val="001D23FD"/>
    <w:rsid w:val="001E0502"/>
    <w:rsid w:val="001E37B0"/>
    <w:rsid w:val="001E493E"/>
    <w:rsid w:val="001F64A8"/>
    <w:rsid w:val="00200912"/>
    <w:rsid w:val="00204F44"/>
    <w:rsid w:val="00213CFA"/>
    <w:rsid w:val="002143A8"/>
    <w:rsid w:val="00214DD5"/>
    <w:rsid w:val="002150CE"/>
    <w:rsid w:val="00216370"/>
    <w:rsid w:val="0022680A"/>
    <w:rsid w:val="002315F4"/>
    <w:rsid w:val="00231D44"/>
    <w:rsid w:val="00234154"/>
    <w:rsid w:val="00240737"/>
    <w:rsid w:val="0024394D"/>
    <w:rsid w:val="00247D34"/>
    <w:rsid w:val="002549A6"/>
    <w:rsid w:val="00262E9A"/>
    <w:rsid w:val="002656DC"/>
    <w:rsid w:val="00265BC0"/>
    <w:rsid w:val="00267431"/>
    <w:rsid w:val="00267BD0"/>
    <w:rsid w:val="00267FAE"/>
    <w:rsid w:val="00270924"/>
    <w:rsid w:val="0027776C"/>
    <w:rsid w:val="002828BE"/>
    <w:rsid w:val="00294CF1"/>
    <w:rsid w:val="002A324D"/>
    <w:rsid w:val="002A3C7A"/>
    <w:rsid w:val="002C30AB"/>
    <w:rsid w:val="002C3B70"/>
    <w:rsid w:val="002D0678"/>
    <w:rsid w:val="002D2A88"/>
    <w:rsid w:val="002D4AEA"/>
    <w:rsid w:val="002D5F89"/>
    <w:rsid w:val="002E13DD"/>
    <w:rsid w:val="002E2D0A"/>
    <w:rsid w:val="002E7E60"/>
    <w:rsid w:val="002F117E"/>
    <w:rsid w:val="002F39C4"/>
    <w:rsid w:val="002F406C"/>
    <w:rsid w:val="002F40AF"/>
    <w:rsid w:val="002F516E"/>
    <w:rsid w:val="002F6AFD"/>
    <w:rsid w:val="002F7675"/>
    <w:rsid w:val="00303ADA"/>
    <w:rsid w:val="00305A01"/>
    <w:rsid w:val="00306ADC"/>
    <w:rsid w:val="00314A29"/>
    <w:rsid w:val="00314FF6"/>
    <w:rsid w:val="00316A07"/>
    <w:rsid w:val="0032273B"/>
    <w:rsid w:val="003259A0"/>
    <w:rsid w:val="00331AE6"/>
    <w:rsid w:val="00332A38"/>
    <w:rsid w:val="00335631"/>
    <w:rsid w:val="0033625C"/>
    <w:rsid w:val="003407C5"/>
    <w:rsid w:val="00341923"/>
    <w:rsid w:val="00342821"/>
    <w:rsid w:val="00343B73"/>
    <w:rsid w:val="00347519"/>
    <w:rsid w:val="003477D2"/>
    <w:rsid w:val="00354BF5"/>
    <w:rsid w:val="003741C3"/>
    <w:rsid w:val="00383CB4"/>
    <w:rsid w:val="00386421"/>
    <w:rsid w:val="00391B1D"/>
    <w:rsid w:val="003A57C6"/>
    <w:rsid w:val="003A7266"/>
    <w:rsid w:val="003B34CF"/>
    <w:rsid w:val="003B774C"/>
    <w:rsid w:val="003C259C"/>
    <w:rsid w:val="003C297E"/>
    <w:rsid w:val="003C51BE"/>
    <w:rsid w:val="003D467D"/>
    <w:rsid w:val="003D51CD"/>
    <w:rsid w:val="003D74B6"/>
    <w:rsid w:val="003E71F8"/>
    <w:rsid w:val="003F5539"/>
    <w:rsid w:val="0040044E"/>
    <w:rsid w:val="0041081E"/>
    <w:rsid w:val="00410A44"/>
    <w:rsid w:val="004118F5"/>
    <w:rsid w:val="004126A5"/>
    <w:rsid w:val="00414B57"/>
    <w:rsid w:val="0042558C"/>
    <w:rsid w:val="004273D1"/>
    <w:rsid w:val="00434C2B"/>
    <w:rsid w:val="004354BA"/>
    <w:rsid w:val="00435BFE"/>
    <w:rsid w:val="00437361"/>
    <w:rsid w:val="004538BB"/>
    <w:rsid w:val="004565EC"/>
    <w:rsid w:val="00456C5D"/>
    <w:rsid w:val="004604A2"/>
    <w:rsid w:val="00467169"/>
    <w:rsid w:val="004719E2"/>
    <w:rsid w:val="00481101"/>
    <w:rsid w:val="00482D68"/>
    <w:rsid w:val="00482E08"/>
    <w:rsid w:val="00483333"/>
    <w:rsid w:val="004838AE"/>
    <w:rsid w:val="00483DD1"/>
    <w:rsid w:val="00486409"/>
    <w:rsid w:val="00486520"/>
    <w:rsid w:val="0049253A"/>
    <w:rsid w:val="00497B6A"/>
    <w:rsid w:val="004A0E77"/>
    <w:rsid w:val="004A3C65"/>
    <w:rsid w:val="004A7858"/>
    <w:rsid w:val="004B371E"/>
    <w:rsid w:val="004B41D9"/>
    <w:rsid w:val="004B55E0"/>
    <w:rsid w:val="004B5979"/>
    <w:rsid w:val="004C77C5"/>
    <w:rsid w:val="004D1CBB"/>
    <w:rsid w:val="004D4AA6"/>
    <w:rsid w:val="004D6650"/>
    <w:rsid w:val="004D687D"/>
    <w:rsid w:val="004D75E1"/>
    <w:rsid w:val="004E022F"/>
    <w:rsid w:val="004E34BF"/>
    <w:rsid w:val="004E47F4"/>
    <w:rsid w:val="004F2FF4"/>
    <w:rsid w:val="005003C7"/>
    <w:rsid w:val="00500F30"/>
    <w:rsid w:val="00503C70"/>
    <w:rsid w:val="00510051"/>
    <w:rsid w:val="00512BA0"/>
    <w:rsid w:val="00512CEC"/>
    <w:rsid w:val="00514813"/>
    <w:rsid w:val="00516444"/>
    <w:rsid w:val="005240C6"/>
    <w:rsid w:val="005241D6"/>
    <w:rsid w:val="00525A00"/>
    <w:rsid w:val="00525E5B"/>
    <w:rsid w:val="00533C32"/>
    <w:rsid w:val="0053527E"/>
    <w:rsid w:val="00543CA5"/>
    <w:rsid w:val="00543CD6"/>
    <w:rsid w:val="00550EE8"/>
    <w:rsid w:val="0055547C"/>
    <w:rsid w:val="00555B93"/>
    <w:rsid w:val="00561273"/>
    <w:rsid w:val="005613C4"/>
    <w:rsid w:val="00563DE5"/>
    <w:rsid w:val="00564D42"/>
    <w:rsid w:val="00565778"/>
    <w:rsid w:val="00566D52"/>
    <w:rsid w:val="0057153D"/>
    <w:rsid w:val="00586975"/>
    <w:rsid w:val="00587A70"/>
    <w:rsid w:val="00593005"/>
    <w:rsid w:val="0059404F"/>
    <w:rsid w:val="00594F30"/>
    <w:rsid w:val="005A1194"/>
    <w:rsid w:val="005A1747"/>
    <w:rsid w:val="005A208A"/>
    <w:rsid w:val="005C2A6F"/>
    <w:rsid w:val="005C3677"/>
    <w:rsid w:val="005C5B57"/>
    <w:rsid w:val="005D011C"/>
    <w:rsid w:val="005D0495"/>
    <w:rsid w:val="005D0EF9"/>
    <w:rsid w:val="005D14B3"/>
    <w:rsid w:val="005D1D56"/>
    <w:rsid w:val="005D6350"/>
    <w:rsid w:val="005D7880"/>
    <w:rsid w:val="005E0321"/>
    <w:rsid w:val="005E0B7D"/>
    <w:rsid w:val="005E5F35"/>
    <w:rsid w:val="005E7C78"/>
    <w:rsid w:val="005F68A9"/>
    <w:rsid w:val="005F7EE0"/>
    <w:rsid w:val="00603708"/>
    <w:rsid w:val="00603C21"/>
    <w:rsid w:val="00603EDC"/>
    <w:rsid w:val="0060484D"/>
    <w:rsid w:val="0060575A"/>
    <w:rsid w:val="00614133"/>
    <w:rsid w:val="00614F5C"/>
    <w:rsid w:val="00617269"/>
    <w:rsid w:val="00621021"/>
    <w:rsid w:val="00626B0E"/>
    <w:rsid w:val="00627B57"/>
    <w:rsid w:val="00630C32"/>
    <w:rsid w:val="00635FB0"/>
    <w:rsid w:val="00645E7B"/>
    <w:rsid w:val="00652D52"/>
    <w:rsid w:val="00654C2B"/>
    <w:rsid w:val="006554D0"/>
    <w:rsid w:val="006559F9"/>
    <w:rsid w:val="00655AEC"/>
    <w:rsid w:val="006568F5"/>
    <w:rsid w:val="00657010"/>
    <w:rsid w:val="00661E7A"/>
    <w:rsid w:val="00666489"/>
    <w:rsid w:val="006702F4"/>
    <w:rsid w:val="006710DA"/>
    <w:rsid w:val="006765F3"/>
    <w:rsid w:val="00680D51"/>
    <w:rsid w:val="00683626"/>
    <w:rsid w:val="00687B2C"/>
    <w:rsid w:val="006C6AF5"/>
    <w:rsid w:val="006E094D"/>
    <w:rsid w:val="006E12BB"/>
    <w:rsid w:val="006F0901"/>
    <w:rsid w:val="006F305C"/>
    <w:rsid w:val="006F4BDF"/>
    <w:rsid w:val="00701EDA"/>
    <w:rsid w:val="007034D8"/>
    <w:rsid w:val="00704215"/>
    <w:rsid w:val="00710DA3"/>
    <w:rsid w:val="00711D71"/>
    <w:rsid w:val="007165C4"/>
    <w:rsid w:val="00721429"/>
    <w:rsid w:val="007247C6"/>
    <w:rsid w:val="00731865"/>
    <w:rsid w:val="00734EE1"/>
    <w:rsid w:val="00736DD4"/>
    <w:rsid w:val="00744151"/>
    <w:rsid w:val="007473CA"/>
    <w:rsid w:val="00750F08"/>
    <w:rsid w:val="0075251E"/>
    <w:rsid w:val="00752A4D"/>
    <w:rsid w:val="00757522"/>
    <w:rsid w:val="00764720"/>
    <w:rsid w:val="0078247B"/>
    <w:rsid w:val="00786D15"/>
    <w:rsid w:val="00790DCC"/>
    <w:rsid w:val="007969EA"/>
    <w:rsid w:val="007976F6"/>
    <w:rsid w:val="007A0898"/>
    <w:rsid w:val="007A1648"/>
    <w:rsid w:val="007A1CE4"/>
    <w:rsid w:val="007A400D"/>
    <w:rsid w:val="007B2638"/>
    <w:rsid w:val="007B3303"/>
    <w:rsid w:val="007C2D08"/>
    <w:rsid w:val="007C7AB1"/>
    <w:rsid w:val="007D48A3"/>
    <w:rsid w:val="007E027F"/>
    <w:rsid w:val="007F3088"/>
    <w:rsid w:val="007F3625"/>
    <w:rsid w:val="00804575"/>
    <w:rsid w:val="008105EC"/>
    <w:rsid w:val="00810F8E"/>
    <w:rsid w:val="00812E42"/>
    <w:rsid w:val="00813C30"/>
    <w:rsid w:val="0081483F"/>
    <w:rsid w:val="008203E9"/>
    <w:rsid w:val="00821C6A"/>
    <w:rsid w:val="00823E91"/>
    <w:rsid w:val="00823ECA"/>
    <w:rsid w:val="00831872"/>
    <w:rsid w:val="00836CA7"/>
    <w:rsid w:val="00842F58"/>
    <w:rsid w:val="00853FC0"/>
    <w:rsid w:val="00857F60"/>
    <w:rsid w:val="00861B98"/>
    <w:rsid w:val="008636C4"/>
    <w:rsid w:val="0087249E"/>
    <w:rsid w:val="00875062"/>
    <w:rsid w:val="00876702"/>
    <w:rsid w:val="008839D1"/>
    <w:rsid w:val="0089106C"/>
    <w:rsid w:val="00896FAF"/>
    <w:rsid w:val="008A24EF"/>
    <w:rsid w:val="008A3964"/>
    <w:rsid w:val="008A57E6"/>
    <w:rsid w:val="008A646D"/>
    <w:rsid w:val="008A7DC6"/>
    <w:rsid w:val="008B16E7"/>
    <w:rsid w:val="008B3065"/>
    <w:rsid w:val="008C1CCF"/>
    <w:rsid w:val="008D0D6B"/>
    <w:rsid w:val="008D2285"/>
    <w:rsid w:val="008D33F3"/>
    <w:rsid w:val="008D6F19"/>
    <w:rsid w:val="008D75EA"/>
    <w:rsid w:val="008E431B"/>
    <w:rsid w:val="008E7BEF"/>
    <w:rsid w:val="008F1CEF"/>
    <w:rsid w:val="008F257C"/>
    <w:rsid w:val="008F6968"/>
    <w:rsid w:val="00900EDD"/>
    <w:rsid w:val="00904686"/>
    <w:rsid w:val="0091074F"/>
    <w:rsid w:val="0091762D"/>
    <w:rsid w:val="009307C8"/>
    <w:rsid w:val="009328FB"/>
    <w:rsid w:val="00932B4E"/>
    <w:rsid w:val="009548F8"/>
    <w:rsid w:val="00960CC1"/>
    <w:rsid w:val="00966657"/>
    <w:rsid w:val="00970DFC"/>
    <w:rsid w:val="00973A0E"/>
    <w:rsid w:val="00974167"/>
    <w:rsid w:val="00975121"/>
    <w:rsid w:val="00983778"/>
    <w:rsid w:val="00987631"/>
    <w:rsid w:val="00992F87"/>
    <w:rsid w:val="009934A0"/>
    <w:rsid w:val="009945A0"/>
    <w:rsid w:val="009A608C"/>
    <w:rsid w:val="009B0D3F"/>
    <w:rsid w:val="009B1778"/>
    <w:rsid w:val="009B7E95"/>
    <w:rsid w:val="009C222A"/>
    <w:rsid w:val="009D255F"/>
    <w:rsid w:val="009D3279"/>
    <w:rsid w:val="009E22A4"/>
    <w:rsid w:val="009F03C4"/>
    <w:rsid w:val="00A046D7"/>
    <w:rsid w:val="00A04893"/>
    <w:rsid w:val="00A06AD1"/>
    <w:rsid w:val="00A07C5C"/>
    <w:rsid w:val="00A16735"/>
    <w:rsid w:val="00A173CE"/>
    <w:rsid w:val="00A2220A"/>
    <w:rsid w:val="00A2328F"/>
    <w:rsid w:val="00A23404"/>
    <w:rsid w:val="00A2567E"/>
    <w:rsid w:val="00A3229D"/>
    <w:rsid w:val="00A341C0"/>
    <w:rsid w:val="00A359DD"/>
    <w:rsid w:val="00A423CF"/>
    <w:rsid w:val="00A42D0E"/>
    <w:rsid w:val="00A46E23"/>
    <w:rsid w:val="00A57C1D"/>
    <w:rsid w:val="00A70923"/>
    <w:rsid w:val="00A74596"/>
    <w:rsid w:val="00A83BC9"/>
    <w:rsid w:val="00A8632C"/>
    <w:rsid w:val="00A87003"/>
    <w:rsid w:val="00A87C89"/>
    <w:rsid w:val="00A91CDE"/>
    <w:rsid w:val="00A96033"/>
    <w:rsid w:val="00AA4B94"/>
    <w:rsid w:val="00AC3B8B"/>
    <w:rsid w:val="00AC6D17"/>
    <w:rsid w:val="00AD0E17"/>
    <w:rsid w:val="00AD729B"/>
    <w:rsid w:val="00AE131A"/>
    <w:rsid w:val="00AF0BA7"/>
    <w:rsid w:val="00AF5342"/>
    <w:rsid w:val="00AF6EC5"/>
    <w:rsid w:val="00B01E8A"/>
    <w:rsid w:val="00B04465"/>
    <w:rsid w:val="00B0508E"/>
    <w:rsid w:val="00B071FA"/>
    <w:rsid w:val="00B12390"/>
    <w:rsid w:val="00B13AFE"/>
    <w:rsid w:val="00B203AD"/>
    <w:rsid w:val="00B2101D"/>
    <w:rsid w:val="00B221A2"/>
    <w:rsid w:val="00B32CB1"/>
    <w:rsid w:val="00B342CB"/>
    <w:rsid w:val="00B36823"/>
    <w:rsid w:val="00B376AB"/>
    <w:rsid w:val="00B37EB9"/>
    <w:rsid w:val="00B40B8B"/>
    <w:rsid w:val="00B42CB2"/>
    <w:rsid w:val="00B44681"/>
    <w:rsid w:val="00B47EDE"/>
    <w:rsid w:val="00B5053D"/>
    <w:rsid w:val="00B515C7"/>
    <w:rsid w:val="00B73A98"/>
    <w:rsid w:val="00B75B84"/>
    <w:rsid w:val="00B75BA6"/>
    <w:rsid w:val="00B76478"/>
    <w:rsid w:val="00B770F6"/>
    <w:rsid w:val="00B80B15"/>
    <w:rsid w:val="00B870F7"/>
    <w:rsid w:val="00B8752C"/>
    <w:rsid w:val="00B91AE9"/>
    <w:rsid w:val="00BA0E96"/>
    <w:rsid w:val="00BA63E7"/>
    <w:rsid w:val="00BB0EA1"/>
    <w:rsid w:val="00BB629B"/>
    <w:rsid w:val="00BB6CB6"/>
    <w:rsid w:val="00BC3D73"/>
    <w:rsid w:val="00BC4356"/>
    <w:rsid w:val="00BC5FF5"/>
    <w:rsid w:val="00BD46A7"/>
    <w:rsid w:val="00BD6EFF"/>
    <w:rsid w:val="00BE5A69"/>
    <w:rsid w:val="00BF4CF7"/>
    <w:rsid w:val="00BF59A1"/>
    <w:rsid w:val="00BF6492"/>
    <w:rsid w:val="00C00654"/>
    <w:rsid w:val="00C02458"/>
    <w:rsid w:val="00C065B0"/>
    <w:rsid w:val="00C0754A"/>
    <w:rsid w:val="00C14AC6"/>
    <w:rsid w:val="00C1654A"/>
    <w:rsid w:val="00C16988"/>
    <w:rsid w:val="00C25EB8"/>
    <w:rsid w:val="00C33926"/>
    <w:rsid w:val="00C45C27"/>
    <w:rsid w:val="00C503BF"/>
    <w:rsid w:val="00C51033"/>
    <w:rsid w:val="00C55217"/>
    <w:rsid w:val="00C57AA0"/>
    <w:rsid w:val="00C625A6"/>
    <w:rsid w:val="00C64AF2"/>
    <w:rsid w:val="00C72655"/>
    <w:rsid w:val="00C74CA2"/>
    <w:rsid w:val="00C85E10"/>
    <w:rsid w:val="00C861EB"/>
    <w:rsid w:val="00C8703D"/>
    <w:rsid w:val="00C9045E"/>
    <w:rsid w:val="00C911B1"/>
    <w:rsid w:val="00C953A8"/>
    <w:rsid w:val="00CA74DC"/>
    <w:rsid w:val="00CB0335"/>
    <w:rsid w:val="00CB3B31"/>
    <w:rsid w:val="00CB535B"/>
    <w:rsid w:val="00CB6218"/>
    <w:rsid w:val="00CC30BA"/>
    <w:rsid w:val="00CD0BAB"/>
    <w:rsid w:val="00CD11AF"/>
    <w:rsid w:val="00CD1DF3"/>
    <w:rsid w:val="00CD43E4"/>
    <w:rsid w:val="00CD4EB4"/>
    <w:rsid w:val="00CD57DC"/>
    <w:rsid w:val="00CE068B"/>
    <w:rsid w:val="00CE71CD"/>
    <w:rsid w:val="00CF0854"/>
    <w:rsid w:val="00CF568B"/>
    <w:rsid w:val="00CF67C2"/>
    <w:rsid w:val="00CF6F82"/>
    <w:rsid w:val="00D0330F"/>
    <w:rsid w:val="00D16468"/>
    <w:rsid w:val="00D20914"/>
    <w:rsid w:val="00D2236F"/>
    <w:rsid w:val="00D25C49"/>
    <w:rsid w:val="00D33896"/>
    <w:rsid w:val="00D3439B"/>
    <w:rsid w:val="00D36ADD"/>
    <w:rsid w:val="00D404DA"/>
    <w:rsid w:val="00D4241E"/>
    <w:rsid w:val="00D43834"/>
    <w:rsid w:val="00D441DC"/>
    <w:rsid w:val="00D47031"/>
    <w:rsid w:val="00D61DE3"/>
    <w:rsid w:val="00D62707"/>
    <w:rsid w:val="00D65189"/>
    <w:rsid w:val="00D65A63"/>
    <w:rsid w:val="00D70396"/>
    <w:rsid w:val="00D74D66"/>
    <w:rsid w:val="00D77048"/>
    <w:rsid w:val="00D775DC"/>
    <w:rsid w:val="00D83A01"/>
    <w:rsid w:val="00D8438E"/>
    <w:rsid w:val="00D86AAD"/>
    <w:rsid w:val="00D90647"/>
    <w:rsid w:val="00D946B5"/>
    <w:rsid w:val="00D9533F"/>
    <w:rsid w:val="00DA0B31"/>
    <w:rsid w:val="00DA30AD"/>
    <w:rsid w:val="00DA394D"/>
    <w:rsid w:val="00DB1D2E"/>
    <w:rsid w:val="00DB38C8"/>
    <w:rsid w:val="00DB6D9E"/>
    <w:rsid w:val="00DC04C7"/>
    <w:rsid w:val="00DC3569"/>
    <w:rsid w:val="00DC5331"/>
    <w:rsid w:val="00DE16AC"/>
    <w:rsid w:val="00DF120F"/>
    <w:rsid w:val="00DF1443"/>
    <w:rsid w:val="00DF67CE"/>
    <w:rsid w:val="00DF73CE"/>
    <w:rsid w:val="00E001DE"/>
    <w:rsid w:val="00E106C4"/>
    <w:rsid w:val="00E12BB1"/>
    <w:rsid w:val="00E201D2"/>
    <w:rsid w:val="00E22808"/>
    <w:rsid w:val="00E26CDA"/>
    <w:rsid w:val="00E3191A"/>
    <w:rsid w:val="00E32E91"/>
    <w:rsid w:val="00E45243"/>
    <w:rsid w:val="00E5351C"/>
    <w:rsid w:val="00E56D42"/>
    <w:rsid w:val="00E608D2"/>
    <w:rsid w:val="00E66295"/>
    <w:rsid w:val="00E73086"/>
    <w:rsid w:val="00E73341"/>
    <w:rsid w:val="00E82305"/>
    <w:rsid w:val="00E8479F"/>
    <w:rsid w:val="00E856ED"/>
    <w:rsid w:val="00E97622"/>
    <w:rsid w:val="00EA46A9"/>
    <w:rsid w:val="00EB1A38"/>
    <w:rsid w:val="00EB49AE"/>
    <w:rsid w:val="00EC2703"/>
    <w:rsid w:val="00EC3C82"/>
    <w:rsid w:val="00ED0D7B"/>
    <w:rsid w:val="00ED35DF"/>
    <w:rsid w:val="00ED38F4"/>
    <w:rsid w:val="00EE32AB"/>
    <w:rsid w:val="00EE4584"/>
    <w:rsid w:val="00EE76B0"/>
    <w:rsid w:val="00F0067C"/>
    <w:rsid w:val="00F01047"/>
    <w:rsid w:val="00F03221"/>
    <w:rsid w:val="00F05328"/>
    <w:rsid w:val="00F102EF"/>
    <w:rsid w:val="00F10BD0"/>
    <w:rsid w:val="00F13886"/>
    <w:rsid w:val="00F2385F"/>
    <w:rsid w:val="00F4103A"/>
    <w:rsid w:val="00F466F8"/>
    <w:rsid w:val="00F5070D"/>
    <w:rsid w:val="00F52B73"/>
    <w:rsid w:val="00F56427"/>
    <w:rsid w:val="00F600DE"/>
    <w:rsid w:val="00F66CC1"/>
    <w:rsid w:val="00F81933"/>
    <w:rsid w:val="00F82C7D"/>
    <w:rsid w:val="00F85AE8"/>
    <w:rsid w:val="00F954EE"/>
    <w:rsid w:val="00F975D8"/>
    <w:rsid w:val="00F976A1"/>
    <w:rsid w:val="00F97D40"/>
    <w:rsid w:val="00FA28B6"/>
    <w:rsid w:val="00FA6F3B"/>
    <w:rsid w:val="00FB0D8A"/>
    <w:rsid w:val="00FC205B"/>
    <w:rsid w:val="00FC3D7D"/>
    <w:rsid w:val="00FC7157"/>
    <w:rsid w:val="00FD00E8"/>
    <w:rsid w:val="00FD57C4"/>
    <w:rsid w:val="00FD62B4"/>
    <w:rsid w:val="00FD6535"/>
    <w:rsid w:val="00FD791D"/>
    <w:rsid w:val="00FE172B"/>
    <w:rsid w:val="00FE1779"/>
    <w:rsid w:val="00FE3D9A"/>
    <w:rsid w:val="00FE40BF"/>
    <w:rsid w:val="00FE68F7"/>
    <w:rsid w:val="00FF66F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laceeditable">
    <w:name w:val="inplaceeditable"/>
    <w:basedOn w:val="Fuentedeprrafopredeter"/>
    <w:rsid w:val="00D2236F"/>
  </w:style>
  <w:style w:type="character" w:customStyle="1" w:styleId="instancename">
    <w:name w:val="instancename"/>
    <w:basedOn w:val="Fuentedeprrafopredeter"/>
    <w:rsid w:val="00D2236F"/>
  </w:style>
  <w:style w:type="character" w:customStyle="1" w:styleId="accesshide">
    <w:name w:val="accesshide"/>
    <w:basedOn w:val="Fuentedeprrafopredeter"/>
    <w:rsid w:val="00D22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laceeditable">
    <w:name w:val="inplaceeditable"/>
    <w:basedOn w:val="Fuentedeprrafopredeter"/>
    <w:rsid w:val="00D2236F"/>
  </w:style>
  <w:style w:type="character" w:customStyle="1" w:styleId="instancename">
    <w:name w:val="instancename"/>
    <w:basedOn w:val="Fuentedeprrafopredeter"/>
    <w:rsid w:val="00D2236F"/>
  </w:style>
  <w:style w:type="character" w:customStyle="1" w:styleId="accesshide">
    <w:name w:val="accesshide"/>
    <w:basedOn w:val="Fuentedeprrafopredeter"/>
    <w:rsid w:val="00D2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s407t_3ICE&amp;t=449s" TargetMode="External"/><Relationship Id="rId18" Type="http://schemas.openxmlformats.org/officeDocument/2006/relationships/hyperlink" Target="https://www.youtube.com/watch?v=v6K5T5pid6o" TargetMode="External"/><Relationship Id="rId26" Type="http://schemas.openxmlformats.org/officeDocument/2006/relationships/hyperlink" Target="https://www.youtube.com/watch?v=vQKivAZrVlk" TargetMode="External"/><Relationship Id="rId39" Type="http://schemas.openxmlformats.org/officeDocument/2006/relationships/hyperlink" Target="https://www.youtube.com/watch?v=p8FbNQquIA8" TargetMode="External"/><Relationship Id="rId21" Type="http://schemas.openxmlformats.org/officeDocument/2006/relationships/hyperlink" Target="https://www.youtube.com/watch?v=v6K5T5pid6o" TargetMode="External"/><Relationship Id="rId34" Type="http://schemas.openxmlformats.org/officeDocument/2006/relationships/hyperlink" Target="https://www.youtube.com/watch?v=kU8lE369x9Q" TargetMode="External"/><Relationship Id="rId42" Type="http://schemas.openxmlformats.org/officeDocument/2006/relationships/hyperlink" Target="https://www.youtube.com/watch?v=GNPRslunAlo" TargetMode="External"/><Relationship Id="rId47" Type="http://schemas.openxmlformats.org/officeDocument/2006/relationships/hyperlink" Target="https://www.youtube.com/watch?v=OhM65ACCqYw" TargetMode="External"/><Relationship Id="rId50" Type="http://schemas.openxmlformats.org/officeDocument/2006/relationships/hyperlink" Target="https://www.youtube.com/watch?v=gcFffCIsBzw&amp;list=PLsaihF7BSsEmisgClhlgeFME2UBwUqnWz&amp;index=10" TargetMode="External"/><Relationship Id="rId55" Type="http://schemas.openxmlformats.org/officeDocument/2006/relationships/hyperlink" Target="https://www.youtube.com/watch?v=gcFffCIsBzw&amp;list=PLsaihF7BSsEmisgClhlgeFME2UBwUqnWz&amp;index=10" TargetMode="External"/><Relationship Id="rId63" Type="http://schemas.openxmlformats.org/officeDocument/2006/relationships/hyperlink" Target="https://www.youtube.com/watch?v=NhiTAtMDIzs&amp;list=PLsaihF7BSsEmisgClhlgeFME2UBwUqnWz&amp;index=18" TargetMode="External"/><Relationship Id="rId68" Type="http://schemas.openxmlformats.org/officeDocument/2006/relationships/hyperlink" Target="https://www.youtube.com/watch?v=m2S8CV1Km2E&amp;index=15&amp;list=PLsaihF7BSsEmisgClhlgeFME2UBwUqnWz" TargetMode="External"/><Relationship Id="rId76" Type="http://schemas.openxmlformats.org/officeDocument/2006/relationships/hyperlink" Target="https://www.youtube.com/watch?v=5leohIeQvtY&amp;index=3&amp;list=PLsaihF7BSsEmisgClhlgeFME2UBwUqnWz" TargetMode="External"/><Relationship Id="rId84" Type="http://schemas.openxmlformats.org/officeDocument/2006/relationships/hyperlink" Target="https://www.youtube.com/watch?v=PMvjuJxKzDM" TargetMode="External"/><Relationship Id="rId89" Type="http://schemas.openxmlformats.org/officeDocument/2006/relationships/hyperlink" Target="https://www.youtube.com/watch?v=C8HW6hynUZo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youtube.com/watch?v=4U855zc-yp0&amp;list=PLsaihF7BSsEmisgClhlgeFME2UBwUqnWz&amp;index=14" TargetMode="External"/><Relationship Id="rId92" Type="http://schemas.openxmlformats.org/officeDocument/2006/relationships/hyperlink" Target="https://www.youtube.com/watch?v=DuCvEUj2h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annotation_id=annotation_3006370755&amp;feature=iv&amp;src_vid=xwr4MkP-Ft0&amp;v=glvOjuc3KBA" TargetMode="External"/><Relationship Id="rId29" Type="http://schemas.openxmlformats.org/officeDocument/2006/relationships/hyperlink" Target="https://www.youtube.com/watch?v=qNjT5bFj5IA" TargetMode="External"/><Relationship Id="rId11" Type="http://schemas.openxmlformats.org/officeDocument/2006/relationships/hyperlink" Target="https://www.youtube.com/watch?v=8QN-iZeDnqI&amp;t=3s" TargetMode="External"/><Relationship Id="rId24" Type="http://schemas.openxmlformats.org/officeDocument/2006/relationships/hyperlink" Target="https://www.youtube.com/watch?v=YsFX7jf9Js4" TargetMode="External"/><Relationship Id="rId32" Type="http://schemas.openxmlformats.org/officeDocument/2006/relationships/hyperlink" Target="https://www.youtube.com/watch?v=5LR0PaBos2g" TargetMode="External"/><Relationship Id="rId37" Type="http://schemas.openxmlformats.org/officeDocument/2006/relationships/hyperlink" Target="https://www.youtube.com/watch?v=ixd134Lyt78" TargetMode="External"/><Relationship Id="rId40" Type="http://schemas.openxmlformats.org/officeDocument/2006/relationships/hyperlink" Target="https://www.youtube.com/watch?v=kU8lE369x9Q" TargetMode="External"/><Relationship Id="rId45" Type="http://schemas.openxmlformats.org/officeDocument/2006/relationships/hyperlink" Target="https://www.youtube.com/watch?v=p8FbNQquIA8" TargetMode="External"/><Relationship Id="rId53" Type="http://schemas.openxmlformats.org/officeDocument/2006/relationships/hyperlink" Target="https://www.youtube.com/watch?v=NyDgCHY-qOI&amp;t=38s" TargetMode="External"/><Relationship Id="rId58" Type="http://schemas.openxmlformats.org/officeDocument/2006/relationships/hyperlink" Target="https://www.youtube.com/watch?v=BxTwXW1tm1A&amp;list=PLsaihF7BSsEmisgClhlgeFME2UBwUqnWz&amp;index=17" TargetMode="External"/><Relationship Id="rId66" Type="http://schemas.openxmlformats.org/officeDocument/2006/relationships/hyperlink" Target="https://www.youtube.com/watch?v=-OMU204Q3lc&amp;list=PLsaihF7BSsEmisgClhlgeFME2UBwUqnWz&amp;index=13" TargetMode="External"/><Relationship Id="rId74" Type="http://schemas.openxmlformats.org/officeDocument/2006/relationships/hyperlink" Target="https://www.youtube.com/watch?v=efvYTNeuDho&amp;list=PLsaihF7BSsEmisgClhlgeFME2UBwUqnWz&amp;index=1" TargetMode="External"/><Relationship Id="rId79" Type="http://schemas.openxmlformats.org/officeDocument/2006/relationships/hyperlink" Target="https://www.youtube.com/watch?v=NG1zpsgDBgg&amp;index=6&amp;list=PLsaihF7BSsEmisgClhlgeFME2UBwUqnWz" TargetMode="External"/><Relationship Id="rId87" Type="http://schemas.openxmlformats.org/officeDocument/2006/relationships/hyperlink" Target="https://www.youtube.com/watch?v=PMvjuJxKzD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TpOzUJ_0Gb8&amp;list=PLsaihF7BSsEmisgClhlgeFME2UBwUqnWz&amp;index=20" TargetMode="External"/><Relationship Id="rId82" Type="http://schemas.openxmlformats.org/officeDocument/2006/relationships/hyperlink" Target="https://www.youtube.com/watch?v=wBjBKc66q_0" TargetMode="External"/><Relationship Id="rId90" Type="http://schemas.openxmlformats.org/officeDocument/2006/relationships/hyperlink" Target="https://www.youtube.com/watch?v=cqJQvyYwLzc" TargetMode="External"/><Relationship Id="rId19" Type="http://schemas.openxmlformats.org/officeDocument/2006/relationships/hyperlink" Target="https://www.youtube.com/watch?annotation_id=annotation_3006370755&amp;feature=iv&amp;src_vid=xwr4MkP-Ft0&amp;v=glvOjuc3KBA" TargetMode="External"/><Relationship Id="rId14" Type="http://schemas.openxmlformats.org/officeDocument/2006/relationships/hyperlink" Target="https://www.youtube.com/watch?v=vbLesfAYCZY" TargetMode="External"/><Relationship Id="rId22" Type="http://schemas.openxmlformats.org/officeDocument/2006/relationships/hyperlink" Target="https://www.youtube.com/watch?v=HxFe6fUi7KY" TargetMode="External"/><Relationship Id="rId27" Type="http://schemas.openxmlformats.org/officeDocument/2006/relationships/hyperlink" Target="https://www.youtube.com/watch?v=qNjT5bFj5IA" TargetMode="External"/><Relationship Id="rId30" Type="http://schemas.openxmlformats.org/officeDocument/2006/relationships/hyperlink" Target="https://www.youtube.com/watch?v=GNPRslunAlo" TargetMode="External"/><Relationship Id="rId35" Type="http://schemas.openxmlformats.org/officeDocument/2006/relationships/hyperlink" Target="https://www.youtube.com/watch?v=OhM65ACCqYw" TargetMode="External"/><Relationship Id="rId43" Type="http://schemas.openxmlformats.org/officeDocument/2006/relationships/hyperlink" Target="https://www.youtube.com/watch?v=ixd134Lyt78" TargetMode="External"/><Relationship Id="rId48" Type="http://schemas.openxmlformats.org/officeDocument/2006/relationships/hyperlink" Target="https://www.youtube.com/watch?v=NyDgCHY-qOI&amp;t=38s" TargetMode="External"/><Relationship Id="rId56" Type="http://schemas.openxmlformats.org/officeDocument/2006/relationships/hyperlink" Target="https://www.youtube.com/watch?v=NsYGqTqM8R8&amp;index=11&amp;list=PLsaihF7BSsEmisgClhlgeFME2UBwUqnWz" TargetMode="External"/><Relationship Id="rId64" Type="http://schemas.openxmlformats.org/officeDocument/2006/relationships/hyperlink" Target="https://www.youtube.com/watch?v=PPLTBwAEkBg&amp;list=PLsaihF7BSsEmisgClhlgeFME2UBwUqnWz&amp;index=19" TargetMode="External"/><Relationship Id="rId69" Type="http://schemas.openxmlformats.org/officeDocument/2006/relationships/hyperlink" Target="https://www.youtube.com/watch?v=-lSrn2R8Ilo&amp;list=PLsaihF7BSsEmisgClhlgeFME2UBwUqnWz&amp;index=16" TargetMode="External"/><Relationship Id="rId77" Type="http://schemas.openxmlformats.org/officeDocument/2006/relationships/hyperlink" Target="https://www.youtube.com/watch?v=fZ1vh-4TVts&amp;index=4&amp;list=PLsaihF7BSsEmisgClhlgeFME2UBwUqnWz" TargetMode="External"/><Relationship Id="rId8" Type="http://schemas.openxmlformats.org/officeDocument/2006/relationships/hyperlink" Target="https://www.youtube.com/watch?v=TRwuPth2_P4" TargetMode="External"/><Relationship Id="rId51" Type="http://schemas.openxmlformats.org/officeDocument/2006/relationships/hyperlink" Target="https://www.youtube.com/watch?v=NsYGqTqM8R8&amp;index=11&amp;list=PLsaihF7BSsEmisgClhlgeFME2UBwUqnWz" TargetMode="External"/><Relationship Id="rId72" Type="http://schemas.openxmlformats.org/officeDocument/2006/relationships/hyperlink" Target="https://www.youtube.com/watch?v=m2S8CV1Km2E&amp;index=15&amp;list=PLsaihF7BSsEmisgClhlgeFME2UBwUqnWz" TargetMode="External"/><Relationship Id="rId80" Type="http://schemas.openxmlformats.org/officeDocument/2006/relationships/hyperlink" Target="https://www.youtube.com/watch?v=08K-0cqJ0V4&amp;list=PLsaihF7BSsEmisgClhlgeFME2UBwUqnWz&amp;index=7" TargetMode="External"/><Relationship Id="rId85" Type="http://schemas.openxmlformats.org/officeDocument/2006/relationships/hyperlink" Target="https://www.youtube.com/watch?v=wBjBKc66q_0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iW_zzg2ppvg" TargetMode="External"/><Relationship Id="rId17" Type="http://schemas.openxmlformats.org/officeDocument/2006/relationships/hyperlink" Target="https://www.youtube.com/watch?v=xwr4MkP-Ft0" TargetMode="External"/><Relationship Id="rId25" Type="http://schemas.openxmlformats.org/officeDocument/2006/relationships/hyperlink" Target="https://www.youtube.com/watch?v=1Bna7tbjIDI" TargetMode="External"/><Relationship Id="rId33" Type="http://schemas.openxmlformats.org/officeDocument/2006/relationships/hyperlink" Target="https://www.youtube.com/watch?v=p8FbNQquIA8" TargetMode="External"/><Relationship Id="rId38" Type="http://schemas.openxmlformats.org/officeDocument/2006/relationships/hyperlink" Target="https://www.youtube.com/watch?v=5LR0PaBos2g" TargetMode="External"/><Relationship Id="rId46" Type="http://schemas.openxmlformats.org/officeDocument/2006/relationships/hyperlink" Target="https://www.youtube.com/watch?v=kU8lE369x9Q" TargetMode="External"/><Relationship Id="rId59" Type="http://schemas.openxmlformats.org/officeDocument/2006/relationships/hyperlink" Target="https://www.youtube.com/watch?v=NhiTAtMDIzs&amp;list=PLsaihF7BSsEmisgClhlgeFME2UBwUqnWz&amp;index=18" TargetMode="External"/><Relationship Id="rId67" Type="http://schemas.openxmlformats.org/officeDocument/2006/relationships/hyperlink" Target="https://www.youtube.com/watch?v=4U855zc-yp0&amp;list=PLsaihF7BSsEmisgClhlgeFME2UBwUqnWz&amp;index=14" TargetMode="External"/><Relationship Id="rId20" Type="http://schemas.openxmlformats.org/officeDocument/2006/relationships/hyperlink" Target="https://www.youtube.com/watch?v=xwr4MkP-Ft0" TargetMode="External"/><Relationship Id="rId41" Type="http://schemas.openxmlformats.org/officeDocument/2006/relationships/hyperlink" Target="https://www.youtube.com/watch?v=OhM65ACCqYw" TargetMode="External"/><Relationship Id="rId54" Type="http://schemas.openxmlformats.org/officeDocument/2006/relationships/hyperlink" Target="https://www.youtube.com/watch?v=4YysjKwoBV4&amp;index=9&amp;list=PLsaihF7BSsEmisgClhlgeFME2UBwUqnWz" TargetMode="External"/><Relationship Id="rId62" Type="http://schemas.openxmlformats.org/officeDocument/2006/relationships/hyperlink" Target="https://www.youtube.com/watch?v=BxTwXW1tm1A&amp;list=PLsaihF7BSsEmisgClhlgeFME2UBwUqnWz&amp;index=17" TargetMode="External"/><Relationship Id="rId70" Type="http://schemas.openxmlformats.org/officeDocument/2006/relationships/hyperlink" Target="https://www.youtube.com/watch?v=-OMU204Q3lc&amp;list=PLsaihF7BSsEmisgClhlgeFME2UBwUqnWz&amp;index=13" TargetMode="External"/><Relationship Id="rId75" Type="http://schemas.openxmlformats.org/officeDocument/2006/relationships/hyperlink" Target="https://www.youtube.com/watch?v=iXiRB4XEy80&amp;index=2&amp;list=PLsaihF7BSsEmisgClhlgeFME2UBwUqnWz" TargetMode="External"/><Relationship Id="rId83" Type="http://schemas.openxmlformats.org/officeDocument/2006/relationships/hyperlink" Target="https://www.youtube.com/watch?v=BBsgYwXGdI8&amp;t=44s" TargetMode="External"/><Relationship Id="rId88" Type="http://schemas.openxmlformats.org/officeDocument/2006/relationships/hyperlink" Target="https://www.youtube.com/watch?v=C8HW6hynUZo" TargetMode="External"/><Relationship Id="rId91" Type="http://schemas.openxmlformats.org/officeDocument/2006/relationships/hyperlink" Target="https://www.youtube.com/watch?v=2_gc_83Nu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h1WR3Xekg1M" TargetMode="External"/><Relationship Id="rId23" Type="http://schemas.openxmlformats.org/officeDocument/2006/relationships/hyperlink" Target="https://mdle.cuvalles.udg.mx/mod/url/view.php?id=311235" TargetMode="External"/><Relationship Id="rId28" Type="http://schemas.openxmlformats.org/officeDocument/2006/relationships/hyperlink" Target="https://www.youtube.com/watch?v=vQKivAZrVlk" TargetMode="External"/><Relationship Id="rId36" Type="http://schemas.openxmlformats.org/officeDocument/2006/relationships/hyperlink" Target="https://www.youtube.com/watch?v=GNPRslunAlo" TargetMode="External"/><Relationship Id="rId49" Type="http://schemas.openxmlformats.org/officeDocument/2006/relationships/hyperlink" Target="https://www.youtube.com/watch?v=4YysjKwoBV4&amp;index=9&amp;list=PLsaihF7BSsEmisgClhlgeFME2UBwUqnWz" TargetMode="External"/><Relationship Id="rId57" Type="http://schemas.openxmlformats.org/officeDocument/2006/relationships/hyperlink" Target="https://www.youtube.com/watch?v=WPiqfzLpLQo&amp;list=PLsaihF7BSsEmisgClhlgeFME2UBwUqnWz&amp;index=12" TargetMode="External"/><Relationship Id="rId10" Type="http://schemas.openxmlformats.org/officeDocument/2006/relationships/hyperlink" Target="https://www.youtube.com/watch?v=sgg1cw_bStY" TargetMode="External"/><Relationship Id="rId31" Type="http://schemas.openxmlformats.org/officeDocument/2006/relationships/hyperlink" Target="https://www.youtube.com/watch?v=ixd134Lyt78" TargetMode="External"/><Relationship Id="rId44" Type="http://schemas.openxmlformats.org/officeDocument/2006/relationships/hyperlink" Target="https://www.youtube.com/watch?v=5LR0PaBos2g" TargetMode="External"/><Relationship Id="rId52" Type="http://schemas.openxmlformats.org/officeDocument/2006/relationships/hyperlink" Target="https://www.youtube.com/watch?v=WPiqfzLpLQo&amp;list=PLsaihF7BSsEmisgClhlgeFME2UBwUqnWz&amp;index=12" TargetMode="External"/><Relationship Id="rId60" Type="http://schemas.openxmlformats.org/officeDocument/2006/relationships/hyperlink" Target="https://www.youtube.com/watch?v=PPLTBwAEkBg&amp;list=PLsaihF7BSsEmisgClhlgeFME2UBwUqnWz&amp;index=19" TargetMode="External"/><Relationship Id="rId65" Type="http://schemas.openxmlformats.org/officeDocument/2006/relationships/hyperlink" Target="https://www.youtube.com/watch?v=TpOzUJ_0Gb8&amp;list=PLsaihF7BSsEmisgClhlgeFME2UBwUqnWz&amp;index=20" TargetMode="External"/><Relationship Id="rId73" Type="http://schemas.openxmlformats.org/officeDocument/2006/relationships/hyperlink" Target="https://www.youtube.com/watch?v=-lSrn2R8Ilo&amp;list=PLsaihF7BSsEmisgClhlgeFME2UBwUqnWz&amp;index=16" TargetMode="External"/><Relationship Id="rId78" Type="http://schemas.openxmlformats.org/officeDocument/2006/relationships/hyperlink" Target="https://www.youtube.com/watch?v=h5UmSTYUOew&amp;index=5&amp;list=PLsaihF7BSsEmisgClhlgeFME2UBwUqnWz" TargetMode="External"/><Relationship Id="rId81" Type="http://schemas.openxmlformats.org/officeDocument/2006/relationships/hyperlink" Target="https://www.youtube.com/watch?v=FIOmguPmbhI&amp;index=8&amp;list=PLsaihF7BSsEmisgClhlgeFME2UBwUqnWz" TargetMode="External"/><Relationship Id="rId86" Type="http://schemas.openxmlformats.org/officeDocument/2006/relationships/hyperlink" Target="https://www.youtube.com/watch?v=BBsgYwXGdI8&amp;t=44s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Q0WkIdr73E&amp;list=PLTd5ehIj0goMTSK7RRAPBF4wP-Nj5DRv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097E-F4AF-441B-A2E2-54742270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3</Pages>
  <Words>5248</Words>
  <Characters>42189</Characters>
  <Application>Microsoft Office Word</Application>
  <DocSecurity>0</DocSecurity>
  <Lines>35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Universidad de Guadalajara</Company>
  <LinksUpToDate>false</LinksUpToDate>
  <CharactersWithSpaces>47343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sqlserverya.com.ar/</vt:lpwstr>
      </vt:variant>
      <vt:variant>
        <vt:lpwstr/>
      </vt:variant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aulaclic.es/sqlserv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CTA cuvalles</dc:creator>
  <cp:lastModifiedBy>acastillo</cp:lastModifiedBy>
  <cp:revision>89</cp:revision>
  <cp:lastPrinted>2016-01-12T00:05:00Z</cp:lastPrinted>
  <dcterms:created xsi:type="dcterms:W3CDTF">2018-08-03T15:34:00Z</dcterms:created>
  <dcterms:modified xsi:type="dcterms:W3CDTF">2018-12-18T17:25:00Z</dcterms:modified>
</cp:coreProperties>
</file>